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645685AF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D1D15">
        <w:rPr>
          <w:color w:val="auto"/>
          <w:shd w:val="clear" w:color="auto" w:fill="FFFFFF"/>
        </w:rPr>
        <w:t xml:space="preserve"> </w:t>
      </w:r>
      <w:r w:rsidR="00777CEE">
        <w:rPr>
          <w:color w:val="auto"/>
          <w:shd w:val="clear" w:color="auto" w:fill="FFFFFF"/>
        </w:rPr>
        <w:t>lipc</w:t>
      </w:r>
      <w:r w:rsidR="00DE4472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8681A">
        <w:rPr>
          <w:color w:val="auto"/>
          <w:shd w:val="clear" w:color="auto" w:fill="FFFFFF"/>
        </w:rPr>
        <w:t>3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6BFA83F6" w:rsidR="00914622" w:rsidRPr="00914622" w:rsidRDefault="005C0D91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lipc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2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</w:t>
            </w:r>
            <w:r>
              <w:rPr>
                <w:rFonts w:cs="Arial"/>
                <w:color w:val="auto"/>
                <w:szCs w:val="19"/>
              </w:rPr>
              <w:br/>
            </w:r>
            <w:r w:rsidRPr="00EF5A7D">
              <w:rPr>
                <w:rFonts w:cs="Arial"/>
                <w:color w:val="auto"/>
                <w:szCs w:val="19"/>
              </w:rPr>
              <w:t xml:space="preserve">i było o </w:t>
            </w:r>
            <w:r>
              <w:rPr>
                <w:rFonts w:cs="Arial"/>
                <w:color w:val="auto"/>
                <w:szCs w:val="19"/>
              </w:rPr>
              <w:t>0,3</w:t>
            </w:r>
            <w:r w:rsidRPr="005E4AF3">
              <w:rPr>
                <w:rFonts w:cs="Arial"/>
                <w:color w:val="auto"/>
                <w:szCs w:val="19"/>
              </w:rPr>
              <w:t xml:space="preserve">% niższe 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lipc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C82DA5">
              <w:rPr>
                <w:rFonts w:cs="Arial"/>
                <w:color w:val="auto"/>
                <w:szCs w:val="19"/>
              </w:rPr>
              <w:t xml:space="preserve">roku </w:t>
            </w:r>
            <w:r w:rsidRPr="00A63F18">
              <w:rPr>
                <w:rFonts w:cs="Arial"/>
                <w:color w:val="auto"/>
                <w:szCs w:val="19"/>
              </w:rPr>
              <w:t>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A63F18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1,6</w:t>
            </w:r>
            <w:r w:rsidRPr="00A63F18">
              <w:rPr>
                <w:rFonts w:cs="Arial"/>
                <w:color w:val="auto"/>
                <w:szCs w:val="19"/>
              </w:rPr>
              <w:t>%</w:t>
            </w:r>
            <w:r>
              <w:rPr>
                <w:rFonts w:cs="Arial"/>
                <w:color w:val="auto"/>
                <w:szCs w:val="19"/>
              </w:rPr>
              <w:t xml:space="preserve"> wyższe</w:t>
            </w:r>
            <w:r w:rsidR="0038670C" w:rsidRPr="005C0D91">
              <w:rPr>
                <w:rFonts w:cs="Arial"/>
                <w:szCs w:val="19"/>
              </w:rPr>
              <w:t>)</w:t>
            </w:r>
            <w:r w:rsidR="00157F45" w:rsidRPr="005C0D91">
              <w:rPr>
                <w:rFonts w:cs="Arial"/>
                <w:szCs w:val="19"/>
              </w:rPr>
              <w:t xml:space="preserve">. </w:t>
            </w:r>
            <w:r w:rsidR="00914622" w:rsidRPr="007029BD">
              <w:t xml:space="preserve">Stopa bezrobocia rejestrowanego na koniec </w:t>
            </w:r>
            <w:r w:rsidR="00914622">
              <w:t>lipca</w:t>
            </w:r>
            <w:r w:rsidR="00914622" w:rsidRPr="007029BD">
              <w:t xml:space="preserve"> br. </w:t>
            </w:r>
            <w:r w:rsidR="00914622" w:rsidRPr="00691A4B">
              <w:rPr>
                <w:color w:val="auto"/>
              </w:rPr>
              <w:t>wyniosła 6,1% i była o 0,</w:t>
            </w:r>
            <w:r w:rsidR="00914622">
              <w:rPr>
                <w:color w:val="auto"/>
              </w:rPr>
              <w:t>2</w:t>
            </w:r>
            <w:r w:rsidR="00914622" w:rsidRPr="00691A4B">
              <w:rPr>
                <w:color w:val="auto"/>
              </w:rPr>
              <w:t xml:space="preserve"> p. proc. </w:t>
            </w:r>
            <w:r w:rsidR="00914622">
              <w:rPr>
                <w:color w:val="auto"/>
              </w:rPr>
              <w:t>wyższa</w:t>
            </w:r>
            <w:r w:rsidR="00914622" w:rsidRPr="00691A4B">
              <w:rPr>
                <w:color w:val="auto"/>
              </w:rPr>
              <w:t xml:space="preserve"> niż w </w:t>
            </w:r>
            <w:r w:rsidR="00914622">
              <w:rPr>
                <w:color w:val="auto"/>
              </w:rPr>
              <w:t>lipcu</w:t>
            </w:r>
            <w:r w:rsidR="00914622" w:rsidRPr="00691A4B">
              <w:rPr>
                <w:color w:val="auto"/>
              </w:rPr>
              <w:t xml:space="preserve"> ub. roku (przed rokiem – niższa o </w:t>
            </w:r>
            <w:r w:rsidR="00914622">
              <w:rPr>
                <w:color w:val="auto"/>
              </w:rPr>
              <w:t>1</w:t>
            </w:r>
            <w:r w:rsidR="00914622" w:rsidRPr="00691A4B">
              <w:rPr>
                <w:color w:val="auto"/>
              </w:rPr>
              <w:t>,</w:t>
            </w:r>
            <w:r w:rsidR="00914622">
              <w:rPr>
                <w:color w:val="auto"/>
              </w:rPr>
              <w:t>0</w:t>
            </w:r>
            <w:r w:rsidR="00914622" w:rsidRPr="00691A4B">
              <w:rPr>
                <w:color w:val="auto"/>
              </w:rPr>
              <w:t xml:space="preserve"> p</w:t>
            </w:r>
            <w:r w:rsidR="00914622" w:rsidRPr="00914622">
              <w:t>. proc</w:t>
            </w:r>
            <w:r w:rsidR="00914622">
              <w:t>.).</w:t>
            </w:r>
            <w:r w:rsidR="00914622" w:rsidRPr="00914622">
              <w:rPr>
                <w:rFonts w:cs="Arial"/>
                <w:szCs w:val="19"/>
              </w:rPr>
              <w:t xml:space="preserve"> </w:t>
            </w:r>
          </w:p>
          <w:p w14:paraId="11FC06CA" w14:textId="0E2FE150" w:rsidR="00EE2A91" w:rsidRPr="00730888" w:rsidRDefault="005F1821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lipc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przedsiębiorstw wynosiło </w:t>
            </w:r>
            <w:r>
              <w:rPr>
                <w:rFonts w:cs="Arial"/>
                <w:szCs w:val="19"/>
              </w:rPr>
              <w:t xml:space="preserve">6884,15 </w:t>
            </w:r>
            <w:r w:rsidRPr="0090566F">
              <w:rPr>
                <w:rFonts w:cs="Arial"/>
                <w:szCs w:val="19"/>
              </w:rPr>
              <w:t xml:space="preserve">zł i było wyższe o </w:t>
            </w:r>
            <w:r>
              <w:rPr>
                <w:rFonts w:cs="Arial"/>
                <w:szCs w:val="19"/>
              </w:rPr>
              <w:t>12,5</w:t>
            </w:r>
            <w:r w:rsidRPr="0090566F">
              <w:rPr>
                <w:rFonts w:cs="Arial"/>
                <w:szCs w:val="19"/>
              </w:rPr>
              <w:t xml:space="preserve">% niż w analogicznym </w:t>
            </w:r>
            <w:r w:rsidRPr="0062655F">
              <w:rPr>
                <w:rFonts w:cs="Arial"/>
                <w:szCs w:val="19"/>
              </w:rPr>
              <w:t xml:space="preserve">miesiącu ub. </w:t>
            </w:r>
            <w:r w:rsidRPr="00C15ABC">
              <w:rPr>
                <w:rFonts w:cs="Arial"/>
                <w:szCs w:val="19"/>
              </w:rPr>
              <w:t xml:space="preserve">roku (przed </w:t>
            </w:r>
            <w:r w:rsidRPr="008F63B7">
              <w:rPr>
                <w:rFonts w:cs="Arial"/>
                <w:szCs w:val="19"/>
              </w:rPr>
              <w:t xml:space="preserve">rokiem </w:t>
            </w:r>
            <w:r w:rsidRPr="001A1348">
              <w:rPr>
                <w:rFonts w:cs="Arial"/>
                <w:szCs w:val="19"/>
              </w:rPr>
              <w:t xml:space="preserve">– o </w:t>
            </w:r>
            <w:r>
              <w:rPr>
                <w:rFonts w:cs="Arial"/>
                <w:szCs w:val="19"/>
              </w:rPr>
              <w:t>13,2</w:t>
            </w:r>
            <w:r w:rsidRPr="00730888">
              <w:rPr>
                <w:rFonts w:cs="Arial"/>
                <w:szCs w:val="19"/>
              </w:rPr>
              <w:t>%</w:t>
            </w:r>
            <w:r w:rsidR="00BC1788" w:rsidRPr="00730888">
              <w:rPr>
                <w:rFonts w:cs="Arial"/>
                <w:szCs w:val="19"/>
              </w:rPr>
              <w:t>).</w:t>
            </w:r>
          </w:p>
          <w:p w14:paraId="49E3AA44" w14:textId="5B152AE1" w:rsidR="00306ECA" w:rsidRPr="00941D48" w:rsidRDefault="00941D48" w:rsidP="00570B54">
            <w:pPr>
              <w:pStyle w:val="tekstnapierwszejstronie"/>
              <w:spacing w:line="240" w:lineRule="exact"/>
              <w:rPr>
                <w:szCs w:val="19"/>
              </w:rPr>
            </w:pP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lipca 2022 r. w skupie zmalały ceny podstawowych gatunków zbóż (o 39,6%), a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także ceny żywca rzeźnego wołowego i drobiowego (odpowiednio: o 5,4% i 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4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 oraz mleka (o 20,0%), natomiast wzrosła cena żywca wieprzowego (o 32,3%). W lipcu 2022 r. w por</w:t>
            </w:r>
            <w:r w:rsidRPr="0018465A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1 r. odnotowano wzrost cen skupu podstawowych gatunków zbóż (o 71,9%), żywca rzeźnego wieprzowego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45,4%), drobiowego (o 37,4%) i wołowego (o 36,3%) oraz mleka (o 55,</w:t>
            </w:r>
            <w:r w:rsidRPr="00941D48">
              <w:rPr>
                <w:rFonts w:eastAsia="Fira Sans Light" w:cs="Arial"/>
                <w:bCs w:val="0"/>
                <w:szCs w:val="19"/>
                <w:lang w:eastAsia="en-US"/>
              </w:rPr>
              <w:t>8%</w:t>
            </w:r>
            <w:r w:rsidR="00570B54" w:rsidRPr="00941D48">
              <w:rPr>
                <w:rFonts w:eastAsia="Fira Sans Light" w:cs="Arial"/>
                <w:bCs w:val="0"/>
                <w:szCs w:val="19"/>
                <w:lang w:eastAsia="en-US"/>
              </w:rPr>
              <w:t>).</w:t>
            </w:r>
          </w:p>
          <w:p w14:paraId="26BEF152" w14:textId="223D3C5D" w:rsidR="00620423" w:rsidRPr="00F3576C" w:rsidRDefault="00B32B78" w:rsidP="00C8681A">
            <w:pPr>
              <w:pStyle w:val="tekstnapierwszejstronie"/>
              <w:spacing w:line="240" w:lineRule="exact"/>
              <w:rPr>
                <w:szCs w:val="19"/>
              </w:rPr>
            </w:pPr>
            <w:r w:rsidRPr="000E2C9D">
              <w:rPr>
                <w:rFonts w:eastAsia="Fira Sans Light"/>
                <w:color w:val="auto"/>
              </w:rPr>
              <w:t xml:space="preserve">Produkcja sprzedana przemysłu (w cenach stałych) ukształtowała się na poziomie o </w:t>
            </w:r>
            <w:r>
              <w:rPr>
                <w:rFonts w:eastAsia="Fira Sans Light"/>
                <w:color w:val="auto"/>
              </w:rPr>
              <w:t>10,2</w:t>
            </w:r>
            <w:r w:rsidRPr="000E2C9D">
              <w:rPr>
                <w:rFonts w:eastAsia="Fira Sans Light"/>
                <w:color w:val="auto"/>
              </w:rPr>
              <w:t xml:space="preserve">% </w:t>
            </w:r>
            <w:r>
              <w:rPr>
                <w:rFonts w:eastAsia="Fira Sans Light"/>
                <w:color w:val="auto"/>
              </w:rPr>
              <w:t>ni</w:t>
            </w:r>
            <w:r w:rsidRPr="000E2C9D">
              <w:rPr>
                <w:rFonts w:eastAsia="Fira Sans Light"/>
                <w:color w:val="auto"/>
              </w:rPr>
              <w:t xml:space="preserve">ższym niż przed rokiem (w </w:t>
            </w:r>
            <w:r>
              <w:rPr>
                <w:rFonts w:eastAsia="Fira Sans Light"/>
                <w:color w:val="auto"/>
              </w:rPr>
              <w:t>lipcu</w:t>
            </w:r>
            <w:r w:rsidRPr="000E2C9D">
              <w:rPr>
                <w:rFonts w:eastAsia="Fira Sans Light"/>
                <w:color w:val="auto"/>
              </w:rPr>
              <w:t xml:space="preserve"> 2022 r. – o </w:t>
            </w:r>
            <w:r>
              <w:rPr>
                <w:rFonts w:eastAsia="Fira Sans Light"/>
                <w:color w:val="auto"/>
              </w:rPr>
              <w:t>11,3</w:t>
            </w:r>
            <w:r w:rsidRPr="000F79AA">
              <w:rPr>
                <w:rFonts w:eastAsia="Fira Sans Light"/>
              </w:rPr>
              <w:t>%</w:t>
            </w:r>
            <w:r>
              <w:rPr>
                <w:rFonts w:eastAsia="Fira Sans Light"/>
              </w:rPr>
              <w:t xml:space="preserve"> </w:t>
            </w:r>
            <w:r w:rsidRPr="00F3576C">
              <w:rPr>
                <w:rFonts w:eastAsia="Fira Sans Light"/>
              </w:rPr>
              <w:t>wyższym</w:t>
            </w:r>
            <w:r w:rsidR="00B02F47" w:rsidRPr="00F3576C">
              <w:rPr>
                <w:rFonts w:eastAsia="Fira Sans Light"/>
              </w:rPr>
              <w:t>)</w:t>
            </w:r>
            <w:r w:rsidR="008A3C7B" w:rsidRPr="00F3576C">
              <w:rPr>
                <w:rFonts w:eastAsia="Fira Sans Light"/>
              </w:rPr>
              <w:t>.</w:t>
            </w:r>
            <w:r w:rsidR="007F43AD" w:rsidRPr="00F3576C">
              <w:rPr>
                <w:rFonts w:eastAsia="Fira Sans Light"/>
              </w:rPr>
              <w:t xml:space="preserve"> </w:t>
            </w:r>
            <w:r w:rsidR="00F3576C" w:rsidRPr="00F3576C">
              <w:rPr>
                <w:rFonts w:eastAsia="Fira Sans Light"/>
              </w:rPr>
              <w:t>W ujęciu rocznym odnotowano wzrost produkcji budowlano-</w:t>
            </w:r>
            <w:r w:rsidR="00F3576C">
              <w:rPr>
                <w:rFonts w:eastAsia="Fira Sans Light"/>
              </w:rPr>
              <w:br/>
              <w:t>-</w:t>
            </w:r>
            <w:r w:rsidR="00F3576C" w:rsidRPr="00F3576C">
              <w:rPr>
                <w:rFonts w:eastAsia="Fira Sans Light"/>
              </w:rPr>
              <w:t>montażowej (w cenach bieżących) o 18,7% (</w:t>
            </w:r>
            <w:r w:rsidR="00F3576C" w:rsidRPr="00F3576C">
              <w:rPr>
                <w:rFonts w:eastAsia="Fira Sans Light"/>
                <w:szCs w:val="22"/>
                <w:lang w:eastAsia="en-US"/>
              </w:rPr>
              <w:t>w lipcu</w:t>
            </w:r>
            <w:r w:rsidR="00F3576C" w:rsidRPr="00F3576C">
              <w:rPr>
                <w:rFonts w:eastAsia="Fira Sans Light"/>
              </w:rPr>
              <w:t xml:space="preserve"> 2022 r. – spadek o 16,1</w:t>
            </w:r>
            <w:r w:rsidR="00570622" w:rsidRPr="00F3576C">
              <w:rPr>
                <w:rFonts w:eastAsia="Fira Sans Light"/>
              </w:rPr>
              <w:t>%</w:t>
            </w:r>
            <w:r w:rsidR="00570622" w:rsidRPr="00F3576C">
              <w:rPr>
                <w:rFonts w:eastAsia="Fira Sans Light"/>
                <w:szCs w:val="22"/>
                <w:lang w:eastAsia="en-US"/>
              </w:rPr>
              <w:t>)</w:t>
            </w:r>
            <w:r w:rsidR="00570622" w:rsidRPr="00F3576C">
              <w:t>.</w:t>
            </w:r>
          </w:p>
          <w:p w14:paraId="34012146" w14:textId="3DF2596C" w:rsidR="004C466F" w:rsidRPr="00B26B66" w:rsidRDefault="00B26B66" w:rsidP="003F667B">
            <w:pPr>
              <w:pStyle w:val="tekstnapierwszejstronie"/>
              <w:spacing w:line="240" w:lineRule="exact"/>
            </w:pPr>
            <w:r w:rsidRPr="0071171D">
              <w:t>Liczba mieszkań</w:t>
            </w:r>
            <w:r>
              <w:t xml:space="preserve"> oddanych do użytkowania była mniejsza </w:t>
            </w:r>
            <w:r w:rsidRPr="0071171D">
              <w:t xml:space="preserve">o </w:t>
            </w:r>
            <w:r>
              <w:t>7,1</w:t>
            </w:r>
            <w:r w:rsidRPr="0071171D">
              <w:t>%</w:t>
            </w:r>
            <w:r>
              <w:t xml:space="preserve"> niż </w:t>
            </w:r>
            <w:r>
              <w:rPr>
                <w:rFonts w:eastAsia="Fira Sans Light"/>
                <w:szCs w:val="19"/>
              </w:rPr>
              <w:t>w</w:t>
            </w:r>
            <w:r w:rsidRPr="00785976">
              <w:rPr>
                <w:rFonts w:eastAsia="Fira Sans Light"/>
                <w:szCs w:val="19"/>
              </w:rPr>
              <w:t xml:space="preserve"> </w:t>
            </w:r>
            <w:r>
              <w:rPr>
                <w:rFonts w:eastAsia="Fira Sans Light"/>
                <w:szCs w:val="19"/>
              </w:rPr>
              <w:t>lipcu</w:t>
            </w:r>
            <w:r w:rsidRPr="0071171D">
              <w:t xml:space="preserve"> 202</w:t>
            </w:r>
            <w:r>
              <w:t xml:space="preserve">2 r. (przed rokiem – </w:t>
            </w:r>
            <w:r w:rsidRPr="0071171D">
              <w:t>o</w:t>
            </w:r>
            <w:r>
              <w:t> 13,2</w:t>
            </w:r>
            <w:r w:rsidRPr="0071171D">
              <w:t xml:space="preserve">%). Najwięcej mieszkań przekazano w budownictwie </w:t>
            </w:r>
            <w:r w:rsidRPr="002839F8">
              <w:t>przeznaczon</w:t>
            </w:r>
            <w:r>
              <w:t>ym</w:t>
            </w:r>
            <w:r w:rsidRPr="002839F8">
              <w:t xml:space="preserve"> na sprzedaż lub </w:t>
            </w:r>
            <w:r w:rsidRPr="00B26B66">
              <w:t>wynajem</w:t>
            </w:r>
            <w:r w:rsidRPr="00B26B66">
              <w:rPr>
                <w:rFonts w:eastAsia="Fira Sans Light"/>
                <w:szCs w:val="19"/>
              </w:rPr>
              <w:t>.</w:t>
            </w:r>
          </w:p>
          <w:p w14:paraId="0B208A67" w14:textId="551F54AD" w:rsidR="00E265F6" w:rsidRPr="008B21E2" w:rsidRDefault="00B70993" w:rsidP="00F0324A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4,6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lipc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y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22,2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5,5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wyższa </w:t>
            </w:r>
            <w:r w:rsidRPr="003260F8">
              <w:t xml:space="preserve">o </w:t>
            </w:r>
            <w:r w:rsidRPr="00B70993">
              <w:t>8,7</w:t>
            </w:r>
            <w:r w:rsidR="007F43AD" w:rsidRPr="008B21E2">
              <w:t>%).</w:t>
            </w:r>
          </w:p>
          <w:p w14:paraId="4085F8D2" w14:textId="05E88B25" w:rsidR="00EF2397" w:rsidRPr="00AF2CAF" w:rsidRDefault="00AF2CAF" w:rsidP="00EF2397">
            <w:pPr>
              <w:pStyle w:val="tekstnapierwszejstronie"/>
              <w:spacing w:line="240" w:lineRule="exact"/>
            </w:pPr>
            <w:r w:rsidRPr="00A00A7D">
              <w:rPr>
                <w:color w:val="auto"/>
              </w:rPr>
              <w:t>W okresie styczeń–czerwiec 2023 r. wyniki finansowe badanych przedsiębiorstw niefinansowych były niższe od</w:t>
            </w:r>
            <w:r>
              <w:rPr>
                <w:color w:val="auto"/>
              </w:rPr>
              <w:t> </w:t>
            </w:r>
            <w:r w:rsidRPr="00A00A7D">
              <w:rPr>
                <w:color w:val="auto"/>
              </w:rPr>
              <w:t>uzyskanych w roku poprzednim, z wyjątkiem wyniku na pozostałej działalności operacyjnej i wyniku na</w:t>
            </w:r>
            <w:r>
              <w:rPr>
                <w:color w:val="auto"/>
              </w:rPr>
              <w:t> </w:t>
            </w:r>
            <w:r w:rsidRPr="00A00A7D">
              <w:rPr>
                <w:color w:val="auto"/>
              </w:rPr>
              <w:t>operacjach finansowych (w analogicznym okresie 2022 r. były korzystniejsze</w:t>
            </w:r>
            <w:r>
              <w:rPr>
                <w:color w:val="auto"/>
              </w:rPr>
              <w:t xml:space="preserve">, oprócz </w:t>
            </w:r>
            <w:r w:rsidRPr="00A00A7D">
              <w:rPr>
                <w:color w:val="auto"/>
              </w:rPr>
              <w:t xml:space="preserve">wyniku na pozostałej działalności operacyjnej i wyniku na operacjach finansowych). </w:t>
            </w:r>
            <w:r>
              <w:rPr>
                <w:color w:val="auto"/>
              </w:rPr>
              <w:t>W</w:t>
            </w:r>
            <w:r w:rsidRPr="00A00A7D">
              <w:rPr>
                <w:color w:val="auto"/>
              </w:rPr>
              <w:t xml:space="preserve">skaźnik rentowności ze sprzedaży </w:t>
            </w:r>
            <w:r>
              <w:rPr>
                <w:color w:val="auto"/>
              </w:rPr>
              <w:t xml:space="preserve">produktów, towarów i materiałów, a także </w:t>
            </w:r>
            <w:r w:rsidRPr="00A00A7D">
              <w:rPr>
                <w:color w:val="auto"/>
              </w:rPr>
              <w:t>wskaźniki rentowności obrotu brutto i netto</w:t>
            </w:r>
            <w:r>
              <w:rPr>
                <w:color w:val="auto"/>
              </w:rPr>
              <w:t xml:space="preserve"> oraz </w:t>
            </w:r>
            <w:r w:rsidRPr="00A00A7D">
              <w:rPr>
                <w:color w:val="auto"/>
              </w:rPr>
              <w:t>wskaźnik p</w:t>
            </w:r>
            <w:r>
              <w:rPr>
                <w:color w:val="auto"/>
              </w:rPr>
              <w:t xml:space="preserve">łynności finansowej </w:t>
            </w:r>
            <w:r>
              <w:rPr>
                <w:color w:val="auto"/>
              </w:rPr>
              <w:br/>
              <w:t xml:space="preserve">II stopnia </w:t>
            </w:r>
            <w:r w:rsidRPr="00A00A7D">
              <w:rPr>
                <w:color w:val="auto"/>
              </w:rPr>
              <w:t>kształtował</w:t>
            </w:r>
            <w:r>
              <w:rPr>
                <w:color w:val="auto"/>
              </w:rPr>
              <w:t>y</w:t>
            </w:r>
            <w:r w:rsidRPr="00A00A7D">
              <w:rPr>
                <w:color w:val="auto"/>
              </w:rPr>
              <w:t xml:space="preserve"> się </w:t>
            </w:r>
            <w:r>
              <w:rPr>
                <w:color w:val="auto"/>
              </w:rPr>
              <w:t>mniej korzystnie. P</w:t>
            </w:r>
            <w:r w:rsidRPr="00A00A7D">
              <w:rPr>
                <w:color w:val="auto"/>
              </w:rPr>
              <w:t xml:space="preserve">olepszył się </w:t>
            </w:r>
            <w:r>
              <w:rPr>
                <w:color w:val="auto"/>
              </w:rPr>
              <w:t xml:space="preserve">natomiast </w:t>
            </w:r>
            <w:r w:rsidRPr="00A00A7D">
              <w:rPr>
                <w:color w:val="auto"/>
              </w:rPr>
              <w:t xml:space="preserve">wskaźnik płynności </w:t>
            </w:r>
            <w:r w:rsidRPr="00AF2CAF">
              <w:t>finansowej I stopnia</w:t>
            </w:r>
            <w:r>
              <w:t>.</w:t>
            </w:r>
          </w:p>
          <w:p w14:paraId="206CB346" w14:textId="0B9E3495" w:rsidR="00EF2397" w:rsidRPr="00B26B66" w:rsidRDefault="00B26B66" w:rsidP="00EF2397">
            <w:pPr>
              <w:pStyle w:val="tekstnapierwszejstronie"/>
              <w:spacing w:line="240" w:lineRule="exact"/>
            </w:pPr>
            <w:r w:rsidRPr="00B60B2C">
              <w:t>Nakłady inwestycyjne poniesione przez przedsiębiorstwa w okresie styczeń</w:t>
            </w:r>
            <w:r w:rsidRPr="00B60B2C">
              <w:rPr>
                <w:spacing w:val="-2"/>
                <w:szCs w:val="19"/>
              </w:rPr>
              <w:t>–</w:t>
            </w:r>
            <w:r>
              <w:rPr>
                <w:spacing w:val="-2"/>
                <w:szCs w:val="19"/>
              </w:rPr>
              <w:t>czerwiec</w:t>
            </w:r>
            <w:r w:rsidRPr="00B60B2C">
              <w:t xml:space="preserve"> 202</w:t>
            </w:r>
            <w:r>
              <w:t>3</w:t>
            </w:r>
            <w:r w:rsidRPr="00B60B2C">
              <w:t xml:space="preserve"> r. </w:t>
            </w:r>
            <w:r w:rsidRPr="004442BF">
              <w:rPr>
                <w:color w:val="auto"/>
              </w:rPr>
              <w:t xml:space="preserve">były wyższe o </w:t>
            </w:r>
            <w:r>
              <w:rPr>
                <w:color w:val="auto"/>
              </w:rPr>
              <w:t>43,5</w:t>
            </w:r>
            <w:r w:rsidRPr="004442BF">
              <w:rPr>
                <w:color w:val="auto"/>
              </w:rPr>
              <w:t xml:space="preserve">% </w:t>
            </w:r>
            <w:r w:rsidRPr="00470F5E">
              <w:t>niż osiągnięte w okresie styczeń</w:t>
            </w:r>
            <w:r w:rsidRPr="00D47484">
              <w:t>–</w:t>
            </w:r>
            <w:r>
              <w:rPr>
                <w:spacing w:val="-2"/>
                <w:szCs w:val="19"/>
              </w:rPr>
              <w:t>czerwiec</w:t>
            </w:r>
            <w:r w:rsidRPr="00470F5E">
              <w:t xml:space="preserve"> 202</w:t>
            </w:r>
            <w:r>
              <w:t>2</w:t>
            </w:r>
            <w:r w:rsidRPr="00470F5E">
              <w:t xml:space="preserve"> r. </w:t>
            </w:r>
            <w:r>
              <w:t xml:space="preserve">(w analogicznym </w:t>
            </w:r>
            <w:r w:rsidRPr="00B60B2C">
              <w:t>okresie 202</w:t>
            </w:r>
            <w:r>
              <w:t>2</w:t>
            </w:r>
            <w:r w:rsidRPr="00B60B2C">
              <w:t xml:space="preserve"> </w:t>
            </w:r>
            <w:r w:rsidRPr="00D9740D">
              <w:rPr>
                <w:color w:val="auto"/>
              </w:rPr>
              <w:t xml:space="preserve">r. </w:t>
            </w:r>
            <w:r w:rsidRPr="003260F8">
              <w:t xml:space="preserve">– o </w:t>
            </w:r>
            <w:r>
              <w:t>99</w:t>
            </w:r>
            <w:r w:rsidRPr="00B26B66">
              <w:t>,5%</w:t>
            </w:r>
            <w:r w:rsidR="00EF2397" w:rsidRPr="00B26B66">
              <w:t>).</w:t>
            </w:r>
          </w:p>
          <w:p w14:paraId="58BC4B59" w14:textId="426EFBA2" w:rsidR="003F667B" w:rsidRPr="00297D4F" w:rsidRDefault="00383FBC" w:rsidP="00EB21C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B93963">
              <w:t xml:space="preserve">Według stanu na koniec </w:t>
            </w:r>
            <w:r>
              <w:t>lipca br.</w:t>
            </w:r>
            <w:r w:rsidRPr="00B93963">
              <w:t xml:space="preserve"> w rejestrze REGON wpisanych było </w:t>
            </w:r>
            <w:r>
              <w:t>111,5</w:t>
            </w:r>
            <w:r w:rsidRPr="0095660A">
              <w:t xml:space="preserve"> tys.</w:t>
            </w:r>
            <w:r w:rsidRPr="00B93963">
              <w:t xml:space="preserve"> podmiotów gospodarki narodowej</w:t>
            </w:r>
            <w:r w:rsidRPr="002E7836">
              <w:t xml:space="preserve">, </w:t>
            </w:r>
            <w:r>
              <w:br/>
            </w:r>
            <w:r w:rsidRPr="002E7836">
              <w:t xml:space="preserve">tj. </w:t>
            </w:r>
            <w:r w:rsidRPr="002E7836">
              <w:rPr>
                <w:rFonts w:cs="FiraSans-Regular"/>
                <w:color w:val="auto"/>
                <w:szCs w:val="19"/>
              </w:rPr>
              <w:t xml:space="preserve">więcej </w:t>
            </w:r>
            <w:r>
              <w:t>o 2,0</w:t>
            </w:r>
            <w:r w:rsidRPr="002E7836">
              <w:t xml:space="preserve">% niż w </w:t>
            </w:r>
            <w:r>
              <w:rPr>
                <w:color w:val="auto"/>
              </w:rPr>
              <w:t>lipcu</w:t>
            </w:r>
            <w:r>
              <w:t xml:space="preserve"> ub. roku</w:t>
            </w:r>
            <w:r w:rsidRPr="002E7836">
              <w:t xml:space="preserve"> (przed rokiem – </w:t>
            </w:r>
            <w:r w:rsidRPr="0064387D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1</w:t>
            </w:r>
            <w:r w:rsidRPr="0064387D">
              <w:rPr>
                <w:color w:val="auto"/>
              </w:rPr>
              <w:t>%).</w:t>
            </w:r>
            <w:r>
              <w:rPr>
                <w:color w:val="auto"/>
              </w:rPr>
              <w:t xml:space="preserve"> </w:t>
            </w:r>
            <w:r w:rsidRPr="002E7836">
              <w:t xml:space="preserve">W </w:t>
            </w:r>
            <w:r>
              <w:t>lipcu b</w:t>
            </w:r>
            <w:r w:rsidRPr="002E7836">
              <w:t xml:space="preserve">r. do rejestru REGON wpisano </w:t>
            </w:r>
            <w:r w:rsidRPr="00010AD3">
              <w:t>486</w:t>
            </w:r>
            <w:r w:rsidRPr="0095660A">
              <w:t xml:space="preserve"> nowych podmiotów (o </w:t>
            </w:r>
            <w:r>
              <w:t>5,4% mni</w:t>
            </w:r>
            <w:r w:rsidRPr="0095660A">
              <w:t>ej ni</w:t>
            </w:r>
            <w:r w:rsidRPr="002E7836">
              <w:t xml:space="preserve">ż przed miesiącem), natomiast </w:t>
            </w:r>
            <w:r w:rsidRPr="00D1096E">
              <w:t xml:space="preserve">wykreślono </w:t>
            </w:r>
            <w:r>
              <w:t>309 podmiotów</w:t>
            </w:r>
            <w:r w:rsidRPr="00D1096E">
              <w:t xml:space="preserve"> (o </w:t>
            </w:r>
            <w:r>
              <w:t>18,5</w:t>
            </w:r>
            <w:r w:rsidRPr="00D1096E">
              <w:t xml:space="preserve">% </w:t>
            </w:r>
            <w:r>
              <w:t>mni</w:t>
            </w:r>
            <w:r w:rsidRPr="00D1096E">
              <w:t xml:space="preserve">ej). W końcu </w:t>
            </w:r>
            <w:r>
              <w:t>lipca</w:t>
            </w:r>
            <w:r w:rsidRPr="00D1096E">
              <w:t xml:space="preserve"> br. </w:t>
            </w:r>
            <w:r>
              <w:t>zawieszoną działalność miało 13,2</w:t>
            </w:r>
            <w:r w:rsidRPr="00D1096E">
              <w:t xml:space="preserve"> tys. podmiotów (o </w:t>
            </w:r>
            <w:r>
              <w:t>2,4</w:t>
            </w:r>
            <w:r w:rsidRPr="00D1096E">
              <w:t xml:space="preserve">% </w:t>
            </w:r>
            <w:r>
              <w:t>więc</w:t>
            </w:r>
            <w:r w:rsidRPr="00D1096E">
              <w:t xml:space="preserve">ej </w:t>
            </w:r>
            <w:r w:rsidRPr="00D1096E">
              <w:rPr>
                <w:color w:val="auto"/>
              </w:rPr>
              <w:t xml:space="preserve">niż przed </w:t>
            </w:r>
            <w:r w:rsidRPr="00D1096E">
              <w:t>miesiącem</w:t>
            </w:r>
            <w:r w:rsidRPr="00297D4F">
              <w:t>).</w:t>
            </w:r>
          </w:p>
          <w:p w14:paraId="2E4D0019" w14:textId="2454ED63" w:rsidR="002E0F68" w:rsidRPr="007870F7" w:rsidRDefault="00741285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9A208A">
              <w:rPr>
                <w:color w:val="auto"/>
                <w:spacing w:val="-2"/>
                <w:szCs w:val="19"/>
              </w:rPr>
              <w:t xml:space="preserve">W sierpniu </w:t>
            </w:r>
            <w:r>
              <w:rPr>
                <w:color w:val="auto"/>
                <w:spacing w:val="-2"/>
                <w:szCs w:val="19"/>
              </w:rPr>
              <w:t xml:space="preserve">2023 </w:t>
            </w:r>
            <w:r w:rsidRPr="009A208A">
              <w:rPr>
                <w:color w:val="auto"/>
                <w:spacing w:val="-2"/>
                <w:szCs w:val="19"/>
              </w:rPr>
              <w:t xml:space="preserve">r. w większości badanych obszarów gospodarki oceny koniunktury formułowane przez przedsiębiorców są negatywne, zazwyczaj bardziej pesymistyczne niż przed miesiącem. Największe pogorszenie </w:t>
            </w:r>
            <w:r>
              <w:rPr>
                <w:color w:val="auto"/>
                <w:spacing w:val="-2"/>
                <w:szCs w:val="19"/>
              </w:rPr>
              <w:br/>
            </w:r>
            <w:r w:rsidRPr="009A208A">
              <w:rPr>
                <w:color w:val="auto"/>
                <w:spacing w:val="-2"/>
                <w:szCs w:val="19"/>
              </w:rPr>
              <w:t>ocen zanotowano wśród podmiotów prowadzących działalność w transporcie i gospodarce magazynowej. Największą poprawę ocen zaobserwowano w opiniach wyrażanych przez przedsiębiorców z sekcji informacja i komunikacja. Pozytywnie oceniają koniunkturę jedynie jednostki zajmujące się handlem hurtowym</w:t>
            </w:r>
            <w:r>
              <w:rPr>
                <w:color w:val="auto"/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5F7257C9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017E5C15" w14:textId="77777777" w:rsidR="00EF2397" w:rsidRDefault="00EF2397" w:rsidP="00EF2397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679F384A" w14:textId="77777777" w:rsidR="00EF2397" w:rsidRDefault="00EF2397" w:rsidP="00EF2397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416F8FE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0E2D73">
        <w:rPr>
          <w:sz w:val="19"/>
        </w:rPr>
        <w:t>9</w:t>
      </w:r>
    </w:p>
    <w:p w14:paraId="533AE7B2" w14:textId="7C43D530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0E2D73">
        <w:rPr>
          <w:sz w:val="19"/>
        </w:rPr>
        <w:t>2</w:t>
      </w:r>
      <w:r w:rsidR="007D1960">
        <w:rPr>
          <w:sz w:val="19"/>
        </w:rPr>
        <w:t>1</w:t>
      </w:r>
    </w:p>
    <w:p w14:paraId="15D76B10" w14:textId="7FC90064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0E2D73">
        <w:rPr>
          <w:rFonts w:cs="Arial"/>
          <w:szCs w:val="19"/>
        </w:rPr>
        <w:t>5</w:t>
      </w:r>
    </w:p>
    <w:p w14:paraId="0432FEA9" w14:textId="57874814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C8681A">
        <w:rPr>
          <w:rFonts w:cs="Arial"/>
        </w:rPr>
        <w:t>3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0E2D73">
        <w:rPr>
          <w:rFonts w:cs="Arial"/>
        </w:rPr>
        <w:t>8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5A73DE5" w:rsidR="006A52A5" w:rsidRPr="007870F7" w:rsidRDefault="006A52A5" w:rsidP="00F467EF">
      <w:pPr>
        <w:pStyle w:val="Tekstwypunktowany"/>
        <w:spacing w:before="6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0684C1BB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75C5316E" w14:textId="7A1FE735" w:rsidR="00157F45" w:rsidRPr="00DC7E02" w:rsidRDefault="005C0D91" w:rsidP="00157F45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pc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2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0,3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mni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wynosiło 6513,7 tys. osób i było o 0,1% wyższe 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lipcu ub. roku</w:t>
      </w:r>
      <w:r w:rsidR="00157F45" w:rsidRPr="00DC7E02">
        <w:rPr>
          <w:rFonts w:ascii="Fira Sans" w:hAnsi="Fira Sans" w:cs="Arial"/>
          <w:spacing w:val="-2"/>
          <w:sz w:val="19"/>
          <w:szCs w:val="19"/>
        </w:rPr>
        <w:t>.</w:t>
      </w:r>
    </w:p>
    <w:p w14:paraId="54E648CB" w14:textId="5BBDCED9" w:rsidR="001A3335" w:rsidRPr="000040EA" w:rsidRDefault="00914622" w:rsidP="001A3335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B011D1">
        <w:rPr>
          <w:rFonts w:cs="Arial"/>
          <w:b/>
          <w:szCs w:val="19"/>
        </w:rPr>
        <w:t>Stopa bezrobocia rejestrowanego</w:t>
      </w:r>
      <w:r w:rsidRPr="00B011D1">
        <w:rPr>
          <w:rFonts w:cs="Arial"/>
          <w:szCs w:val="19"/>
        </w:rPr>
        <w:t xml:space="preserve"> na koniec </w:t>
      </w:r>
      <w:r>
        <w:rPr>
          <w:rFonts w:cs="Arial"/>
          <w:szCs w:val="19"/>
        </w:rPr>
        <w:t>lipca</w:t>
      </w:r>
      <w:r w:rsidRPr="00B011D1">
        <w:rPr>
          <w:rFonts w:cs="Arial"/>
          <w:szCs w:val="19"/>
        </w:rPr>
        <w:t xml:space="preserve"> br. ukształtowała się w województwie </w:t>
      </w:r>
      <w:r>
        <w:rPr>
          <w:rFonts w:cs="Arial"/>
          <w:szCs w:val="19"/>
        </w:rPr>
        <w:t xml:space="preserve">na wyższym </w:t>
      </w:r>
      <w:r w:rsidRPr="00B011D1">
        <w:rPr>
          <w:rFonts w:cs="Arial"/>
          <w:szCs w:val="19"/>
        </w:rPr>
        <w:t>poziomie</w:t>
      </w:r>
      <w:r>
        <w:rPr>
          <w:rFonts w:cs="Arial"/>
          <w:szCs w:val="19"/>
        </w:rPr>
        <w:t xml:space="preserve"> </w:t>
      </w:r>
      <w:r>
        <w:rPr>
          <w:rFonts w:cs="Arial"/>
          <w:szCs w:val="19"/>
        </w:rPr>
        <w:br/>
        <w:t>niż w analogicznym miesiącu ub. roku</w:t>
      </w:r>
      <w:r w:rsidRPr="00B011D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i wyniosła </w:t>
      </w:r>
      <w:r w:rsidRPr="00B011D1">
        <w:rPr>
          <w:rFonts w:cs="Arial"/>
          <w:szCs w:val="19"/>
        </w:rPr>
        <w:t xml:space="preserve">6,1% </w:t>
      </w:r>
      <w:r>
        <w:rPr>
          <w:rFonts w:cs="Arial"/>
          <w:szCs w:val="19"/>
        </w:rPr>
        <w:t>wobec 5,9</w:t>
      </w:r>
      <w:r w:rsidRPr="00B011D1">
        <w:rPr>
          <w:rFonts w:cs="Arial"/>
          <w:szCs w:val="19"/>
        </w:rPr>
        <w:t>%</w:t>
      </w:r>
      <w:r>
        <w:rPr>
          <w:rFonts w:cs="Arial"/>
          <w:szCs w:val="19"/>
        </w:rPr>
        <w:t>, natomiast w kraju zmniejszyła się i wyniosła</w:t>
      </w:r>
      <w:r w:rsidRPr="00B011D1">
        <w:rPr>
          <w:rFonts w:cs="Arial"/>
          <w:szCs w:val="19"/>
        </w:rPr>
        <w:t xml:space="preserve"> 5,0% </w:t>
      </w:r>
      <w:r>
        <w:rPr>
          <w:rFonts w:cs="Arial"/>
          <w:szCs w:val="19"/>
        </w:rPr>
        <w:t xml:space="preserve">wobec </w:t>
      </w:r>
      <w:r w:rsidRPr="00B011D1">
        <w:rPr>
          <w:rFonts w:cs="Arial"/>
          <w:szCs w:val="19"/>
        </w:rPr>
        <w:t>5,2%</w:t>
      </w:r>
      <w:r w:rsidR="001A3335" w:rsidRPr="000040EA">
        <w:rPr>
          <w:rFonts w:cs="Arial"/>
          <w:color w:val="000000" w:themeColor="text1"/>
          <w:szCs w:val="19"/>
        </w:rPr>
        <w:t>.</w:t>
      </w:r>
    </w:p>
    <w:p w14:paraId="2A855CA0" w14:textId="324A3276" w:rsidR="005C0D91" w:rsidRDefault="005C0D91" w:rsidP="005C0D91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pc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zmniejszyło się m.in. w sekcjach: wytwarzanie i zaopatrywanie</w:t>
      </w:r>
      <w:r w:rsidRPr="00D2413A">
        <w:rPr>
          <w:rFonts w:ascii="Fira Sans" w:hAnsi="Fira Sans" w:cs="Arial"/>
          <w:sz w:val="19"/>
          <w:szCs w:val="19"/>
        </w:rPr>
        <w:t xml:space="preserve"> w</w:t>
      </w:r>
      <w:r>
        <w:rPr>
          <w:rFonts w:ascii="Fira Sans" w:hAnsi="Fira Sans" w:cs="Arial"/>
          <w:sz w:val="19"/>
          <w:szCs w:val="19"/>
        </w:rPr>
        <w:t> </w:t>
      </w:r>
      <w:r w:rsidRPr="00D2413A">
        <w:rPr>
          <w:rFonts w:ascii="Fira Sans" w:hAnsi="Fira Sans" w:cs="Arial"/>
          <w:sz w:val="19"/>
          <w:szCs w:val="19"/>
        </w:rPr>
        <w:t xml:space="preserve">energię elektryczną, gaz, parę wodną i gorącą wodę (o </w:t>
      </w:r>
      <w:r>
        <w:rPr>
          <w:rFonts w:ascii="Fira Sans" w:hAnsi="Fira Sans" w:cs="Arial"/>
          <w:sz w:val="19"/>
          <w:szCs w:val="19"/>
        </w:rPr>
        <w:t>13,1%),</w:t>
      </w:r>
      <w:r w:rsidRPr="00503AD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budownictwo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7,6%) oraz obsługa</w:t>
      </w:r>
      <w:r w:rsidRPr="009768E7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7,4%).</w:t>
      </w:r>
      <w:r w:rsidRPr="00503AD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5,9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administrowaniu i działalności wspierającej (o 13,4%) oraz zakwaterowaniu i gastronomi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4,0%).</w:t>
      </w:r>
    </w:p>
    <w:p w14:paraId="593F3F37" w14:textId="77777777" w:rsidR="005C0D91" w:rsidRPr="00F56C2A" w:rsidRDefault="005C0D91" w:rsidP="005C0D91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5C0D91" w:rsidRPr="00F56C2A" w14:paraId="4FCB7EA9" w14:textId="77777777" w:rsidTr="005C0D91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68F9B1" w14:textId="77777777" w:rsidR="005C0D91" w:rsidRPr="0077796C" w:rsidRDefault="005C0D91" w:rsidP="005C0D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3FFDE6" w14:textId="77777777" w:rsidR="005C0D91" w:rsidRPr="0077796C" w:rsidRDefault="005C0D91" w:rsidP="005C0D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2023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9FC5166" w14:textId="77777777" w:rsidR="005C0D91" w:rsidRPr="0077796C" w:rsidRDefault="005C0D91" w:rsidP="005C0D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3</w:t>
            </w:r>
          </w:p>
        </w:tc>
      </w:tr>
      <w:tr w:rsidR="005C0D91" w:rsidRPr="00F56C2A" w14:paraId="04F28216" w14:textId="77777777" w:rsidTr="005C0D91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CC6F39C" w14:textId="77777777" w:rsidR="005C0D91" w:rsidRPr="0077796C" w:rsidRDefault="005C0D91" w:rsidP="005C0D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77C75D3" w14:textId="77777777" w:rsidR="005C0D91" w:rsidRPr="0077796C" w:rsidRDefault="005C0D91" w:rsidP="005C0D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CC0E470" w14:textId="77777777" w:rsidR="005C0D91" w:rsidRPr="0077796C" w:rsidRDefault="005C0D91" w:rsidP="005C0D91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F086CCA" w14:textId="77777777" w:rsidR="005C0D91" w:rsidRPr="0077796C" w:rsidRDefault="005C0D91" w:rsidP="005C0D91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1423B88" w14:textId="77777777" w:rsidR="005C0D91" w:rsidRPr="0077796C" w:rsidRDefault="005C0D91" w:rsidP="005C0D91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C0D91" w:rsidRPr="00F21623" w14:paraId="4521859C" w14:textId="77777777" w:rsidTr="005C0D91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7549E0" w14:textId="77777777" w:rsidR="005C0D91" w:rsidRPr="004B36BE" w:rsidRDefault="005C0D91" w:rsidP="005C0D9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A005F2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10DA25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8DB75A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BFBF7A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3</w:t>
            </w:r>
          </w:p>
        </w:tc>
      </w:tr>
      <w:tr w:rsidR="005C0D91" w:rsidRPr="00F21623" w14:paraId="6513DA2D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0F86CB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B2DA69" w14:textId="77777777" w:rsidR="005C0D91" w:rsidRPr="004C1934" w:rsidRDefault="005C0D91" w:rsidP="005C0D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71BE9F" w14:textId="77777777" w:rsidR="005C0D91" w:rsidRPr="004C1934" w:rsidRDefault="005C0D91" w:rsidP="005C0D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AA9062" w14:textId="77777777" w:rsidR="005C0D91" w:rsidRPr="004C1934" w:rsidRDefault="005C0D91" w:rsidP="005C0D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871E967" w14:textId="77777777" w:rsidR="005C0D91" w:rsidRPr="004C1934" w:rsidRDefault="005C0D91" w:rsidP="005C0D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0D91" w:rsidRPr="00F21623" w14:paraId="42EBC34C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A5CE4F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E87E00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367C8C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54E9B0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B95F52D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</w:tr>
      <w:tr w:rsidR="005C0D91" w:rsidRPr="00F21623" w14:paraId="733017A4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B00F80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4F99FD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D33562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B3CC76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BB7BF3C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</w:tr>
      <w:tr w:rsidR="005C0D91" w:rsidRPr="00F21623" w14:paraId="75A28166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07ED49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26C2FE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1349F7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094B57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9C34CE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</w:tr>
      <w:tr w:rsidR="005C0D91" w:rsidRPr="00F21623" w14:paraId="18EEABDC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4B1997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21B9A8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DC28FD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1D4C46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E03F585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4</w:t>
            </w:r>
          </w:p>
        </w:tc>
      </w:tr>
      <w:tr w:rsidR="005C0D91" w:rsidRPr="00F21623" w14:paraId="03ABC7C4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43E7C6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1F4A08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67EA1B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8CAF13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B255E9F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</w:tr>
      <w:tr w:rsidR="005C0D91" w:rsidRPr="00F21623" w14:paraId="57078A15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1B610C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670810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AD2DA5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BCF8FE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EA91140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</w:tr>
      <w:tr w:rsidR="005C0D91" w:rsidRPr="00F21623" w14:paraId="7352BF40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92C8E" w14:textId="77777777" w:rsidR="005C0D91" w:rsidRPr="0077796C" w:rsidRDefault="005C0D91" w:rsidP="005C0D91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3F3720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32A3E9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C700F4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F7C6C47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5C0D91" w:rsidRPr="00F21623" w14:paraId="4499EC05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7FE3D3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53ECF1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B5CAD8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338C86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8A2B22A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</w:tr>
      <w:tr w:rsidR="005C0D91" w:rsidRPr="00F21623" w14:paraId="70634D4E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051D5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50464D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A5BD5C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5E2D8A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05ED0A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5C0D91" w:rsidRPr="00F21623" w14:paraId="6C75E830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999DC7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469943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725B22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5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1EFF3E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932C9D6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3</w:t>
            </w:r>
          </w:p>
        </w:tc>
      </w:tr>
      <w:tr w:rsidR="005C0D91" w:rsidRPr="00F21623" w14:paraId="42D830BE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59644A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691F42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E0FF8B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B85CCC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CCEE21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</w:tr>
      <w:tr w:rsidR="005C0D91" w:rsidRPr="00F21623" w14:paraId="7062E2EF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D2D12C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AF7142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98B695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A16884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33697F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</w:tr>
      <w:tr w:rsidR="005C0D91" w:rsidRPr="00F21623" w14:paraId="37AFA3E3" w14:textId="77777777" w:rsidTr="005C0D9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CA8D4B3" w14:textId="77777777" w:rsidR="005C0D91" w:rsidRPr="0077796C" w:rsidRDefault="005C0D91" w:rsidP="005C0D9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3F4A3D5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B3DDCD3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F4D5833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3D9CA7" w14:textId="77777777" w:rsidR="005C0D91" w:rsidRDefault="005C0D91" w:rsidP="005C0D91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1</w:t>
            </w:r>
          </w:p>
        </w:tc>
      </w:tr>
    </w:tbl>
    <w:p w14:paraId="682F008C" w14:textId="77777777" w:rsidR="005C0D91" w:rsidRPr="00F56C2A" w:rsidRDefault="005C0D91" w:rsidP="005C0D91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7E884966" w14:textId="0FBE9123" w:rsidR="005C0D91" w:rsidRDefault="005C0D91" w:rsidP="005C0D91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czerwc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0,1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 w:rsidRPr="00067985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 i komunikacji (o 4,7%),</w:t>
      </w:r>
      <w:r w:rsidRPr="00DD7173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zakwaterowaniu i gastronomi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1,3%) oraz </w:t>
      </w:r>
      <w:r w:rsidRPr="00A91C18">
        <w:rPr>
          <w:rFonts w:ascii="Fira Sans" w:hAnsi="Fira Sans" w:cs="Arial"/>
          <w:sz w:val="19"/>
          <w:szCs w:val="19"/>
        </w:rPr>
        <w:t>administrowaniu i</w:t>
      </w:r>
      <w:r>
        <w:rPr>
          <w:rFonts w:ascii="Fira Sans" w:hAnsi="Fira Sans" w:cs="Arial"/>
          <w:sz w:val="19"/>
          <w:szCs w:val="19"/>
        </w:rPr>
        <w:t> </w:t>
      </w:r>
      <w:r w:rsidRPr="00A91C18">
        <w:rPr>
          <w:rFonts w:ascii="Fira Sans" w:hAnsi="Fira Sans" w:cs="Arial"/>
          <w:sz w:val="19"/>
          <w:szCs w:val="19"/>
        </w:rPr>
        <w:t xml:space="preserve">działalności wspierającej (o </w:t>
      </w:r>
      <w:r>
        <w:rPr>
          <w:rFonts w:ascii="Fira Sans" w:hAnsi="Fira Sans" w:cs="Arial"/>
          <w:sz w:val="19"/>
          <w:szCs w:val="19"/>
        </w:rPr>
        <w:t>1,1%). Spadek</w:t>
      </w:r>
      <w:r w:rsidRPr="00067985">
        <w:rPr>
          <w:rFonts w:ascii="Fira Sans" w:hAnsi="Fira Sans" w:cs="Arial"/>
          <w:sz w:val="19"/>
          <w:szCs w:val="19"/>
        </w:rPr>
        <w:t xml:space="preserve"> przeciętnego zatrudnienia wystąpił m.in.</w:t>
      </w:r>
      <w:r>
        <w:rPr>
          <w:rFonts w:ascii="Fira Sans" w:hAnsi="Fira Sans" w:cs="Arial"/>
          <w:sz w:val="19"/>
          <w:szCs w:val="19"/>
        </w:rPr>
        <w:t xml:space="preserve"> w d</w:t>
      </w:r>
      <w:r w:rsidRPr="006E23A6">
        <w:rPr>
          <w:rFonts w:ascii="Fira Sans" w:hAnsi="Fira Sans" w:cs="Arial"/>
          <w:sz w:val="19"/>
          <w:szCs w:val="19"/>
        </w:rPr>
        <w:t>ziałalnoś</w:t>
      </w:r>
      <w:r>
        <w:rPr>
          <w:rFonts w:ascii="Fira Sans" w:hAnsi="Fira Sans" w:cs="Arial"/>
          <w:sz w:val="19"/>
          <w:szCs w:val="19"/>
        </w:rPr>
        <w:t>ci profesjonalnej</w:t>
      </w:r>
      <w:r w:rsidRPr="006E23A6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 technicznej (o 6,1%), wytwarzaniu i zaopatrywaniu</w:t>
      </w:r>
      <w:r w:rsidRPr="00D2413A">
        <w:rPr>
          <w:rFonts w:ascii="Fira Sans" w:hAnsi="Fira Sans" w:cs="Arial"/>
          <w:sz w:val="19"/>
          <w:szCs w:val="19"/>
        </w:rPr>
        <w:t xml:space="preserve"> w energię elektryczną, gaz, parę wodną i gorącą wodę (o</w:t>
      </w:r>
      <w:r>
        <w:rPr>
          <w:rFonts w:ascii="Fira Sans" w:hAnsi="Fira Sans" w:cs="Arial"/>
          <w:sz w:val="19"/>
          <w:szCs w:val="19"/>
        </w:rPr>
        <w:t xml:space="preserve"> 0,5%), a także w górnictwie i wydobywaniu oraz </w:t>
      </w:r>
      <w:r w:rsidRPr="006E23A6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6E23A6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6E23A6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 (po 0,3%).</w:t>
      </w:r>
    </w:p>
    <w:p w14:paraId="4D74CDF5" w14:textId="1CD2AA6F" w:rsidR="005C0D91" w:rsidRPr="00A778AD" w:rsidRDefault="005C0D91" w:rsidP="005C0D9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lipi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07,7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3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150E0C3E" w14:textId="77777777" w:rsidR="005C0D91" w:rsidRDefault="005C0D91" w:rsidP="005C0D91">
      <w:pPr>
        <w:jc w:val="both"/>
        <w:rPr>
          <w:rFonts w:cs="Arial"/>
          <w:szCs w:val="19"/>
        </w:rPr>
      </w:pPr>
    </w:p>
    <w:p w14:paraId="56F87100" w14:textId="77777777" w:rsidR="005C0D91" w:rsidRDefault="005C0D91" w:rsidP="005C0D91">
      <w:pPr>
        <w:jc w:val="both"/>
        <w:rPr>
          <w:rFonts w:cs="Arial"/>
          <w:szCs w:val="19"/>
        </w:rPr>
      </w:pPr>
    </w:p>
    <w:p w14:paraId="1413FBF9" w14:textId="77777777" w:rsidR="005C0D91" w:rsidRDefault="005C0D91" w:rsidP="005C0D91">
      <w:pPr>
        <w:jc w:val="both"/>
        <w:rPr>
          <w:rFonts w:cs="Arial"/>
          <w:szCs w:val="19"/>
        </w:rPr>
      </w:pPr>
    </w:p>
    <w:p w14:paraId="5DB6334E" w14:textId="77777777" w:rsidR="005C0D91" w:rsidRDefault="005C0D91" w:rsidP="005C0D91">
      <w:pPr>
        <w:jc w:val="both"/>
        <w:rPr>
          <w:rFonts w:cs="Arial"/>
          <w:szCs w:val="19"/>
        </w:rPr>
      </w:pPr>
    </w:p>
    <w:p w14:paraId="31DB2BDA" w14:textId="77777777" w:rsidR="005C0D91" w:rsidRPr="00F56C2A" w:rsidRDefault="005C0D91" w:rsidP="005C0D91">
      <w:pPr>
        <w:jc w:val="both"/>
        <w:rPr>
          <w:rFonts w:cs="Arial"/>
          <w:szCs w:val="19"/>
        </w:rPr>
      </w:pPr>
    </w:p>
    <w:p w14:paraId="402E0EFB" w14:textId="77777777" w:rsidR="005C0D91" w:rsidRPr="00F56C2A" w:rsidRDefault="005C0D91" w:rsidP="005C0D91">
      <w:pPr>
        <w:jc w:val="both"/>
        <w:rPr>
          <w:rFonts w:cs="Arial"/>
          <w:szCs w:val="19"/>
        </w:rPr>
      </w:pPr>
    </w:p>
    <w:p w14:paraId="4F1641AA" w14:textId="70BE359D" w:rsidR="005C0D91" w:rsidRPr="00F56C2A" w:rsidRDefault="005C0D91" w:rsidP="005C0D91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>przeciętna miesięczna 2015=100</w:t>
      </w:r>
    </w:p>
    <w:p w14:paraId="23E1EECD" w14:textId="4C1BAC97" w:rsidR="005C0D91" w:rsidRPr="0077790F" w:rsidRDefault="005C3F72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5C3F72">
        <w:rPr>
          <w:noProof/>
        </w:rPr>
        <w:drawing>
          <wp:anchor distT="0" distB="0" distL="114300" distR="114300" simplePos="0" relativeHeight="251670528" behindDoc="0" locked="0" layoutInCell="1" allowOverlap="1" wp14:anchorId="2088A7ED" wp14:editId="5FA91030">
            <wp:simplePos x="0" y="0"/>
            <wp:positionH relativeFrom="column">
              <wp:posOffset>591185</wp:posOffset>
            </wp:positionH>
            <wp:positionV relativeFrom="paragraph">
              <wp:posOffset>42241</wp:posOffset>
            </wp:positionV>
            <wp:extent cx="5761905" cy="2809524"/>
            <wp:effectExtent l="0" t="0" r="0" b="0"/>
            <wp:wrapNone/>
            <wp:docPr id="15" name="Obraz 15" descr="Na wykresie liniowym zaprezentowano dynamikę przeciętnego zatrudnienia w sektorze przedsiębiorstw w relacji do przeciętnej miesięcznej 2015 r. dla województwa opolskiego i kraju w miesiącach: lipiec-grudzień 2021 r., styczeń-grudzień 2022 r. oraz styczeń-lip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F25C" w14:textId="27CF58E0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687CA0" w14:textId="52726249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881F1B9" w14:textId="08784BCB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2319C0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99FC8E6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1EAD3A2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8C5AA8B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22C7547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E9C1C61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5F98B2F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15D4AA9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3062544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D05C86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D7A4AB5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790ED46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DEB8971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004AD4A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914622">
      <w:pPr>
        <w:pStyle w:val="Tekstpodstawowywcity"/>
        <w:spacing w:before="60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4C963CBC" w14:textId="77777777" w:rsidR="00914622" w:rsidRPr="009F5014" w:rsidRDefault="00914622" w:rsidP="00914622">
      <w:pPr>
        <w:spacing w:before="60"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lipca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br.</w:t>
      </w:r>
      <w:r w:rsidRPr="009F5014">
        <w:rPr>
          <w:rFonts w:eastAsia="Times New Roman" w:cs="Arial"/>
          <w:szCs w:val="19"/>
          <w:lang w:eastAsia="pl-PL"/>
        </w:rPr>
        <w:t xml:space="preserve">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</w:t>
      </w:r>
      <w:r>
        <w:rPr>
          <w:rFonts w:eastAsia="Times New Roman" w:cs="Arial"/>
          <w:szCs w:val="19"/>
          <w:lang w:eastAsia="pl-PL"/>
        </w:rPr>
        <w:t xml:space="preserve">20,6 </w:t>
      </w:r>
      <w:r w:rsidRPr="009F5014">
        <w:rPr>
          <w:rFonts w:eastAsia="Times New Roman" w:cs="Arial"/>
          <w:szCs w:val="19"/>
          <w:lang w:eastAsia="pl-PL"/>
        </w:rPr>
        <w:t xml:space="preserve">tys. osób i była o </w:t>
      </w:r>
      <w:r>
        <w:rPr>
          <w:rFonts w:eastAsia="Times New Roman" w:cs="Arial"/>
          <w:szCs w:val="19"/>
          <w:lang w:eastAsia="pl-PL"/>
        </w:rPr>
        <w:t>2,8</w:t>
      </w:r>
      <w:r w:rsidRPr="009F5014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wyższa </w:t>
      </w:r>
      <w:r w:rsidRPr="009F5014">
        <w:rPr>
          <w:rFonts w:eastAsia="Times New Roman" w:cs="Arial"/>
          <w:szCs w:val="19"/>
          <w:lang w:eastAsia="pl-PL"/>
        </w:rPr>
        <w:t xml:space="preserve">niż </w:t>
      </w:r>
      <w:r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lipcu ub. roku, a o 1,2% niższa </w:t>
      </w:r>
      <w:r w:rsidRPr="00694690"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>z poprzednim miesiącem b</w:t>
      </w:r>
      <w:r w:rsidRPr="003A2203">
        <w:rPr>
          <w:rFonts w:eastAsia="Times New Roman" w:cs="Arial"/>
          <w:szCs w:val="19"/>
          <w:lang w:eastAsia="pl-PL"/>
        </w:rPr>
        <w:t>r</w:t>
      </w:r>
      <w:r>
        <w:rPr>
          <w:rFonts w:eastAsia="Times New Roman" w:cs="Arial"/>
          <w:szCs w:val="19"/>
          <w:lang w:eastAsia="pl-PL"/>
        </w:rPr>
        <w:t xml:space="preserve">. </w:t>
      </w:r>
      <w:r w:rsidRPr="009F5014">
        <w:rPr>
          <w:rFonts w:eastAsia="Times New Roman" w:cs="Arial"/>
          <w:szCs w:val="19"/>
          <w:lang w:eastAsia="pl-PL"/>
        </w:rPr>
        <w:t>Kobiety stanowiły</w:t>
      </w:r>
      <w:r>
        <w:rPr>
          <w:rFonts w:eastAsia="Times New Roman" w:cs="Arial"/>
          <w:szCs w:val="19"/>
          <w:lang w:eastAsia="pl-PL"/>
        </w:rPr>
        <w:t xml:space="preserve"> 56,0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8,4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3AA4DC2D" w14:textId="4DC2AEEA" w:rsidR="00914622" w:rsidRDefault="00914622" w:rsidP="00914622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914622" w:rsidRPr="0016158F" w14:paraId="6780ADB7" w14:textId="77777777" w:rsidTr="005F1821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9F890E" w14:textId="77777777" w:rsidR="00914622" w:rsidRPr="0016158F" w:rsidRDefault="00914622" w:rsidP="005F1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59CEB4" w14:textId="77777777" w:rsidR="00914622" w:rsidRPr="0016158F" w:rsidRDefault="00914622" w:rsidP="005F1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5BA974" w14:textId="77777777" w:rsidR="00914622" w:rsidRPr="0016158F" w:rsidRDefault="00914622" w:rsidP="005F1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914622" w:rsidRPr="0016158F" w14:paraId="5F2BBF8B" w14:textId="77777777" w:rsidTr="005F1821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E9538DF" w14:textId="77777777" w:rsidR="00914622" w:rsidRPr="0016158F" w:rsidRDefault="00914622" w:rsidP="005F182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DB3925C" w14:textId="77777777" w:rsidR="00914622" w:rsidRPr="0016158F" w:rsidRDefault="00914622" w:rsidP="005F1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D02BAF8" w14:textId="77777777" w:rsidR="00914622" w:rsidRPr="0016158F" w:rsidRDefault="00914622" w:rsidP="005F1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CCBBD58" w14:textId="77777777" w:rsidR="00914622" w:rsidRPr="0016158F" w:rsidRDefault="00914622" w:rsidP="005F1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</w:tr>
      <w:tr w:rsidR="00914622" w:rsidRPr="00DC62E1" w14:paraId="425BD67B" w14:textId="77777777" w:rsidTr="005F1821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C602AF6" w14:textId="77777777" w:rsidR="00914622" w:rsidRPr="0016158F" w:rsidRDefault="00914622" w:rsidP="005F182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5CF5B0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4A1E02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9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6DE7A0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6</w:t>
            </w:r>
          </w:p>
        </w:tc>
      </w:tr>
      <w:tr w:rsidR="00914622" w:rsidRPr="00DC62E1" w14:paraId="37F0F28A" w14:textId="77777777" w:rsidTr="005F1821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84016DB" w14:textId="77777777" w:rsidR="00914622" w:rsidRPr="0016158F" w:rsidRDefault="00914622" w:rsidP="005F182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B9B829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DAC640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BF4586D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</w:tr>
      <w:tr w:rsidR="00914622" w:rsidRPr="00DC62E1" w14:paraId="54AF33D2" w14:textId="77777777" w:rsidTr="005F1821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19560AA" w14:textId="77777777" w:rsidR="00914622" w:rsidRPr="0016158F" w:rsidRDefault="00914622" w:rsidP="005F182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AA2D01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8D51A2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819EA0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</w:tr>
      <w:tr w:rsidR="00914622" w:rsidRPr="00DC62E1" w14:paraId="5E4C5416" w14:textId="77777777" w:rsidTr="005F1821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6063D501" w14:textId="77777777" w:rsidR="00914622" w:rsidRPr="0016158F" w:rsidRDefault="00914622" w:rsidP="005F182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EF7FC5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F05A4CD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9603B0">
              <w:rPr>
                <w:rFonts w:eastAsia="Fira Sans Light" w:cs="Arial"/>
                <w:sz w:val="16"/>
                <w:szCs w:val="16"/>
              </w:rPr>
              <w:t>6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690063F" w14:textId="77777777" w:rsidR="00914622" w:rsidRPr="00DC62E1" w:rsidRDefault="00914622" w:rsidP="005F1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</w:tbl>
    <w:p w14:paraId="3142A87C" w14:textId="56604B02" w:rsidR="00914622" w:rsidRDefault="005C3F72" w:rsidP="00914622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5C3F72">
        <w:rPr>
          <w:noProof/>
        </w:rPr>
        <w:drawing>
          <wp:anchor distT="0" distB="0" distL="114300" distR="114300" simplePos="0" relativeHeight="251672576" behindDoc="1" locked="0" layoutInCell="1" allowOverlap="1" wp14:anchorId="45B37304" wp14:editId="4A90818C">
            <wp:simplePos x="0" y="0"/>
            <wp:positionH relativeFrom="column">
              <wp:posOffset>520065</wp:posOffset>
            </wp:positionH>
            <wp:positionV relativeFrom="paragraph">
              <wp:posOffset>514019</wp:posOffset>
            </wp:positionV>
            <wp:extent cx="5752381" cy="2847619"/>
            <wp:effectExtent l="0" t="0" r="1270" b="0"/>
            <wp:wrapNone/>
            <wp:docPr id="21" name="Obraz 21" descr="Na wykresie liniowym zaprezentowano stopę bezrobocia rejestrowanego dla województwa opolskiego oraz kraju w miesiącach lipiec-grudzień 2021 r., styczeń-grudzień 2022 r. oraz styczeń-lipiec 2023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22" w:rsidRPr="00B75B93">
        <w:rPr>
          <w:rFonts w:cs="Arial"/>
          <w:b/>
          <w:szCs w:val="19"/>
        </w:rPr>
        <w:t>Wykres 2.</w:t>
      </w:r>
      <w:r w:rsidR="00914622" w:rsidRPr="00B75B93">
        <w:rPr>
          <w:rFonts w:cs="Arial"/>
          <w:b/>
          <w:szCs w:val="19"/>
        </w:rPr>
        <w:tab/>
      </w:r>
      <w:r w:rsidR="00914622" w:rsidRPr="00A63DB0">
        <w:rPr>
          <w:rFonts w:cs="Arial"/>
          <w:b/>
          <w:bCs/>
          <w:szCs w:val="19"/>
        </w:rPr>
        <w:t>Stopa bezrobocia rejestrow</w:t>
      </w:r>
      <w:r w:rsidR="00914622" w:rsidRPr="00D420A4">
        <w:rPr>
          <w:rFonts w:cs="Arial"/>
          <w:b/>
          <w:bCs/>
          <w:szCs w:val="19"/>
        </w:rPr>
        <w:t>anego</w:t>
      </w:r>
      <w:r w:rsidR="00914622" w:rsidRPr="0092798A">
        <w:rPr>
          <w:rFonts w:cs="Arial"/>
          <w:b/>
          <w:bCs/>
          <w:szCs w:val="19"/>
        </w:rPr>
        <w:br/>
      </w:r>
      <w:r w:rsidR="00914622" w:rsidRPr="00B75B93">
        <w:rPr>
          <w:rFonts w:cs="Arial"/>
          <w:sz w:val="18"/>
          <w:szCs w:val="18"/>
        </w:rPr>
        <w:tab/>
      </w:r>
      <w:r w:rsidR="00914622" w:rsidRPr="00E56C02">
        <w:rPr>
          <w:rFonts w:cs="Arial"/>
          <w:szCs w:val="19"/>
        </w:rPr>
        <w:t>stan w końcu miesiąca</w:t>
      </w:r>
    </w:p>
    <w:p w14:paraId="65466460" w14:textId="77777777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885B414" w14:textId="0E651195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C5A511D" w14:textId="77777777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FE683F3" w14:textId="77777777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960E6E1" w14:textId="77777777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5862B43" w14:textId="77777777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736AE43" w14:textId="77777777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7C8232C" w14:textId="77777777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3FA18DD" w14:textId="77777777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C98B3E0" w14:textId="77777777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93946D4" w14:textId="77777777" w:rsidR="00914622" w:rsidRPr="00A33ABB" w:rsidRDefault="00914622" w:rsidP="00914622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A33ABB">
        <w:rPr>
          <w:rFonts w:cs="Arial"/>
          <w:b/>
          <w:bCs/>
          <w:szCs w:val="19"/>
        </w:rPr>
        <w:t xml:space="preserve">Stopa bezrobocia rejestrowanego </w:t>
      </w:r>
      <w:r w:rsidRPr="00A33ABB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lipca</w:t>
      </w:r>
      <w:r w:rsidRPr="00A33ABB">
        <w:rPr>
          <w:rFonts w:cs="Arial"/>
          <w:bCs/>
          <w:szCs w:val="19"/>
        </w:rPr>
        <w:t xml:space="preserve"> br. </w:t>
      </w:r>
      <w:r w:rsidRPr="00A33ABB">
        <w:rPr>
          <w:rFonts w:cs="Arial"/>
          <w:szCs w:val="19"/>
        </w:rPr>
        <w:t>ukształtowała się na poziomie poprzedniego miesiąca i wyniosła 6,1%, natomiast wzrosła o 0,</w:t>
      </w:r>
      <w:r>
        <w:rPr>
          <w:rFonts w:cs="Arial"/>
          <w:szCs w:val="19"/>
        </w:rPr>
        <w:t>2</w:t>
      </w:r>
      <w:r w:rsidRPr="00A33ABB">
        <w:rPr>
          <w:rFonts w:cs="Arial"/>
          <w:szCs w:val="19"/>
        </w:rPr>
        <w:t xml:space="preserve"> p. proc. w porównaniu z </w:t>
      </w:r>
      <w:r>
        <w:rPr>
          <w:rFonts w:cs="Arial"/>
          <w:szCs w:val="19"/>
        </w:rPr>
        <w:t>lipcem</w:t>
      </w:r>
      <w:r w:rsidRPr="00A33ABB">
        <w:rPr>
          <w:rFonts w:cs="Arial"/>
          <w:szCs w:val="19"/>
        </w:rPr>
        <w:t xml:space="preserve"> ub. roku.</w:t>
      </w:r>
    </w:p>
    <w:p w14:paraId="055F2489" w14:textId="0031968B" w:rsidR="00914622" w:rsidRPr="00A33ABB" w:rsidRDefault="00914622" w:rsidP="00914622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A33ABB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>7</w:t>
      </w:r>
      <w:r w:rsidRPr="00A33ABB">
        <w:rPr>
          <w:rFonts w:cs="Arial"/>
          <w:szCs w:val="19"/>
        </w:rPr>
        <w:t xml:space="preserve"> miejscu w kraju (najwyższ</w:t>
      </w:r>
      <w:r>
        <w:rPr>
          <w:rFonts w:cs="Arial"/>
          <w:szCs w:val="19"/>
        </w:rPr>
        <w:t xml:space="preserve">ą pozycję zajmowało województwo </w:t>
      </w:r>
      <w:r w:rsidRPr="00A33ABB">
        <w:rPr>
          <w:rFonts w:cs="Arial"/>
          <w:szCs w:val="19"/>
        </w:rPr>
        <w:t xml:space="preserve">wielkopolskie ze stopą bezrobocia równą 2,9%). </w:t>
      </w:r>
    </w:p>
    <w:p w14:paraId="2E09565D" w14:textId="03FBC9D7" w:rsidR="00914622" w:rsidRPr="007D4BE4" w:rsidRDefault="00914622" w:rsidP="00914622">
      <w:pPr>
        <w:rPr>
          <w:rFonts w:cs="Arial"/>
          <w:szCs w:val="19"/>
        </w:rPr>
      </w:pPr>
      <w:r w:rsidRPr="007D4BE4">
        <w:rPr>
          <w:rFonts w:cs="Arial"/>
          <w:szCs w:val="19"/>
        </w:rPr>
        <w:t xml:space="preserve">Do powiatów o najwyższej stopie bezrobocia należały: głubczycki (10,1% wobec 9,8% w lipcu ub. roku), namysłowski </w:t>
      </w:r>
      <w:r w:rsidR="00B76887">
        <w:rPr>
          <w:rFonts w:cs="Arial"/>
          <w:szCs w:val="19"/>
        </w:rPr>
        <w:br/>
      </w:r>
      <w:r w:rsidRPr="007D4BE4">
        <w:rPr>
          <w:rFonts w:cs="Arial"/>
          <w:szCs w:val="19"/>
        </w:rPr>
        <w:t>(9,5% wobec 9,1%</w:t>
      </w:r>
      <w:r w:rsidRPr="007D4BE4">
        <w:rPr>
          <w:rFonts w:eastAsia="Calibri" w:cs="Times New Roman"/>
          <w:szCs w:val="19"/>
        </w:rPr>
        <w:t xml:space="preserve">) oraz </w:t>
      </w:r>
      <w:r w:rsidRPr="007D4BE4">
        <w:rPr>
          <w:rFonts w:cs="Arial"/>
          <w:szCs w:val="19"/>
        </w:rPr>
        <w:t>prudnicki (9,3% wobec 8,7%), a o najniższej – m. Opole (tak jak przed rokiem – 3,0%).</w:t>
      </w:r>
    </w:p>
    <w:p w14:paraId="37430946" w14:textId="72B26F13" w:rsidR="00914622" w:rsidRPr="007D4BE4" w:rsidRDefault="00914622" w:rsidP="00914622">
      <w:r w:rsidRPr="007D4BE4">
        <w:t xml:space="preserve">W skali roku wzrost stopy bezrobocia wystąpił w dziewięciu powiatach, a największy w powiecie prudnickim </w:t>
      </w:r>
      <w:r w:rsidR="00B76887">
        <w:br/>
      </w:r>
      <w:r w:rsidRPr="007D4BE4">
        <w:t xml:space="preserve">(o 0,6 p. proc.), oleskim (o 0,5 p. proc.) oraz brzeskim i namysłowskim (po 0,4 p. </w:t>
      </w:r>
      <w:r w:rsidRPr="00A940C8">
        <w:t>proc.). W dwóch powiatach odnotowano spadek stopy bezrobocia: w powiecie nyskim (o 0,2 p. proc.) oraz krapkowickim (o 0,1 p. proc.).</w:t>
      </w:r>
      <w:r w:rsidRPr="007D4BE4">
        <w:t xml:space="preserve"> W m. Opolu stopa bezrobocia </w:t>
      </w:r>
      <w:r>
        <w:t>ukształtowała się</w:t>
      </w:r>
      <w:r w:rsidRPr="007D4BE4">
        <w:t xml:space="preserve"> na poziomie </w:t>
      </w:r>
      <w:r>
        <w:t>lipca ub</w:t>
      </w:r>
      <w:r w:rsidR="00DB7327">
        <w:t>.</w:t>
      </w:r>
      <w:r>
        <w:t xml:space="preserve"> </w:t>
      </w:r>
      <w:r w:rsidRPr="007D4BE4">
        <w:t>roku</w:t>
      </w:r>
      <w:r>
        <w:t>.</w:t>
      </w:r>
    </w:p>
    <w:p w14:paraId="31E5EE49" w14:textId="55E2A55E" w:rsidR="00914622" w:rsidRPr="00AD2410" w:rsidRDefault="00914622" w:rsidP="00914622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9039AB">
        <w:rPr>
          <w:rFonts w:cs="Arial"/>
          <w:b/>
          <w:bCs/>
          <w:szCs w:val="19"/>
        </w:rPr>
        <w:t>Stopa bezrobocia rejestrowanego w 2023 r.</w:t>
      </w:r>
      <w:r w:rsidRPr="009039AB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lipca</w:t>
      </w:r>
    </w:p>
    <w:p w14:paraId="5CF32216" w14:textId="40A31572" w:rsidR="00914622" w:rsidRPr="00B44753" w:rsidRDefault="005C3F72" w:rsidP="005C3F72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5C3F72">
        <w:rPr>
          <w:noProof/>
        </w:rPr>
        <w:drawing>
          <wp:anchor distT="0" distB="0" distL="114300" distR="114300" simplePos="0" relativeHeight="251674624" behindDoc="1" locked="0" layoutInCell="1" allowOverlap="1" wp14:anchorId="05A1FD92" wp14:editId="78117560">
            <wp:simplePos x="0" y="0"/>
            <wp:positionH relativeFrom="column">
              <wp:posOffset>1808756</wp:posOffset>
            </wp:positionH>
            <wp:positionV relativeFrom="paragraph">
              <wp:posOffset>74271</wp:posOffset>
            </wp:positionV>
            <wp:extent cx="3276190" cy="3580952"/>
            <wp:effectExtent l="0" t="0" r="635" b="635"/>
            <wp:wrapNone/>
            <wp:docPr id="24" name="Obraz 24" descr="Na mapie województwa według powiatów przedstawiono stopę bezrobocia rejestrowanego na koniec lipca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F8F57" w14:textId="44565FB9" w:rsidR="00914622" w:rsidRPr="00B44753" w:rsidRDefault="00914622" w:rsidP="00914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0DAE548" w14:textId="77777777" w:rsidR="00914622" w:rsidRPr="00B44753" w:rsidRDefault="00914622" w:rsidP="00914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C82ECB7" wp14:editId="6B4E810C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F4896" w14:textId="77777777" w:rsidR="005C3F72" w:rsidRPr="00134436" w:rsidRDefault="005C3F72" w:rsidP="0091462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0%</w:t>
                            </w:r>
                          </w:p>
                          <w:p w14:paraId="76E0797B" w14:textId="77777777" w:rsidR="005C3F72" w:rsidRPr="000874EB" w:rsidRDefault="005C3F72" w:rsidP="0091462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6,1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2ECB7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3F8F4896" w14:textId="77777777" w:rsidR="005C3F72" w:rsidRPr="00134436" w:rsidRDefault="005C3F72" w:rsidP="0091462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= 5,0%</w:t>
                      </w:r>
                    </w:p>
                    <w:p w14:paraId="76E0797B" w14:textId="77777777" w:rsidR="005C3F72" w:rsidRPr="000874EB" w:rsidRDefault="005C3F72" w:rsidP="0091462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6,1%</w:t>
                      </w:r>
                    </w:p>
                  </w:txbxContent>
                </v:textbox>
              </v:shape>
            </w:pict>
          </mc:Fallback>
        </mc:AlternateContent>
      </w:r>
    </w:p>
    <w:p w14:paraId="589ACB8E" w14:textId="77777777" w:rsidR="00914622" w:rsidRPr="00B44753" w:rsidRDefault="00914622" w:rsidP="00914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7FDC9B" w14:textId="77777777" w:rsidR="00914622" w:rsidRPr="00B44753" w:rsidRDefault="00914622" w:rsidP="00914622">
      <w:pPr>
        <w:rPr>
          <w:rFonts w:ascii="Arial" w:hAnsi="Arial" w:cs="Arial"/>
          <w:sz w:val="20"/>
          <w:szCs w:val="20"/>
          <w:highlight w:val="yellow"/>
        </w:rPr>
      </w:pPr>
    </w:p>
    <w:p w14:paraId="553EEDDD" w14:textId="77777777" w:rsidR="00914622" w:rsidRPr="00B44753" w:rsidRDefault="00914622" w:rsidP="0091462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382308" w14:textId="77777777" w:rsidR="00914622" w:rsidRPr="00802CF3" w:rsidRDefault="00914622" w:rsidP="0091462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A4CB64" w14:textId="77777777" w:rsidR="00914622" w:rsidRPr="00802CF3" w:rsidRDefault="00914622" w:rsidP="0091462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1B7ADD" w14:textId="77777777" w:rsidR="00914622" w:rsidRPr="00802CF3" w:rsidRDefault="00914622" w:rsidP="0091462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4571AF" w14:textId="77777777" w:rsidR="00914622" w:rsidRPr="00802CF3" w:rsidRDefault="00914622" w:rsidP="0091462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273B16" w14:textId="77777777" w:rsidR="00914622" w:rsidRPr="00802CF3" w:rsidRDefault="00914622" w:rsidP="0091462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12A624" w14:textId="77777777" w:rsidR="00914622" w:rsidRPr="00802CF3" w:rsidRDefault="00914622" w:rsidP="0091462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7C832D" w14:textId="77777777" w:rsidR="00914622" w:rsidRPr="00802CF3" w:rsidRDefault="00914622" w:rsidP="00914622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1961BED" wp14:editId="3DB99C60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5F78" w14:textId="77777777" w:rsidR="005C3F72" w:rsidRDefault="005C3F72" w:rsidP="00914622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61BED" id="Rectangle 2754" o:spid="_x0000_s1027" style="position:absolute;left:0;text-align:left;margin-left:56.25pt;margin-top:6.75pt;width:19.8pt;height:9.9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1CA15F78" w14:textId="77777777" w:rsidR="005C3F72" w:rsidRDefault="005C3F72" w:rsidP="00914622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16BAD11" wp14:editId="14B0E1D3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34C4" w14:textId="77777777" w:rsidR="005C3F72" w:rsidRPr="006F47B9" w:rsidRDefault="005C3F72" w:rsidP="00914622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1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026D298F" w14:textId="77777777" w:rsidR="005C3F72" w:rsidRPr="006F47B9" w:rsidRDefault="005C3F72" w:rsidP="00914622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30E00B39" w14:textId="77777777" w:rsidR="005C3F72" w:rsidRPr="006F47B9" w:rsidRDefault="005C3F72" w:rsidP="00914622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E1B4CFF" w14:textId="77777777" w:rsidR="005C3F72" w:rsidRPr="006F47B9" w:rsidRDefault="005C3F72" w:rsidP="00914622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3,0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BAD11" id="Text Box 2751" o:spid="_x0000_s1028" type="#_x0000_t202" style="position:absolute;left:0;text-align:left;margin-left:39pt;margin-top:2.25pt;width:94.4pt;height:70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75D834C4" w14:textId="77777777" w:rsidR="005C3F72" w:rsidRPr="006F47B9" w:rsidRDefault="005C3F72" w:rsidP="00914622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1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026D298F" w14:textId="77777777" w:rsidR="005C3F72" w:rsidRPr="006F47B9" w:rsidRDefault="005C3F72" w:rsidP="00914622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30E00B39" w14:textId="77777777" w:rsidR="005C3F72" w:rsidRPr="006F47B9" w:rsidRDefault="005C3F72" w:rsidP="00914622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1E1B4CFF" w14:textId="77777777" w:rsidR="005C3F72" w:rsidRPr="006F47B9" w:rsidRDefault="005C3F72" w:rsidP="00914622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3,0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4C135DB" w14:textId="77777777" w:rsidR="00914622" w:rsidRDefault="00914622" w:rsidP="00914622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95419A" wp14:editId="60D4120C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E3D1A" id="Rectangle 2753" o:spid="_x0000_s1026" style="position:absolute;margin-left:56.25pt;margin-top:14.65pt;width:19.8pt;height:9.9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57E5FA" wp14:editId="42C5519E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5A177" w14:textId="77777777" w:rsidR="005C3F72" w:rsidRDefault="005C3F72" w:rsidP="00914622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7E5FA" id="_x0000_s1029" style="position:absolute;left:0;text-align:left;margin-left:56.25pt;margin-top:2pt;width:19.8pt;height:9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1865A177" w14:textId="77777777" w:rsidR="005C3F72" w:rsidRDefault="005C3F72" w:rsidP="00914622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233BEA9A" w14:textId="77777777" w:rsidR="00914622" w:rsidRPr="00802CF3" w:rsidRDefault="00914622" w:rsidP="00914622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5836F2" wp14:editId="26D8EC86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23020" id="Rectangle 2752" o:spid="_x0000_s1026" style="position:absolute;margin-left:56.25pt;margin-top:9.9pt;width:19.8pt;height:9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4CA3D9D4" w14:textId="77777777" w:rsidR="00914622" w:rsidRPr="00C44D18" w:rsidRDefault="00914622" w:rsidP="0091462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FFBD57" wp14:editId="6AF68726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00902" w14:textId="77777777" w:rsidR="005C3F72" w:rsidRPr="004C535B" w:rsidRDefault="005C3F72" w:rsidP="0091462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FBD57" id="Text Box 2749" o:spid="_x0000_s1030" type="#_x0000_t202" style="position:absolute;left:0;text-align:left;margin-left:41.9pt;margin-top:4.7pt;width:174pt;height:13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0DF00902" w14:textId="77777777" w:rsidR="005C3F72" w:rsidRPr="004C535B" w:rsidRDefault="005C3F72" w:rsidP="0091462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4E88995" w14:textId="77777777" w:rsidR="00914622" w:rsidRPr="00C44D18" w:rsidRDefault="00914622" w:rsidP="0091462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7F304BA" w14:textId="77777777" w:rsidR="00914622" w:rsidRPr="00C44D18" w:rsidRDefault="00914622" w:rsidP="0091462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109271E" w14:textId="3D5B86F3" w:rsidR="00914622" w:rsidRPr="008D3684" w:rsidRDefault="00914622" w:rsidP="00914622">
      <w:pPr>
        <w:rPr>
          <w:rFonts w:eastAsia="Times New Roman" w:cs="Arial"/>
          <w:szCs w:val="19"/>
          <w:lang w:eastAsia="pl-PL"/>
        </w:rPr>
      </w:pPr>
      <w:r w:rsidRPr="000C69E3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cu</w:t>
      </w:r>
      <w:r w:rsidRPr="000C69E3">
        <w:rPr>
          <w:rFonts w:eastAsia="Times New Roman" w:cs="Arial"/>
          <w:szCs w:val="19"/>
          <w:lang w:eastAsia="pl-PL"/>
        </w:rPr>
        <w:t xml:space="preserve"> br. w urzędach pracy </w:t>
      </w:r>
      <w:r w:rsidRPr="000C69E3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0C69E3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8</w:t>
      </w:r>
      <w:r w:rsidRPr="000C69E3">
        <w:rPr>
          <w:rFonts w:eastAsia="Times New Roman" w:cs="Arial"/>
          <w:szCs w:val="19"/>
          <w:lang w:eastAsia="pl-PL"/>
        </w:rPr>
        <w:t xml:space="preserve"> tys. osób bezrobotnych, tj.</w:t>
      </w:r>
      <w:r w:rsidRPr="000C69E3">
        <w:t xml:space="preserve"> więcej </w:t>
      </w:r>
      <w:r w:rsidRPr="000C69E3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,5</w:t>
      </w:r>
      <w:r w:rsidRPr="000C69E3">
        <w:rPr>
          <w:rFonts w:eastAsia="Times New Roman" w:cs="Arial"/>
          <w:szCs w:val="19"/>
          <w:lang w:eastAsia="pl-PL"/>
        </w:rPr>
        <w:t>% niż przed rokiem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151BB8">
        <w:rPr>
          <w:rFonts w:eastAsia="Times New Roman" w:cs="Arial"/>
          <w:szCs w:val="19"/>
          <w:lang w:eastAsia="pl-PL"/>
        </w:rPr>
        <w:t>o</w:t>
      </w:r>
      <w:r w:rsidRPr="000C69E3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13,8</w:t>
      </w:r>
      <w:r w:rsidRPr="000C69E3">
        <w:rPr>
          <w:rFonts w:eastAsia="Times New Roman" w:cs="Arial"/>
          <w:szCs w:val="19"/>
          <w:lang w:eastAsia="pl-PL"/>
        </w:rPr>
        <w:t xml:space="preserve">% </w:t>
      </w:r>
      <w:r w:rsidRPr="000C69E3">
        <w:rPr>
          <w:rFonts w:eastAsia="Times New Roman" w:cs="Arial"/>
          <w:spacing w:val="-2"/>
          <w:szCs w:val="19"/>
          <w:lang w:eastAsia="pl-PL"/>
        </w:rPr>
        <w:t>w</w:t>
      </w:r>
      <w:r w:rsidR="00B4230C">
        <w:rPr>
          <w:rFonts w:eastAsia="Times New Roman" w:cs="Arial"/>
          <w:spacing w:val="-2"/>
          <w:szCs w:val="19"/>
          <w:lang w:eastAsia="pl-PL"/>
        </w:rPr>
        <w:t> </w:t>
      </w:r>
      <w:r w:rsidRPr="000C69E3">
        <w:rPr>
          <w:rFonts w:eastAsia="Times New Roman" w:cs="Arial"/>
          <w:spacing w:val="-2"/>
          <w:szCs w:val="19"/>
          <w:lang w:eastAsia="pl-PL"/>
        </w:rPr>
        <w:t xml:space="preserve">porównaniu z poprzednim miesiącem br. </w:t>
      </w:r>
      <w:r w:rsidRPr="008D3684">
        <w:rPr>
          <w:rFonts w:eastAsia="Times New Roman" w:cs="Arial"/>
          <w:szCs w:val="19"/>
          <w:lang w:eastAsia="pl-PL"/>
        </w:rPr>
        <w:t>Udział osób</w:t>
      </w:r>
      <w:r w:rsidRPr="008D3684">
        <w:t xml:space="preserve"> </w:t>
      </w:r>
      <w:r w:rsidRPr="008D3684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8D3684">
        <w:rPr>
          <w:rFonts w:eastAsia="Times New Roman" w:cs="Arial"/>
          <w:spacing w:val="-2"/>
          <w:szCs w:val="19"/>
          <w:lang w:eastAsia="pl-PL"/>
        </w:rPr>
        <w:t xml:space="preserve">w stosunku do </w:t>
      </w:r>
      <w:r>
        <w:rPr>
          <w:rFonts w:eastAsia="Times New Roman" w:cs="Arial"/>
          <w:spacing w:val="-2"/>
          <w:szCs w:val="19"/>
          <w:lang w:eastAsia="pl-PL"/>
        </w:rPr>
        <w:t>lipca</w:t>
      </w:r>
      <w:r w:rsidRPr="008D3684">
        <w:rPr>
          <w:rFonts w:eastAsia="Times New Roman" w:cs="Arial"/>
          <w:spacing w:val="-2"/>
          <w:szCs w:val="19"/>
          <w:lang w:eastAsia="pl-PL"/>
        </w:rPr>
        <w:t xml:space="preserve"> ub. roku </w:t>
      </w:r>
      <w:r>
        <w:rPr>
          <w:rFonts w:eastAsia="Times New Roman" w:cs="Arial"/>
          <w:spacing w:val="-2"/>
          <w:szCs w:val="19"/>
          <w:lang w:eastAsia="pl-PL"/>
        </w:rPr>
        <w:t>zmniejszył</w:t>
      </w:r>
      <w:r w:rsidRPr="008D3684">
        <w:rPr>
          <w:rFonts w:eastAsia="Times New Roman" w:cs="Arial"/>
          <w:spacing w:val="-2"/>
          <w:szCs w:val="19"/>
          <w:lang w:eastAsia="pl-PL"/>
        </w:rPr>
        <w:t xml:space="preserve"> się o </w:t>
      </w:r>
      <w:r>
        <w:rPr>
          <w:rFonts w:eastAsia="Times New Roman" w:cs="Arial"/>
          <w:spacing w:val="-2"/>
          <w:szCs w:val="19"/>
          <w:lang w:eastAsia="pl-PL"/>
        </w:rPr>
        <w:t>1,7</w:t>
      </w:r>
      <w:r w:rsidRPr="008D3684">
        <w:rPr>
          <w:rFonts w:eastAsia="Times New Roman" w:cs="Arial"/>
          <w:spacing w:val="-2"/>
          <w:szCs w:val="19"/>
          <w:lang w:eastAsia="pl-PL"/>
        </w:rPr>
        <w:t xml:space="preserve"> p. proc. (do 78</w:t>
      </w:r>
      <w:r>
        <w:rPr>
          <w:rFonts w:eastAsia="Times New Roman" w:cs="Arial"/>
          <w:spacing w:val="-2"/>
          <w:szCs w:val="19"/>
          <w:lang w:eastAsia="pl-PL"/>
        </w:rPr>
        <w:t>,0</w:t>
      </w:r>
      <w:r w:rsidRPr="008D3684">
        <w:rPr>
          <w:rFonts w:eastAsia="Times New Roman" w:cs="Arial"/>
          <w:spacing w:val="-2"/>
          <w:szCs w:val="19"/>
          <w:lang w:eastAsia="pl-PL"/>
        </w:rPr>
        <w:t xml:space="preserve">%). </w:t>
      </w:r>
      <w:r>
        <w:rPr>
          <w:rFonts w:eastAsia="Times New Roman" w:cs="Arial"/>
          <w:spacing w:val="-2"/>
          <w:szCs w:val="19"/>
          <w:lang w:eastAsia="pl-PL"/>
        </w:rPr>
        <w:t>Zmniejszył</w:t>
      </w:r>
      <w:r w:rsidRPr="008D3684">
        <w:rPr>
          <w:rFonts w:eastAsia="Times New Roman" w:cs="Arial"/>
          <w:spacing w:val="-2"/>
          <w:szCs w:val="19"/>
          <w:lang w:eastAsia="pl-PL"/>
        </w:rPr>
        <w:t xml:space="preserve"> się również udział osób </w:t>
      </w:r>
      <w:r w:rsidRPr="008D3684">
        <w:rPr>
          <w:rFonts w:eastAsia="Times New Roman" w:cs="Arial"/>
          <w:szCs w:val="19"/>
          <w:lang w:eastAsia="pl-PL"/>
        </w:rPr>
        <w:t xml:space="preserve">dotychczas niepracujących o </w:t>
      </w:r>
      <w:r>
        <w:rPr>
          <w:rFonts w:eastAsia="Times New Roman" w:cs="Arial"/>
          <w:szCs w:val="19"/>
          <w:lang w:eastAsia="pl-PL"/>
        </w:rPr>
        <w:t>3</w:t>
      </w:r>
      <w:r w:rsidRPr="008D3684">
        <w:rPr>
          <w:rFonts w:eastAsia="Times New Roman" w:cs="Arial"/>
          <w:szCs w:val="19"/>
          <w:lang w:eastAsia="pl-PL"/>
        </w:rPr>
        <w:t>,1 p. proc. (do 9,</w:t>
      </w:r>
      <w:r>
        <w:rPr>
          <w:rFonts w:eastAsia="Times New Roman" w:cs="Arial"/>
          <w:szCs w:val="19"/>
          <w:lang w:eastAsia="pl-PL"/>
        </w:rPr>
        <w:t>1</w:t>
      </w:r>
      <w:r w:rsidRPr="008D3684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 </w:t>
      </w:r>
      <w:r w:rsidRPr="008D3684">
        <w:rPr>
          <w:rFonts w:eastAsia="Times New Roman" w:cs="Arial"/>
          <w:spacing w:val="-2"/>
          <w:szCs w:val="19"/>
          <w:lang w:eastAsia="pl-PL"/>
        </w:rPr>
        <w:t>zwolnionych</w:t>
      </w:r>
      <w:r w:rsidRPr="008D3684">
        <w:rPr>
          <w:rFonts w:eastAsia="Times New Roman" w:cs="Arial"/>
          <w:szCs w:val="19"/>
          <w:lang w:eastAsia="pl-PL"/>
        </w:rPr>
        <w:t xml:space="preserve"> z przyczyn dotyczących zakładu pracy o </w:t>
      </w:r>
      <w:r>
        <w:rPr>
          <w:rFonts w:eastAsia="Times New Roman" w:cs="Arial"/>
          <w:szCs w:val="19"/>
          <w:lang w:eastAsia="pl-PL"/>
        </w:rPr>
        <w:t>0,3</w:t>
      </w:r>
      <w:r w:rsidRPr="008D3684">
        <w:rPr>
          <w:rFonts w:eastAsia="Times New Roman" w:cs="Arial"/>
          <w:szCs w:val="19"/>
          <w:lang w:eastAsia="pl-PL"/>
        </w:rPr>
        <w:t xml:space="preserve"> p. proc. (do</w:t>
      </w:r>
      <w:r w:rsidR="00B4230C">
        <w:rPr>
          <w:rFonts w:eastAsia="Times New Roman" w:cs="Arial"/>
          <w:szCs w:val="19"/>
          <w:lang w:eastAsia="pl-PL"/>
        </w:rPr>
        <w:t> </w:t>
      </w:r>
      <w:r w:rsidRPr="008D3684">
        <w:rPr>
          <w:rFonts w:eastAsia="Times New Roman" w:cs="Arial"/>
          <w:szCs w:val="19"/>
          <w:lang w:eastAsia="pl-PL"/>
        </w:rPr>
        <w:t>4,</w:t>
      </w:r>
      <w:r>
        <w:rPr>
          <w:rFonts w:eastAsia="Times New Roman" w:cs="Arial"/>
          <w:szCs w:val="19"/>
          <w:lang w:eastAsia="pl-PL"/>
        </w:rPr>
        <w:t>1</w:t>
      </w:r>
      <w:r w:rsidRPr="008D3684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>
        <w:rPr>
          <w:rFonts w:eastAsia="Times New Roman" w:cs="Arial"/>
          <w:spacing w:val="-2"/>
          <w:szCs w:val="19"/>
          <w:lang w:eastAsia="pl-PL"/>
        </w:rPr>
        <w:t>Zwiększył</w:t>
      </w:r>
      <w:r w:rsidRPr="008D3684">
        <w:rPr>
          <w:rFonts w:eastAsia="Times New Roman" w:cs="Arial"/>
          <w:spacing w:val="-2"/>
          <w:szCs w:val="19"/>
          <w:lang w:eastAsia="pl-PL"/>
        </w:rPr>
        <w:t xml:space="preserve"> się natomiast udział </w:t>
      </w:r>
      <w:r w:rsidRPr="008D3684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1,2</w:t>
      </w:r>
      <w:r w:rsidRPr="008D3684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6</w:t>
      </w:r>
      <w:r w:rsidRPr="008D368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8D3684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8D3684">
        <w:rPr>
          <w:rFonts w:eastAsia="Times New Roman" w:cs="Arial"/>
          <w:spacing w:val="-2"/>
          <w:szCs w:val="19"/>
          <w:lang w:eastAsia="pl-PL"/>
        </w:rPr>
        <w:t xml:space="preserve"> </w:t>
      </w:r>
    </w:p>
    <w:p w14:paraId="472E71AE" w14:textId="77777777" w:rsidR="00914622" w:rsidRPr="00CF3141" w:rsidRDefault="00914622" w:rsidP="00914622">
      <w:pPr>
        <w:rPr>
          <w:rFonts w:cs="Arial"/>
          <w:szCs w:val="19"/>
        </w:rPr>
      </w:pPr>
      <w:r w:rsidRPr="00CF3141">
        <w:rPr>
          <w:rFonts w:cs="Arial"/>
          <w:szCs w:val="19"/>
        </w:rPr>
        <w:t>Stopa napływu bezrobotnych do urzędów pracy (</w:t>
      </w:r>
      <w:r w:rsidRPr="00CF3141">
        <w:rPr>
          <w:rFonts w:cs="Arial"/>
          <w:i/>
          <w:szCs w:val="19"/>
        </w:rPr>
        <w:t>tj. stosunek nowo zarejestrowanych do liczby cywilnej ludności aktywnej zawodowo)</w:t>
      </w:r>
      <w:r w:rsidRPr="00CF3141">
        <w:rPr>
          <w:rFonts w:cs="Arial"/>
          <w:szCs w:val="19"/>
        </w:rPr>
        <w:t xml:space="preserve"> wynosiła 0,</w:t>
      </w:r>
      <w:r>
        <w:rPr>
          <w:rFonts w:cs="Arial"/>
          <w:szCs w:val="19"/>
        </w:rPr>
        <w:t>8</w:t>
      </w:r>
      <w:r w:rsidRPr="00CF3141">
        <w:rPr>
          <w:rFonts w:cs="Arial"/>
          <w:szCs w:val="19"/>
        </w:rPr>
        <w:t>%.</w:t>
      </w:r>
      <w:r w:rsidRPr="00CF3141">
        <w:rPr>
          <w:rFonts w:eastAsia="Times New Roman" w:cs="Arial"/>
          <w:szCs w:val="19"/>
          <w:lang w:eastAsia="pl-PL"/>
        </w:rPr>
        <w:t xml:space="preserve"> </w:t>
      </w:r>
    </w:p>
    <w:p w14:paraId="5BCBFA80" w14:textId="5095E977" w:rsidR="00914622" w:rsidRPr="000C30BB" w:rsidRDefault="00914622" w:rsidP="00914622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854F26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cu</w:t>
      </w:r>
      <w:r w:rsidRPr="00854F26">
        <w:rPr>
          <w:rFonts w:eastAsia="Times New Roman" w:cs="Arial"/>
          <w:szCs w:val="19"/>
          <w:lang w:eastAsia="pl-PL"/>
        </w:rPr>
        <w:t xml:space="preserve"> br. z ewidencji bezrobotnych </w:t>
      </w:r>
      <w:r w:rsidRPr="00854F26">
        <w:rPr>
          <w:rFonts w:eastAsia="Times New Roman" w:cs="Arial"/>
          <w:b/>
          <w:szCs w:val="19"/>
          <w:lang w:eastAsia="pl-PL"/>
        </w:rPr>
        <w:t>wyrejestrowano</w:t>
      </w:r>
      <w:r w:rsidRPr="00854F26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3,0</w:t>
      </w:r>
      <w:r w:rsidRPr="00854F26">
        <w:rPr>
          <w:rFonts w:eastAsia="Times New Roman" w:cs="Arial"/>
          <w:szCs w:val="19"/>
          <w:lang w:eastAsia="pl-PL"/>
        </w:rPr>
        <w:t xml:space="preserve"> tys. osób, tj. </w:t>
      </w:r>
      <w:r>
        <w:rPr>
          <w:rFonts w:eastAsia="Times New Roman" w:cs="Arial"/>
          <w:szCs w:val="19"/>
          <w:lang w:eastAsia="pl-PL"/>
        </w:rPr>
        <w:t>więcej</w:t>
      </w:r>
      <w:r w:rsidRPr="00854F26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6,9</w:t>
      </w:r>
      <w:r w:rsidRPr="00854F26">
        <w:rPr>
          <w:rFonts w:eastAsia="Times New Roman" w:cs="Arial"/>
          <w:szCs w:val="19"/>
          <w:lang w:eastAsia="pl-PL"/>
        </w:rPr>
        <w:t>% niż przed rokiem</w:t>
      </w:r>
      <w:r>
        <w:rPr>
          <w:rFonts w:eastAsia="Times New Roman" w:cs="Arial"/>
          <w:szCs w:val="19"/>
          <w:lang w:eastAsia="pl-PL"/>
        </w:rPr>
        <w:t xml:space="preserve"> i </w:t>
      </w:r>
      <w:r w:rsidRPr="00854F26">
        <w:rPr>
          <w:rFonts w:eastAsia="Times New Roman" w:cs="Arial"/>
          <w:szCs w:val="19"/>
          <w:lang w:eastAsia="pl-PL"/>
        </w:rPr>
        <w:t>o</w:t>
      </w:r>
      <w:r w:rsidRPr="00854F26"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pacing w:val="-4"/>
          <w:szCs w:val="19"/>
          <w:lang w:eastAsia="pl-PL"/>
        </w:rPr>
        <w:t>25,0</w:t>
      </w:r>
      <w:r w:rsidRPr="00854F26">
        <w:rPr>
          <w:rFonts w:eastAsia="Times New Roman" w:cs="Arial"/>
          <w:spacing w:val="-4"/>
          <w:szCs w:val="19"/>
          <w:lang w:eastAsia="pl-PL"/>
        </w:rPr>
        <w:t>% w</w:t>
      </w:r>
      <w:r w:rsidR="00B4230C">
        <w:rPr>
          <w:rFonts w:eastAsia="Times New Roman" w:cs="Arial"/>
          <w:spacing w:val="-4"/>
          <w:szCs w:val="19"/>
          <w:lang w:eastAsia="pl-PL"/>
        </w:rPr>
        <w:t> </w:t>
      </w:r>
      <w:r>
        <w:rPr>
          <w:rFonts w:eastAsia="Times New Roman" w:cs="Arial"/>
          <w:spacing w:val="-4"/>
          <w:szCs w:val="19"/>
          <w:lang w:eastAsia="pl-PL"/>
        </w:rPr>
        <w:t>porównaniu z poprzednim miesiącem</w:t>
      </w:r>
      <w:r w:rsidRPr="00854F26">
        <w:rPr>
          <w:rFonts w:eastAsia="Times New Roman" w:cs="Arial"/>
          <w:spacing w:val="-4"/>
          <w:szCs w:val="19"/>
          <w:lang w:eastAsia="pl-PL"/>
        </w:rPr>
        <w:t xml:space="preserve"> br. </w:t>
      </w:r>
      <w:r w:rsidRPr="00385826">
        <w:rPr>
          <w:rFonts w:eastAsia="Times New Roman" w:cs="Arial"/>
          <w:spacing w:val="-4"/>
          <w:szCs w:val="19"/>
          <w:lang w:eastAsia="pl-PL"/>
        </w:rPr>
        <w:t>Z tytułu podjęcia pracy (głównej przyczyny wyrejestrowania) z rejestru bezrobotnych wyłączono 1,</w:t>
      </w:r>
      <w:r>
        <w:rPr>
          <w:rFonts w:eastAsia="Times New Roman" w:cs="Arial"/>
          <w:spacing w:val="-4"/>
          <w:szCs w:val="19"/>
          <w:lang w:eastAsia="pl-PL"/>
        </w:rPr>
        <w:t xml:space="preserve">3 </w:t>
      </w:r>
      <w:r w:rsidRPr="00385826">
        <w:rPr>
          <w:rFonts w:eastAsia="Times New Roman" w:cs="Arial"/>
          <w:spacing w:val="-4"/>
          <w:szCs w:val="19"/>
          <w:lang w:eastAsia="pl-PL"/>
        </w:rPr>
        <w:t xml:space="preserve">tys. osób. Udział tej kategorii osób w ogólnej liczbie wyrejestrowanych </w:t>
      </w:r>
      <w:r>
        <w:rPr>
          <w:rFonts w:eastAsia="Times New Roman" w:cs="Arial"/>
          <w:spacing w:val="-4"/>
          <w:szCs w:val="19"/>
          <w:lang w:eastAsia="pl-PL"/>
        </w:rPr>
        <w:t>zmniejszył</w:t>
      </w:r>
      <w:r w:rsidRPr="00385826">
        <w:rPr>
          <w:rFonts w:eastAsia="Times New Roman" w:cs="Arial"/>
          <w:spacing w:val="-4"/>
          <w:szCs w:val="19"/>
          <w:lang w:eastAsia="pl-PL"/>
        </w:rPr>
        <w:t xml:space="preserve"> się o </w:t>
      </w:r>
      <w:r>
        <w:rPr>
          <w:rFonts w:eastAsia="Times New Roman" w:cs="Arial"/>
          <w:spacing w:val="-4"/>
          <w:szCs w:val="19"/>
          <w:lang w:eastAsia="pl-PL"/>
        </w:rPr>
        <w:t xml:space="preserve">5,7 </w:t>
      </w:r>
      <w:r w:rsidRPr="00385826">
        <w:rPr>
          <w:rFonts w:eastAsia="Times New Roman" w:cs="Arial"/>
          <w:spacing w:val="-4"/>
          <w:szCs w:val="19"/>
          <w:lang w:eastAsia="pl-PL"/>
        </w:rPr>
        <w:t>p. proc</w:t>
      </w:r>
      <w:r w:rsidRPr="00385826">
        <w:rPr>
          <w:rFonts w:eastAsia="Times New Roman" w:cs="Arial"/>
          <w:szCs w:val="19"/>
          <w:lang w:eastAsia="pl-PL"/>
        </w:rPr>
        <w:t xml:space="preserve">. w ujęciu rocznym i wynosił </w:t>
      </w:r>
      <w:r>
        <w:rPr>
          <w:rFonts w:eastAsia="Times New Roman" w:cs="Arial"/>
          <w:szCs w:val="19"/>
          <w:lang w:eastAsia="pl-PL"/>
        </w:rPr>
        <w:t>44,2</w:t>
      </w:r>
      <w:r w:rsidRPr="00385826">
        <w:rPr>
          <w:rFonts w:eastAsia="Times New Roman" w:cs="Arial"/>
          <w:szCs w:val="19"/>
          <w:lang w:eastAsia="pl-PL"/>
        </w:rPr>
        <w:t xml:space="preserve">%. </w:t>
      </w:r>
      <w:r w:rsidRPr="000C30BB">
        <w:rPr>
          <w:rFonts w:eastAsia="Times New Roman" w:cs="Arial"/>
          <w:szCs w:val="19"/>
          <w:lang w:eastAsia="pl-PL"/>
        </w:rPr>
        <w:t>Zmniejszył się również dział osób, które nie potwierdziły gotowości do podjęcia pracy (o 5,7 p. proc. do 11,4%) oraz osób, które dobrowolnie zrezygnowały ze statusu bezrobotnego (o 2,9 p. proc. do 4,8%). Zwiększył się natomiast udział osób, które rozpoczęły szkolenia lub staż (o 15,1 p. proc. do 28,0%), osób, które nabyły prawa do świadczeń przedemerytalnych (o 0,1 p. proc. do 0,8%) oraz osób, które nabyły prawa emerytalne lub rentowe (o</w:t>
      </w:r>
      <w:r w:rsidR="00B4230C">
        <w:rPr>
          <w:rFonts w:eastAsia="Times New Roman" w:cs="Arial"/>
          <w:szCs w:val="19"/>
          <w:lang w:eastAsia="pl-PL"/>
        </w:rPr>
        <w:t> </w:t>
      </w:r>
      <w:r w:rsidRPr="000C30BB">
        <w:rPr>
          <w:rFonts w:eastAsia="Times New Roman" w:cs="Arial"/>
          <w:szCs w:val="19"/>
          <w:lang w:eastAsia="pl-PL"/>
        </w:rPr>
        <w:t xml:space="preserve">0,1 p. proc. do 0,4%). </w:t>
      </w:r>
    </w:p>
    <w:p w14:paraId="3B55D59F" w14:textId="77777777" w:rsidR="00914622" w:rsidRPr="00E33605" w:rsidRDefault="00914622" w:rsidP="00914622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E33605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E33605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E33605">
        <w:rPr>
          <w:rFonts w:eastAsia="Times New Roman" w:cs="Arial"/>
          <w:szCs w:val="19"/>
          <w:lang w:eastAsia="pl-PL"/>
        </w:rPr>
        <w:t xml:space="preserve"> wynosiła 14,5%.</w:t>
      </w:r>
    </w:p>
    <w:p w14:paraId="66F0F56C" w14:textId="77777777" w:rsidR="00914622" w:rsidRPr="002866F5" w:rsidRDefault="00914622" w:rsidP="00914622">
      <w:pPr>
        <w:rPr>
          <w:rFonts w:cs="Arial"/>
          <w:szCs w:val="19"/>
        </w:rPr>
      </w:pPr>
      <w:r w:rsidRPr="002866F5">
        <w:rPr>
          <w:rFonts w:eastAsia="Times New Roman" w:cs="Arial"/>
          <w:szCs w:val="19"/>
          <w:lang w:eastAsia="pl-PL"/>
        </w:rPr>
        <w:t xml:space="preserve">W końcu lipca br. </w:t>
      </w:r>
      <w:r w:rsidRPr="002866F5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2866F5">
        <w:rPr>
          <w:rFonts w:eastAsia="Times New Roman" w:cs="Arial"/>
          <w:szCs w:val="19"/>
          <w:lang w:eastAsia="pl-PL"/>
        </w:rPr>
        <w:t>pozostawało 17,8 tys. bezrobotnych i ich udział w liczbie bezrobotnych ogółem zmniejszył się w porównaniu z analogicznym miesiącem ub. roku o 1,3 p. proc. (do 86,5%).</w:t>
      </w:r>
    </w:p>
    <w:p w14:paraId="45042712" w14:textId="77777777" w:rsidR="00914622" w:rsidRPr="002866F5" w:rsidRDefault="00914622" w:rsidP="00914622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2866F5">
        <w:rPr>
          <w:rFonts w:eastAsia="Times New Roman" w:cs="Arial"/>
          <w:szCs w:val="19"/>
          <w:lang w:eastAsia="pl-PL"/>
        </w:rPr>
        <w:t xml:space="preserve">Bezrobotni będący </w:t>
      </w:r>
      <w:r w:rsidRPr="002866F5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2866F5">
        <w:rPr>
          <w:rFonts w:eastAsia="Times New Roman" w:cs="Arial"/>
          <w:szCs w:val="19"/>
          <w:lang w:eastAsia="pl-PL"/>
        </w:rPr>
        <w:t xml:space="preserve"> w końcu lipca br. stanowili 82,8% ogólnej liczby bezrobotnych (przed rokiem – 83,7%). Do bezrobotnych w szczególnej sytuacji na rynku pracy zaliczane są m.in. osoby długotrwale bezrobotne. Udział tych osób w liczbie zarejestrowanych ogółem zmniejszył się w skali roku o 6,0 p. proc. (do 49,5%).</w:t>
      </w:r>
    </w:p>
    <w:p w14:paraId="4F934734" w14:textId="77777777" w:rsidR="00914622" w:rsidRPr="00E73ED9" w:rsidRDefault="00914622" w:rsidP="00914622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601F8622" w14:textId="51C94C24" w:rsidR="00914622" w:rsidRPr="00EC6DDA" w:rsidRDefault="00914622" w:rsidP="00914622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914622" w:rsidRPr="003B3FD0" w14:paraId="5AAE4EB2" w14:textId="77777777" w:rsidTr="005F1821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69A3F0" w14:textId="77777777" w:rsidR="00914622" w:rsidRPr="003B3FD0" w:rsidRDefault="00914622" w:rsidP="005F182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C30301" w14:textId="77777777" w:rsidR="00914622" w:rsidRPr="003B3FD0" w:rsidRDefault="00914622" w:rsidP="005F182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572EE0" w14:textId="77777777" w:rsidR="00914622" w:rsidRPr="003B3FD0" w:rsidRDefault="00914622" w:rsidP="005F182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914622" w:rsidRPr="003B3FD0" w14:paraId="4FA11F86" w14:textId="77777777" w:rsidTr="005F1821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0DDE4D" w14:textId="77777777" w:rsidR="00914622" w:rsidRPr="003B3FD0" w:rsidRDefault="00914622" w:rsidP="005F182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160F6E" w14:textId="77777777" w:rsidR="00914622" w:rsidRPr="003B3FD0" w:rsidRDefault="00914622" w:rsidP="005F1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5AD8AF" w14:textId="77777777" w:rsidR="00914622" w:rsidRPr="003B3FD0" w:rsidRDefault="00914622" w:rsidP="005F182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603796CD" w14:textId="77777777" w:rsidR="00914622" w:rsidRPr="003B3FD0" w:rsidRDefault="00914622" w:rsidP="005F182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</w:tr>
      <w:tr w:rsidR="00914622" w:rsidRPr="003B3FD0" w14:paraId="0884A654" w14:textId="77777777" w:rsidTr="005F1821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343247A" w14:textId="77777777" w:rsidR="00914622" w:rsidRPr="003B3FD0" w:rsidRDefault="00914622" w:rsidP="005F182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71DB637D" w14:textId="77777777" w:rsidR="00914622" w:rsidRPr="003B3FD0" w:rsidRDefault="00914622" w:rsidP="005F182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914622" w:rsidRPr="003B3FD0" w14:paraId="1C349711" w14:textId="77777777" w:rsidTr="005F1821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ED97FD" w14:textId="77777777" w:rsidR="00914622" w:rsidRPr="003B3FD0" w:rsidRDefault="00914622" w:rsidP="005F1821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CBCF2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1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9694F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6E9A390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</w:tr>
      <w:tr w:rsidR="00914622" w:rsidRPr="003B3FD0" w14:paraId="1FCA5BB4" w14:textId="77777777" w:rsidTr="005F1821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943328" w14:textId="77777777" w:rsidR="00914622" w:rsidRPr="003B3FD0" w:rsidRDefault="00914622" w:rsidP="005F1821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7B400D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55073F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03AB2A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9</w:t>
            </w:r>
          </w:p>
        </w:tc>
      </w:tr>
      <w:tr w:rsidR="00914622" w:rsidRPr="003B3FD0" w14:paraId="0D71AFAE" w14:textId="77777777" w:rsidTr="005F182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12CBC04" w14:textId="77777777" w:rsidR="00914622" w:rsidRPr="003B3FD0" w:rsidRDefault="00914622" w:rsidP="005F1821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5C510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5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D5C7F5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564F758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5</w:t>
            </w:r>
          </w:p>
        </w:tc>
      </w:tr>
      <w:tr w:rsidR="00914622" w:rsidRPr="003B3FD0" w14:paraId="6F437906" w14:textId="77777777" w:rsidTr="005F182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D6D6F57" w14:textId="77777777" w:rsidR="00914622" w:rsidRPr="003B3FD0" w:rsidRDefault="00914622" w:rsidP="005F1821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55413C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B47277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C9806A2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</w:tr>
      <w:tr w:rsidR="00914622" w:rsidRPr="003B3FD0" w14:paraId="06C784F4" w14:textId="77777777" w:rsidTr="005F182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86C4E8" w14:textId="77777777" w:rsidR="00914622" w:rsidRPr="003B3FD0" w:rsidRDefault="00914622" w:rsidP="005F1821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3CB725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4AEF7F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0D281B9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914622" w:rsidRPr="003B3FD0" w14:paraId="35E26B03" w14:textId="77777777" w:rsidTr="005F182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4449F3" w14:textId="77777777" w:rsidR="00914622" w:rsidRPr="003B3FD0" w:rsidRDefault="00914622" w:rsidP="005F1821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D5C9CA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AB3468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065472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1</w:t>
            </w:r>
          </w:p>
        </w:tc>
      </w:tr>
      <w:tr w:rsidR="00914622" w:rsidRPr="003B3FD0" w14:paraId="47E1A48C" w14:textId="77777777" w:rsidTr="005F182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302483" w14:textId="77777777" w:rsidR="00914622" w:rsidRPr="003B3FD0" w:rsidRDefault="00914622" w:rsidP="005F1821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F587F0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6CCD90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217032E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914622" w:rsidRPr="003B3FD0" w14:paraId="345D75FA" w14:textId="77777777" w:rsidTr="005F182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3672687A" w14:textId="77777777" w:rsidR="00914622" w:rsidRPr="003B3FD0" w:rsidRDefault="00914622" w:rsidP="005F1821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E1EE417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221230A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C4A2AEC" w14:textId="77777777" w:rsidR="00914622" w:rsidRPr="003B3FD0" w:rsidRDefault="00914622" w:rsidP="005F1821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</w:tr>
    </w:tbl>
    <w:p w14:paraId="0083D449" w14:textId="25C988CD" w:rsidR="00914622" w:rsidRPr="00933147" w:rsidRDefault="00914622" w:rsidP="00914622">
      <w:pPr>
        <w:tabs>
          <w:tab w:val="left" w:pos="993"/>
        </w:tabs>
        <w:spacing w:before="180"/>
        <w:rPr>
          <w:rFonts w:eastAsia="Times New Roman" w:cs="Arial"/>
          <w:color w:val="000000" w:themeColor="text1"/>
          <w:szCs w:val="19"/>
          <w:lang w:eastAsia="pl-PL"/>
        </w:rPr>
      </w:pPr>
      <w:r w:rsidRPr="005944D8">
        <w:rPr>
          <w:rFonts w:eastAsia="Times New Roman" w:cs="Arial"/>
          <w:spacing w:val="-2"/>
          <w:szCs w:val="19"/>
          <w:lang w:eastAsia="pl-PL"/>
        </w:rPr>
        <w:t xml:space="preserve">W porównaniu z końcem </w:t>
      </w:r>
      <w:r>
        <w:rPr>
          <w:rFonts w:eastAsia="Times New Roman" w:cs="Arial"/>
          <w:spacing w:val="-2"/>
          <w:szCs w:val="19"/>
          <w:lang w:eastAsia="pl-PL"/>
        </w:rPr>
        <w:t>lipca</w:t>
      </w:r>
      <w:r w:rsidRPr="005944D8">
        <w:rPr>
          <w:rFonts w:eastAsia="Times New Roman" w:cs="Arial"/>
          <w:spacing w:val="-2"/>
          <w:szCs w:val="19"/>
          <w:lang w:eastAsia="pl-PL"/>
        </w:rPr>
        <w:t xml:space="preserve"> ub. roku zmniejszył się również udział osób </w:t>
      </w:r>
      <w:r w:rsidRPr="005944D8">
        <w:rPr>
          <w:rFonts w:eastAsia="Times New Roman" w:cs="Arial"/>
          <w:szCs w:val="19"/>
          <w:lang w:eastAsia="pl-PL"/>
        </w:rPr>
        <w:t xml:space="preserve">posiadających co najmniej jedno dziecko </w:t>
      </w:r>
      <w:r w:rsidR="00B4230C">
        <w:rPr>
          <w:rFonts w:eastAsia="Times New Roman" w:cs="Arial"/>
          <w:szCs w:val="19"/>
          <w:lang w:eastAsia="pl-PL"/>
        </w:rPr>
        <w:br/>
      </w:r>
      <w:r w:rsidRPr="005944D8">
        <w:rPr>
          <w:rFonts w:eastAsia="Times New Roman" w:cs="Arial"/>
          <w:szCs w:val="19"/>
          <w:lang w:eastAsia="pl-PL"/>
        </w:rPr>
        <w:t xml:space="preserve">do 6 roku życia </w:t>
      </w:r>
      <w:r w:rsidRPr="005944D8">
        <w:rPr>
          <w:rFonts w:eastAsia="Times New Roman" w:cs="Arial"/>
          <w:spacing w:val="-2"/>
          <w:szCs w:val="19"/>
          <w:lang w:eastAsia="pl-PL"/>
        </w:rPr>
        <w:t>(o 1,</w:t>
      </w:r>
      <w:r>
        <w:rPr>
          <w:rFonts w:eastAsia="Times New Roman" w:cs="Arial"/>
          <w:spacing w:val="-2"/>
          <w:szCs w:val="19"/>
          <w:lang w:eastAsia="pl-PL"/>
        </w:rPr>
        <w:t>5</w:t>
      </w:r>
      <w:r w:rsidRPr="005944D8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5944D8">
        <w:rPr>
          <w:rFonts w:eastAsia="Times New Roman" w:cs="Arial"/>
          <w:szCs w:val="19"/>
          <w:lang w:eastAsia="pl-PL"/>
        </w:rPr>
        <w:t xml:space="preserve"> do 18,</w:t>
      </w:r>
      <w:r>
        <w:rPr>
          <w:rFonts w:eastAsia="Times New Roman" w:cs="Arial"/>
          <w:szCs w:val="19"/>
          <w:lang w:eastAsia="pl-PL"/>
        </w:rPr>
        <w:t>1</w:t>
      </w:r>
      <w:r w:rsidRPr="005944D8">
        <w:rPr>
          <w:rFonts w:eastAsia="Times New Roman" w:cs="Arial"/>
          <w:szCs w:val="19"/>
          <w:lang w:eastAsia="pl-PL"/>
        </w:rPr>
        <w:t xml:space="preserve">%) oraz osób bezrobotnych powyżej 50 roku życia (o 1,0 p. proc. do 29,6%). Zwiększył się natomiast udział osób bezrobotnych do 30 roku życia (o </w:t>
      </w:r>
      <w:r>
        <w:rPr>
          <w:rFonts w:eastAsia="Times New Roman" w:cs="Arial"/>
          <w:szCs w:val="19"/>
          <w:lang w:eastAsia="pl-PL"/>
        </w:rPr>
        <w:t>2,1</w:t>
      </w:r>
      <w:r w:rsidRPr="005944D8">
        <w:rPr>
          <w:rFonts w:eastAsia="Times New Roman" w:cs="Arial"/>
          <w:szCs w:val="19"/>
          <w:lang w:eastAsia="pl-PL"/>
        </w:rPr>
        <w:t xml:space="preserve"> p. proc. do 22,2%), osób niepełnosprawnych (o </w:t>
      </w:r>
      <w:r>
        <w:rPr>
          <w:rFonts w:eastAsia="Times New Roman" w:cs="Arial"/>
          <w:szCs w:val="19"/>
          <w:lang w:eastAsia="pl-PL"/>
        </w:rPr>
        <w:t>0,4</w:t>
      </w:r>
      <w:r w:rsidRPr="005944D8">
        <w:rPr>
          <w:rFonts w:eastAsia="Times New Roman" w:cs="Arial"/>
          <w:szCs w:val="19"/>
          <w:lang w:eastAsia="pl-PL"/>
        </w:rPr>
        <w:t xml:space="preserve"> p. proc. do 9,1%)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5944D8">
        <w:rPr>
          <w:rFonts w:eastAsia="Times New Roman" w:cs="Arial"/>
          <w:szCs w:val="19"/>
          <w:lang w:eastAsia="pl-PL"/>
        </w:rPr>
        <w:t>osób korzystających ze świadczeń pomocy społecznej (o 0,</w:t>
      </w:r>
      <w:r>
        <w:rPr>
          <w:rFonts w:eastAsia="Times New Roman" w:cs="Arial"/>
          <w:szCs w:val="19"/>
          <w:lang w:eastAsia="pl-PL"/>
        </w:rPr>
        <w:t>1</w:t>
      </w:r>
      <w:r w:rsidRPr="005944D8">
        <w:rPr>
          <w:rFonts w:eastAsia="Times New Roman" w:cs="Arial"/>
          <w:szCs w:val="19"/>
          <w:lang w:eastAsia="pl-PL"/>
        </w:rPr>
        <w:t xml:space="preserve"> p. proc. do 1,</w:t>
      </w:r>
      <w:r>
        <w:rPr>
          <w:rFonts w:eastAsia="Times New Roman" w:cs="Arial"/>
          <w:szCs w:val="19"/>
          <w:lang w:eastAsia="pl-PL"/>
        </w:rPr>
        <w:t>6</w:t>
      </w:r>
      <w:r w:rsidRPr="005944D8">
        <w:rPr>
          <w:rFonts w:eastAsia="Times New Roman" w:cs="Arial"/>
          <w:szCs w:val="19"/>
          <w:lang w:eastAsia="pl-PL"/>
        </w:rPr>
        <w:t xml:space="preserve">%). </w:t>
      </w:r>
      <w:r w:rsidRPr="00F15FE5">
        <w:rPr>
          <w:rFonts w:eastAsia="Times New Roman" w:cs="Arial"/>
          <w:szCs w:val="19"/>
          <w:lang w:eastAsia="pl-PL"/>
        </w:rPr>
        <w:t>Udział osób posiadających przynajmniej jedno dziecko niepełnosprawne do 18 roku życia nie zmienił się i wynosił 0</w:t>
      </w:r>
      <w:r w:rsidRPr="00933147">
        <w:rPr>
          <w:rFonts w:eastAsia="Times New Roman" w:cs="Arial"/>
          <w:color w:val="000000" w:themeColor="text1"/>
          <w:szCs w:val="19"/>
          <w:lang w:eastAsia="pl-PL"/>
        </w:rPr>
        <w:t>,3%.</w:t>
      </w:r>
    </w:p>
    <w:p w14:paraId="5C73AD8A" w14:textId="3BFE7D55" w:rsidR="00914622" w:rsidRDefault="005C3F72" w:rsidP="00914622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5C3F72">
        <w:rPr>
          <w:noProof/>
        </w:rPr>
        <w:drawing>
          <wp:anchor distT="0" distB="0" distL="114300" distR="114300" simplePos="0" relativeHeight="251677696" behindDoc="1" locked="0" layoutInCell="1" allowOverlap="1" wp14:anchorId="31212727" wp14:editId="643F9A86">
            <wp:simplePos x="0" y="0"/>
            <wp:positionH relativeFrom="column">
              <wp:posOffset>508331</wp:posOffset>
            </wp:positionH>
            <wp:positionV relativeFrom="paragraph">
              <wp:posOffset>393700</wp:posOffset>
            </wp:positionV>
            <wp:extent cx="5761355" cy="2771140"/>
            <wp:effectExtent l="0" t="0" r="0" b="0"/>
            <wp:wrapNone/>
            <wp:docPr id="25" name="Obraz 25" descr="Na wykresie kolumnowym zaprezentowano liczbę bezrobotnych przypadających na jedną ofertę pracy w województwie opolskim &#10;w miesiącach lipiec-grudzień 2021 r., styczeń-grudzień 2022 r. oraz styczeń-lipiec 2023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22" w:rsidRPr="00F87E85">
        <w:rPr>
          <w:rFonts w:cs="Arial"/>
          <w:b/>
          <w:szCs w:val="19"/>
        </w:rPr>
        <w:t>Wykres 3.</w:t>
      </w:r>
      <w:r w:rsidR="00914622" w:rsidRPr="00F87E85">
        <w:rPr>
          <w:rFonts w:cs="Arial"/>
          <w:b/>
          <w:szCs w:val="19"/>
        </w:rPr>
        <w:tab/>
      </w:r>
      <w:r w:rsidR="00914622" w:rsidRPr="00A63DB0">
        <w:rPr>
          <w:rFonts w:cs="Arial"/>
          <w:b/>
          <w:bCs/>
          <w:szCs w:val="19"/>
        </w:rPr>
        <w:t>Bezrobotni na 1 ofertę pracy</w:t>
      </w:r>
      <w:r w:rsidR="00914622" w:rsidRPr="00F87E85">
        <w:rPr>
          <w:rFonts w:cs="Arial"/>
          <w:b/>
          <w:bCs/>
          <w:szCs w:val="19"/>
        </w:rPr>
        <w:br/>
      </w:r>
      <w:r w:rsidR="00914622" w:rsidRPr="00DB2A79">
        <w:rPr>
          <w:rFonts w:cs="Arial"/>
          <w:sz w:val="18"/>
          <w:szCs w:val="18"/>
        </w:rPr>
        <w:tab/>
      </w:r>
      <w:r w:rsidR="00914622" w:rsidRPr="00EC6DDA">
        <w:rPr>
          <w:rFonts w:cs="Arial"/>
          <w:szCs w:val="19"/>
        </w:rPr>
        <w:t>stan w końcu miesiąca</w:t>
      </w:r>
    </w:p>
    <w:p w14:paraId="5CD569BD" w14:textId="07149756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2465E77" w14:textId="21C91DE5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0A2B6CC" w14:textId="77777777" w:rsidR="00914622" w:rsidRDefault="00914622" w:rsidP="0091462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D4B9976" w14:textId="77777777" w:rsidR="00914622" w:rsidRPr="00DB2A79" w:rsidRDefault="00914622" w:rsidP="00914622">
      <w:pPr>
        <w:tabs>
          <w:tab w:val="left" w:pos="993"/>
        </w:tabs>
        <w:spacing w:before="180"/>
        <w:rPr>
          <w:sz w:val="18"/>
          <w:szCs w:val="18"/>
        </w:rPr>
      </w:pPr>
    </w:p>
    <w:p w14:paraId="384B1D2F" w14:textId="77777777" w:rsidR="00914622" w:rsidRPr="001031DF" w:rsidRDefault="00914622" w:rsidP="0091462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4AB5B55" w14:textId="77777777" w:rsidR="00914622" w:rsidRPr="001031DF" w:rsidRDefault="00914622" w:rsidP="0091462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CDB9BC1" w14:textId="77777777" w:rsidR="00914622" w:rsidRPr="001031DF" w:rsidRDefault="00914622" w:rsidP="00914622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FF306B6" w14:textId="77777777" w:rsidR="00914622" w:rsidRPr="001031DF" w:rsidRDefault="00914622" w:rsidP="0091462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9557EE3" w14:textId="77777777" w:rsidR="00914622" w:rsidRPr="001031DF" w:rsidRDefault="00914622" w:rsidP="0091462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FF18D3A" w14:textId="77777777" w:rsidR="00914622" w:rsidRPr="001031DF" w:rsidRDefault="00914622" w:rsidP="0091462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0C3BDD8" w14:textId="77777777" w:rsidR="00914622" w:rsidRPr="001031DF" w:rsidRDefault="00914622" w:rsidP="0091462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035B091" w14:textId="4CC9F250" w:rsidR="002B7CB8" w:rsidRPr="00DC7E02" w:rsidRDefault="00914622" w:rsidP="00914622">
      <w:pPr>
        <w:spacing w:before="240"/>
        <w:rPr>
          <w:rFonts w:eastAsia="Times New Roman" w:cs="Arial"/>
          <w:spacing w:val="-4"/>
          <w:szCs w:val="19"/>
          <w:lang w:eastAsia="pl-PL"/>
        </w:rPr>
      </w:pPr>
      <w:r w:rsidRPr="00F54AFA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cu</w:t>
      </w:r>
      <w:r w:rsidRPr="00F54AFA">
        <w:rPr>
          <w:rFonts w:eastAsia="Times New Roman" w:cs="Arial"/>
          <w:szCs w:val="19"/>
          <w:lang w:eastAsia="pl-PL"/>
        </w:rPr>
        <w:t xml:space="preserve"> br. do urzędów pracy zgłoszono </w:t>
      </w:r>
      <w:r>
        <w:rPr>
          <w:rFonts w:eastAsia="Times New Roman" w:cs="Arial"/>
          <w:szCs w:val="19"/>
          <w:lang w:eastAsia="pl-PL"/>
        </w:rPr>
        <w:t>2</w:t>
      </w:r>
      <w:r w:rsidRPr="00F54AFA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F54AFA">
        <w:rPr>
          <w:rFonts w:eastAsia="Times New Roman" w:cs="Arial"/>
          <w:szCs w:val="19"/>
          <w:lang w:eastAsia="pl-PL"/>
        </w:rPr>
        <w:t xml:space="preserve"> tys. </w:t>
      </w:r>
      <w:r w:rsidRPr="00F54AFA">
        <w:rPr>
          <w:rFonts w:eastAsia="Times New Roman" w:cs="Arial"/>
          <w:b/>
          <w:szCs w:val="19"/>
          <w:lang w:eastAsia="pl-PL"/>
        </w:rPr>
        <w:t>ofert zatrudnienia</w:t>
      </w:r>
      <w:r w:rsidRPr="00F54AFA">
        <w:rPr>
          <w:rFonts w:eastAsia="Times New Roman" w:cs="Arial"/>
          <w:szCs w:val="19"/>
          <w:lang w:eastAsia="pl-PL"/>
        </w:rPr>
        <w:t>, tj. więcej o 0,</w:t>
      </w:r>
      <w:r>
        <w:rPr>
          <w:rFonts w:eastAsia="Times New Roman" w:cs="Arial"/>
          <w:szCs w:val="19"/>
          <w:lang w:eastAsia="pl-PL"/>
        </w:rPr>
        <w:t>1</w:t>
      </w:r>
      <w:r w:rsidRPr="00F54AFA">
        <w:rPr>
          <w:rFonts w:eastAsia="Times New Roman" w:cs="Arial"/>
          <w:szCs w:val="19"/>
          <w:lang w:eastAsia="pl-PL"/>
        </w:rPr>
        <w:t xml:space="preserve"> tys. niż przed rokiem</w:t>
      </w:r>
      <w:r>
        <w:rPr>
          <w:rFonts w:eastAsia="Times New Roman" w:cs="Arial"/>
          <w:szCs w:val="19"/>
          <w:lang w:eastAsia="pl-PL"/>
        </w:rPr>
        <w:t xml:space="preserve"> i</w:t>
      </w:r>
      <w:r w:rsidRPr="00F54AFA">
        <w:rPr>
          <w:rFonts w:eastAsia="Times New Roman" w:cs="Arial"/>
          <w:szCs w:val="19"/>
          <w:lang w:eastAsia="pl-PL"/>
        </w:rPr>
        <w:t xml:space="preserve"> o 0,</w:t>
      </w:r>
      <w:r>
        <w:rPr>
          <w:rFonts w:eastAsia="Times New Roman" w:cs="Arial"/>
          <w:szCs w:val="19"/>
          <w:lang w:eastAsia="pl-PL"/>
        </w:rPr>
        <w:t>3</w:t>
      </w:r>
      <w:r w:rsidRPr="00F54AFA">
        <w:rPr>
          <w:rFonts w:eastAsia="Times New Roman" w:cs="Arial"/>
          <w:szCs w:val="19"/>
          <w:lang w:eastAsia="pl-PL"/>
        </w:rPr>
        <w:t xml:space="preserve"> tys. w</w:t>
      </w:r>
      <w:r w:rsidR="00B4230C">
        <w:rPr>
          <w:rFonts w:eastAsia="Times New Roman" w:cs="Arial"/>
          <w:szCs w:val="19"/>
          <w:lang w:eastAsia="pl-PL"/>
        </w:rPr>
        <w:t> </w:t>
      </w:r>
      <w:r w:rsidRPr="00F54AFA">
        <w:rPr>
          <w:rFonts w:eastAsia="Times New Roman" w:cs="Arial"/>
          <w:szCs w:val="19"/>
          <w:lang w:eastAsia="pl-PL"/>
        </w:rPr>
        <w:t xml:space="preserve">porównaniu z poprzednim miesiącem br. W końcu </w:t>
      </w:r>
      <w:r>
        <w:rPr>
          <w:rFonts w:eastAsia="Times New Roman" w:cs="Arial"/>
          <w:szCs w:val="19"/>
          <w:lang w:eastAsia="pl-PL"/>
        </w:rPr>
        <w:t>lipca</w:t>
      </w:r>
      <w:r w:rsidRPr="00F54AFA">
        <w:rPr>
          <w:rFonts w:eastAsia="Times New Roman" w:cs="Arial"/>
          <w:szCs w:val="19"/>
          <w:lang w:eastAsia="pl-PL"/>
        </w:rPr>
        <w:t xml:space="preserve"> br. na 1 ofertę pracy przypadało 8 bezrobotnych </w:t>
      </w:r>
      <w:r w:rsidR="00B4230C">
        <w:rPr>
          <w:rFonts w:eastAsia="Times New Roman" w:cs="Arial"/>
          <w:szCs w:val="19"/>
          <w:lang w:eastAsia="pl-PL"/>
        </w:rPr>
        <w:br/>
      </w:r>
      <w:r w:rsidRPr="00F54AFA">
        <w:rPr>
          <w:rFonts w:eastAsia="Times New Roman" w:cs="Arial"/>
          <w:szCs w:val="19"/>
          <w:lang w:eastAsia="pl-PL"/>
        </w:rPr>
        <w:t>(</w:t>
      </w:r>
      <w:r>
        <w:rPr>
          <w:rFonts w:eastAsia="Times New Roman" w:cs="Arial"/>
          <w:szCs w:val="19"/>
          <w:lang w:eastAsia="pl-PL"/>
        </w:rPr>
        <w:t xml:space="preserve">tak jak </w:t>
      </w:r>
      <w:r w:rsidRPr="00F54AFA">
        <w:rPr>
          <w:rFonts w:eastAsia="Times New Roman" w:cs="Arial"/>
          <w:szCs w:val="19"/>
          <w:lang w:eastAsia="pl-PL"/>
        </w:rPr>
        <w:t xml:space="preserve">przed rokiem </w:t>
      </w:r>
      <w:r>
        <w:rPr>
          <w:rFonts w:eastAsia="Times New Roman" w:cs="Arial"/>
          <w:szCs w:val="19"/>
          <w:lang w:eastAsia="pl-PL"/>
        </w:rPr>
        <w:t>i</w:t>
      </w:r>
      <w:r w:rsidRPr="00F54AFA">
        <w:rPr>
          <w:rFonts w:eastAsia="Times New Roman" w:cs="Arial"/>
          <w:szCs w:val="19"/>
          <w:lang w:eastAsia="pl-PL"/>
        </w:rPr>
        <w:t xml:space="preserve"> przed </w:t>
      </w:r>
      <w:r>
        <w:rPr>
          <w:rFonts w:eastAsia="Times New Roman" w:cs="Arial"/>
          <w:szCs w:val="19"/>
          <w:lang w:eastAsia="pl-PL"/>
        </w:rPr>
        <w:t>miesiącem</w:t>
      </w:r>
      <w:r w:rsidRPr="00F54AFA">
        <w:rPr>
          <w:rFonts w:eastAsia="Times New Roman" w:cs="Arial"/>
          <w:szCs w:val="19"/>
          <w:lang w:eastAsia="pl-PL"/>
        </w:rPr>
        <w:t>).</w:t>
      </w:r>
      <w:r w:rsidR="002B7CB8" w:rsidRPr="00DC7E02">
        <w:rPr>
          <w:rFonts w:eastAsia="Times New Roman" w:cs="Arial"/>
          <w:szCs w:val="19"/>
          <w:lang w:eastAsia="pl-PL"/>
        </w:rPr>
        <w:t xml:space="preserve"> </w:t>
      </w:r>
    </w:p>
    <w:p w14:paraId="0F713638" w14:textId="04668CFA" w:rsidR="004C466F" w:rsidRPr="002242F1" w:rsidRDefault="004C466F" w:rsidP="00434499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231225CF" w14:textId="77777777" w:rsidR="00A16AF5" w:rsidRPr="0090566F" w:rsidRDefault="00A16AF5" w:rsidP="00A16AF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p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6884,15 </w:t>
      </w:r>
      <w:r w:rsidRPr="0090566F">
        <w:rPr>
          <w:rFonts w:ascii="Fira Sans" w:hAnsi="Fira Sans" w:cs="Arial"/>
          <w:sz w:val="19"/>
          <w:szCs w:val="19"/>
        </w:rPr>
        <w:t xml:space="preserve">zł i było o </w:t>
      </w:r>
      <w:r>
        <w:rPr>
          <w:rFonts w:ascii="Fira Sans" w:hAnsi="Fira Sans" w:cs="Arial"/>
          <w:sz w:val="19"/>
          <w:szCs w:val="19"/>
        </w:rPr>
        <w:t>12,5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74384D">
        <w:rPr>
          <w:rFonts w:ascii="Fira Sans" w:hAnsi="Fira Sans" w:cs="Arial"/>
          <w:sz w:val="19"/>
          <w:szCs w:val="19"/>
        </w:rPr>
        <w:t xml:space="preserve">wynosiło 7485,12 zł i wzrosło o 10,4% w porównaniu </w:t>
      </w:r>
      <w:r>
        <w:rPr>
          <w:rFonts w:ascii="Fira Sans" w:hAnsi="Fira Sans" w:cs="Arial"/>
          <w:sz w:val="19"/>
          <w:szCs w:val="19"/>
        </w:rPr>
        <w:t>z lipcem</w:t>
      </w:r>
      <w:r w:rsidRPr="0090566F">
        <w:rPr>
          <w:rFonts w:ascii="Fira Sans" w:hAnsi="Fira Sans" w:cs="Arial"/>
          <w:sz w:val="19"/>
          <w:szCs w:val="19"/>
        </w:rPr>
        <w:t xml:space="preserve"> ub. roku.</w:t>
      </w:r>
    </w:p>
    <w:p w14:paraId="0A414913" w14:textId="77777777" w:rsidR="00A16AF5" w:rsidRPr="0090566F" w:rsidRDefault="00A16AF5" w:rsidP="00A16AF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ipc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68,3%), </w:t>
      </w:r>
      <w:r>
        <w:rPr>
          <w:rFonts w:ascii="Fira Sans" w:hAnsi="Fira Sans" w:cs="Arial"/>
          <w:bCs/>
          <w:sz w:val="19"/>
          <w:szCs w:val="19"/>
        </w:rPr>
        <w:t>t</w:t>
      </w:r>
      <w:r w:rsidRPr="002B21B0">
        <w:rPr>
          <w:rFonts w:ascii="Fira Sans" w:hAnsi="Fira Sans" w:cs="Arial"/>
          <w:bCs/>
          <w:sz w:val="19"/>
          <w:szCs w:val="19"/>
        </w:rPr>
        <w:t xml:space="preserve">ransport i gospodarka magazynowa </w:t>
      </w:r>
      <w:r>
        <w:rPr>
          <w:rFonts w:ascii="Fira Sans" w:hAnsi="Fira Sans" w:cs="Arial"/>
          <w:sz w:val="19"/>
          <w:szCs w:val="19"/>
        </w:rPr>
        <w:t xml:space="preserve">(o 9,9%) oraz górnictwo i wydobywanie </w:t>
      </w:r>
      <w:r w:rsidRPr="002B21B0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6,8</w:t>
      </w:r>
      <w:r w:rsidRPr="002B21B0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7,6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0,5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bsłudze</w:t>
      </w:r>
      <w:r w:rsidRPr="00A13463">
        <w:rPr>
          <w:rFonts w:ascii="Fira Sans" w:hAnsi="Fira Sans" w:cs="Arial"/>
          <w:sz w:val="19"/>
          <w:szCs w:val="19"/>
        </w:rPr>
        <w:t xml:space="preserve"> rynku nieruchomości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5,4%).</w:t>
      </w:r>
    </w:p>
    <w:p w14:paraId="059D0D56" w14:textId="79C5EF11" w:rsidR="00A16AF5" w:rsidRPr="0090566F" w:rsidRDefault="00A16AF5" w:rsidP="00A16AF5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lipcu 2023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75154EE4" w14:textId="397163A6" w:rsidR="00A16AF5" w:rsidRPr="00981AAC" w:rsidRDefault="005C3F72" w:rsidP="00A16AF5">
      <w:pPr>
        <w:tabs>
          <w:tab w:val="left" w:pos="993"/>
        </w:tabs>
        <w:rPr>
          <w:rFonts w:cs="Arial"/>
          <w:bCs/>
          <w:sz w:val="20"/>
          <w:szCs w:val="20"/>
        </w:rPr>
      </w:pPr>
      <w:r w:rsidRPr="005C3F72">
        <w:rPr>
          <w:noProof/>
        </w:rPr>
        <w:drawing>
          <wp:anchor distT="0" distB="0" distL="114300" distR="114300" simplePos="0" relativeHeight="251680768" behindDoc="0" locked="0" layoutInCell="1" allowOverlap="1" wp14:anchorId="6C3A11E9" wp14:editId="7DF32860">
            <wp:simplePos x="0" y="0"/>
            <wp:positionH relativeFrom="column">
              <wp:posOffset>496570</wp:posOffset>
            </wp:positionH>
            <wp:positionV relativeFrom="paragraph">
              <wp:posOffset>11761</wp:posOffset>
            </wp:positionV>
            <wp:extent cx="6066155" cy="3380740"/>
            <wp:effectExtent l="0" t="0" r="0" b="0"/>
            <wp:wrapNone/>
            <wp:docPr id="33" name="Obraz 33" descr="Na wykresie słupkowym zaprezentowano odchylenia względne przeciętnych miesięcznych wynagrodzeń brutto od średniego wynagrodzenia w sektorze przedsiębiorstw w województwie w lipcu 2023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078F0" w14:textId="77777777" w:rsidR="00A16AF5" w:rsidRPr="00981AAC" w:rsidRDefault="00A16AF5" w:rsidP="00A16AF5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54AC6F9F" w14:textId="77777777" w:rsidR="00A16AF5" w:rsidRPr="00981AAC" w:rsidRDefault="00A16AF5" w:rsidP="00A16AF5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7642F7D5" w14:textId="77777777" w:rsidR="00A16AF5" w:rsidRPr="00981AAC" w:rsidRDefault="00A16AF5" w:rsidP="00A16AF5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022A94C1" w14:textId="77777777" w:rsidR="00A16AF5" w:rsidRPr="00981AAC" w:rsidRDefault="00A16AF5" w:rsidP="00A16AF5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369952A8" w14:textId="77777777" w:rsidR="00A16AF5" w:rsidRPr="00981AAC" w:rsidRDefault="00A16AF5" w:rsidP="00A16AF5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3304C6C2" w14:textId="77777777" w:rsidR="00A16AF5" w:rsidRPr="00981AAC" w:rsidRDefault="00A16AF5" w:rsidP="00A16AF5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5949D525" w14:textId="77777777" w:rsidR="00A16AF5" w:rsidRPr="00981AAC" w:rsidRDefault="00A16AF5" w:rsidP="00A16AF5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0082D006" w14:textId="77777777" w:rsidR="00A16AF5" w:rsidRPr="00981AAC" w:rsidRDefault="00A16AF5" w:rsidP="00A16AF5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35733904" w14:textId="77777777" w:rsidR="00A16AF5" w:rsidRPr="00981AAC" w:rsidRDefault="00A16AF5" w:rsidP="00A16AF5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205F2932" w14:textId="77777777" w:rsidR="00A16AF5" w:rsidRPr="00981AAC" w:rsidRDefault="00A16AF5" w:rsidP="00A16AF5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7DBC20D4" w14:textId="77777777" w:rsidR="00A16AF5" w:rsidRPr="00981AAC" w:rsidRDefault="00A16AF5" w:rsidP="00A16AF5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54451AA" w14:textId="65833B7D" w:rsidR="00A16AF5" w:rsidRPr="00981AAC" w:rsidRDefault="00A16AF5" w:rsidP="00A16AF5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68E1CAC" w14:textId="77777777" w:rsidR="00981AAC" w:rsidRDefault="00981AAC" w:rsidP="00941D48">
      <w:pPr>
        <w:pStyle w:val="Tekstpodstawowy"/>
        <w:spacing w:before="120"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5646281F" w14:textId="77777777" w:rsidR="00A16AF5" w:rsidRPr="00D70B3E" w:rsidRDefault="00A16AF5" w:rsidP="00941D48">
      <w:pPr>
        <w:pStyle w:val="Tekstpodstawowy"/>
        <w:spacing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>lipcem</w:t>
      </w:r>
      <w:r w:rsidRPr="0090566F">
        <w:rPr>
          <w:rFonts w:ascii="Fira Sans" w:hAnsi="Fira Sans" w:cs="Arial"/>
          <w:sz w:val="19"/>
          <w:szCs w:val="19"/>
        </w:rPr>
        <w:t xml:space="preserve"> 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e wszystkich sekcjach, w tym przede wszystkim w </w:t>
      </w:r>
      <w:r w:rsidRPr="004A3BFE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4A3BFE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4A3BFE">
        <w:rPr>
          <w:rFonts w:ascii="Fira Sans" w:hAnsi="Fira Sans" w:cs="Arial"/>
          <w:sz w:val="19"/>
          <w:szCs w:val="19"/>
        </w:rPr>
        <w:t xml:space="preserve"> w energię elektryczną, gaz, parę wodną i gorącą wodę (o </w:t>
      </w:r>
      <w:r>
        <w:rPr>
          <w:rFonts w:ascii="Fira Sans" w:hAnsi="Fira Sans" w:cs="Arial"/>
          <w:sz w:val="19"/>
          <w:szCs w:val="19"/>
        </w:rPr>
        <w:t>46,0%),</w:t>
      </w:r>
      <w:r w:rsidRPr="004A3BF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transporcie</w:t>
      </w:r>
      <w:r w:rsidRPr="002B21B0">
        <w:rPr>
          <w:rFonts w:ascii="Fira Sans" w:hAnsi="Fira Sans" w:cs="Arial"/>
          <w:sz w:val="19"/>
          <w:szCs w:val="19"/>
        </w:rPr>
        <w:t xml:space="preserve"> i gospodar</w:t>
      </w:r>
      <w:r>
        <w:rPr>
          <w:rFonts w:ascii="Fira Sans" w:hAnsi="Fira Sans" w:cs="Arial"/>
          <w:sz w:val="19"/>
          <w:szCs w:val="19"/>
        </w:rPr>
        <w:t xml:space="preserve">ce </w:t>
      </w:r>
      <w:r w:rsidRPr="002B21B0">
        <w:rPr>
          <w:rFonts w:ascii="Fira Sans" w:hAnsi="Fira Sans" w:cs="Arial"/>
          <w:sz w:val="19"/>
          <w:szCs w:val="19"/>
        </w:rPr>
        <w:t>magazynow</w:t>
      </w:r>
      <w:r>
        <w:rPr>
          <w:rFonts w:ascii="Fira Sans" w:hAnsi="Fira Sans" w:cs="Arial"/>
          <w:sz w:val="19"/>
          <w:szCs w:val="19"/>
        </w:rPr>
        <w:t>ej</w:t>
      </w:r>
      <w:r w:rsidRPr="002B21B0">
        <w:rPr>
          <w:rFonts w:ascii="Fira Sans" w:hAnsi="Fira Sans" w:cs="Arial"/>
          <w:sz w:val="19"/>
          <w:szCs w:val="19"/>
        </w:rPr>
        <w:t xml:space="preserve"> </w:t>
      </w:r>
      <w:r w:rsidRPr="007E4F2A">
        <w:rPr>
          <w:rFonts w:ascii="Fira Sans" w:hAnsi="Fira Sans" w:cs="Arial"/>
          <w:sz w:val="19"/>
          <w:szCs w:val="19"/>
        </w:rPr>
        <w:t>(o 18,0%)</w:t>
      </w:r>
      <w:r>
        <w:rPr>
          <w:rFonts w:ascii="Fira Sans" w:hAnsi="Fira Sans" w:cs="Arial"/>
          <w:sz w:val="19"/>
          <w:szCs w:val="19"/>
        </w:rPr>
        <w:t xml:space="preserve"> </w:t>
      </w:r>
      <w:r w:rsidRPr="007E4F2A">
        <w:rPr>
          <w:rFonts w:ascii="Fira Sans" w:hAnsi="Fira Sans" w:cs="Arial"/>
          <w:sz w:val="19"/>
          <w:szCs w:val="19"/>
        </w:rPr>
        <w:t>oraz administrowani</w:t>
      </w:r>
      <w:r>
        <w:rPr>
          <w:rFonts w:ascii="Fira Sans" w:hAnsi="Fira Sans" w:cs="Arial"/>
          <w:sz w:val="19"/>
          <w:szCs w:val="19"/>
        </w:rPr>
        <w:t>u i działalności</w:t>
      </w:r>
      <w:r w:rsidRPr="007E4F2A">
        <w:rPr>
          <w:rFonts w:ascii="Fira Sans" w:hAnsi="Fira Sans" w:cs="Arial"/>
          <w:sz w:val="19"/>
          <w:szCs w:val="19"/>
        </w:rPr>
        <w:t xml:space="preserve"> wspierając</w:t>
      </w:r>
      <w:r>
        <w:rPr>
          <w:rFonts w:ascii="Fira Sans" w:hAnsi="Fira Sans" w:cs="Arial"/>
          <w:sz w:val="19"/>
          <w:szCs w:val="19"/>
        </w:rPr>
        <w:t>ej</w:t>
      </w:r>
      <w:r w:rsidRPr="007E4F2A">
        <w:rPr>
          <w:rFonts w:ascii="Fira Sans" w:hAnsi="Fira Sans" w:cs="Arial"/>
          <w:sz w:val="19"/>
          <w:szCs w:val="19"/>
        </w:rPr>
        <w:t xml:space="preserve"> (o 17,1%).</w:t>
      </w:r>
      <w:r w:rsidRPr="00D70B3E">
        <w:rPr>
          <w:rFonts w:ascii="Fira Sans" w:hAnsi="Fira Sans" w:cs="Arial"/>
          <w:bCs/>
          <w:strike/>
          <w:sz w:val="19"/>
          <w:szCs w:val="19"/>
        </w:rPr>
        <w:t xml:space="preserve"> </w:t>
      </w:r>
    </w:p>
    <w:p w14:paraId="4E6DDB52" w14:textId="77777777" w:rsidR="00A16AF5" w:rsidRPr="0090566F" w:rsidRDefault="00A16AF5" w:rsidP="00A16AF5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A16AF5" w:rsidRPr="0090566F" w14:paraId="4D23BCBA" w14:textId="77777777" w:rsidTr="00F3576C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83BCF7" w14:textId="77777777" w:rsidR="00A16AF5" w:rsidRPr="004F1DE0" w:rsidRDefault="00A16AF5" w:rsidP="00F3576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F54A50" w14:textId="77777777" w:rsidR="00A16AF5" w:rsidRPr="004F1DE0" w:rsidRDefault="00A16AF5" w:rsidP="00F3576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430BF32" w14:textId="77777777" w:rsidR="00A16AF5" w:rsidRPr="004F1DE0" w:rsidRDefault="00A16AF5" w:rsidP="00F3576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A16AF5" w:rsidRPr="0090566F" w14:paraId="3EA35EE5" w14:textId="77777777" w:rsidTr="00F3576C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0C040F" w14:textId="77777777" w:rsidR="00A16AF5" w:rsidRPr="004F1DE0" w:rsidRDefault="00A16AF5" w:rsidP="00F3576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04A125" w14:textId="77777777" w:rsidR="00A16AF5" w:rsidRPr="004F1DE0" w:rsidRDefault="00A16AF5" w:rsidP="00F3576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BA6DF49" w14:textId="77777777" w:rsidR="00A16AF5" w:rsidRPr="004F1DE0" w:rsidRDefault="00A16AF5" w:rsidP="00F3576C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BD0BB01" w14:textId="77777777" w:rsidR="00A16AF5" w:rsidRPr="004F1DE0" w:rsidRDefault="00A16AF5" w:rsidP="00F3576C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1A2D3C7" w14:textId="77777777" w:rsidR="00A16AF5" w:rsidRPr="004F1DE0" w:rsidRDefault="00A16AF5" w:rsidP="00F3576C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</w:tr>
      <w:tr w:rsidR="00A16AF5" w:rsidRPr="0090566F" w14:paraId="41B59ED1" w14:textId="77777777" w:rsidTr="00F3576C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7C5CB9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DDD67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884,1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239B19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01F064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721,4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56FEBCB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4</w:t>
            </w:r>
          </w:p>
        </w:tc>
      </w:tr>
      <w:tr w:rsidR="00A16AF5" w:rsidRPr="0090566F" w14:paraId="30FA2F01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9A8A1F" w14:textId="77777777" w:rsidR="00A16AF5" w:rsidRPr="004F1DE0" w:rsidRDefault="00A16AF5" w:rsidP="00F3576C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B1AB12" w14:textId="77777777" w:rsidR="00A16AF5" w:rsidRPr="004F1DE0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FC82EB" w14:textId="77777777" w:rsidR="00A16AF5" w:rsidRPr="004F1DE0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73FBF" w14:textId="77777777" w:rsidR="00A16AF5" w:rsidRPr="004F1DE0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955C13" w14:textId="77777777" w:rsidR="00A16AF5" w:rsidRPr="004F1DE0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16AF5" w:rsidRPr="0090566F" w14:paraId="62874A51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E9F4A3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5AB855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2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5E4150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FC68E3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2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550A999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</w:tr>
      <w:tr w:rsidR="00A16AF5" w:rsidRPr="0090566F" w14:paraId="18919C6C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3AE94D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15340C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2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7A7A9D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BEB31A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3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DE9ACA9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</w:tr>
      <w:tr w:rsidR="00A16AF5" w:rsidRPr="0090566F" w14:paraId="5F235E95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2AAA96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DEFDAD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04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B6D71A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66C0A9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9,7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F9E06B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</w:tr>
      <w:tr w:rsidR="00A16AF5" w:rsidRPr="0090566F" w14:paraId="76324887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F061C1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E30AF9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88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28AE9F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0047E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3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B7943FD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</w:tr>
      <w:tr w:rsidR="00A16AF5" w:rsidRPr="0090566F" w14:paraId="5CD02BB1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155A8F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3FC8A4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2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00E0E6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08D32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7,8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3F583DA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</w:tr>
      <w:tr w:rsidR="00A16AF5" w:rsidRPr="0090566F" w14:paraId="79D43F2A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291BEA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20A816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2,5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DD4A27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72A53D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6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13A04BB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</w:tr>
      <w:tr w:rsidR="00A16AF5" w:rsidRPr="0090566F" w14:paraId="32D4837A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88282A" w14:textId="77777777" w:rsidR="00A16AF5" w:rsidRPr="004F1DE0" w:rsidRDefault="00A16AF5" w:rsidP="00F3576C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79C17B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72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004693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A06CC3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7,8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795C3F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A16AF5" w:rsidRPr="0090566F" w14:paraId="424096C3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C4A7B4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6269B4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4,3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7DD28B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02E229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8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DAAF332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5</w:t>
            </w:r>
          </w:p>
        </w:tc>
      </w:tr>
      <w:tr w:rsidR="00A16AF5" w:rsidRPr="0090566F" w14:paraId="29EDCE5B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E48943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72A1AF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7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B1A851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92FAEC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0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FB12538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A16AF5" w:rsidRPr="0090566F" w14:paraId="5B829417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1239F3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45DE4C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47,2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6DB3DE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9A3693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77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2C6098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</w:tr>
      <w:tr w:rsidR="00A16AF5" w:rsidRPr="0090566F" w14:paraId="43D259E3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780D46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A204E2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3,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A20C65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C264AA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6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89CD634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A16AF5" w:rsidRPr="0090566F" w14:paraId="52795A7C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CF40DD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F85199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98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5F4967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8FC0B2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3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CE0430E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5</w:t>
            </w:r>
          </w:p>
        </w:tc>
      </w:tr>
      <w:tr w:rsidR="00A16AF5" w:rsidRPr="0090566F" w14:paraId="4AC6B286" w14:textId="77777777" w:rsidTr="00F3576C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14911E31" w14:textId="77777777" w:rsidR="00A16AF5" w:rsidRPr="004F1DE0" w:rsidRDefault="00A16AF5" w:rsidP="00F3576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3FFACB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0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85120B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11F0BB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6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364D33BD" w14:textId="77777777" w:rsidR="00A16AF5" w:rsidRDefault="00A16AF5" w:rsidP="00F3576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</w:tr>
    </w:tbl>
    <w:p w14:paraId="43BBA8DA" w14:textId="65493C60" w:rsidR="00A16AF5" w:rsidRDefault="00A16AF5" w:rsidP="00A16AF5">
      <w:pPr>
        <w:spacing w:before="180" w:after="0"/>
        <w:rPr>
          <w:rFonts w:cs="Arial"/>
          <w:color w:val="000000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459E1E85" w14:textId="77777777" w:rsidR="00941D48" w:rsidRPr="0090566F" w:rsidRDefault="00941D48" w:rsidP="00A16AF5">
      <w:pPr>
        <w:spacing w:before="180" w:after="0"/>
        <w:rPr>
          <w:rFonts w:cs="Arial"/>
          <w:sz w:val="15"/>
          <w:szCs w:val="15"/>
        </w:rPr>
      </w:pPr>
    </w:p>
    <w:p w14:paraId="11499BCC" w14:textId="1696C671" w:rsidR="00A16AF5" w:rsidRDefault="00A16AF5" w:rsidP="00A16AF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32E46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 xml:space="preserve">czerwca </w:t>
      </w:r>
      <w:r w:rsidRPr="00532E46">
        <w:rPr>
          <w:rFonts w:ascii="Fira Sans" w:hAnsi="Fira Sans" w:cs="Arial"/>
          <w:sz w:val="19"/>
          <w:szCs w:val="19"/>
        </w:rPr>
        <w:t>br. przeciętne miesięczne wynagrodzenie brutto w sektorze przedsiębiorstw było wyższe o</w:t>
      </w:r>
      <w:r w:rsidR="00941D4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3,3</w:t>
      </w:r>
      <w:r w:rsidRPr="00532E46">
        <w:rPr>
          <w:rFonts w:ascii="Fira Sans" w:hAnsi="Fira Sans" w:cs="Arial"/>
          <w:sz w:val="19"/>
          <w:szCs w:val="19"/>
        </w:rPr>
        <w:t xml:space="preserve">%. Wzrost wystąpił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42,1</w:t>
      </w:r>
      <w:r w:rsidRPr="00532E46">
        <w:rPr>
          <w:rFonts w:ascii="Fira Sans" w:hAnsi="Fira Sans" w:cs="Arial"/>
          <w:sz w:val="19"/>
          <w:szCs w:val="19"/>
        </w:rPr>
        <w:t xml:space="preserve">%), górnictwo i wydobywanie (o </w:t>
      </w:r>
      <w:r>
        <w:rPr>
          <w:rFonts w:ascii="Fira Sans" w:hAnsi="Fira Sans" w:cs="Arial"/>
          <w:sz w:val="19"/>
          <w:szCs w:val="19"/>
        </w:rPr>
        <w:t>7,6%) oraz informacja i komunikacja (o 5,5%).</w:t>
      </w:r>
      <w:r w:rsidRPr="00EA1FEA">
        <w:rPr>
          <w:rFonts w:ascii="Fira Sans" w:hAnsi="Fira Sans" w:cs="Arial"/>
          <w:sz w:val="19"/>
          <w:szCs w:val="19"/>
        </w:rPr>
        <w:t xml:space="preserve"> </w:t>
      </w:r>
      <w:r w:rsidRPr="00532E46">
        <w:rPr>
          <w:rFonts w:ascii="Fira Sans" w:hAnsi="Fira Sans" w:cs="Arial"/>
          <w:sz w:val="19"/>
          <w:szCs w:val="19"/>
        </w:rPr>
        <w:t xml:space="preserve">Spadek </w:t>
      </w:r>
      <w:r w:rsidRPr="00532E46">
        <w:rPr>
          <w:rFonts w:ascii="Fira Sans" w:hAnsi="Fira Sans" w:cs="Arial"/>
          <w:bCs/>
          <w:sz w:val="19"/>
          <w:szCs w:val="19"/>
        </w:rPr>
        <w:t>przeciętnego miesięcznego wynag</w:t>
      </w:r>
      <w:r>
        <w:rPr>
          <w:rFonts w:ascii="Fira Sans" w:hAnsi="Fira Sans" w:cs="Arial"/>
          <w:bCs/>
          <w:sz w:val="19"/>
          <w:szCs w:val="19"/>
        </w:rPr>
        <w:t xml:space="preserve">rodzenia brutto odnotowano w </w:t>
      </w:r>
      <w:r w:rsidRPr="00532E46">
        <w:rPr>
          <w:rFonts w:ascii="Fira Sans" w:hAnsi="Fira Sans" w:cs="Arial"/>
          <w:sz w:val="19"/>
          <w:szCs w:val="19"/>
        </w:rPr>
        <w:t>obsłudz</w:t>
      </w:r>
      <w:r>
        <w:rPr>
          <w:rFonts w:ascii="Fira Sans" w:hAnsi="Fira Sans" w:cs="Arial"/>
          <w:sz w:val="19"/>
          <w:szCs w:val="19"/>
        </w:rPr>
        <w:t>e rynku nieruchomości (o 0,8%).</w:t>
      </w:r>
    </w:p>
    <w:p w14:paraId="4FEAAA77" w14:textId="3CDB4647" w:rsidR="00A16AF5" w:rsidRDefault="00A16AF5" w:rsidP="00A16AF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lipiec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 xml:space="preserve">6721,42 </w:t>
      </w:r>
      <w:r w:rsidRPr="004C21F8">
        <w:rPr>
          <w:rFonts w:ascii="Fira Sans" w:hAnsi="Fira Sans" w:cs="Arial"/>
          <w:sz w:val="19"/>
          <w:szCs w:val="19"/>
        </w:rPr>
        <w:t>zł i</w:t>
      </w:r>
      <w:r w:rsidR="00941D48">
        <w:rPr>
          <w:rFonts w:ascii="Fira Sans" w:hAnsi="Fira Sans" w:cs="Arial"/>
          <w:sz w:val="19"/>
          <w:szCs w:val="19"/>
        </w:rPr>
        <w:t> </w:t>
      </w:r>
      <w:r w:rsidRPr="004C21F8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13,4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we wszystkich sekcjach, w</w:t>
      </w:r>
      <w:r w:rsidR="00941D4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tym</w:t>
      </w:r>
      <w:r w:rsidRPr="004C21F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największy wystąpił </w:t>
      </w:r>
      <w:r w:rsidRPr="004C21F8">
        <w:rPr>
          <w:rFonts w:ascii="Fira Sans" w:hAnsi="Fira Sans" w:cs="Arial"/>
          <w:sz w:val="19"/>
          <w:szCs w:val="19"/>
        </w:rPr>
        <w:t xml:space="preserve">w </w:t>
      </w:r>
      <w:r w:rsidRPr="0025176C">
        <w:rPr>
          <w:rFonts w:ascii="Fira Sans" w:hAnsi="Fira Sans" w:cs="Arial"/>
          <w:sz w:val="19"/>
          <w:szCs w:val="19"/>
        </w:rPr>
        <w:t xml:space="preserve">transporcie i gospodarce magazynowej </w:t>
      </w:r>
      <w:r>
        <w:rPr>
          <w:rFonts w:ascii="Fira Sans" w:hAnsi="Fira Sans" w:cs="Arial"/>
          <w:sz w:val="19"/>
          <w:szCs w:val="19"/>
        </w:rPr>
        <w:t>(o 28,5%).</w:t>
      </w:r>
    </w:p>
    <w:p w14:paraId="789A6A66" w14:textId="4E58F4E0" w:rsidR="00A16AF5" w:rsidRPr="0090566F" w:rsidRDefault="00A16AF5" w:rsidP="00A16AF5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56F0BCB8" w14:textId="6EEB7A30" w:rsidR="00A16AF5" w:rsidRPr="0090566F" w:rsidRDefault="005C3F72" w:rsidP="00A16AF5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5C3F72">
        <w:rPr>
          <w:noProof/>
        </w:rPr>
        <w:drawing>
          <wp:anchor distT="0" distB="0" distL="114300" distR="114300" simplePos="0" relativeHeight="251683840" behindDoc="0" locked="0" layoutInCell="1" allowOverlap="1" wp14:anchorId="22EB3868" wp14:editId="4688C02E">
            <wp:simplePos x="0" y="0"/>
            <wp:positionH relativeFrom="column">
              <wp:posOffset>599440</wp:posOffset>
            </wp:positionH>
            <wp:positionV relativeFrom="paragraph">
              <wp:posOffset>232410</wp:posOffset>
            </wp:positionV>
            <wp:extent cx="5761355" cy="3161665"/>
            <wp:effectExtent l="0" t="0" r="0" b="635"/>
            <wp:wrapNone/>
            <wp:docPr id="62" name="Obraz 62" descr="Na wykresie liniowym zaprezentowano dynamikę przeciętnego miesięcznego wynagrodzenia brutto w sektorze przedsiębiorstw w relacji do przeciętnej miesięcznej 2015 r. dla województwa opolskiego oraz kraju w miesiącach: lipiec-grudzień 2021 r., styczeń-grudzień 2022 r. i styczeń-lip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F5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A16AF5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6C84CDCF" w14:textId="6FDF91DB" w:rsidR="00A16AF5" w:rsidRPr="0090566F" w:rsidRDefault="00A16AF5" w:rsidP="00A16AF5">
      <w:pPr>
        <w:spacing w:before="80"/>
        <w:rPr>
          <w:rFonts w:cs="Arial"/>
          <w:sz w:val="18"/>
          <w:szCs w:val="18"/>
        </w:rPr>
      </w:pPr>
    </w:p>
    <w:p w14:paraId="3DD87EC7" w14:textId="392A0105" w:rsidR="00A16AF5" w:rsidRPr="0090566F" w:rsidRDefault="00A16AF5" w:rsidP="00A16AF5">
      <w:pPr>
        <w:spacing w:before="80"/>
        <w:rPr>
          <w:rFonts w:cs="Arial"/>
          <w:sz w:val="18"/>
          <w:szCs w:val="18"/>
        </w:rPr>
      </w:pPr>
    </w:p>
    <w:p w14:paraId="35846672" w14:textId="77777777" w:rsidR="00A16AF5" w:rsidRPr="0090566F" w:rsidRDefault="00A16AF5" w:rsidP="00A16AF5">
      <w:pPr>
        <w:spacing w:before="80"/>
        <w:rPr>
          <w:rFonts w:cs="Arial"/>
          <w:sz w:val="18"/>
          <w:szCs w:val="18"/>
        </w:rPr>
      </w:pPr>
    </w:p>
    <w:p w14:paraId="335AE833" w14:textId="77777777" w:rsidR="00A16AF5" w:rsidRPr="0090566F" w:rsidRDefault="00A16AF5" w:rsidP="00A16AF5">
      <w:pPr>
        <w:spacing w:before="80"/>
        <w:rPr>
          <w:rFonts w:cs="Arial"/>
          <w:sz w:val="18"/>
          <w:szCs w:val="18"/>
        </w:rPr>
      </w:pPr>
    </w:p>
    <w:p w14:paraId="418ABCA0" w14:textId="77777777" w:rsidR="00A16AF5" w:rsidRPr="0090566F" w:rsidRDefault="00A16AF5" w:rsidP="00A16AF5">
      <w:pPr>
        <w:spacing w:before="80"/>
        <w:rPr>
          <w:rFonts w:cs="Arial"/>
          <w:sz w:val="18"/>
          <w:szCs w:val="18"/>
        </w:rPr>
      </w:pPr>
    </w:p>
    <w:p w14:paraId="027326A3" w14:textId="77777777" w:rsidR="00A16AF5" w:rsidRPr="0090566F" w:rsidRDefault="00A16AF5" w:rsidP="00A16AF5">
      <w:pPr>
        <w:spacing w:before="80"/>
        <w:rPr>
          <w:rFonts w:cs="Arial"/>
          <w:sz w:val="18"/>
          <w:szCs w:val="18"/>
        </w:rPr>
      </w:pPr>
    </w:p>
    <w:p w14:paraId="169DECE5" w14:textId="77777777" w:rsidR="00A16AF5" w:rsidRPr="0090566F" w:rsidRDefault="00A16AF5" w:rsidP="00A16AF5">
      <w:pPr>
        <w:spacing w:before="80"/>
        <w:rPr>
          <w:rFonts w:cs="Arial"/>
          <w:sz w:val="18"/>
          <w:szCs w:val="18"/>
        </w:rPr>
      </w:pPr>
    </w:p>
    <w:p w14:paraId="4395D114" w14:textId="77777777" w:rsidR="00A16AF5" w:rsidRPr="0090566F" w:rsidRDefault="00A16AF5" w:rsidP="00A16AF5">
      <w:pPr>
        <w:spacing w:before="80"/>
        <w:rPr>
          <w:rFonts w:cs="Arial"/>
          <w:sz w:val="18"/>
          <w:szCs w:val="18"/>
        </w:rPr>
      </w:pPr>
    </w:p>
    <w:p w14:paraId="6582CC79" w14:textId="6DA08AA5" w:rsidR="00A16AF5" w:rsidRDefault="00A16AF5" w:rsidP="00A16AF5">
      <w:pPr>
        <w:spacing w:before="80"/>
        <w:rPr>
          <w:rFonts w:cs="Arial"/>
          <w:sz w:val="18"/>
          <w:szCs w:val="18"/>
        </w:rPr>
      </w:pPr>
    </w:p>
    <w:p w14:paraId="42F3D5DA" w14:textId="4CA3911D" w:rsidR="00434499" w:rsidRDefault="00434499" w:rsidP="00A16AF5">
      <w:pPr>
        <w:spacing w:before="80"/>
        <w:rPr>
          <w:rFonts w:cs="Arial"/>
          <w:sz w:val="18"/>
          <w:szCs w:val="18"/>
        </w:rPr>
      </w:pPr>
    </w:p>
    <w:p w14:paraId="3A02D27D" w14:textId="1951CDCB" w:rsidR="00434499" w:rsidRDefault="00434499" w:rsidP="00A16AF5">
      <w:pPr>
        <w:spacing w:before="80"/>
        <w:rPr>
          <w:rFonts w:cs="Arial"/>
          <w:sz w:val="18"/>
          <w:szCs w:val="18"/>
        </w:rPr>
      </w:pPr>
    </w:p>
    <w:p w14:paraId="7250AA0D" w14:textId="1B98B59A" w:rsidR="00434499" w:rsidRDefault="00434499" w:rsidP="00A16AF5">
      <w:pPr>
        <w:spacing w:before="80"/>
        <w:rPr>
          <w:rFonts w:cs="Arial"/>
          <w:sz w:val="18"/>
          <w:szCs w:val="18"/>
        </w:rPr>
      </w:pPr>
    </w:p>
    <w:p w14:paraId="4C7B989B" w14:textId="6EEDA7FD" w:rsidR="00434499" w:rsidRDefault="00434499" w:rsidP="00A16AF5">
      <w:pPr>
        <w:spacing w:before="80"/>
        <w:rPr>
          <w:rFonts w:cs="Arial"/>
          <w:sz w:val="18"/>
          <w:szCs w:val="18"/>
        </w:rPr>
      </w:pPr>
    </w:p>
    <w:p w14:paraId="2E528168" w14:textId="77777777" w:rsidR="00941D48" w:rsidRDefault="00941D48" w:rsidP="00A16AF5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941D48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4D32035F" w14:textId="77777777" w:rsidR="00941D48" w:rsidRPr="0018465A" w:rsidRDefault="00941D48" w:rsidP="00941D48">
      <w:pPr>
        <w:autoSpaceDE w:val="0"/>
        <w:autoSpaceDN w:val="0"/>
        <w:spacing w:after="0"/>
        <w:rPr>
          <w:rFonts w:cs="Arial"/>
          <w:szCs w:val="19"/>
        </w:rPr>
      </w:pPr>
      <w:r w:rsidRPr="0018465A">
        <w:rPr>
          <w:rFonts w:cs="Arial"/>
          <w:szCs w:val="19"/>
        </w:rPr>
        <w:t>W lipcu br. średnia temperatura powietrza dla stacji Opole ukształtowała się na poziomie 19,3</w:t>
      </w:r>
      <w:r w:rsidRPr="0018465A">
        <w:rPr>
          <w:rFonts w:cs="Arial"/>
          <w:szCs w:val="19"/>
          <w:vertAlign w:val="superscript"/>
        </w:rPr>
        <w:t>o</w:t>
      </w:r>
      <w:r w:rsidRPr="0018465A">
        <w:rPr>
          <w:rFonts w:cs="Arial"/>
          <w:szCs w:val="19"/>
        </w:rPr>
        <w:t>C, przy czym maksymalna temperatura osiągnęła 32,7</w:t>
      </w:r>
      <w:r w:rsidRPr="0018465A">
        <w:rPr>
          <w:rFonts w:cs="Arial"/>
          <w:szCs w:val="19"/>
          <w:vertAlign w:val="superscript"/>
        </w:rPr>
        <w:t>o</w:t>
      </w:r>
      <w:r w:rsidRPr="0018465A">
        <w:rPr>
          <w:rFonts w:cs="Arial"/>
          <w:szCs w:val="19"/>
        </w:rPr>
        <w:t>C, a minimalna 7,8</w:t>
      </w:r>
      <w:r w:rsidRPr="0018465A">
        <w:rPr>
          <w:rFonts w:cs="Arial"/>
          <w:szCs w:val="19"/>
          <w:vertAlign w:val="superscript"/>
        </w:rPr>
        <w:t>o</w:t>
      </w:r>
      <w:r w:rsidRPr="0018465A">
        <w:rPr>
          <w:rFonts w:cs="Arial"/>
          <w:szCs w:val="19"/>
        </w:rPr>
        <w:t>C. W omawianym miesiącu odnotowano 21 dni z opadami atmosferycznymi, których suma wyniosła 93,9 mm.</w:t>
      </w:r>
    </w:p>
    <w:p w14:paraId="12B83812" w14:textId="77777777" w:rsidR="00941D48" w:rsidRPr="0018465A" w:rsidRDefault="00941D48" w:rsidP="00941D48">
      <w:pPr>
        <w:tabs>
          <w:tab w:val="left" w:pos="993"/>
        </w:tabs>
        <w:spacing w:before="180"/>
        <w:rPr>
          <w:szCs w:val="19"/>
        </w:rPr>
      </w:pPr>
      <w:r w:rsidRPr="0018465A">
        <w:rPr>
          <w:rFonts w:cs="Arial"/>
          <w:b/>
          <w:szCs w:val="19"/>
        </w:rPr>
        <w:t>Tablica 5.</w:t>
      </w:r>
      <w:r w:rsidRPr="0018465A">
        <w:rPr>
          <w:rFonts w:cs="Arial"/>
          <w:b/>
          <w:szCs w:val="19"/>
        </w:rPr>
        <w:tab/>
        <w:t>S</w:t>
      </w:r>
      <w:r w:rsidRPr="0018465A">
        <w:rPr>
          <w:b/>
          <w:szCs w:val="19"/>
        </w:rPr>
        <w:t xml:space="preserve">kup </w:t>
      </w:r>
      <w:proofErr w:type="spellStart"/>
      <w:r w:rsidRPr="0018465A">
        <w:rPr>
          <w:b/>
          <w:szCs w:val="19"/>
        </w:rPr>
        <w:t>zbóż</w:t>
      </w:r>
      <w:r w:rsidRPr="0018465A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4111"/>
        <w:gridCol w:w="2126"/>
        <w:gridCol w:w="2126"/>
        <w:gridCol w:w="2127"/>
      </w:tblGrid>
      <w:tr w:rsidR="00941D48" w:rsidRPr="0018465A" w14:paraId="08033B5B" w14:textId="77777777" w:rsidTr="002964DD">
        <w:trPr>
          <w:trHeight w:val="217"/>
          <w:jc w:val="center"/>
        </w:trPr>
        <w:tc>
          <w:tcPr>
            <w:tcW w:w="4111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04BB4E0" w14:textId="77777777" w:rsidR="00941D48" w:rsidRPr="0018465A" w:rsidRDefault="00941D48" w:rsidP="002964D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379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366C0E7" w14:textId="77777777" w:rsidR="00941D48" w:rsidRPr="0018465A" w:rsidRDefault="00941D48" w:rsidP="002964D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07 2023</w:t>
            </w:r>
          </w:p>
        </w:tc>
      </w:tr>
      <w:tr w:rsidR="00941D48" w:rsidRPr="0018465A" w14:paraId="4E980101" w14:textId="77777777" w:rsidTr="002964DD">
        <w:trPr>
          <w:trHeight w:val="40"/>
          <w:jc w:val="center"/>
        </w:trPr>
        <w:tc>
          <w:tcPr>
            <w:tcW w:w="4111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F08D8F0" w14:textId="77777777" w:rsidR="00941D48" w:rsidRPr="0018465A" w:rsidRDefault="00941D48" w:rsidP="002964D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17768F3" w14:textId="77777777" w:rsidR="00941D48" w:rsidRPr="0018465A" w:rsidRDefault="00941D48" w:rsidP="002964D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w tys. t</w:t>
            </w:r>
          </w:p>
        </w:tc>
        <w:tc>
          <w:tcPr>
            <w:tcW w:w="212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D01EC33" w14:textId="77777777" w:rsidR="00941D48" w:rsidRPr="0018465A" w:rsidRDefault="00941D48" w:rsidP="002964D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07 2022=100</w:t>
            </w:r>
          </w:p>
        </w:tc>
        <w:tc>
          <w:tcPr>
            <w:tcW w:w="212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3DCF23AA" w14:textId="77777777" w:rsidR="00941D48" w:rsidRPr="0018465A" w:rsidRDefault="00941D48" w:rsidP="002964D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06 2023=100</w:t>
            </w:r>
          </w:p>
        </w:tc>
      </w:tr>
      <w:tr w:rsidR="00941D48" w:rsidRPr="0018465A" w14:paraId="21C2ACA0" w14:textId="77777777" w:rsidTr="00F3576C">
        <w:trPr>
          <w:trHeight w:val="401"/>
          <w:jc w:val="center"/>
        </w:trPr>
        <w:tc>
          <w:tcPr>
            <w:tcW w:w="4111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6B71CF" w14:textId="77777777" w:rsidR="00941D48" w:rsidRPr="0018465A" w:rsidRDefault="00941D48" w:rsidP="00F3576C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18465A">
              <w:rPr>
                <w:rFonts w:cs="Arial"/>
                <w:sz w:val="16"/>
                <w:szCs w:val="16"/>
              </w:rPr>
              <w:t>podstawowych</w:t>
            </w:r>
            <w:r w:rsidRPr="0018465A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12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F9E200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92,4</w:t>
            </w:r>
          </w:p>
        </w:tc>
        <w:tc>
          <w:tcPr>
            <w:tcW w:w="212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5FDEA2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103,1</w:t>
            </w:r>
          </w:p>
        </w:tc>
        <w:tc>
          <w:tcPr>
            <w:tcW w:w="212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DECD561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130,0</w:t>
            </w:r>
          </w:p>
        </w:tc>
      </w:tr>
      <w:tr w:rsidR="00941D48" w:rsidRPr="0018465A" w14:paraId="7B3D3DAC" w14:textId="77777777" w:rsidTr="00F3576C">
        <w:trPr>
          <w:trHeight w:val="401"/>
          <w:jc w:val="center"/>
        </w:trPr>
        <w:tc>
          <w:tcPr>
            <w:tcW w:w="411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654D6B" w14:textId="77777777" w:rsidR="00941D48" w:rsidRPr="0018465A" w:rsidRDefault="00941D48" w:rsidP="00F3576C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2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57CCCC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58A087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131C9B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941D48" w:rsidRPr="0018465A" w14:paraId="4C645A5D" w14:textId="77777777" w:rsidTr="00F3576C">
        <w:trPr>
          <w:trHeight w:val="384"/>
          <w:jc w:val="center"/>
        </w:trPr>
        <w:tc>
          <w:tcPr>
            <w:tcW w:w="411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773E7BE" w14:textId="77777777" w:rsidR="00941D48" w:rsidRPr="0018465A" w:rsidRDefault="00941D48" w:rsidP="00F3576C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212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8E5265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40,2</w:t>
            </w:r>
          </w:p>
        </w:tc>
        <w:tc>
          <w:tcPr>
            <w:tcW w:w="212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FBB599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76,4</w:t>
            </w:r>
          </w:p>
        </w:tc>
        <w:tc>
          <w:tcPr>
            <w:tcW w:w="212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D727E4F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64,3</w:t>
            </w:r>
          </w:p>
        </w:tc>
      </w:tr>
      <w:tr w:rsidR="00941D48" w:rsidRPr="0018465A" w14:paraId="2304C5F1" w14:textId="77777777" w:rsidTr="00F3576C">
        <w:trPr>
          <w:trHeight w:val="384"/>
          <w:jc w:val="center"/>
        </w:trPr>
        <w:tc>
          <w:tcPr>
            <w:tcW w:w="411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40EB8E6E" w14:textId="77777777" w:rsidR="00941D48" w:rsidRPr="0018465A" w:rsidRDefault="00941D48" w:rsidP="00F3576C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212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7C3FA56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1,5</w:t>
            </w:r>
          </w:p>
        </w:tc>
        <w:tc>
          <w:tcPr>
            <w:tcW w:w="212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467900F" w14:textId="77777777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124,2</w:t>
            </w:r>
          </w:p>
        </w:tc>
        <w:tc>
          <w:tcPr>
            <w:tcW w:w="2127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40E489F" w14:textId="1CC31860" w:rsidR="00941D48" w:rsidRPr="0018465A" w:rsidRDefault="00941D48" w:rsidP="00F3576C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azy</w:t>
            </w:r>
          </w:p>
        </w:tc>
      </w:tr>
    </w:tbl>
    <w:p w14:paraId="092A81A6" w14:textId="77777777" w:rsidR="00941D48" w:rsidRPr="009B780E" w:rsidRDefault="00941D48" w:rsidP="00941D48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9B780E">
        <w:rPr>
          <w:rFonts w:cs="Arial"/>
          <w:sz w:val="15"/>
          <w:szCs w:val="15"/>
        </w:rPr>
        <w:t>a </w:t>
      </w:r>
      <w:r w:rsidRPr="009B780E">
        <w:rPr>
          <w:sz w:val="15"/>
          <w:szCs w:val="15"/>
        </w:rPr>
        <w:t>Bez skupu realizowanego przez osoby fizyczne.  </w:t>
      </w:r>
      <w:r w:rsidRPr="009B780E">
        <w:rPr>
          <w:rFonts w:cs="Arial"/>
          <w:sz w:val="15"/>
          <w:szCs w:val="15"/>
        </w:rPr>
        <w:t>b</w:t>
      </w:r>
      <w:r w:rsidRPr="009B780E">
        <w:rPr>
          <w:rFonts w:cs="Arial"/>
          <w:i/>
          <w:sz w:val="15"/>
          <w:szCs w:val="15"/>
        </w:rPr>
        <w:t> </w:t>
      </w:r>
      <w:r w:rsidRPr="009B780E">
        <w:rPr>
          <w:sz w:val="15"/>
          <w:szCs w:val="15"/>
        </w:rPr>
        <w:t>Obejmuje: pszenicę, żyto, jęczmień, owies, pszenżyto; łącznie z mieszankami zbożowymi, bez ziarna siewnego.</w:t>
      </w:r>
      <w:r w:rsidRPr="009B780E">
        <w:rPr>
          <w:rFonts w:cs="Arial"/>
          <w:sz w:val="15"/>
          <w:szCs w:val="15"/>
          <w:vertAlign w:val="superscript"/>
        </w:rPr>
        <w:t xml:space="preserve"> </w:t>
      </w:r>
    </w:p>
    <w:p w14:paraId="3EBC81A4" w14:textId="3BBAABCD" w:rsidR="00941D48" w:rsidRDefault="00941D48" w:rsidP="00941D48">
      <w:pPr>
        <w:spacing w:before="240" w:after="0"/>
        <w:rPr>
          <w:rFonts w:cs="Arial"/>
          <w:szCs w:val="19"/>
        </w:rPr>
      </w:pPr>
      <w:r w:rsidRPr="00543312">
        <w:rPr>
          <w:rFonts w:cs="Arial"/>
          <w:szCs w:val="19"/>
        </w:rPr>
        <w:t>W lipcu br. skupiono 92,4 tys. t zbóż podstawowych (</w:t>
      </w:r>
      <w:r w:rsidRPr="00543312">
        <w:rPr>
          <w:szCs w:val="19"/>
        </w:rPr>
        <w:t>z mieszankami zbożowymi,</w:t>
      </w:r>
      <w:r w:rsidRPr="00543312">
        <w:rPr>
          <w:b/>
          <w:szCs w:val="19"/>
        </w:rPr>
        <w:t xml:space="preserve"> </w:t>
      </w:r>
      <w:r w:rsidRPr="00543312">
        <w:rPr>
          <w:szCs w:val="19"/>
        </w:rPr>
        <w:t>bez ziarna siewnego)</w:t>
      </w:r>
      <w:r w:rsidRPr="00543312">
        <w:rPr>
          <w:rFonts w:cs="Arial"/>
          <w:szCs w:val="19"/>
        </w:rPr>
        <w:t>, tj. więcej zarówno w</w:t>
      </w:r>
      <w:r w:rsidR="00AF29EC">
        <w:rPr>
          <w:rFonts w:cs="Arial"/>
          <w:szCs w:val="19"/>
        </w:rPr>
        <w:t> </w:t>
      </w:r>
      <w:r w:rsidRPr="00543312">
        <w:rPr>
          <w:rFonts w:cs="Arial"/>
          <w:szCs w:val="19"/>
        </w:rPr>
        <w:t>ujęciu rocznym (o 3,1%), jak i w ujęciu miesięcznym (o 30,0%). Największy udział w skupie zbóż miał jęczmień, który stanowił 51,0% skupu zbóż podstawowych</w:t>
      </w:r>
      <w:r w:rsidRPr="00085CE3">
        <w:rPr>
          <w:rFonts w:cs="Arial"/>
          <w:szCs w:val="19"/>
        </w:rPr>
        <w:t xml:space="preserve">. Skup jęczmienia w lipcu br. wynosił 47,2 tys. t i był wyższy </w:t>
      </w:r>
      <w:r>
        <w:rPr>
          <w:rFonts w:cs="Arial"/>
          <w:szCs w:val="19"/>
        </w:rPr>
        <w:t>zarówno w ujęciu rocznym (o 48,6%), jak i w ujęciu miesięcznym (10-krotnie).</w:t>
      </w:r>
    </w:p>
    <w:p w14:paraId="6E0E253C" w14:textId="77777777" w:rsidR="00941D48" w:rsidRPr="009B780E" w:rsidRDefault="00941D48" w:rsidP="00941D48">
      <w:pPr>
        <w:spacing w:before="240" w:after="0"/>
        <w:rPr>
          <w:rFonts w:cs="Arial"/>
          <w:spacing w:val="-2"/>
          <w:szCs w:val="19"/>
        </w:rPr>
      </w:pPr>
    </w:p>
    <w:p w14:paraId="60C63D3A" w14:textId="77777777" w:rsidR="00941D48" w:rsidRPr="00374E67" w:rsidRDefault="00941D48" w:rsidP="00941D48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374E67">
        <w:rPr>
          <w:rFonts w:cs="Arial"/>
          <w:b/>
          <w:szCs w:val="19"/>
        </w:rPr>
        <w:lastRenderedPageBreak/>
        <w:t>Tablica 6.</w:t>
      </w:r>
      <w:r w:rsidRPr="00374E67">
        <w:rPr>
          <w:rFonts w:cs="Arial"/>
          <w:b/>
          <w:szCs w:val="19"/>
        </w:rPr>
        <w:tab/>
      </w:r>
      <w:r w:rsidRPr="00374E67">
        <w:rPr>
          <w:rFonts w:cs="Arial"/>
          <w:b/>
          <w:spacing w:val="-2"/>
          <w:szCs w:val="19"/>
        </w:rPr>
        <w:t>Sku</w:t>
      </w:r>
      <w:r w:rsidRPr="00374E67">
        <w:rPr>
          <w:rFonts w:cs="Arial"/>
          <w:b/>
          <w:szCs w:val="19"/>
        </w:rPr>
        <w:t xml:space="preserve">p podstawowych produktów </w:t>
      </w:r>
      <w:proofErr w:type="spellStart"/>
      <w:r w:rsidRPr="00374E67">
        <w:rPr>
          <w:rFonts w:cs="Arial"/>
          <w:b/>
          <w:szCs w:val="19"/>
        </w:rPr>
        <w:t>zwierzęcych</w:t>
      </w:r>
      <w:r w:rsidRPr="00374E67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941D48" w:rsidRPr="00374E67" w14:paraId="66740C1C" w14:textId="77777777" w:rsidTr="00F3576C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027D34E" w14:textId="77777777" w:rsidR="00941D48" w:rsidRPr="00374E67" w:rsidRDefault="00941D48" w:rsidP="00F3576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E22D22" w14:textId="77777777" w:rsidR="00941D48" w:rsidRPr="00374E67" w:rsidRDefault="00941D48" w:rsidP="00F3576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7</w:t>
            </w:r>
            <w:r w:rsidRPr="00374E67"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9EA2401" w14:textId="77777777" w:rsidR="00941D48" w:rsidRPr="00374E67" w:rsidRDefault="00941D48" w:rsidP="00F3576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7</w:t>
            </w:r>
            <w:r w:rsidRPr="00374E67"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</w:p>
        </w:tc>
      </w:tr>
      <w:tr w:rsidR="00941D48" w:rsidRPr="00374E67" w14:paraId="4D84312D" w14:textId="77777777" w:rsidTr="00F3576C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D018589" w14:textId="77777777" w:rsidR="00941D48" w:rsidRPr="00374E67" w:rsidRDefault="00941D48" w:rsidP="00F3576C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E6C99D0" w14:textId="77777777" w:rsidR="00941D48" w:rsidRPr="00374E67" w:rsidRDefault="00941D48" w:rsidP="00F3576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7556726" w14:textId="77777777" w:rsidR="00941D48" w:rsidRPr="00374E67" w:rsidRDefault="00941D48" w:rsidP="00F3576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7</w:t>
            </w:r>
            <w:r w:rsidRPr="00374E67">
              <w:rPr>
                <w:rFonts w:eastAsia="Fira Sans Light" w:cs="Times New Roman"/>
                <w:sz w:val="16"/>
                <w:szCs w:val="16"/>
              </w:rPr>
              <w:t xml:space="preserve">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2630B8D" w14:textId="77777777" w:rsidR="00941D48" w:rsidRPr="00374E67" w:rsidRDefault="00941D48" w:rsidP="00F3576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CBEE5AE" w14:textId="77777777" w:rsidR="00941D48" w:rsidRPr="00374E67" w:rsidRDefault="00941D48" w:rsidP="00F3576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7</w:t>
            </w:r>
            <w:r w:rsidRPr="00374E67">
              <w:rPr>
                <w:rFonts w:eastAsia="Fira Sans Light" w:cs="Times New Roman"/>
                <w:sz w:val="16"/>
                <w:szCs w:val="16"/>
              </w:rPr>
              <w:t xml:space="preserve">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27E2CA9" w14:textId="77777777" w:rsidR="00941D48" w:rsidRPr="00374E67" w:rsidRDefault="00941D48" w:rsidP="00F3576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6</w:t>
            </w:r>
            <w:r w:rsidRPr="00374E67">
              <w:rPr>
                <w:rFonts w:eastAsia="Fira Sans Light" w:cs="Times New Roman"/>
                <w:sz w:val="16"/>
                <w:szCs w:val="16"/>
              </w:rPr>
              <w:t xml:space="preserve"> 2023=100</w:t>
            </w:r>
          </w:p>
        </w:tc>
      </w:tr>
      <w:tr w:rsidR="00941D48" w:rsidRPr="0018465A" w14:paraId="4CFEAD40" w14:textId="77777777" w:rsidTr="00F3576C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5F66C2" w14:textId="77777777" w:rsidR="00941D48" w:rsidRPr="00374E67" w:rsidRDefault="00941D48" w:rsidP="00F96B34">
            <w:pPr>
              <w:tabs>
                <w:tab w:val="right" w:leader="dot" w:pos="2408"/>
              </w:tabs>
              <w:spacing w:before="56" w:after="5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374E67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374E67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374E67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DF61164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43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061F44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91,6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9EA49CC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5,7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1DE5A2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100,4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1FF5F7A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84,8</w:t>
            </w:r>
          </w:p>
        </w:tc>
      </w:tr>
      <w:tr w:rsidR="00941D48" w:rsidRPr="0018465A" w14:paraId="0FE85478" w14:textId="77777777" w:rsidTr="00F3576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1495999" w14:textId="77777777" w:rsidR="00941D48" w:rsidRPr="00374E67" w:rsidRDefault="00941D48" w:rsidP="00F96B34">
            <w:pPr>
              <w:tabs>
                <w:tab w:val="right" w:leader="dot" w:pos="2408"/>
              </w:tabs>
              <w:spacing w:before="56" w:after="5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FF2B41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2B534D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278005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6731DB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DF089ED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941D48" w:rsidRPr="0018465A" w14:paraId="023F7924" w14:textId="77777777" w:rsidTr="00F3576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EFD2D60" w14:textId="77777777" w:rsidR="00941D48" w:rsidRPr="00374E67" w:rsidRDefault="00941D48" w:rsidP="00F96B34">
            <w:pPr>
              <w:tabs>
                <w:tab w:val="right" w:leader="dot" w:pos="2408"/>
              </w:tabs>
              <w:spacing w:before="56" w:after="5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C2950A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0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0DC8052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100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6337B8A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0174E5A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130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92597DC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59,6</w:t>
            </w:r>
          </w:p>
        </w:tc>
      </w:tr>
      <w:tr w:rsidR="00941D48" w:rsidRPr="0018465A" w14:paraId="39AB7BA9" w14:textId="77777777" w:rsidTr="00F3576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816FF9E" w14:textId="77777777" w:rsidR="00941D48" w:rsidRPr="00374E67" w:rsidRDefault="00941D48" w:rsidP="00F96B34">
            <w:pPr>
              <w:tabs>
                <w:tab w:val="right" w:leader="dot" w:pos="2408"/>
              </w:tabs>
              <w:spacing w:before="56" w:after="5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592A52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20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B92EB5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81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341A1F6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2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EF036F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88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7635B1E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92,1</w:t>
            </w:r>
          </w:p>
        </w:tc>
      </w:tr>
      <w:tr w:rsidR="00941D48" w:rsidRPr="0018465A" w14:paraId="23DBE130" w14:textId="77777777" w:rsidTr="00F3576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2B3D100" w14:textId="77777777" w:rsidR="00941D48" w:rsidRPr="00374E67" w:rsidRDefault="00941D48" w:rsidP="00F96B34">
            <w:pPr>
              <w:tabs>
                <w:tab w:val="right" w:leader="dot" w:pos="2408"/>
              </w:tabs>
              <w:spacing w:before="56" w:after="5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658EDE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26B863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102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7C815C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7B86A2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112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2E8B105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80,3</w:t>
            </w:r>
          </w:p>
        </w:tc>
      </w:tr>
      <w:tr w:rsidR="00941D48" w:rsidRPr="0018465A" w14:paraId="7BAFA1CC" w14:textId="77777777" w:rsidTr="00F3576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455AB625" w14:textId="77777777" w:rsidR="00941D48" w:rsidRPr="00374E67" w:rsidRDefault="00941D48" w:rsidP="00F96B34">
            <w:pPr>
              <w:tabs>
                <w:tab w:val="right" w:leader="dot" w:pos="2408"/>
              </w:tabs>
              <w:spacing w:before="56" w:after="5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374E67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374E67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374E67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40A7CC3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176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1611E14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102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5CBCBEA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25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65ACA5D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104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4124360" w14:textId="77777777" w:rsidR="00941D48" w:rsidRPr="0018465A" w:rsidRDefault="00941D48" w:rsidP="00F96B3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8465A">
              <w:rPr>
                <w:rFonts w:eastAsia="Fira Sans Light" w:cs="Times New Roman"/>
                <w:sz w:val="16"/>
                <w:szCs w:val="16"/>
              </w:rPr>
              <w:t>102,8</w:t>
            </w:r>
          </w:p>
        </w:tc>
      </w:tr>
    </w:tbl>
    <w:p w14:paraId="1BDF0CEB" w14:textId="77777777" w:rsidR="00941D48" w:rsidRPr="00374E67" w:rsidRDefault="00941D48" w:rsidP="00941D48">
      <w:pPr>
        <w:spacing w:before="180" w:after="0"/>
        <w:jc w:val="both"/>
        <w:rPr>
          <w:sz w:val="15"/>
          <w:szCs w:val="15"/>
        </w:rPr>
      </w:pPr>
      <w:r w:rsidRPr="00374E67">
        <w:rPr>
          <w:sz w:val="15"/>
          <w:szCs w:val="15"/>
        </w:rPr>
        <w:t>a  Bez skupu realizowanego przez osoby fizyczne.  b</w:t>
      </w:r>
      <w:r w:rsidRPr="00374E67">
        <w:rPr>
          <w:i/>
          <w:sz w:val="15"/>
          <w:szCs w:val="15"/>
        </w:rPr>
        <w:t> </w:t>
      </w:r>
      <w:r w:rsidRPr="00374E67">
        <w:rPr>
          <w:sz w:val="15"/>
          <w:szCs w:val="15"/>
        </w:rPr>
        <w:t>Obejmuje: bydło, cielęta, trzodę chlewną, owce, konie i drób; w wadze żywej.  c</w:t>
      </w:r>
      <w:r w:rsidRPr="00374E67">
        <w:rPr>
          <w:i/>
          <w:sz w:val="15"/>
          <w:szCs w:val="15"/>
        </w:rPr>
        <w:t> </w:t>
      </w:r>
      <w:r w:rsidRPr="00374E67">
        <w:rPr>
          <w:sz w:val="15"/>
          <w:szCs w:val="15"/>
          <w:vertAlign w:val="superscript"/>
        </w:rPr>
        <w:t xml:space="preserve"> </w:t>
      </w:r>
      <w:r w:rsidRPr="00374E67">
        <w:rPr>
          <w:sz w:val="15"/>
          <w:szCs w:val="15"/>
        </w:rPr>
        <w:t>W milionach litrów.</w:t>
      </w:r>
    </w:p>
    <w:p w14:paraId="56FF45F2" w14:textId="77777777" w:rsidR="00941D48" w:rsidRPr="0018465A" w:rsidRDefault="00941D48" w:rsidP="00AF29EC">
      <w:pPr>
        <w:spacing w:before="240"/>
        <w:rPr>
          <w:rFonts w:eastAsia="Fira Sans Light" w:cs="Arial"/>
          <w:bCs/>
          <w:szCs w:val="19"/>
        </w:rPr>
      </w:pPr>
      <w:r w:rsidRPr="0018465A">
        <w:rPr>
          <w:rFonts w:eastAsia="Fira Sans Light" w:cs="Arial"/>
          <w:bCs/>
          <w:szCs w:val="19"/>
        </w:rPr>
        <w:t xml:space="preserve">W okresie styczeń–lipiec br. skupiono 43,8 tys. t </w:t>
      </w:r>
      <w:r w:rsidRPr="0018465A">
        <w:rPr>
          <w:rFonts w:eastAsia="Fira Sans Light" w:cs="Arial"/>
          <w:b/>
          <w:bCs/>
          <w:szCs w:val="19"/>
        </w:rPr>
        <w:t>żywca rzeźnego (w wadze żywej)</w:t>
      </w:r>
      <w:r w:rsidRPr="0018465A">
        <w:rPr>
          <w:rFonts w:eastAsia="Fira Sans Light" w:cs="Arial"/>
          <w:bCs/>
          <w:szCs w:val="19"/>
        </w:rPr>
        <w:t>, tj. o 8,4% mniej niż w tym samym okresie 2022 r. W stosunku do danych notowanych przed rokiem niższy był skup żywca wieprzowego (o 18,2%), natomiast wyższy żywca drobiowego i wołowego (odpowiednio: o 2,9% i o 0,7%).</w:t>
      </w:r>
    </w:p>
    <w:p w14:paraId="1A2B460F" w14:textId="3D4E1164" w:rsidR="00941D48" w:rsidRPr="0018465A" w:rsidRDefault="00941D48" w:rsidP="00AF29EC">
      <w:pPr>
        <w:rPr>
          <w:rFonts w:eastAsia="Fira Sans Light" w:cs="Arial"/>
          <w:bCs/>
          <w:szCs w:val="19"/>
        </w:rPr>
      </w:pPr>
      <w:r w:rsidRPr="0018465A">
        <w:rPr>
          <w:rFonts w:eastAsia="Fira Sans Light" w:cs="Arial"/>
          <w:bCs/>
          <w:szCs w:val="19"/>
        </w:rPr>
        <w:t>W lipcu br. skup żywca rzeźnego (w wadze żywej) wyniósł 5,7 tys. t i był wyższy w ujęciu rocznym (o 0,4%), natomiast niższy w ujęciu miesięcznym (o 15,2%). W omawianym miesiącu producenci rolni dostarczyli do skupu 3,1 tys. t żywca drobiowego, 2,6 tys. t żywca wieprzowego oraz 0,1 tys. t żywca wołowego. W ujęciu rocznym odnotowano wzrost skupu żywca wołowego i drobiowego (odpowiednio: o 30,4% i o 12,3%), natomiast spadek skupu żywca wieprzowego (o 11,6%). W</w:t>
      </w:r>
      <w:r w:rsidR="00AF29EC">
        <w:rPr>
          <w:rFonts w:eastAsia="Fira Sans Light" w:cs="Arial"/>
          <w:bCs/>
          <w:szCs w:val="19"/>
        </w:rPr>
        <w:t> </w:t>
      </w:r>
      <w:r w:rsidRPr="0018465A">
        <w:rPr>
          <w:rFonts w:eastAsia="Fira Sans Light" w:cs="Arial"/>
          <w:bCs/>
          <w:szCs w:val="19"/>
        </w:rPr>
        <w:t xml:space="preserve">odniesieniu do czerwca br. niższy był skup żywca wołowego, drobiowego i wieprzowego (odpowiednio: o 40,4%, o 19,7% i o 7,9%). </w:t>
      </w:r>
    </w:p>
    <w:p w14:paraId="092B6B92" w14:textId="77777777" w:rsidR="00941D48" w:rsidRPr="0018465A" w:rsidRDefault="00941D48" w:rsidP="00AF29EC">
      <w:pPr>
        <w:rPr>
          <w:rFonts w:eastAsia="Fira Sans Light" w:cs="Arial"/>
          <w:bCs/>
          <w:szCs w:val="19"/>
        </w:rPr>
      </w:pPr>
      <w:r w:rsidRPr="0018465A">
        <w:rPr>
          <w:rFonts w:eastAsia="Fira Sans Light" w:cs="Arial"/>
          <w:bCs/>
          <w:szCs w:val="19"/>
        </w:rPr>
        <w:t xml:space="preserve">W okresie styczeń–lipiec br. skupiono 176,1 mln l </w:t>
      </w:r>
      <w:r w:rsidRPr="0018465A">
        <w:rPr>
          <w:rFonts w:eastAsia="Fira Sans Light" w:cs="Arial"/>
          <w:b/>
          <w:bCs/>
          <w:szCs w:val="19"/>
        </w:rPr>
        <w:t>mleka</w:t>
      </w:r>
      <w:r w:rsidRPr="0018465A">
        <w:rPr>
          <w:rFonts w:eastAsia="Fira Sans Light" w:cs="Arial"/>
          <w:bCs/>
          <w:szCs w:val="19"/>
        </w:rPr>
        <w:t>,</w:t>
      </w:r>
      <w:r w:rsidRPr="0018465A">
        <w:rPr>
          <w:rFonts w:eastAsia="Fira Sans Light" w:cs="Arial"/>
          <w:b/>
          <w:bCs/>
          <w:szCs w:val="19"/>
        </w:rPr>
        <w:t xml:space="preserve"> </w:t>
      </w:r>
      <w:r w:rsidRPr="0018465A">
        <w:rPr>
          <w:rFonts w:eastAsia="Fira Sans Light" w:cs="Arial"/>
          <w:bCs/>
          <w:szCs w:val="19"/>
        </w:rPr>
        <w:t xml:space="preserve">tj. o 2,8% więcej niż przed rokiem. W lipcu br. skup mleka </w:t>
      </w:r>
      <w:r w:rsidRPr="0018465A">
        <w:rPr>
          <w:rFonts w:eastAsia="Fira Sans Light" w:cs="Arial"/>
          <w:bCs/>
          <w:spacing w:val="-4"/>
          <w:szCs w:val="19"/>
        </w:rPr>
        <w:t xml:space="preserve">ukształtował się na poziomie 25,6 mln l i był wyższy zarówno w ujęciu rocznym (o 4,2%), jak i w ujęciu miesięcznym (o 2,8%). </w:t>
      </w:r>
    </w:p>
    <w:p w14:paraId="0A154196" w14:textId="77777777" w:rsidR="00941D48" w:rsidRPr="00374E67" w:rsidRDefault="00941D48" w:rsidP="00941D48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374E67">
        <w:rPr>
          <w:rFonts w:cs="Arial"/>
          <w:b/>
          <w:szCs w:val="19"/>
        </w:rPr>
        <w:t>Tablica 7.</w:t>
      </w:r>
      <w:r w:rsidRPr="00374E67">
        <w:rPr>
          <w:rFonts w:cs="Arial"/>
          <w:b/>
          <w:szCs w:val="19"/>
        </w:rPr>
        <w:tab/>
      </w:r>
      <w:r w:rsidRPr="00374E67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941D48" w:rsidRPr="00374E67" w14:paraId="350A08A3" w14:textId="77777777" w:rsidTr="00F3576C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81D921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73A553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B9A2F02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941D48" w:rsidRPr="00374E67" w14:paraId="28FF528C" w14:textId="77777777" w:rsidTr="00F3576C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CFA35CC" w14:textId="77777777" w:rsidR="00941D48" w:rsidRPr="0018465A" w:rsidRDefault="00941D48" w:rsidP="00F3576C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EB21F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07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1340F07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01–07 2023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5314920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07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ECF1256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01–07 2023</w:t>
            </w:r>
          </w:p>
        </w:tc>
      </w:tr>
      <w:tr w:rsidR="00941D48" w:rsidRPr="00374E67" w14:paraId="3D9F973D" w14:textId="77777777" w:rsidTr="00F3576C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60E8E83" w14:textId="77777777" w:rsidR="00941D48" w:rsidRPr="0018465A" w:rsidRDefault="00941D48" w:rsidP="00F3576C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7E26A2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9CF609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07 2022=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7814D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06 2023=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4482C22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D1E0ED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01–07 </w:t>
            </w:r>
            <w:r w:rsidRPr="0018465A">
              <w:rPr>
                <w:rFonts w:eastAsia="Fira Sans Light" w:cs="Arial"/>
                <w:bCs/>
                <w:spacing w:val="-4"/>
                <w:sz w:val="16"/>
                <w:szCs w:val="16"/>
              </w:rPr>
              <w:t>2022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1AED65D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B6287B2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07 2022=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FCB6AB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06 2023=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F89377" w14:textId="77777777" w:rsidR="00941D48" w:rsidRPr="0018465A" w:rsidRDefault="00941D48" w:rsidP="00F3576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3DA996" w14:textId="3B5F883E" w:rsidR="00941D48" w:rsidRPr="0018465A" w:rsidRDefault="00941D48" w:rsidP="00AF29EC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01–07</w:t>
            </w:r>
            <w:r w:rsidR="00AF29E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18465A">
              <w:rPr>
                <w:rFonts w:eastAsia="Fira Sans Light" w:cs="Arial"/>
                <w:bCs/>
                <w:sz w:val="16"/>
                <w:szCs w:val="16"/>
              </w:rPr>
              <w:t>2022=100</w:t>
            </w:r>
          </w:p>
        </w:tc>
      </w:tr>
      <w:tr w:rsidR="00941D48" w:rsidRPr="00374E67" w14:paraId="24F30F32" w14:textId="77777777" w:rsidTr="00F3576C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E79DE65" w14:textId="77777777" w:rsidR="00941D48" w:rsidRPr="0018465A" w:rsidRDefault="00941D48" w:rsidP="00F96B34">
            <w:pPr>
              <w:spacing w:before="52" w:after="52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18465A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18465A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18465A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18465A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18465A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559D5D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82B601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8D0733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5A0A45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48AB45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DF445F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4E9CDE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E4DEDE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46CBE7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4095447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941D48" w:rsidRPr="0022403A" w14:paraId="388A8DFD" w14:textId="77777777" w:rsidTr="00F3576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B9ABE1E" w14:textId="77777777" w:rsidR="00941D48" w:rsidRPr="0018465A" w:rsidRDefault="00941D48" w:rsidP="00F96B34">
            <w:pPr>
              <w:tabs>
                <w:tab w:val="right" w:leader="dot" w:pos="1779"/>
              </w:tabs>
              <w:spacing w:before="52" w:after="5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A7C4D48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92,0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DAD8877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63</w:t>
            </w:r>
            <w:r w:rsidRPr="0018465A">
              <w:rPr>
                <w:rFonts w:eastAsia="Fira Sans Light" w:cs="Arial"/>
                <w:bCs/>
                <w:sz w:val="16"/>
                <w:szCs w:val="16"/>
              </w:rPr>
              <w:t>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55917BE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0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5F0BE0B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05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FB7AD19" w14:textId="77777777" w:rsidR="00941D48" w:rsidRPr="0018465A" w:rsidRDefault="00941D48" w:rsidP="00F96B34">
            <w:pPr>
              <w:tabs>
                <w:tab w:val="left" w:pos="213"/>
              </w:tabs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7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47870B9" w14:textId="77777777" w:rsidR="00941D48" w:rsidRPr="0018465A" w:rsidRDefault="00941D48" w:rsidP="00F96B34">
            <w:pPr>
              <w:tabs>
                <w:tab w:val="left" w:pos="365"/>
              </w:tabs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4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B893E7B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75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2E9CEC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8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46D1F7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61,3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5F1CE77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89,6</w:t>
            </w:r>
          </w:p>
        </w:tc>
      </w:tr>
      <w:tr w:rsidR="00941D48" w:rsidRPr="0022403A" w14:paraId="783BA82B" w14:textId="77777777" w:rsidTr="00F3576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75E5D2" w14:textId="77777777" w:rsidR="00941D48" w:rsidRPr="0018465A" w:rsidRDefault="00941D48" w:rsidP="00F96B34">
            <w:pPr>
              <w:tabs>
                <w:tab w:val="right" w:leader="dot" w:pos="1779"/>
              </w:tabs>
              <w:spacing w:before="52" w:after="5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FE8AFE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69,4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272D15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61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F94D4D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05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B17788A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80,7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77F975" w14:textId="77777777" w:rsidR="00941D48" w:rsidRPr="0018465A" w:rsidRDefault="00941D48" w:rsidP="00F96B34">
            <w:pPr>
              <w:tabs>
                <w:tab w:val="left" w:pos="263"/>
              </w:tabs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70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BA9E79B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026E095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825B3E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F32C52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0F8149C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41D48" w:rsidRPr="0022403A" w14:paraId="10833BEE" w14:textId="77777777" w:rsidTr="00F3576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3AF716F" w14:textId="77777777" w:rsidR="00941D48" w:rsidRPr="0018465A" w:rsidRDefault="00941D48" w:rsidP="00F96B34">
            <w:pPr>
              <w:tabs>
                <w:tab w:val="right" w:leader="dot" w:pos="1785"/>
              </w:tabs>
              <w:spacing w:before="52" w:after="52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18465A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18465A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18465A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9F73E3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79,7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2D86A9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93C7E6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68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568BFD5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08,5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E944330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E28F76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6A661A2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FC4D6E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5335D0A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E8507A6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41D48" w:rsidRPr="00374E67" w14:paraId="4B1F6EAE" w14:textId="77777777" w:rsidTr="00F3576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9EDE06" w14:textId="77777777" w:rsidR="00941D48" w:rsidRPr="0018465A" w:rsidRDefault="00941D48" w:rsidP="00F96B34">
            <w:pPr>
              <w:spacing w:before="52" w:after="52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B84760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96F462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2A2A84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ADFEC5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1385F0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060EC6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717973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4D2179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09D9A0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EEB194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941D48" w:rsidRPr="00374E67" w14:paraId="04FD534E" w14:textId="77777777" w:rsidTr="00F3576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FE5E2FA" w14:textId="77777777" w:rsidR="00941D48" w:rsidRPr="0018465A" w:rsidRDefault="00941D48" w:rsidP="00F96B34">
            <w:pPr>
              <w:spacing w:before="52" w:after="52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415B87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610131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7782A6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DC1B68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143D6C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852D81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2F7C76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C6A976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5FF19B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3C483B3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941D48" w:rsidRPr="00374E67" w14:paraId="425AA858" w14:textId="77777777" w:rsidTr="00F3576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57192AF" w14:textId="77777777" w:rsidR="00941D48" w:rsidRPr="0018465A" w:rsidRDefault="00941D48" w:rsidP="00F96B34">
            <w:pPr>
              <w:tabs>
                <w:tab w:val="right" w:leader="dot" w:pos="1779"/>
              </w:tabs>
              <w:spacing w:before="52" w:after="5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14F1A7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9,9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8788B5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94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94571B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9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ADE67FF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0,6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1487C87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99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4DE072E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4C65C22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C9634A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F2C6AE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CBCCEEA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41D48" w:rsidRPr="00374E67" w14:paraId="77FDC49C" w14:textId="77777777" w:rsidTr="00F3576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F920CC" w14:textId="77777777" w:rsidR="00941D48" w:rsidRPr="0018465A" w:rsidRDefault="00941D48" w:rsidP="00F96B34">
            <w:pPr>
              <w:tabs>
                <w:tab w:val="right" w:leader="dot" w:pos="1779"/>
              </w:tabs>
              <w:spacing w:before="52" w:after="5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6BEA02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9,4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FD1588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32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2FF532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9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DE637F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8,9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9BBAEE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44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95F145B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F9C9D01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40272C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2BADE8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4BB7ED7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41D48" w:rsidRPr="00374E67" w14:paraId="337CD1E1" w14:textId="77777777" w:rsidTr="00F3576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D6C91F3" w14:textId="77777777" w:rsidR="00941D48" w:rsidRPr="0018465A" w:rsidRDefault="00941D48" w:rsidP="00F96B34">
            <w:pPr>
              <w:tabs>
                <w:tab w:val="right" w:leader="dot" w:pos="1779"/>
              </w:tabs>
              <w:spacing w:before="52" w:after="5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280C18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4,9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64AF04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85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9AEC12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86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5F2A30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5,6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0E2256B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0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C23345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B3596CA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E68A1D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4D665C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85C9996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41D48" w:rsidRPr="00374E67" w14:paraId="4CBF8E07" w14:textId="77777777" w:rsidTr="00F3576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68C7C07" w14:textId="77777777" w:rsidR="00941D48" w:rsidRPr="0018465A" w:rsidRDefault="00941D48" w:rsidP="00F96B34">
            <w:pPr>
              <w:tabs>
                <w:tab w:val="right" w:leader="dot" w:pos="1779"/>
              </w:tabs>
              <w:spacing w:before="52" w:after="52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18465A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67F09D5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88,2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2A922CC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80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DA8AD99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95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B1896FA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217,7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964F134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103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0861F73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4714429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850BA61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C0ADAC6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777DF54" w14:textId="77777777" w:rsidR="00941D48" w:rsidRPr="0018465A" w:rsidRDefault="00941D48" w:rsidP="00F96B34">
            <w:pPr>
              <w:spacing w:before="52" w:after="5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BB88DC3" w14:textId="77777777" w:rsidR="00941D48" w:rsidRPr="00374E67" w:rsidRDefault="00941D48" w:rsidP="00941D48">
      <w:pPr>
        <w:spacing w:before="180" w:line="200" w:lineRule="exact"/>
      </w:pPr>
      <w:r w:rsidRPr="00374E67">
        <w:rPr>
          <w:sz w:val="15"/>
          <w:szCs w:val="15"/>
        </w:rPr>
        <w:t>a W skupie bez ziarna</w:t>
      </w:r>
      <w:r w:rsidRPr="00374E67">
        <w:t xml:space="preserve"> </w:t>
      </w:r>
      <w:r w:rsidRPr="00374E67">
        <w:rPr>
          <w:sz w:val="15"/>
          <w:szCs w:val="15"/>
        </w:rPr>
        <w:t>siewnego. b Na targowiskach jadalne późne</w:t>
      </w:r>
      <w:r w:rsidRPr="00374E67">
        <w:t xml:space="preserve">. </w:t>
      </w:r>
    </w:p>
    <w:p w14:paraId="22236F46" w14:textId="77777777" w:rsidR="00941D48" w:rsidRPr="0018465A" w:rsidRDefault="00941D48" w:rsidP="00F96B34">
      <w:pPr>
        <w:spacing w:before="240"/>
        <w:rPr>
          <w:rFonts w:eastAsia="Fira Sans Light" w:cs="Times New Roman"/>
          <w:szCs w:val="19"/>
        </w:rPr>
      </w:pPr>
      <w:r w:rsidRPr="0018465A">
        <w:rPr>
          <w:rFonts w:eastAsia="Fira Sans Light" w:cs="Arial"/>
          <w:bCs/>
          <w:szCs w:val="19"/>
        </w:rPr>
        <w:t>W lipcu br.</w:t>
      </w:r>
      <w:r w:rsidRPr="0018465A">
        <w:rPr>
          <w:rFonts w:eastAsia="Fira Sans Light" w:cs="Times New Roman"/>
          <w:szCs w:val="19"/>
        </w:rPr>
        <w:t xml:space="preserve"> za 1 </w:t>
      </w:r>
      <w:proofErr w:type="spellStart"/>
      <w:r w:rsidRPr="0018465A">
        <w:rPr>
          <w:rFonts w:eastAsia="Fira Sans Light" w:cs="Times New Roman"/>
          <w:szCs w:val="19"/>
        </w:rPr>
        <w:t>dt</w:t>
      </w:r>
      <w:proofErr w:type="spellEnd"/>
      <w:r w:rsidRPr="0018465A">
        <w:rPr>
          <w:rFonts w:eastAsia="Fira Sans Light" w:cs="Times New Roman"/>
          <w:szCs w:val="19"/>
        </w:rPr>
        <w:t xml:space="preserve"> </w:t>
      </w:r>
      <w:r w:rsidRPr="0018465A">
        <w:rPr>
          <w:rFonts w:eastAsia="Fira Sans Light" w:cs="Arial"/>
          <w:szCs w:val="19"/>
        </w:rPr>
        <w:t>zbóż podstawowych (</w:t>
      </w:r>
      <w:r w:rsidRPr="0018465A">
        <w:rPr>
          <w:rFonts w:eastAsia="Fira Sans Light" w:cs="Times New Roman"/>
          <w:szCs w:val="19"/>
        </w:rPr>
        <w:t>z mieszankami zbożowymi, bez ziarna siewnego) płacono średnio 80,46 zł, tj. mniej zarówno w ujęciu rocznym, jak i miesięcznym (odpowiednio: o 39,6% i o 10,7%).</w:t>
      </w:r>
      <w:r w:rsidRPr="0018465A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18465A">
        <w:rPr>
          <w:rFonts w:eastAsia="Fira Sans Light" w:cs="Times New Roman"/>
          <w:spacing w:val="-2"/>
          <w:szCs w:val="19"/>
        </w:rPr>
        <w:t>dt</w:t>
      </w:r>
      <w:proofErr w:type="spellEnd"/>
      <w:r w:rsidRPr="0018465A">
        <w:rPr>
          <w:rFonts w:eastAsia="Fira Sans Light" w:cs="Times New Roman"/>
          <w:spacing w:val="-2"/>
          <w:szCs w:val="19"/>
        </w:rPr>
        <w:t xml:space="preserve"> pszenicy płacono 92,06 zł, jęczmienia 71,23 zł, a żyta 69,43 zł.</w:t>
      </w:r>
      <w:r w:rsidRPr="0018465A">
        <w:rPr>
          <w:rFonts w:eastAsia="Fira Sans Light" w:cs="Times New Roman"/>
          <w:szCs w:val="19"/>
        </w:rPr>
        <w:t xml:space="preserve"> W ujęciu rocznym ceny skupu żyta, jęczmienia i pszenicy były niższe (odpowiednio: o 38,8%, o 38,4% i o 36,5%). W porównaniu z czerwcem 2023 r. odnotowano spadek cen jęczmienia (o 9,2%), natomiast wzrost cen żyta i pszenicy (odpowiednio: o 5,9% i o 0,6%)</w:t>
      </w:r>
      <w:r w:rsidRPr="0018465A">
        <w:rPr>
          <w:rFonts w:eastAsia="Fira Sans Light" w:cs="Times New Roman"/>
          <w:spacing w:val="-3"/>
          <w:szCs w:val="19"/>
        </w:rPr>
        <w:t xml:space="preserve">. </w:t>
      </w:r>
    </w:p>
    <w:p w14:paraId="4470869A" w14:textId="564CBB76" w:rsidR="00941D48" w:rsidRPr="0018465A" w:rsidRDefault="00941D48" w:rsidP="00F96B34">
      <w:pPr>
        <w:rPr>
          <w:rFonts w:eastAsia="Fira Sans Light" w:cs="Times New Roman"/>
          <w:szCs w:val="19"/>
        </w:rPr>
      </w:pPr>
      <w:r w:rsidRPr="0018465A">
        <w:rPr>
          <w:rFonts w:eastAsia="Fira Sans Light" w:cs="Times New Roman"/>
          <w:spacing w:val="-3"/>
          <w:szCs w:val="19"/>
        </w:rPr>
        <w:t>W okresie styczeń–lipiec br</w:t>
      </w:r>
      <w:r w:rsidRPr="0018465A">
        <w:rPr>
          <w:rFonts w:eastAsia="Fira Sans Light" w:cs="Times New Roman"/>
          <w:szCs w:val="19"/>
        </w:rPr>
        <w:t xml:space="preserve">. za 1 </w:t>
      </w:r>
      <w:proofErr w:type="spellStart"/>
      <w:r w:rsidRPr="0018465A">
        <w:rPr>
          <w:rFonts w:eastAsia="Fira Sans Light" w:cs="Times New Roman"/>
          <w:szCs w:val="19"/>
        </w:rPr>
        <w:t>dt</w:t>
      </w:r>
      <w:proofErr w:type="spellEnd"/>
      <w:r w:rsidRPr="0018465A">
        <w:rPr>
          <w:rFonts w:eastAsia="Fira Sans Light" w:cs="Times New Roman"/>
          <w:szCs w:val="19"/>
        </w:rPr>
        <w:t xml:space="preserve"> pszenicy </w:t>
      </w:r>
      <w:r w:rsidRPr="0018465A">
        <w:rPr>
          <w:rFonts w:eastAsia="Fira Sans Light" w:cs="Times New Roman"/>
          <w:spacing w:val="-2"/>
          <w:szCs w:val="19"/>
        </w:rPr>
        <w:t>w punktach skupu płacono średnio 105,84 zł, jęczmienia 81,71 zł, a żyta 80,74 zł. W stosunku do analogicznego okresu 2022 r. niższe były średnie ceny skupu jęczmienia, żyta i pszenicy (odpowiednio: o</w:t>
      </w:r>
      <w:r w:rsidR="00AF29EC">
        <w:rPr>
          <w:rFonts w:eastAsia="Fira Sans Light" w:cs="Times New Roman"/>
          <w:spacing w:val="-2"/>
          <w:szCs w:val="19"/>
        </w:rPr>
        <w:t> </w:t>
      </w:r>
      <w:r w:rsidRPr="0018465A">
        <w:rPr>
          <w:rFonts w:eastAsia="Fira Sans Light" w:cs="Times New Roman"/>
          <w:spacing w:val="-2"/>
          <w:szCs w:val="19"/>
        </w:rPr>
        <w:t>32,6%, o 29,7% i o 29,1%).</w:t>
      </w:r>
    </w:p>
    <w:p w14:paraId="2BE8A84D" w14:textId="4BB681F4" w:rsidR="00941D48" w:rsidRPr="00374E67" w:rsidRDefault="00020288" w:rsidP="00941D48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020288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215BBFA" wp14:editId="546E4F56">
            <wp:simplePos x="0" y="0"/>
            <wp:positionH relativeFrom="column">
              <wp:posOffset>518491</wp:posOffset>
            </wp:positionH>
            <wp:positionV relativeFrom="paragraph">
              <wp:posOffset>161925</wp:posOffset>
            </wp:positionV>
            <wp:extent cx="5761905" cy="3171429"/>
            <wp:effectExtent l="0" t="0" r="0" b="0"/>
            <wp:wrapNone/>
            <wp:docPr id="449" name="Obraz 449" descr="Na wykresie liniowym zaprezentowano przeciętne ceny skupu 1 dt pszenicy i żyta oraz targowiskowe ceny 1 dt ziemniaków późnych dla województwa opolskiego w miesiącach lipiec–grudzień 2021 r., styczeń–grudzień 2022 r. oraz styczeń–lip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D48" w:rsidRPr="00374E67">
        <w:rPr>
          <w:rFonts w:cs="Arial"/>
          <w:b/>
          <w:szCs w:val="19"/>
        </w:rPr>
        <w:t>Wykres 6.</w:t>
      </w:r>
      <w:r w:rsidR="00941D48" w:rsidRPr="00374E67">
        <w:rPr>
          <w:rFonts w:cs="Arial"/>
          <w:b/>
          <w:szCs w:val="19"/>
        </w:rPr>
        <w:tab/>
      </w:r>
      <w:r w:rsidR="00941D48" w:rsidRPr="00374E67">
        <w:rPr>
          <w:rFonts w:cs="Arial"/>
          <w:b/>
          <w:bCs/>
          <w:szCs w:val="19"/>
        </w:rPr>
        <w:t>Przeciętne ceny skupu zbóż i targowiskowe ceny ziemniaków</w:t>
      </w:r>
    </w:p>
    <w:p w14:paraId="178D4A19" w14:textId="13FEACFD" w:rsidR="00941D48" w:rsidRPr="00374E67" w:rsidRDefault="00941D48" w:rsidP="00941D48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2260566F" w14:textId="26E68BCE" w:rsidR="00941D48" w:rsidRPr="00374E67" w:rsidRDefault="00941D48" w:rsidP="00941D48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64E0A063" w14:textId="48D91990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875DB6C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C6F6F75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A13E8AB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8D1CA0D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3413E13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8F72136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BC20B4D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E387E63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85567B8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F78C9D2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7E35E2D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8A09294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3241462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A2E9433" w14:textId="2A22443D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7F81C89" w14:textId="77777777" w:rsidR="00941D48" w:rsidRPr="00374E67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46B5A22" w14:textId="6C209A01" w:rsidR="00941D48" w:rsidRDefault="00941D48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B0E7A32" w14:textId="77777777" w:rsidR="00AF29EC" w:rsidRPr="00374E67" w:rsidRDefault="00AF29EC" w:rsidP="00941D48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56DA431" w14:textId="77777777" w:rsidR="00941D48" w:rsidRPr="00374E67" w:rsidRDefault="00941D48" w:rsidP="00F8739C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  <w:r w:rsidRPr="00374E67">
        <w:rPr>
          <w:rFonts w:eastAsia="Times New Roman" w:cs="Arial"/>
          <w:sz w:val="15"/>
          <w:szCs w:val="15"/>
          <w:lang w:eastAsia="pl-PL"/>
        </w:rPr>
        <w:t xml:space="preserve"> </w:t>
      </w:r>
    </w:p>
    <w:p w14:paraId="4A40BD79" w14:textId="7FA5845A" w:rsidR="00941D48" w:rsidRPr="0018465A" w:rsidRDefault="00941D48" w:rsidP="00AF29EC">
      <w:pPr>
        <w:spacing w:before="240"/>
        <w:jc w:val="both"/>
        <w:rPr>
          <w:rFonts w:eastAsia="Fira Sans Light" w:cs="Times New Roman"/>
          <w:szCs w:val="19"/>
        </w:rPr>
      </w:pPr>
      <w:r w:rsidRPr="0018465A">
        <w:rPr>
          <w:rFonts w:eastAsia="Fira Sans Light" w:cs="Times New Roman"/>
          <w:szCs w:val="19"/>
        </w:rPr>
        <w:t xml:space="preserve">W lipcu br. w skupie za 1 </w:t>
      </w:r>
      <w:proofErr w:type="spellStart"/>
      <w:r w:rsidRPr="0018465A">
        <w:rPr>
          <w:rFonts w:eastAsia="Fira Sans Light" w:cs="Times New Roman"/>
          <w:szCs w:val="19"/>
        </w:rPr>
        <w:t>dt</w:t>
      </w:r>
      <w:proofErr w:type="spellEnd"/>
      <w:r w:rsidRPr="0018465A">
        <w:rPr>
          <w:rFonts w:eastAsia="Fira Sans Light" w:cs="Times New Roman"/>
          <w:szCs w:val="19"/>
        </w:rPr>
        <w:t xml:space="preserve"> ziemniaków płacono 79,72 zł. Cena ziemniaków w punktach skupu była niższa w ujęciu miesięcznym (o 31,1%). </w:t>
      </w:r>
    </w:p>
    <w:p w14:paraId="30B1A459" w14:textId="69892C96" w:rsidR="00941D48" w:rsidRPr="0018465A" w:rsidRDefault="00941D48" w:rsidP="00AF29EC">
      <w:pPr>
        <w:pStyle w:val="Tekstkomentarza"/>
        <w:spacing w:line="240" w:lineRule="exact"/>
        <w:rPr>
          <w:rFonts w:ascii="Fira Sans" w:eastAsia="Fira Sans Light" w:hAnsi="Fira Sans" w:cs="Arial"/>
          <w:sz w:val="19"/>
          <w:szCs w:val="19"/>
        </w:rPr>
      </w:pPr>
      <w:r w:rsidRPr="0018465A">
        <w:rPr>
          <w:rFonts w:ascii="Fira Sans" w:eastAsia="Fira Sans Light" w:hAnsi="Fira Sans" w:cs="Arial"/>
          <w:spacing w:val="-2"/>
          <w:sz w:val="19"/>
          <w:szCs w:val="19"/>
        </w:rPr>
        <w:t>W omawianym miesiącu w skupie za 1 kg żywca wołowego płacono 9,94 zł, żywca wieprzowego 9</w:t>
      </w:r>
      <w:r w:rsidRPr="0018465A">
        <w:rPr>
          <w:rFonts w:ascii="Fira Sans" w:eastAsia="Fira Sans Light" w:hAnsi="Fira Sans" w:cs="Arial"/>
          <w:sz w:val="19"/>
          <w:szCs w:val="19"/>
        </w:rPr>
        <w:t>,45 zł, a</w:t>
      </w:r>
      <w:r w:rsidRPr="0018465A">
        <w:rPr>
          <w:rFonts w:ascii="Fira Sans" w:eastAsia="Fira Sans Light" w:hAnsi="Fira Sans" w:cs="Arial"/>
          <w:spacing w:val="-2"/>
          <w:sz w:val="19"/>
          <w:szCs w:val="19"/>
        </w:rPr>
        <w:t xml:space="preserve"> żywca drobiowego 4,93 zł. </w:t>
      </w:r>
      <w:r w:rsidRPr="0018465A">
        <w:rPr>
          <w:rFonts w:ascii="Fira Sans" w:eastAsia="Fira Sans Light" w:hAnsi="Fira Sans" w:cs="Arial"/>
          <w:sz w:val="19"/>
          <w:szCs w:val="19"/>
        </w:rPr>
        <w:t xml:space="preserve">Cena skupu żywca wieprzowego była wyższa niż rok wcześniej (o 32,3%), a niższe były ceny skupu żywca drobiowego i wołowego (odpowiednio: o 14,2% i o 5,4%). W relacji do czerwca br. odnotowano spadek cen skupu żywca drobiowego, wołowego i wieprzowego (odpowiednio: o 13,7%, o 3,9% i o 3,3%). </w:t>
      </w:r>
    </w:p>
    <w:p w14:paraId="128711B4" w14:textId="1266E66D" w:rsidR="00941D48" w:rsidRPr="0018465A" w:rsidRDefault="00941D48" w:rsidP="00AF29EC">
      <w:pPr>
        <w:pStyle w:val="Tekstkomentarza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856B90">
        <w:rPr>
          <w:rFonts w:ascii="Fira Sans" w:hAnsi="Fira Sans"/>
          <w:sz w:val="19"/>
          <w:szCs w:val="19"/>
        </w:rPr>
        <w:t>W okresie styczeń</w:t>
      </w:r>
      <w:r w:rsidR="00856B90" w:rsidRPr="00856B90">
        <w:rPr>
          <w:rFonts w:ascii="Fira Sans" w:eastAsia="Fira Sans Light" w:hAnsi="Fira Sans"/>
          <w:spacing w:val="-3"/>
          <w:sz w:val="19"/>
          <w:szCs w:val="19"/>
        </w:rPr>
        <w:t>–</w:t>
      </w:r>
      <w:r w:rsidRPr="00856B90">
        <w:rPr>
          <w:rFonts w:ascii="Fira Sans" w:hAnsi="Fira Sans"/>
          <w:sz w:val="19"/>
          <w:szCs w:val="19"/>
        </w:rPr>
        <w:t>lipiec br. w punktach</w:t>
      </w:r>
      <w:r w:rsidRPr="0018465A">
        <w:rPr>
          <w:rFonts w:ascii="Fira Sans" w:hAnsi="Fira Sans"/>
          <w:sz w:val="19"/>
          <w:szCs w:val="19"/>
        </w:rPr>
        <w:t xml:space="preserve"> skupu za 1 kg żywca wołowego płacono średnio 10,66 zł, żywca wieprzowego </w:t>
      </w:r>
      <w:r w:rsidR="00AF29EC">
        <w:rPr>
          <w:rFonts w:ascii="Fira Sans" w:hAnsi="Fira Sans"/>
          <w:sz w:val="19"/>
          <w:szCs w:val="19"/>
        </w:rPr>
        <w:br/>
      </w:r>
      <w:r w:rsidRPr="0018465A">
        <w:rPr>
          <w:rFonts w:ascii="Fira Sans" w:hAnsi="Fira Sans"/>
          <w:sz w:val="19"/>
          <w:szCs w:val="19"/>
        </w:rPr>
        <w:t>8,93 zł, a żywca drobiowego 5,61 zł. W odniesieniu do analogicznego okresu 2022 r. wzrosły ceny skupu żywca wieprzowego i drobiowego (odpowiednio: o 44,8% i o 3,6%), natomiast spadły ceny skupu żywca wołowego (o 0,3%).</w:t>
      </w:r>
    </w:p>
    <w:p w14:paraId="62BEF25E" w14:textId="6FF1C400" w:rsidR="00941D48" w:rsidRPr="00374E67" w:rsidRDefault="00020288" w:rsidP="00941D48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020288">
        <w:rPr>
          <w:noProof/>
        </w:rPr>
        <w:drawing>
          <wp:anchor distT="0" distB="0" distL="114300" distR="114300" simplePos="0" relativeHeight="251687936" behindDoc="0" locked="0" layoutInCell="1" allowOverlap="1" wp14:anchorId="3D65BD66" wp14:editId="714C8985">
            <wp:simplePos x="0" y="0"/>
            <wp:positionH relativeFrom="column">
              <wp:posOffset>574675</wp:posOffset>
            </wp:positionH>
            <wp:positionV relativeFrom="paragraph">
              <wp:posOffset>210516</wp:posOffset>
            </wp:positionV>
            <wp:extent cx="5761905" cy="3161905"/>
            <wp:effectExtent l="0" t="0" r="0" b="635"/>
            <wp:wrapNone/>
            <wp:docPr id="450" name="Obraz 450" descr="Na wykresie liniowym zaprezentowano przeciętne ceny skupu 1 kg żywca rzeźnego wołowego, wieprzowego i drobiowego oraz 1 litra mleka dla województwa opolskiego w miesiącach lipiec–grudzień 2021 r., styczeń–grudzień 2022 r. oraz styczeń–lip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D48" w:rsidRPr="00374E67">
        <w:rPr>
          <w:rFonts w:cs="Arial"/>
          <w:b/>
          <w:szCs w:val="19"/>
        </w:rPr>
        <w:t>Wykres 7.</w:t>
      </w:r>
      <w:r w:rsidR="00941D48" w:rsidRPr="00374E67">
        <w:rPr>
          <w:rFonts w:cs="Arial"/>
          <w:b/>
          <w:szCs w:val="19"/>
        </w:rPr>
        <w:tab/>
      </w:r>
      <w:r w:rsidR="00941D48" w:rsidRPr="00374E67">
        <w:rPr>
          <w:rFonts w:cs="Arial"/>
          <w:b/>
          <w:bCs/>
          <w:szCs w:val="19"/>
        </w:rPr>
        <w:t>Przeciętne ceny skupu żywca i mleka</w:t>
      </w:r>
    </w:p>
    <w:p w14:paraId="5264E108" w14:textId="1300C4E1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319C46E" w14:textId="0131D62A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E915F3E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9FF989A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D8E3CF0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4C499BB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54A6CE7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340CF2E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58FBE4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8C42E0B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927627F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6FA576A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CF8369B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9539B84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821489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45A8FBA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148C91B" w14:textId="77777777" w:rsidR="00941D48" w:rsidRPr="00374E67" w:rsidRDefault="00941D48" w:rsidP="00941D48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057F86F" w14:textId="77777777" w:rsidR="00941D48" w:rsidRPr="00374E67" w:rsidRDefault="00941D48" w:rsidP="00941D4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9E29C2D" w14:textId="77777777" w:rsidR="00941D48" w:rsidRPr="00374E67" w:rsidRDefault="00941D48" w:rsidP="00941D4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58E733F" w14:textId="0B507E52" w:rsidR="00941D48" w:rsidRDefault="00941D48" w:rsidP="00941D4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A0ACFC8" w14:textId="77777777" w:rsidR="00AF29EC" w:rsidRPr="00374E67" w:rsidRDefault="00AF29EC" w:rsidP="00941D4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4E7E5F8" w14:textId="77777777" w:rsidR="00941D48" w:rsidRDefault="00941D48" w:rsidP="00F8739C">
      <w:pPr>
        <w:spacing w:before="0"/>
        <w:rPr>
          <w:rFonts w:eastAsia="Times New Roman" w:cs="Arial"/>
          <w:szCs w:val="19"/>
          <w:lang w:eastAsia="pl-PL"/>
        </w:rPr>
      </w:pPr>
      <w:r w:rsidRPr="0099603B">
        <w:rPr>
          <w:rFonts w:eastAsia="Times New Roman" w:cs="Arial"/>
          <w:szCs w:val="19"/>
          <w:lang w:eastAsia="pl-PL"/>
        </w:rPr>
        <w:t xml:space="preserve">W lipcu br. cena 1 </w:t>
      </w:r>
      <w:proofErr w:type="spellStart"/>
      <w:r w:rsidRPr="0099603B">
        <w:rPr>
          <w:rFonts w:eastAsia="Times New Roman" w:cs="Arial"/>
          <w:szCs w:val="19"/>
          <w:lang w:eastAsia="pl-PL"/>
        </w:rPr>
        <w:t>hl</w:t>
      </w:r>
      <w:proofErr w:type="spellEnd"/>
      <w:r w:rsidRPr="0099603B">
        <w:rPr>
          <w:rFonts w:eastAsia="Times New Roman" w:cs="Arial"/>
          <w:szCs w:val="19"/>
          <w:lang w:eastAsia="pl-PL"/>
        </w:rPr>
        <w:t xml:space="preserve"> mleka w punktach skupu wynosiła 188,28 zł, tj. mniej o 20,0% niż przed rokiem i o 4,3% w stosunku do czerwca br. </w:t>
      </w:r>
    </w:p>
    <w:p w14:paraId="56404B82" w14:textId="0C64E857" w:rsidR="00FC1FFD" w:rsidRDefault="00941D48" w:rsidP="00AF29EC">
      <w:pPr>
        <w:rPr>
          <w:rFonts w:eastAsia="Times New Roman" w:cs="Arial"/>
          <w:szCs w:val="19"/>
          <w:lang w:eastAsia="pl-PL"/>
        </w:rPr>
      </w:pPr>
      <w:r w:rsidRPr="0099603B">
        <w:rPr>
          <w:rFonts w:eastAsia="Times New Roman" w:cs="Arial"/>
          <w:szCs w:val="19"/>
          <w:lang w:eastAsia="pl-PL"/>
        </w:rPr>
        <w:t>Średnia cena skupu mleka w okresie styczeń</w:t>
      </w:r>
      <w:r w:rsidRPr="0099603B">
        <w:rPr>
          <w:rFonts w:eastAsia="Fira Sans Light" w:cs="Times New Roman"/>
          <w:spacing w:val="-3"/>
          <w:szCs w:val="19"/>
        </w:rPr>
        <w:t>–</w:t>
      </w:r>
      <w:r w:rsidRPr="0099603B">
        <w:rPr>
          <w:rFonts w:eastAsia="Times New Roman" w:cs="Arial"/>
          <w:szCs w:val="19"/>
          <w:lang w:eastAsia="pl-PL"/>
        </w:rPr>
        <w:t>lipiec br. ukształtowała się na poziomie 217,70 zł/</w:t>
      </w:r>
      <w:proofErr w:type="spellStart"/>
      <w:r w:rsidRPr="0099603B">
        <w:rPr>
          <w:rFonts w:eastAsia="Times New Roman" w:cs="Arial"/>
          <w:szCs w:val="19"/>
          <w:lang w:eastAsia="pl-PL"/>
        </w:rPr>
        <w:t>hl</w:t>
      </w:r>
      <w:proofErr w:type="spellEnd"/>
      <w:r w:rsidRPr="0099603B">
        <w:rPr>
          <w:rFonts w:eastAsia="Times New Roman" w:cs="Arial"/>
          <w:szCs w:val="19"/>
          <w:lang w:eastAsia="pl-PL"/>
        </w:rPr>
        <w:t xml:space="preserve"> i była wyższa o 3,3% w</w:t>
      </w:r>
      <w:r w:rsidR="00AF29EC">
        <w:rPr>
          <w:rFonts w:eastAsia="Times New Roman" w:cs="Arial"/>
          <w:szCs w:val="19"/>
          <w:lang w:eastAsia="pl-PL"/>
        </w:rPr>
        <w:t> </w:t>
      </w:r>
      <w:r w:rsidRPr="0099603B">
        <w:rPr>
          <w:rFonts w:eastAsia="Times New Roman" w:cs="Arial"/>
          <w:szCs w:val="19"/>
          <w:lang w:eastAsia="pl-PL"/>
        </w:rPr>
        <w:t>porównaniu z analogicznym okresem 2022 r</w:t>
      </w:r>
      <w:r w:rsidR="00FC1FFD">
        <w:rPr>
          <w:rFonts w:eastAsia="Times New Roman" w:cs="Arial"/>
          <w:szCs w:val="19"/>
          <w:lang w:eastAsia="pl-PL"/>
        </w:rPr>
        <w:t>.</w:t>
      </w:r>
    </w:p>
    <w:p w14:paraId="2CFCE7F0" w14:textId="1F09F055" w:rsidR="004C466F" w:rsidRPr="00E264DF" w:rsidRDefault="004C466F" w:rsidP="00065419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2389071F" w14:textId="551026BE" w:rsidR="008A3C7B" w:rsidRDefault="00F3576C" w:rsidP="008A3C7B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0E2C9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lipcu</w:t>
      </w:r>
      <w:r w:rsidRPr="000E2C9D">
        <w:rPr>
          <w:rFonts w:eastAsia="Fira Sans Light" w:cs="Arial"/>
          <w:bCs/>
          <w:spacing w:val="-4"/>
          <w:szCs w:val="19"/>
        </w:rPr>
        <w:t xml:space="preserve"> br. </w:t>
      </w:r>
      <w:r w:rsidRPr="000E2C9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0E2C9D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687,5</w:t>
      </w:r>
      <w:r w:rsidRPr="000E2C9D">
        <w:rPr>
          <w:rFonts w:eastAsia="Fira Sans Light" w:cs="Arial"/>
          <w:bCs/>
          <w:spacing w:val="-4"/>
          <w:szCs w:val="19"/>
        </w:rPr>
        <w:t xml:space="preserve"> mln zł i była</w:t>
      </w:r>
      <w:r>
        <w:rPr>
          <w:rFonts w:eastAsia="Fira Sans Light" w:cs="Arial"/>
          <w:bCs/>
          <w:spacing w:val="-4"/>
          <w:szCs w:val="19"/>
        </w:rPr>
        <w:t xml:space="preserve"> niższa</w:t>
      </w:r>
      <w:r w:rsidRPr="000E2C9D">
        <w:rPr>
          <w:rFonts w:eastAsia="Fira Sans Light" w:cs="Arial"/>
          <w:bCs/>
          <w:spacing w:val="-4"/>
          <w:szCs w:val="19"/>
        </w:rPr>
        <w:t xml:space="preserve"> (w cenach</w:t>
      </w:r>
      <w:r w:rsidRPr="000E2C9D">
        <w:rPr>
          <w:rFonts w:eastAsia="Fira Sans Light" w:cs="Arial"/>
          <w:bCs/>
          <w:szCs w:val="19"/>
        </w:rPr>
        <w:t xml:space="preserve"> stałych) o </w:t>
      </w:r>
      <w:r>
        <w:rPr>
          <w:rFonts w:eastAsia="Fira Sans Light" w:cs="Arial"/>
          <w:bCs/>
          <w:szCs w:val="19"/>
        </w:rPr>
        <w:t>10,2</w:t>
      </w:r>
      <w:r w:rsidRPr="000E2C9D">
        <w:rPr>
          <w:rFonts w:eastAsia="Fira Sans Light" w:cs="Arial"/>
          <w:bCs/>
          <w:szCs w:val="19"/>
        </w:rPr>
        <w:t xml:space="preserve">% niż przed rokiem i o </w:t>
      </w:r>
      <w:r>
        <w:rPr>
          <w:rFonts w:eastAsia="Fira Sans Light" w:cs="Arial"/>
          <w:bCs/>
          <w:szCs w:val="19"/>
        </w:rPr>
        <w:t>9,2</w:t>
      </w:r>
      <w:r w:rsidRPr="000E2C9D">
        <w:rPr>
          <w:rFonts w:eastAsia="Fira Sans Light" w:cs="Arial"/>
          <w:bCs/>
          <w:szCs w:val="19"/>
        </w:rPr>
        <w:t xml:space="preserve">% w odniesieniu do </w:t>
      </w:r>
      <w:r>
        <w:rPr>
          <w:rFonts w:eastAsia="Fira Sans Light" w:cs="Arial"/>
          <w:bCs/>
          <w:szCs w:val="19"/>
        </w:rPr>
        <w:t>czerwca</w:t>
      </w:r>
      <w:r w:rsidRPr="000E2C9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br. (w kraju odpowiednio:</w:t>
      </w:r>
      <w:r w:rsidRPr="000E2C9D">
        <w:rPr>
          <w:rFonts w:eastAsia="Fira Sans Light" w:cs="Arial"/>
          <w:bCs/>
          <w:szCs w:val="19"/>
        </w:rPr>
        <w:t xml:space="preserve"> o </w:t>
      </w:r>
      <w:r>
        <w:rPr>
          <w:rFonts w:eastAsia="Fira Sans Light" w:cs="Arial"/>
          <w:bCs/>
          <w:szCs w:val="19"/>
        </w:rPr>
        <w:t>2,7% i o 8,5</w:t>
      </w:r>
      <w:r w:rsidRPr="000E2C9D">
        <w:rPr>
          <w:rFonts w:eastAsia="Fira Sans Light" w:cs="Arial"/>
          <w:bCs/>
          <w:szCs w:val="19"/>
        </w:rPr>
        <w:t>%</w:t>
      </w:r>
      <w:r w:rsidR="008A3C7B" w:rsidRPr="000E2C9D">
        <w:rPr>
          <w:rFonts w:eastAsia="Fira Sans Light" w:cs="Arial"/>
          <w:bCs/>
          <w:szCs w:val="19"/>
        </w:rPr>
        <w:t>).</w:t>
      </w:r>
    </w:p>
    <w:p w14:paraId="7DFCD113" w14:textId="6567E73C" w:rsidR="00B26B7F" w:rsidRPr="00A11F90" w:rsidRDefault="00F3576C" w:rsidP="00B26B7F">
      <w:pPr>
        <w:autoSpaceDE w:val="0"/>
        <w:autoSpaceDN w:val="0"/>
        <w:rPr>
          <w:rFonts w:eastAsia="Fira Sans Light" w:cs="Arial"/>
          <w:szCs w:val="19"/>
        </w:rPr>
      </w:pPr>
      <w:r w:rsidRPr="00226B2C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wzrost</w:t>
      </w:r>
      <w:r w:rsidRPr="00226B2C">
        <w:rPr>
          <w:rFonts w:eastAsia="Fira Sans Light" w:cs="Arial"/>
          <w:spacing w:val="-2"/>
          <w:szCs w:val="19"/>
        </w:rPr>
        <w:t xml:space="preserve"> </w:t>
      </w:r>
      <w:r w:rsidRPr="00226B2C">
        <w:rPr>
          <w:rFonts w:eastAsia="Fira Sans Light" w:cs="Arial"/>
          <w:b/>
          <w:spacing w:val="-2"/>
          <w:szCs w:val="19"/>
        </w:rPr>
        <w:t>produkcji budowlano-montażowej</w:t>
      </w:r>
      <w:r w:rsidRPr="00226B2C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lipca</w:t>
      </w:r>
      <w:r w:rsidRPr="00226B2C">
        <w:rPr>
          <w:rFonts w:eastAsia="Fira Sans Light" w:cs="Arial"/>
          <w:spacing w:val="-2"/>
          <w:szCs w:val="19"/>
        </w:rPr>
        <w:t xml:space="preserve"> ub. roku </w:t>
      </w:r>
      <w:r w:rsidRPr="00226B2C">
        <w:rPr>
          <w:rFonts w:eastAsia="Fira Sans Light" w:cs="Arial"/>
          <w:spacing w:val="-2"/>
          <w:szCs w:val="19"/>
        </w:rPr>
        <w:br/>
      </w:r>
      <w:r w:rsidRPr="00226B2C">
        <w:rPr>
          <w:rFonts w:eastAsia="Fira Sans Light" w:cs="Arial"/>
          <w:szCs w:val="19"/>
        </w:rPr>
        <w:t xml:space="preserve">jak i </w:t>
      </w:r>
      <w:r w:rsidRPr="00226B2C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czerwca</w:t>
      </w:r>
      <w:r w:rsidRPr="00226B2C">
        <w:rPr>
          <w:rFonts w:eastAsia="Fira Sans Light" w:cs="Arial"/>
          <w:spacing w:val="-2"/>
          <w:szCs w:val="19"/>
        </w:rPr>
        <w:t xml:space="preserve"> 2023 r</w:t>
      </w:r>
      <w:r w:rsidRPr="00226B2C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18,7</w:t>
      </w:r>
      <w:r w:rsidRPr="00226B2C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1,5</w:t>
      </w:r>
      <w:r w:rsidR="00B26B7F" w:rsidRPr="00226B2C">
        <w:rPr>
          <w:rFonts w:eastAsia="Fira Sans Light" w:cs="Arial"/>
          <w:szCs w:val="19"/>
        </w:rPr>
        <w:t>%).</w:t>
      </w:r>
    </w:p>
    <w:p w14:paraId="5AE2FD23" w14:textId="19901695" w:rsidR="008A3C7B" w:rsidRPr="008A3C7B" w:rsidRDefault="00F3576C" w:rsidP="008A3C7B">
      <w:pPr>
        <w:autoSpaceDE w:val="0"/>
        <w:autoSpaceDN w:val="0"/>
        <w:rPr>
          <w:rFonts w:eastAsia="Fira Sans Light" w:cs="Arial"/>
          <w:color w:val="000000" w:themeColor="text1"/>
          <w:spacing w:val="-2"/>
          <w:szCs w:val="19"/>
        </w:rPr>
      </w:pPr>
      <w:r w:rsidRPr="000E2C9D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spadek</w:t>
      </w:r>
      <w:r w:rsidRPr="000E2C9D">
        <w:rPr>
          <w:rFonts w:eastAsia="Fira Sans Light" w:cs="Arial"/>
          <w:szCs w:val="19"/>
        </w:rPr>
        <w:t xml:space="preserve"> produkcji sprzedanej przemysłu odnotowano</w:t>
      </w:r>
      <w:r>
        <w:rPr>
          <w:rFonts w:eastAsia="Fira Sans Light" w:cs="Arial"/>
          <w:szCs w:val="19"/>
        </w:rPr>
        <w:t xml:space="preserve"> w przetwórstwie przemysłowym (o 10,5%), w górnictwie i wydobywaniu (o 5,1%) oraz w dostawie wody; gospodarowaniu ściekami i odpadami; rekultywacji (o 2,9%), przy wzroście produkcji w  </w:t>
      </w:r>
      <w:r w:rsidRPr="000E2C9D">
        <w:rPr>
          <w:rFonts w:eastAsia="Fira Sans Light" w:cs="Arial"/>
          <w:szCs w:val="19"/>
        </w:rPr>
        <w:t xml:space="preserve">wytwarzaniu i zaopatrywaniu w energię elektryczną, gaz, parę wodną i gorącą wodę (o </w:t>
      </w:r>
      <w:r>
        <w:rPr>
          <w:rFonts w:eastAsia="Fira Sans Light" w:cs="Arial"/>
          <w:szCs w:val="19"/>
        </w:rPr>
        <w:t>2,8</w:t>
      </w:r>
      <w:r w:rsidR="008A3C7B" w:rsidRPr="008A3C7B">
        <w:rPr>
          <w:rFonts w:eastAsia="Fira Sans Light" w:cs="Arial"/>
          <w:spacing w:val="-2"/>
          <w:szCs w:val="19"/>
        </w:rPr>
        <w:t xml:space="preserve">%). </w:t>
      </w:r>
    </w:p>
    <w:p w14:paraId="0861AC7E" w14:textId="2985F2C6" w:rsidR="00F3576C" w:rsidRPr="00DE6087" w:rsidRDefault="00F3576C" w:rsidP="00F3576C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262318E5" w14:textId="16B71E51" w:rsidR="00F3576C" w:rsidRPr="000F79AA" w:rsidRDefault="00F3576C" w:rsidP="00F3576C">
      <w:pPr>
        <w:tabs>
          <w:tab w:val="left" w:pos="993"/>
        </w:tabs>
        <w:autoSpaceDE w:val="0"/>
        <w:autoSpaceDN w:val="0"/>
        <w:spacing w:before="0"/>
        <w:rPr>
          <w:szCs w:val="19"/>
        </w:rPr>
      </w:pPr>
      <w:r w:rsidRPr="00891684">
        <w:rPr>
          <w:sz w:val="18"/>
          <w:szCs w:val="18"/>
        </w:rPr>
        <w:tab/>
      </w:r>
      <w:r w:rsidRPr="000F79AA">
        <w:rPr>
          <w:szCs w:val="19"/>
        </w:rPr>
        <w:t>przeciętna miesięczna 2015=100; ceny stałe</w:t>
      </w:r>
    </w:p>
    <w:p w14:paraId="2B7EC8BB" w14:textId="0A12CDC4" w:rsidR="00F3576C" w:rsidRPr="00E25054" w:rsidRDefault="003523B0" w:rsidP="00F3576C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020288">
        <w:rPr>
          <w:noProof/>
        </w:rPr>
        <w:drawing>
          <wp:anchor distT="0" distB="0" distL="114300" distR="114300" simplePos="0" relativeHeight="251691008" behindDoc="0" locked="0" layoutInCell="1" allowOverlap="1" wp14:anchorId="3169927C" wp14:editId="28CC4995">
            <wp:simplePos x="0" y="0"/>
            <wp:positionH relativeFrom="column">
              <wp:posOffset>590881</wp:posOffset>
            </wp:positionH>
            <wp:positionV relativeFrom="paragraph">
              <wp:posOffset>5080</wp:posOffset>
            </wp:positionV>
            <wp:extent cx="5761355" cy="2923540"/>
            <wp:effectExtent l="0" t="0" r="0" b="0"/>
            <wp:wrapNone/>
            <wp:docPr id="1" name="Obraz 1" descr="Na wykresie liniowym zaprezentowano dynamikę produkcji sprzedanej przemysłu w cenach stałych w relacji do przeciętnej miesięcznej 2015 r. dla województwa opolskiego oraz kraju w miesiącach lipiec-grudzień 2021 r., styczeń-grudzień 2022 r. i styczeń-lip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788F9" w14:textId="0E3A2371" w:rsidR="00F3576C" w:rsidRPr="001A0634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27E8689" w14:textId="40AC9BFC" w:rsidR="00F3576C" w:rsidRPr="001A0634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AFBF396" w14:textId="1AAB3F7E" w:rsidR="00F3576C" w:rsidRPr="001A0634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EBC95B7" w14:textId="77777777" w:rsidR="00F3576C" w:rsidRPr="001A0634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3C85E40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8D4B61D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35B297D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B5367AB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9BCDAFE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D2A343D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722EC91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DA3970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BDA5176" w14:textId="77777777" w:rsidR="00F3576C" w:rsidRPr="001A0634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173D231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3536FB9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2F208D0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A48F019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B2FD56F" w14:textId="77777777" w:rsidR="00F3576C" w:rsidRDefault="00F3576C" w:rsidP="00F3576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9B85DA8" w14:textId="77777777" w:rsidR="00F3576C" w:rsidRPr="000E2C9D" w:rsidRDefault="00F3576C" w:rsidP="00F3576C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ższy w porównaniu z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lipcem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ub. roku poziom produkcji sprzedanej przemysłu odnotowano w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(spośród 28 występujących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4,9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20EDADDB" w14:textId="6B35B927" w:rsidR="00F3576C" w:rsidRPr="000E2C9D" w:rsidRDefault="00F3576C" w:rsidP="00F3576C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padek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 odniesieniu 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>do analogicznego miesiąca 2022 r. odnotowano w produkcji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: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metali (o 18,5%) oraz </w:t>
      </w:r>
      <w:r w:rsidRPr="00CD0046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pozostałych mineralnych surowców niemetalicznych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(o 3,1%),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natomiast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wzrost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– 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w produkcji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13,9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. 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</w:p>
    <w:p w14:paraId="59336A65" w14:textId="77777777" w:rsidR="00F3576C" w:rsidRDefault="00F3576C" w:rsidP="00F3576C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0,9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5C6AD8FC" w14:textId="77777777" w:rsidR="00F3576C" w:rsidRPr="000E2C9D" w:rsidRDefault="00F3576C" w:rsidP="00F3576C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F3576C" w:rsidRPr="000E2C9D" w14:paraId="34E4554D" w14:textId="77777777" w:rsidTr="00F3576C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132F8A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137B81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75CA73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7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F3576C" w:rsidRPr="000E2C9D" w14:paraId="71F939B0" w14:textId="77777777" w:rsidTr="00F3576C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A9354D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46EAC02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4C984D1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3576C" w:rsidRPr="000E2C9D" w14:paraId="1565AEE0" w14:textId="77777777" w:rsidTr="00F3576C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270735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4C2FE1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D5AA58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F4F4F2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b/>
                <w:sz w:val="16"/>
                <w:szCs w:val="16"/>
              </w:rPr>
            </w:pPr>
            <w:r w:rsidRPr="000E2C9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3576C" w:rsidRPr="000E2C9D" w14:paraId="42A49E26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27B5F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73EDF7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7CD959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3AB0326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F3576C" w:rsidRPr="000E2C9D" w14:paraId="7066055F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53ED60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C63FFB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9184A8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9B0044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F3576C" w:rsidRPr="000E2C9D" w14:paraId="50C81359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E8F118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75E8A1" w14:textId="77777777" w:rsidR="00F3576C" w:rsidRPr="000E2C9D" w:rsidRDefault="00F3576C" w:rsidP="00F3576C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6A4A33" w14:textId="77777777" w:rsidR="00F3576C" w:rsidRPr="000E2C9D" w:rsidRDefault="00F3576C" w:rsidP="00F3576C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5AD349C" w14:textId="77777777" w:rsidR="00F3576C" w:rsidRPr="000E2C9D" w:rsidRDefault="00F3576C" w:rsidP="00F3576C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3576C" w:rsidRPr="000E2C9D" w14:paraId="798D7738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9B0C88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3C9706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7A7DF3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63E92AB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</w:tr>
      <w:tr w:rsidR="00F3576C" w:rsidRPr="000E2C9D" w14:paraId="659359A6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239C06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5759C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1DBCEF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FE5FFCD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F3576C" w:rsidRPr="000E2C9D" w14:paraId="37E7D1B1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E33102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DC15A9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37B881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8AE0AFA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F3576C" w:rsidRPr="000E2C9D" w14:paraId="5D66B8A0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6447F8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29D8AC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6A27AF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813F50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F3576C" w:rsidRPr="000E2C9D" w14:paraId="79334273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C5C6CA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68061A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BF01AA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DAFB804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F3576C" w:rsidRPr="000E2C9D" w14:paraId="15FAE67B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891D2E" w14:textId="77777777" w:rsidR="00F3576C" w:rsidRPr="008B0951" w:rsidRDefault="00F3576C" w:rsidP="00F3576C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313AAA" w14:textId="77777777" w:rsidR="00F3576C" w:rsidRPr="008B0951" w:rsidRDefault="00F3576C" w:rsidP="00F3576C">
            <w:pPr>
              <w:spacing w:before="52" w:after="5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A45423" w14:textId="77777777" w:rsidR="00F3576C" w:rsidRPr="008B0951" w:rsidRDefault="00F3576C" w:rsidP="00F3576C">
            <w:pPr>
              <w:spacing w:before="52" w:after="5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F3CAE63" w14:textId="77777777" w:rsidR="00F3576C" w:rsidRPr="008B0951" w:rsidRDefault="00F3576C" w:rsidP="00F3576C">
            <w:pPr>
              <w:spacing w:before="52" w:after="5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</w:tr>
      <w:tr w:rsidR="00F3576C" w:rsidRPr="000E2C9D" w14:paraId="030256E1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68C058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A7CAA2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157A72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076033" w14:textId="77777777" w:rsidR="00F3576C" w:rsidRPr="000E2C9D" w:rsidRDefault="00F3576C" w:rsidP="00F3576C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F3576C" w:rsidRPr="000E2C9D" w14:paraId="4E74C291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BCB9AC2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CFCAD9E" w14:textId="77777777" w:rsidR="00F3576C" w:rsidRPr="000E2C9D" w:rsidRDefault="00F3576C" w:rsidP="00F3576C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7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49D4628" w14:textId="77777777" w:rsidR="00F3576C" w:rsidRPr="000E2C9D" w:rsidRDefault="00F3576C" w:rsidP="00F3576C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09926DD" w14:textId="77777777" w:rsidR="00F3576C" w:rsidRPr="000E2C9D" w:rsidRDefault="00F3576C" w:rsidP="00F3576C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1</w:t>
            </w:r>
          </w:p>
        </w:tc>
      </w:tr>
    </w:tbl>
    <w:p w14:paraId="70590166" w14:textId="77777777" w:rsidR="00F3576C" w:rsidRPr="000E2C9D" w:rsidRDefault="00F3576C" w:rsidP="00F3576C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F3576C" w:rsidRPr="000E2C9D" w14:paraId="06B374C9" w14:textId="77777777" w:rsidTr="00F3576C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97A642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D203B9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7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E5B092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7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F3576C" w:rsidRPr="000E2C9D" w14:paraId="34FC6D31" w14:textId="77777777" w:rsidTr="00F3576C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D93E8C9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E563AFB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D2163BE" w14:textId="77777777" w:rsidR="00F3576C" w:rsidRPr="000E2C9D" w:rsidRDefault="00F3576C" w:rsidP="00F3576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3576C" w:rsidRPr="000E2C9D" w14:paraId="64AA200A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F5C817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0A0BA6" w14:textId="77777777" w:rsidR="00F3576C" w:rsidRPr="000E2C9D" w:rsidRDefault="00F3576C" w:rsidP="00F3576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6DAB5C" w14:textId="77777777" w:rsidR="00F3576C" w:rsidRPr="000E2C9D" w:rsidRDefault="00F3576C" w:rsidP="00F3576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53A9E9" w14:textId="77777777" w:rsidR="00F3576C" w:rsidRPr="000E2C9D" w:rsidRDefault="00F3576C" w:rsidP="00F3576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3576C" w:rsidRPr="000E2C9D" w14:paraId="7F94E87A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9C1C03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EB8D03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D718D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049F050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F3576C" w:rsidRPr="000E2C9D" w14:paraId="7138E0D8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A79219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9C93A3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D8A3CB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10527A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F3576C" w:rsidRPr="000E2C9D" w14:paraId="38558C4B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16A619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EEC8A7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9471A8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DD8FC57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F3576C" w:rsidRPr="000E2C9D" w14:paraId="55927886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F3E84C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237749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A416E4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0F0DD5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F3576C" w:rsidRPr="000E2C9D" w14:paraId="1CA67BDA" w14:textId="77777777" w:rsidTr="00F3576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F2685D8" w14:textId="77777777" w:rsidR="00F3576C" w:rsidRPr="000E2C9D" w:rsidRDefault="00F3576C" w:rsidP="00F3576C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3E98F27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25A35C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8F8D23F" w14:textId="77777777" w:rsidR="00F3576C" w:rsidRPr="000E2C9D" w:rsidRDefault="00F3576C" w:rsidP="00F3576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</w:tbl>
    <w:p w14:paraId="39EA202E" w14:textId="76791A73" w:rsidR="00F3576C" w:rsidRPr="000E2C9D" w:rsidRDefault="00F3576C" w:rsidP="00F3576C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0E2C9D">
        <w:rPr>
          <w:rFonts w:eastAsia="Fira Sans Light" w:cs="Arial"/>
          <w:bCs/>
          <w:szCs w:val="19"/>
        </w:rPr>
        <w:t xml:space="preserve">W porównaniu </w:t>
      </w:r>
      <w:r>
        <w:rPr>
          <w:rFonts w:eastAsia="Fira Sans Light" w:cs="Arial"/>
          <w:bCs/>
          <w:szCs w:val="19"/>
        </w:rPr>
        <w:t>z czerwcem</w:t>
      </w:r>
      <w:r w:rsidRPr="000E2C9D">
        <w:rPr>
          <w:rFonts w:eastAsia="Fira Sans Light" w:cs="Arial"/>
          <w:bCs/>
          <w:szCs w:val="19"/>
        </w:rPr>
        <w:t xml:space="preserve"> 2023 r. produkcja sprzedana przemysłu </w:t>
      </w:r>
      <w:r>
        <w:rPr>
          <w:rFonts w:eastAsia="Fira Sans Light" w:cs="Arial"/>
          <w:bCs/>
          <w:szCs w:val="19"/>
        </w:rPr>
        <w:t>spadła</w:t>
      </w:r>
      <w:r w:rsidRPr="000E2C9D">
        <w:rPr>
          <w:rFonts w:eastAsia="Fira Sans Light" w:cs="Arial"/>
          <w:bCs/>
          <w:szCs w:val="19"/>
        </w:rPr>
        <w:t xml:space="preserve"> w sekcjach: dostawa wody; gospodarowanie ściekami i odpadami; rekultywacja (o </w:t>
      </w:r>
      <w:r>
        <w:rPr>
          <w:rFonts w:eastAsia="Fira Sans Light" w:cs="Arial"/>
          <w:bCs/>
          <w:szCs w:val="19"/>
        </w:rPr>
        <w:t>18,4</w:t>
      </w:r>
      <w:r w:rsidRPr="000E2C9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0E2C9D">
        <w:rPr>
          <w:rFonts w:eastAsia="Fira Sans Light" w:cs="Arial"/>
          <w:bCs/>
          <w:szCs w:val="19"/>
        </w:rPr>
        <w:t>przetwórstwo przemysłowe (o </w:t>
      </w:r>
      <w:r>
        <w:rPr>
          <w:rFonts w:eastAsia="Fira Sans Light" w:cs="Arial"/>
          <w:bCs/>
          <w:szCs w:val="19"/>
        </w:rPr>
        <w:t>9,2%)</w:t>
      </w:r>
      <w:r w:rsidRPr="00B644EB">
        <w:rPr>
          <w:rFonts w:eastAsia="Fira Sans Light" w:cs="Arial"/>
          <w:bCs/>
          <w:szCs w:val="19"/>
        </w:rPr>
        <w:t xml:space="preserve"> </w:t>
      </w:r>
      <w:r w:rsidRPr="000E2C9D">
        <w:rPr>
          <w:rFonts w:eastAsia="Fira Sans Light" w:cs="Arial"/>
          <w:bCs/>
          <w:szCs w:val="19"/>
        </w:rPr>
        <w:t>oraz</w:t>
      </w:r>
      <w:r w:rsidRPr="00E865D0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wytwarzanie i zaopatrywanie</w:t>
      </w:r>
      <w:r w:rsidRPr="000E2C9D">
        <w:rPr>
          <w:rFonts w:eastAsia="Fira Sans Light" w:cs="Arial"/>
          <w:bCs/>
          <w:szCs w:val="19"/>
        </w:rPr>
        <w:t xml:space="preserve"> w</w:t>
      </w:r>
      <w:r>
        <w:rPr>
          <w:rFonts w:eastAsia="Fira Sans Light" w:cs="Arial"/>
          <w:bCs/>
          <w:szCs w:val="19"/>
        </w:rPr>
        <w:t> </w:t>
      </w:r>
      <w:r w:rsidRPr="000E2C9D">
        <w:rPr>
          <w:rFonts w:eastAsia="Fira Sans Light" w:cs="Arial"/>
          <w:bCs/>
          <w:szCs w:val="19"/>
        </w:rPr>
        <w:t>energię elektryczną, gaz, parę wodną i gorącą wodę (o </w:t>
      </w:r>
      <w:r>
        <w:rPr>
          <w:rFonts w:eastAsia="Fira Sans Light" w:cs="Arial"/>
          <w:bCs/>
          <w:szCs w:val="19"/>
        </w:rPr>
        <w:t>7,7</w:t>
      </w:r>
      <w:r w:rsidRPr="000E2C9D">
        <w:rPr>
          <w:rFonts w:eastAsia="Fira Sans Light" w:cs="Arial"/>
          <w:bCs/>
          <w:szCs w:val="19"/>
        </w:rPr>
        <w:t xml:space="preserve">%). </w:t>
      </w:r>
      <w:r>
        <w:rPr>
          <w:rFonts w:eastAsia="Fira Sans Light" w:cs="Arial"/>
          <w:bCs/>
          <w:szCs w:val="19"/>
        </w:rPr>
        <w:t>Wzrost</w:t>
      </w:r>
      <w:r w:rsidRPr="000E2C9D">
        <w:rPr>
          <w:rFonts w:eastAsia="Fira Sans Light" w:cs="Arial"/>
          <w:bCs/>
          <w:szCs w:val="19"/>
        </w:rPr>
        <w:t xml:space="preserve"> produkcji wystąpił</w:t>
      </w:r>
      <w:r>
        <w:rPr>
          <w:rFonts w:eastAsia="Fira Sans Light" w:cs="Arial"/>
          <w:bCs/>
          <w:szCs w:val="19"/>
        </w:rPr>
        <w:t xml:space="preserve"> w górnictwie i wydobywaniu</w:t>
      </w:r>
      <w:r w:rsidRPr="000E2C9D">
        <w:rPr>
          <w:rFonts w:eastAsia="Fira Sans Light" w:cs="Arial"/>
          <w:bCs/>
          <w:szCs w:val="19"/>
        </w:rPr>
        <w:t xml:space="preserve"> (o </w:t>
      </w:r>
      <w:r>
        <w:rPr>
          <w:rFonts w:eastAsia="Fira Sans Light" w:cs="Arial"/>
          <w:bCs/>
          <w:szCs w:val="19"/>
        </w:rPr>
        <w:t>3,3</w:t>
      </w:r>
      <w:r w:rsidRPr="000E2C9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. </w:t>
      </w:r>
    </w:p>
    <w:p w14:paraId="65E15136" w14:textId="43F5566A" w:rsidR="00F3576C" w:rsidRPr="000E2C9D" w:rsidRDefault="00F3576C" w:rsidP="007C14A1">
      <w:pPr>
        <w:autoSpaceDE w:val="0"/>
        <w:autoSpaceDN w:val="0"/>
        <w:adjustRightInd w:val="0"/>
        <w:rPr>
          <w:rFonts w:cs="Arial"/>
          <w:bCs/>
          <w:szCs w:val="19"/>
        </w:rPr>
      </w:pPr>
      <w:r w:rsidRPr="000E2C9D">
        <w:rPr>
          <w:rFonts w:eastAsia="Fira Sans Light" w:cs="Arial"/>
          <w:b/>
          <w:bCs/>
          <w:szCs w:val="19"/>
        </w:rPr>
        <w:t>Wydajność pracy w przemyśle</w:t>
      </w:r>
      <w:r w:rsidRPr="000E2C9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 xml:space="preserve">lipcu </w:t>
      </w:r>
      <w:r w:rsidRPr="000E2C9D">
        <w:rPr>
          <w:rFonts w:eastAsia="Fira Sans Light" w:cs="Arial"/>
          <w:szCs w:val="19"/>
        </w:rPr>
        <w:t>br.</w:t>
      </w:r>
      <w:r w:rsidRPr="000E2C9D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62,1</w:t>
      </w:r>
      <w:r w:rsidRPr="000E2C9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9,3% ni</w:t>
      </w:r>
      <w:r w:rsidRPr="000E2C9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</w:t>
      </w:r>
      <w:r w:rsidRPr="000E2C9D">
        <w:rPr>
          <w:rFonts w:eastAsia="Fira Sans Light" w:cs="Arial"/>
          <w:bCs/>
          <w:szCs w:val="19"/>
        </w:rPr>
        <w:t xml:space="preserve"> przeciętnego zatrudnienia </w:t>
      </w:r>
      <w:r>
        <w:rPr>
          <w:rFonts w:eastAsia="Fira Sans Light" w:cs="Arial"/>
          <w:bCs/>
          <w:szCs w:val="19"/>
        </w:rPr>
        <w:t>(</w:t>
      </w:r>
      <w:r w:rsidRPr="000E2C9D">
        <w:rPr>
          <w:rFonts w:eastAsia="Fira Sans Light" w:cs="Arial"/>
          <w:bCs/>
          <w:szCs w:val="19"/>
        </w:rPr>
        <w:t>o</w:t>
      </w:r>
      <w:r>
        <w:rPr>
          <w:rFonts w:eastAsia="Fira Sans Light" w:cs="Arial"/>
          <w:bCs/>
          <w:szCs w:val="19"/>
        </w:rPr>
        <w:t> 1,0</w:t>
      </w:r>
      <w:r w:rsidRPr="000E2C9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>)</w:t>
      </w:r>
      <w:r w:rsidRPr="000E2C9D">
        <w:rPr>
          <w:rFonts w:eastAsia="Fira Sans Light" w:cs="Arial"/>
          <w:bCs/>
          <w:szCs w:val="19"/>
        </w:rPr>
        <w:t xml:space="preserve"> oraz </w:t>
      </w:r>
      <w:r>
        <w:rPr>
          <w:rFonts w:eastAsia="Fira Sans Light" w:cs="Arial"/>
          <w:bCs/>
          <w:szCs w:val="19"/>
        </w:rPr>
        <w:t>wzroście przeciętnego miesięcznego wynagrodzenia</w:t>
      </w:r>
      <w:r w:rsidRPr="000E2C9D">
        <w:rPr>
          <w:rFonts w:eastAsia="Fira Sans Light" w:cs="Arial"/>
          <w:bCs/>
          <w:szCs w:val="19"/>
        </w:rPr>
        <w:t xml:space="preserve"> brutto</w:t>
      </w:r>
      <w:r w:rsidRPr="002715A8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(</w:t>
      </w:r>
      <w:r w:rsidRPr="000E2C9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13,0</w:t>
      </w:r>
      <w:r w:rsidRPr="000E2C9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>)</w:t>
      </w:r>
      <w:r w:rsidRPr="000E2C9D">
        <w:rPr>
          <w:rFonts w:eastAsia="Fira Sans Light" w:cs="Arial"/>
          <w:bCs/>
          <w:szCs w:val="19"/>
        </w:rPr>
        <w:t>.</w:t>
      </w:r>
      <w:r w:rsidRPr="000E2C9D">
        <w:rPr>
          <w:rFonts w:cs="Arial"/>
          <w:bCs/>
          <w:szCs w:val="19"/>
        </w:rPr>
        <w:t xml:space="preserve"> </w:t>
      </w:r>
    </w:p>
    <w:p w14:paraId="0FF56FEB" w14:textId="5FB90CAF" w:rsidR="00F3576C" w:rsidRPr="005F4EA3" w:rsidRDefault="00F3576C" w:rsidP="00F3576C">
      <w:pPr>
        <w:autoSpaceDE w:val="0"/>
        <w:autoSpaceDN w:val="0"/>
        <w:adjustRightInd w:val="0"/>
      </w:pPr>
      <w:r w:rsidRPr="000E2C9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piec</w:t>
      </w:r>
      <w:r w:rsidRPr="000E2C9D">
        <w:rPr>
          <w:rFonts w:cs="Arial"/>
          <w:bCs/>
          <w:szCs w:val="19"/>
        </w:rPr>
        <w:t xml:space="preserve"> br. produkcja sprzedana przemysłu ukształtowała się (w cenach bieżących) na poziomie </w:t>
      </w:r>
      <w:r>
        <w:rPr>
          <w:rFonts w:cs="Arial"/>
          <w:bCs/>
          <w:szCs w:val="19"/>
        </w:rPr>
        <w:br/>
        <w:t>28770,2</w:t>
      </w:r>
      <w:r w:rsidRPr="000E2C9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5,4% ni</w:t>
      </w:r>
      <w:r w:rsidRPr="000E2C9D">
        <w:rPr>
          <w:rFonts w:cs="Arial"/>
          <w:bCs/>
          <w:szCs w:val="19"/>
        </w:rPr>
        <w:t>ższym (w cenach stałych) niż w analogicznym okresie ub. roku.</w:t>
      </w:r>
      <w:r w:rsidRPr="005F4EA3">
        <w:t xml:space="preserve"> </w:t>
      </w:r>
      <w:r w:rsidRPr="00BE5C20">
        <w:t xml:space="preserve">Spadek produkcji sprzedanej przemysłu odnotowano w przetwórstwie przemysłowym (o </w:t>
      </w:r>
      <w:r>
        <w:t>5,9</w:t>
      </w:r>
      <w:r w:rsidRPr="00BE5C20">
        <w:t>%)</w:t>
      </w:r>
      <w:r w:rsidRPr="00891A91">
        <w:t xml:space="preserve"> </w:t>
      </w:r>
      <w:r w:rsidRPr="00BE5C20">
        <w:t xml:space="preserve">oraz </w:t>
      </w:r>
      <w:r>
        <w:t xml:space="preserve">w </w:t>
      </w:r>
      <w:r w:rsidRPr="00BE5C20">
        <w:t xml:space="preserve">górnictwie i wydobywaniu (o </w:t>
      </w:r>
      <w:r>
        <w:t>0,1</w:t>
      </w:r>
      <w:r w:rsidRPr="00BE5C20">
        <w:t xml:space="preserve">%). Wzrost produkcji wystąpił w wytwarzaniu i zaopatrywaniu w energię elektryczną, gaz, parę wodną i gorącą wodę (o </w:t>
      </w:r>
      <w:r>
        <w:t>14,3</w:t>
      </w:r>
      <w:r w:rsidRPr="00BE5C20">
        <w:t xml:space="preserve">%), </w:t>
      </w:r>
      <w:r>
        <w:t xml:space="preserve">a także w </w:t>
      </w:r>
      <w:r w:rsidRPr="00BE5C20">
        <w:t xml:space="preserve">dostawie wody; gospodarowaniu ściekami i odpadami; rekultywacji (o </w:t>
      </w:r>
      <w:r>
        <w:t>8,7%).</w:t>
      </w:r>
    </w:p>
    <w:p w14:paraId="63374E15" w14:textId="77777777" w:rsidR="00F3576C" w:rsidRPr="00226B2C" w:rsidRDefault="00F3576C" w:rsidP="00F3576C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226B2C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pcu</w:t>
      </w:r>
      <w:r w:rsidRPr="00226B2C">
        <w:rPr>
          <w:rFonts w:eastAsia="Fira Sans Light" w:cs="Arial"/>
          <w:szCs w:val="19"/>
        </w:rPr>
        <w:t xml:space="preserve"> br. </w:t>
      </w:r>
      <w:r w:rsidRPr="00226B2C">
        <w:rPr>
          <w:rFonts w:eastAsia="Fira Sans Light" w:cs="Arial"/>
          <w:b/>
          <w:szCs w:val="19"/>
        </w:rPr>
        <w:t>produkcja sprzedana budownictwa</w:t>
      </w:r>
      <w:r w:rsidRPr="00226B2C">
        <w:rPr>
          <w:rFonts w:eastAsia="Fira Sans Light" w:cs="Arial"/>
          <w:szCs w:val="19"/>
        </w:rPr>
        <w:t xml:space="preserve"> (w cenach bieżących) wynosiła </w:t>
      </w:r>
      <w:r w:rsidRPr="00B227D3">
        <w:rPr>
          <w:rFonts w:eastAsia="Fira Sans Light" w:cs="Arial"/>
          <w:szCs w:val="19"/>
        </w:rPr>
        <w:t>655</w:t>
      </w:r>
      <w:r>
        <w:rPr>
          <w:rFonts w:eastAsia="Fira Sans Light" w:cs="Arial"/>
          <w:szCs w:val="19"/>
        </w:rPr>
        <w:t>,6</w:t>
      </w:r>
      <w:r w:rsidRPr="00226B2C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4,6</w:t>
      </w:r>
      <w:r w:rsidRPr="00226B2C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wy</w:t>
      </w:r>
      <w:r w:rsidRPr="00226B2C">
        <w:rPr>
          <w:rFonts w:eastAsia="Fira Sans Light" w:cs="Arial"/>
          <w:szCs w:val="19"/>
        </w:rPr>
        <w:t>ższa</w:t>
      </w:r>
      <w:r w:rsidRPr="00226B2C">
        <w:rPr>
          <w:rFonts w:eastAsia="Fira Sans Light" w:cs="Arial"/>
          <w:szCs w:val="19"/>
        </w:rPr>
        <w:br/>
        <w:t xml:space="preserve">niż w </w:t>
      </w:r>
      <w:r>
        <w:rPr>
          <w:rFonts w:eastAsia="Fira Sans Light" w:cs="Arial"/>
          <w:szCs w:val="19"/>
        </w:rPr>
        <w:t>lipcu</w:t>
      </w:r>
      <w:r w:rsidRPr="00226B2C">
        <w:rPr>
          <w:rFonts w:eastAsia="Fira Sans Light" w:cs="Arial"/>
          <w:szCs w:val="19"/>
        </w:rPr>
        <w:t xml:space="preserve"> ub. roku.</w:t>
      </w:r>
    </w:p>
    <w:p w14:paraId="5BBB6AD2" w14:textId="77777777" w:rsidR="00F3576C" w:rsidRPr="00B807F5" w:rsidRDefault="00F3576C" w:rsidP="00F3576C">
      <w:pPr>
        <w:rPr>
          <w:rFonts w:eastAsia="Fira Sans Light" w:cs="Arial"/>
          <w:szCs w:val="19"/>
        </w:rPr>
      </w:pPr>
      <w:r w:rsidRPr="00226B2C">
        <w:rPr>
          <w:rFonts w:eastAsia="Times New Roman" w:cs="Arial"/>
          <w:b/>
          <w:szCs w:val="19"/>
          <w:lang w:eastAsia="pl-PL"/>
        </w:rPr>
        <w:t>Wydajność pracy w budownictwie</w:t>
      </w:r>
      <w:r w:rsidRPr="00226B2C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226B2C">
        <w:rPr>
          <w:rFonts w:eastAsia="Times New Roman" w:cs="Arial"/>
          <w:szCs w:val="19"/>
          <w:lang w:eastAsia="pl-PL"/>
        </w:rPr>
        <w:br/>
      </w:r>
      <w:r w:rsidRPr="00E46E3B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pcu</w:t>
      </w:r>
      <w:r w:rsidRPr="00E46E3B">
        <w:rPr>
          <w:rFonts w:eastAsia="Times New Roman" w:cs="Arial"/>
          <w:szCs w:val="19"/>
          <w:lang w:eastAsia="pl-PL"/>
        </w:rPr>
        <w:t xml:space="preserve"> </w:t>
      </w:r>
      <w:r w:rsidRPr="00E46E3B">
        <w:rPr>
          <w:rFonts w:eastAsia="Fira Sans Light" w:cs="Arial"/>
          <w:szCs w:val="19"/>
        </w:rPr>
        <w:t>br.</w:t>
      </w:r>
      <w:r w:rsidRPr="00E46E3B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91</w:t>
      </w:r>
      <w:r w:rsidRPr="00E46E3B">
        <w:rPr>
          <w:rFonts w:eastAsia="Times New Roman" w:cs="Arial"/>
          <w:szCs w:val="19"/>
          <w:lang w:eastAsia="pl-PL"/>
        </w:rPr>
        <w:t xml:space="preserve">,4 tys. zł i była o </w:t>
      </w:r>
      <w:r>
        <w:rPr>
          <w:rFonts w:eastAsia="Times New Roman" w:cs="Arial"/>
          <w:szCs w:val="19"/>
          <w:lang w:eastAsia="pl-PL"/>
        </w:rPr>
        <w:t>13,2</w:t>
      </w:r>
      <w:r w:rsidRPr="00E46E3B">
        <w:rPr>
          <w:rFonts w:eastAsia="Times New Roman" w:cs="Arial"/>
          <w:szCs w:val="19"/>
          <w:lang w:eastAsia="pl-PL"/>
        </w:rPr>
        <w:t xml:space="preserve">% wyższa (w cenach bieżących) </w:t>
      </w:r>
      <w:r w:rsidRPr="00B807F5">
        <w:rPr>
          <w:rFonts w:eastAsia="Times New Roman" w:cs="Arial"/>
          <w:szCs w:val="19"/>
          <w:lang w:eastAsia="pl-PL"/>
        </w:rPr>
        <w:t xml:space="preserve">niż przed rokiem. </w:t>
      </w:r>
      <w:r w:rsidRPr="00B807F5">
        <w:rPr>
          <w:rFonts w:eastAsia="Fira Sans Light" w:cs="Arial"/>
          <w:szCs w:val="19"/>
        </w:rPr>
        <w:t>Przeciętne zatrudnienie w budownictwie było o 7,6% niższe niż w analogicznym miesiącu ub. roku, przy wzroście przeciętnego miesięcznego wynagrodzenia brutto o 11,3%.</w:t>
      </w:r>
    </w:p>
    <w:p w14:paraId="3FFDE968" w14:textId="77777777" w:rsidR="00F3576C" w:rsidRPr="00226B2C" w:rsidRDefault="00F3576C" w:rsidP="00F3576C">
      <w:pPr>
        <w:rPr>
          <w:rFonts w:eastAsia="Times New Roman" w:cs="Arial"/>
          <w:b/>
          <w:bCs/>
          <w:szCs w:val="19"/>
          <w:lang w:eastAsia="pl-PL"/>
        </w:rPr>
      </w:pPr>
      <w:r w:rsidRPr="00226B2C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lipiec</w:t>
      </w:r>
      <w:r w:rsidRPr="00226B2C">
        <w:rPr>
          <w:rFonts w:cs="Arial"/>
          <w:bCs/>
          <w:szCs w:val="19"/>
        </w:rPr>
        <w:t xml:space="preserve"> b</w:t>
      </w:r>
      <w:r w:rsidRPr="00226B2C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B227D3">
        <w:rPr>
          <w:rFonts w:eastAsia="Times New Roman" w:cs="Arial"/>
          <w:szCs w:val="19"/>
          <w:lang w:eastAsia="pl-PL"/>
        </w:rPr>
        <w:t>4538</w:t>
      </w:r>
      <w:r>
        <w:rPr>
          <w:rFonts w:eastAsia="Times New Roman" w:cs="Arial"/>
          <w:szCs w:val="19"/>
          <w:lang w:eastAsia="pl-PL"/>
        </w:rPr>
        <w:t>,4</w:t>
      </w:r>
      <w:r w:rsidRPr="00226B2C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7,3</w:t>
      </w:r>
      <w:r w:rsidRPr="00226B2C">
        <w:rPr>
          <w:rFonts w:eastAsia="Times New Roman" w:cs="Arial"/>
          <w:szCs w:val="19"/>
          <w:lang w:eastAsia="pl-PL"/>
        </w:rPr>
        <w:t>% wyższą od notowanej przed rokiem.</w:t>
      </w:r>
    </w:p>
    <w:p w14:paraId="0AF022EF" w14:textId="77777777" w:rsidR="00F3576C" w:rsidRPr="00226B2C" w:rsidRDefault="00F3576C" w:rsidP="00F3576C">
      <w:pPr>
        <w:rPr>
          <w:rFonts w:eastAsia="Times New Roman" w:cs="Arial"/>
          <w:szCs w:val="19"/>
          <w:lang w:eastAsia="pl-PL"/>
        </w:rPr>
      </w:pPr>
      <w:r w:rsidRPr="00226B2C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226B2C">
        <w:rPr>
          <w:rFonts w:eastAsia="Times New Roman" w:cs="Arial"/>
          <w:szCs w:val="19"/>
          <w:lang w:eastAsia="pl-PL"/>
        </w:rPr>
        <w:t xml:space="preserve"> (w cenach bieżących) </w:t>
      </w:r>
      <w:r w:rsidRPr="00226B2C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pcu</w:t>
      </w:r>
      <w:r w:rsidRPr="00226B2C">
        <w:rPr>
          <w:rFonts w:eastAsia="Fira Sans Light" w:cs="Arial"/>
          <w:szCs w:val="19"/>
        </w:rPr>
        <w:t xml:space="preserve"> br.</w:t>
      </w:r>
      <w:r w:rsidRPr="00226B2C">
        <w:rPr>
          <w:rFonts w:eastAsia="Times New Roman" w:cs="Arial"/>
          <w:szCs w:val="19"/>
          <w:lang w:eastAsia="pl-PL"/>
        </w:rPr>
        <w:t xml:space="preserve"> ukształtowała się na poziomie </w:t>
      </w:r>
      <w:r w:rsidRPr="00B227D3">
        <w:rPr>
          <w:rFonts w:eastAsia="Times New Roman" w:cs="Arial"/>
          <w:szCs w:val="19"/>
          <w:lang w:eastAsia="pl-PL"/>
        </w:rPr>
        <w:t>176</w:t>
      </w:r>
      <w:r>
        <w:rPr>
          <w:rFonts w:eastAsia="Times New Roman" w:cs="Arial"/>
          <w:szCs w:val="19"/>
          <w:lang w:eastAsia="pl-PL"/>
        </w:rPr>
        <w:t>,3</w:t>
      </w:r>
      <w:r w:rsidRPr="00226B2C">
        <w:rPr>
          <w:rFonts w:eastAsia="Times New Roman" w:cs="Arial"/>
          <w:szCs w:val="19"/>
          <w:lang w:eastAsia="pl-PL"/>
        </w:rPr>
        <w:t xml:space="preserve"> mln zł </w:t>
      </w:r>
      <w:r w:rsidRPr="00226B2C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6,9</w:t>
      </w:r>
      <w:r w:rsidRPr="00226B2C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Zarówno w stosunku do </w:t>
      </w:r>
      <w:r>
        <w:rPr>
          <w:rFonts w:eastAsia="Fira Sans Light" w:cs="Arial"/>
          <w:szCs w:val="19"/>
        </w:rPr>
        <w:t>lipca</w:t>
      </w:r>
      <w:r w:rsidRPr="00226B2C">
        <w:rPr>
          <w:rFonts w:eastAsia="Fira Sans Light" w:cs="Arial"/>
          <w:szCs w:val="19"/>
        </w:rPr>
        <w:t xml:space="preserve"> </w:t>
      </w:r>
      <w:r w:rsidRPr="00226B2C">
        <w:rPr>
          <w:rFonts w:eastAsia="Fira Sans Light" w:cs="Arial"/>
          <w:spacing w:val="-2"/>
          <w:szCs w:val="19"/>
        </w:rPr>
        <w:t>ub. roku</w:t>
      </w:r>
      <w:r w:rsidRPr="00226B2C">
        <w:rPr>
          <w:rFonts w:eastAsia="Times New Roman" w:cs="Arial"/>
          <w:spacing w:val="-2"/>
          <w:szCs w:val="19"/>
          <w:lang w:eastAsia="pl-PL"/>
        </w:rPr>
        <w:t xml:space="preserve"> jak i do </w:t>
      </w:r>
      <w:r>
        <w:rPr>
          <w:rFonts w:eastAsia="Fira Sans Light" w:cs="Arial"/>
          <w:szCs w:val="19"/>
        </w:rPr>
        <w:t>czerwca</w:t>
      </w:r>
      <w:r w:rsidRPr="00226B2C">
        <w:rPr>
          <w:rFonts w:eastAsia="Times New Roman" w:cs="Arial"/>
          <w:spacing w:val="-2"/>
          <w:szCs w:val="19"/>
          <w:lang w:eastAsia="pl-PL"/>
        </w:rPr>
        <w:t xml:space="preserve"> 2023 r. </w:t>
      </w:r>
      <w:r w:rsidRPr="00226B2C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>zwiększyła</w:t>
      </w:r>
      <w:r w:rsidRPr="00226B2C">
        <w:rPr>
          <w:rFonts w:eastAsia="Times New Roman" w:cs="Arial"/>
          <w:szCs w:val="19"/>
          <w:lang w:eastAsia="pl-PL"/>
        </w:rPr>
        <w:t xml:space="preserve"> się </w:t>
      </w:r>
      <w:r w:rsidRPr="00226B2C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18,7</w:t>
      </w:r>
      <w:r w:rsidRPr="00226B2C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1,5</w:t>
      </w:r>
      <w:r w:rsidRPr="00226B2C">
        <w:rPr>
          <w:rFonts w:eastAsia="Fira Sans Light" w:cs="Arial"/>
          <w:szCs w:val="19"/>
        </w:rPr>
        <w:t>%).</w:t>
      </w:r>
    </w:p>
    <w:p w14:paraId="3978F0BC" w14:textId="33CB6FB2" w:rsidR="00F3576C" w:rsidRPr="00823BF6" w:rsidRDefault="00F3576C" w:rsidP="00F3576C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823BF6">
        <w:rPr>
          <w:rFonts w:eastAsia="Times New Roman" w:cs="Arial"/>
          <w:spacing w:val="-2"/>
          <w:szCs w:val="19"/>
          <w:lang w:eastAsia="pl-PL"/>
        </w:rPr>
        <w:t>W skali roku odnotowano wzrost produkcji budowlano-montażowej w podmiotach specjalizujących się w budowie obiektów inżynierii lądowej i wodnej oraz w jednostkach wykonujących roboty budowlane specjalistyczne, natomiast spadek w</w:t>
      </w:r>
      <w:r w:rsidR="00D1458F">
        <w:rPr>
          <w:rFonts w:eastAsia="Times New Roman" w:cs="Arial"/>
          <w:spacing w:val="-2"/>
          <w:szCs w:val="19"/>
          <w:lang w:eastAsia="pl-PL"/>
        </w:rPr>
        <w:t> </w:t>
      </w:r>
      <w:r w:rsidRPr="00823BF6">
        <w:rPr>
          <w:rFonts w:eastAsia="Times New Roman" w:cs="Arial"/>
          <w:spacing w:val="-2"/>
          <w:szCs w:val="19"/>
          <w:lang w:eastAsia="pl-PL"/>
        </w:rPr>
        <w:t>podmiotach,</w:t>
      </w:r>
      <w:r w:rsidRPr="00823BF6">
        <w:t xml:space="preserve"> </w:t>
      </w:r>
      <w:r w:rsidRPr="00823BF6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.</w:t>
      </w:r>
    </w:p>
    <w:p w14:paraId="6FB821D4" w14:textId="77777777" w:rsidR="00F3576C" w:rsidRPr="00557A4D" w:rsidRDefault="00F3576C" w:rsidP="00F3576C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F3576C" w:rsidRPr="00557A4D" w14:paraId="7B630329" w14:textId="77777777" w:rsidTr="00F3576C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F6B170" w14:textId="77777777" w:rsidR="00F3576C" w:rsidRPr="00557A4D" w:rsidRDefault="00F3576C" w:rsidP="00F3576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01CD0F" w14:textId="77777777" w:rsidR="00F3576C" w:rsidRPr="00557A4D" w:rsidRDefault="00F3576C" w:rsidP="00F3576C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7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249B35" w14:textId="77777777" w:rsidR="00F3576C" w:rsidRPr="00557A4D" w:rsidRDefault="00F3576C" w:rsidP="00F3576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3576C" w:rsidRPr="00557A4D" w14:paraId="5E7AD561" w14:textId="77777777" w:rsidTr="00F3576C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07D43F7" w14:textId="77777777" w:rsidR="00F3576C" w:rsidRPr="00557A4D" w:rsidRDefault="00F3576C" w:rsidP="00F3576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0A52F2E" w14:textId="77777777" w:rsidR="00F3576C" w:rsidRPr="00557A4D" w:rsidRDefault="00F3576C" w:rsidP="00F3576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C0FA005" w14:textId="77777777" w:rsidR="00F3576C" w:rsidRPr="00557A4D" w:rsidRDefault="00F3576C" w:rsidP="00F3576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576C" w:rsidRPr="00557A4D" w14:paraId="676EA060" w14:textId="77777777" w:rsidTr="00F3576C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58CF51" w14:textId="77777777" w:rsidR="00F3576C" w:rsidRPr="00557A4D" w:rsidRDefault="00F3576C" w:rsidP="00F3576C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16318A" w14:textId="77777777" w:rsidR="00F3576C" w:rsidRPr="00826F62" w:rsidRDefault="00F3576C" w:rsidP="00F3576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7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77502E" w14:textId="77777777" w:rsidR="00F3576C" w:rsidRPr="00826F62" w:rsidRDefault="00F3576C" w:rsidP="00F3576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0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94BAE67" w14:textId="77777777" w:rsidR="00F3576C" w:rsidRPr="00826F62" w:rsidRDefault="00F3576C" w:rsidP="00F3576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3576C" w:rsidRPr="00557A4D" w14:paraId="0C289920" w14:textId="77777777" w:rsidTr="00F3576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0B5F90" w14:textId="77777777" w:rsidR="00F3576C" w:rsidRPr="00557A4D" w:rsidRDefault="00F3576C" w:rsidP="00F3576C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5DE53D" w14:textId="77777777" w:rsidR="00F3576C" w:rsidRDefault="00F3576C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302B67" w14:textId="77777777" w:rsidR="00F3576C" w:rsidRDefault="00F3576C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FDEAE1" w14:textId="77777777" w:rsidR="00F3576C" w:rsidRDefault="00F3576C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</w:tr>
      <w:tr w:rsidR="00F3576C" w:rsidRPr="00557A4D" w14:paraId="3B749C19" w14:textId="77777777" w:rsidTr="00F3576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871CDF" w14:textId="77777777" w:rsidR="00F3576C" w:rsidRPr="00557A4D" w:rsidRDefault="00F3576C" w:rsidP="00F3576C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6B4BFD" w14:textId="77777777" w:rsidR="00F3576C" w:rsidRDefault="00F3576C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4EEC7F" w14:textId="77777777" w:rsidR="00F3576C" w:rsidRDefault="00F3576C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D397D4" w14:textId="77777777" w:rsidR="00F3576C" w:rsidRDefault="00F3576C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5</w:t>
            </w:r>
          </w:p>
        </w:tc>
      </w:tr>
      <w:tr w:rsidR="00F3576C" w:rsidRPr="00557A4D" w14:paraId="1E1508FF" w14:textId="77777777" w:rsidTr="00F3576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3953D22" w14:textId="77777777" w:rsidR="00F3576C" w:rsidRPr="00557A4D" w:rsidRDefault="00F3576C" w:rsidP="00F3576C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F56F0DC" w14:textId="77777777" w:rsidR="00F3576C" w:rsidRDefault="00F3576C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562E18B" w14:textId="77777777" w:rsidR="00F3576C" w:rsidRDefault="00F3576C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D735F20" w14:textId="77777777" w:rsidR="00F3576C" w:rsidRDefault="00F3576C" w:rsidP="00F3576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</w:tr>
    </w:tbl>
    <w:p w14:paraId="2806E539" w14:textId="77777777" w:rsidR="00F3576C" w:rsidRPr="009A03E4" w:rsidRDefault="00F3576C" w:rsidP="00F3576C">
      <w:pPr>
        <w:spacing w:before="180"/>
        <w:rPr>
          <w:sz w:val="18"/>
          <w:lang w:val="en-US"/>
        </w:rPr>
      </w:pPr>
      <w:r w:rsidRPr="00D1458F">
        <w:rPr>
          <w:rFonts w:eastAsia="Times New Roman" w:cs="Arial"/>
          <w:spacing w:val="-4"/>
          <w:szCs w:val="19"/>
          <w:lang w:eastAsia="pl-PL"/>
        </w:rPr>
        <w:t>W porównaniu z czerwcem br. wzrost produkcji budowlano-montażowej odnotowano we wszystkich działach budownictwa.</w:t>
      </w:r>
      <w:r>
        <w:rPr>
          <w:rFonts w:eastAsia="Times New Roman" w:cs="Arial"/>
          <w:spacing w:val="-2"/>
          <w:szCs w:val="19"/>
          <w:lang w:eastAsia="pl-PL"/>
        </w:rPr>
        <w:t xml:space="preserve"> Największy wystąpił w</w:t>
      </w:r>
      <w:r w:rsidRPr="00823BF6">
        <w:rPr>
          <w:rFonts w:eastAsia="Times New Roman" w:cs="Arial"/>
          <w:spacing w:val="-2"/>
          <w:szCs w:val="19"/>
          <w:lang w:eastAsia="pl-PL"/>
        </w:rPr>
        <w:t xml:space="preserve"> podmiotach specjalizujących się w budowie obiektów inżynierii lądowej i wodnej</w:t>
      </w:r>
      <w:r w:rsidRPr="009A03E4">
        <w:rPr>
          <w:rFonts w:eastAsia="Times New Roman" w:cs="Arial"/>
          <w:spacing w:val="-2"/>
          <w:szCs w:val="19"/>
          <w:lang w:eastAsia="pl-PL"/>
        </w:rPr>
        <w:t xml:space="preserve"> (o </w:t>
      </w:r>
      <w:r>
        <w:rPr>
          <w:rFonts w:eastAsia="Times New Roman" w:cs="Arial"/>
          <w:spacing w:val="-2"/>
          <w:szCs w:val="19"/>
          <w:lang w:eastAsia="pl-PL"/>
        </w:rPr>
        <w:t>18,8</w:t>
      </w:r>
      <w:r w:rsidRPr="009A03E4">
        <w:rPr>
          <w:rFonts w:eastAsia="Times New Roman" w:cs="Arial"/>
          <w:spacing w:val="-2"/>
          <w:szCs w:val="19"/>
          <w:lang w:eastAsia="pl-PL"/>
        </w:rPr>
        <w:t>%).</w:t>
      </w:r>
    </w:p>
    <w:p w14:paraId="7FA0EAED" w14:textId="2B94733B" w:rsidR="00B26B7F" w:rsidRPr="00B529C9" w:rsidRDefault="00F3576C" w:rsidP="00F3576C">
      <w:pPr>
        <w:rPr>
          <w:rFonts w:eastAsia="Times New Roman" w:cs="Arial"/>
          <w:spacing w:val="-2"/>
          <w:szCs w:val="19"/>
          <w:lang w:eastAsia="pl-PL"/>
        </w:rPr>
      </w:pPr>
      <w:r w:rsidRPr="00B529C9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lipiec</w:t>
      </w:r>
      <w:r w:rsidRPr="00B529C9">
        <w:rPr>
          <w:rFonts w:cs="Arial"/>
          <w:szCs w:val="19"/>
        </w:rPr>
        <w:t xml:space="preserve"> 2023 r. produkcja budowlano-montażowa ukształtowała się na poziomie </w:t>
      </w:r>
      <w:r w:rsidRPr="00730396">
        <w:rPr>
          <w:rFonts w:cs="Arial"/>
          <w:szCs w:val="19"/>
        </w:rPr>
        <w:t>1046</w:t>
      </w:r>
      <w:r>
        <w:rPr>
          <w:rFonts w:cs="Arial"/>
          <w:szCs w:val="19"/>
        </w:rPr>
        <w:t>,6</w:t>
      </w:r>
      <w:r w:rsidRPr="00B529C9">
        <w:rPr>
          <w:rFonts w:cs="Arial"/>
          <w:szCs w:val="19"/>
        </w:rPr>
        <w:t xml:space="preserve"> mln zł, </w:t>
      </w:r>
      <w:r w:rsidRPr="00B529C9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5,0</w:t>
      </w:r>
      <w:r w:rsidRPr="00B529C9">
        <w:rPr>
          <w:rFonts w:cs="Arial"/>
          <w:szCs w:val="19"/>
        </w:rPr>
        <w:t>% wyższym od notowanego przed rokiem</w:t>
      </w:r>
      <w:r w:rsidR="00B26B7F" w:rsidRPr="00B529C9">
        <w:rPr>
          <w:rFonts w:eastAsia="Times New Roman" w:cs="Arial"/>
          <w:spacing w:val="-2"/>
          <w:szCs w:val="19"/>
          <w:lang w:eastAsia="pl-PL"/>
        </w:rPr>
        <w:t>.</w:t>
      </w:r>
    </w:p>
    <w:p w14:paraId="633A64B4" w14:textId="202740EA" w:rsidR="004C466F" w:rsidRPr="007C4A7F" w:rsidRDefault="004C466F" w:rsidP="003F7C2D">
      <w:pPr>
        <w:spacing w:before="240"/>
        <w:rPr>
          <w:b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lastRenderedPageBreak/>
        <w:t>Budownictwo mieszkaniowe</w:t>
      </w:r>
    </w:p>
    <w:p w14:paraId="45AC31FC" w14:textId="7ED5C9BD" w:rsidR="00D1458F" w:rsidRPr="00785976" w:rsidRDefault="00D1458F" w:rsidP="00D1458F">
      <w:pPr>
        <w:rPr>
          <w:rFonts w:eastAsia="Fira Sans Light" w:cs="Times New Roman"/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lipcu</w:t>
      </w:r>
      <w:r w:rsidRPr="00785976">
        <w:rPr>
          <w:rFonts w:eastAsia="Fira Sans Light" w:cs="Times New Roman"/>
          <w:szCs w:val="19"/>
        </w:rPr>
        <w:t xml:space="preserve"> 202</w:t>
      </w:r>
      <w:r>
        <w:rPr>
          <w:rFonts w:eastAsia="Fira Sans Light" w:cs="Times New Roman"/>
          <w:szCs w:val="19"/>
        </w:rPr>
        <w:t xml:space="preserve">3 r. </w:t>
      </w:r>
      <w:r w:rsidRPr="00CC597F">
        <w:rPr>
          <w:rFonts w:eastAsia="Fira Sans Light" w:cs="Times New Roman"/>
          <w:szCs w:val="19"/>
        </w:rPr>
        <w:t>w województwie opolskim w porównaniu z analogicznym miesiącem ub. roku zwiększyła się liczba mieszkań, na budowę których wydano pozwolenia lub dokonano zgłoszenia z projektem budowlanym (</w:t>
      </w:r>
      <w:r>
        <w:rPr>
          <w:rFonts w:eastAsia="Fira Sans Light" w:cs="Times New Roman"/>
          <w:szCs w:val="19"/>
        </w:rPr>
        <w:t xml:space="preserve">o 5,1%). </w:t>
      </w:r>
      <w:r w:rsidRPr="00CC597F">
        <w:rPr>
          <w:rFonts w:eastAsia="Fira Sans Light" w:cs="Times New Roman"/>
          <w:szCs w:val="19"/>
        </w:rPr>
        <w:t>Zmniejszyła się natomiast liczba mieszkań, których budowę rozpoczęto</w:t>
      </w:r>
      <w:r>
        <w:rPr>
          <w:rFonts w:eastAsia="Fira Sans Light" w:cs="Times New Roman"/>
          <w:szCs w:val="19"/>
        </w:rPr>
        <w:t xml:space="preserve"> (o 25,0%) oraz </w:t>
      </w:r>
      <w:r w:rsidRPr="00CC597F">
        <w:rPr>
          <w:rFonts w:eastAsia="Fira Sans Light" w:cs="Times New Roman"/>
          <w:szCs w:val="19"/>
        </w:rPr>
        <w:t>mieszkań oddanych do</w:t>
      </w:r>
      <w:r>
        <w:rPr>
          <w:rFonts w:eastAsia="Fira Sans Light" w:cs="Times New Roman"/>
          <w:szCs w:val="19"/>
        </w:rPr>
        <w:t> </w:t>
      </w:r>
      <w:r w:rsidRPr="00CC597F">
        <w:rPr>
          <w:rFonts w:eastAsia="Fira Sans Light" w:cs="Times New Roman"/>
          <w:szCs w:val="19"/>
        </w:rPr>
        <w:t xml:space="preserve">użytkowania (o </w:t>
      </w:r>
      <w:r>
        <w:rPr>
          <w:rFonts w:eastAsia="Fira Sans Light" w:cs="Times New Roman"/>
          <w:szCs w:val="19"/>
        </w:rPr>
        <w:t>7,1</w:t>
      </w:r>
      <w:r w:rsidRPr="00CC597F">
        <w:rPr>
          <w:rFonts w:eastAsia="Fira Sans Light" w:cs="Times New Roman"/>
          <w:szCs w:val="19"/>
        </w:rPr>
        <w:t>%)</w:t>
      </w:r>
      <w:r w:rsidRPr="00785976">
        <w:rPr>
          <w:rFonts w:eastAsia="Fira Sans Light" w:cs="Times New Roman"/>
          <w:szCs w:val="19"/>
        </w:rPr>
        <w:t>.</w:t>
      </w:r>
    </w:p>
    <w:p w14:paraId="7A065E3F" w14:textId="77777777" w:rsidR="00D1458F" w:rsidRPr="00785976" w:rsidRDefault="00D1458F" w:rsidP="00D1458F">
      <w:pPr>
        <w:rPr>
          <w:rFonts w:eastAsia="Fira Sans Light" w:cs="Times New Roman"/>
          <w:szCs w:val="19"/>
        </w:rPr>
      </w:pPr>
      <w:r w:rsidRPr="00785976">
        <w:rPr>
          <w:rFonts w:eastAsia="Fira Sans Light" w:cs="Times New Roman"/>
          <w:szCs w:val="19"/>
        </w:rPr>
        <w:t>Według wstępnych danych</w:t>
      </w:r>
      <w:r w:rsidRPr="00785976">
        <w:rPr>
          <w:rFonts w:eastAsia="Fira Sans Light" w:cs="Times New Roman"/>
          <w:szCs w:val="19"/>
          <w:vertAlign w:val="superscript"/>
        </w:rPr>
        <w:footnoteReference w:id="1"/>
      </w:r>
      <w:r w:rsidRPr="00785976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lipcu</w:t>
      </w:r>
      <w:r w:rsidRPr="00785976">
        <w:rPr>
          <w:rFonts w:eastAsia="Fira Sans Light" w:cs="Times New Roman"/>
          <w:szCs w:val="19"/>
        </w:rPr>
        <w:t xml:space="preserve"> br. w województwie </w:t>
      </w:r>
      <w:r w:rsidRPr="00785976">
        <w:rPr>
          <w:rFonts w:eastAsia="Fira Sans Light" w:cs="Times New Roman"/>
          <w:b/>
          <w:szCs w:val="19"/>
        </w:rPr>
        <w:t>przekazano do użytkowania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183</w:t>
      </w:r>
      <w:r w:rsidRPr="00785976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nia</w:t>
      </w:r>
      <w:r w:rsidRPr="00785976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14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niej</w:t>
      </w:r>
      <w:r w:rsidRPr="00785976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7,1</w:t>
      </w:r>
      <w:r w:rsidRPr="00785976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6,9% mieszkań mniej</w:t>
      </w:r>
      <w:r w:rsidRPr="00785976">
        <w:rPr>
          <w:rFonts w:eastAsia="Fira Sans Light" w:cs="Times New Roman"/>
          <w:szCs w:val="19"/>
        </w:rPr>
        <w:t xml:space="preserve"> niż w analogicznym miesiącu ub. roku.</w:t>
      </w:r>
    </w:p>
    <w:p w14:paraId="615A7E96" w14:textId="7BD37F84" w:rsidR="00D1458F" w:rsidRPr="00785976" w:rsidRDefault="00D1458F" w:rsidP="00D1458F">
      <w:pPr>
        <w:tabs>
          <w:tab w:val="left" w:pos="993"/>
        </w:tabs>
        <w:rPr>
          <w:szCs w:val="19"/>
        </w:rPr>
      </w:pPr>
      <w:r w:rsidRPr="00940E25">
        <w:rPr>
          <w:rFonts w:eastAsia="Fira Sans Light" w:cs="Times New Roman"/>
          <w:spacing w:val="-2"/>
          <w:szCs w:val="19"/>
        </w:rPr>
        <w:t xml:space="preserve">W województwie opolskim w badanym miesiącu najwięcej mieszkań przekazali </w:t>
      </w:r>
      <w:r w:rsidRPr="00785976">
        <w:rPr>
          <w:rFonts w:eastAsia="Fira Sans Light" w:cs="Times New Roman"/>
          <w:spacing w:val="-2"/>
          <w:szCs w:val="19"/>
        </w:rPr>
        <w:t>do użytkowania inwestorzy w budownictwie</w:t>
      </w:r>
      <w:r w:rsidRPr="00785976">
        <w:rPr>
          <w:rFonts w:eastAsia="Fira Sans Light" w:cs="Times New Roman"/>
          <w:szCs w:val="19"/>
        </w:rPr>
        <w:t xml:space="preserve"> </w:t>
      </w:r>
      <w:r w:rsidRPr="00D1458F">
        <w:rPr>
          <w:rFonts w:eastAsia="Fira Sans Light" w:cs="Times New Roman"/>
          <w:spacing w:val="-4"/>
          <w:szCs w:val="19"/>
        </w:rPr>
        <w:t>przeznaczonym na sprzedaż lub wynajem – 113 (61,7% ogólnej liczby oddanych mieszkań) oraz indywidualnym – 70 (38,3%).</w:t>
      </w:r>
      <w:r w:rsidRPr="00785976">
        <w:rPr>
          <w:rFonts w:eastAsia="Fira Sans Light" w:cs="Times New Roman"/>
          <w:szCs w:val="19"/>
        </w:rPr>
        <w:t xml:space="preserve"> Przed rokiem w tych formach budownictwa oddano odpowiednio: </w:t>
      </w:r>
      <w:r>
        <w:rPr>
          <w:rFonts w:eastAsia="Fira Sans Light" w:cs="Times New Roman"/>
          <w:szCs w:val="19"/>
        </w:rPr>
        <w:t>87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4,2</w:t>
      </w:r>
      <w:r w:rsidRPr="00785976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10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5,8</w:t>
      </w:r>
      <w:r w:rsidRPr="00785976">
        <w:rPr>
          <w:rFonts w:eastAsia="Fira Sans Light" w:cs="Times New Roman"/>
          <w:szCs w:val="19"/>
        </w:rPr>
        <w:t xml:space="preserve">%) mieszkań. </w:t>
      </w:r>
      <w:r>
        <w:rPr>
          <w:rFonts w:eastAsia="Fira Sans Light" w:cs="Times New Roman"/>
          <w:szCs w:val="19"/>
        </w:rPr>
        <w:t>W lipcu</w:t>
      </w:r>
      <w:r w:rsidRPr="00785976">
        <w:rPr>
          <w:rFonts w:eastAsia="Fira Sans Light" w:cs="Times New Roman"/>
          <w:szCs w:val="19"/>
        </w:rPr>
        <w:t xml:space="preserve"> br. </w:t>
      </w:r>
      <w:r>
        <w:rPr>
          <w:rFonts w:eastAsia="Fira Sans Light" w:cs="Times New Roman"/>
          <w:szCs w:val="19"/>
        </w:rPr>
        <w:br/>
      </w:r>
      <w:r w:rsidRPr="00785976">
        <w:rPr>
          <w:rFonts w:eastAsia="Fira Sans Light" w:cs="Times New Roman"/>
          <w:szCs w:val="19"/>
        </w:rPr>
        <w:t xml:space="preserve">nie oddano do użytkowania nowych mieszkań </w:t>
      </w:r>
      <w:r w:rsidRPr="00B86368">
        <w:rPr>
          <w:rFonts w:eastAsia="Fira Sans Light" w:cs="Times New Roman"/>
          <w:szCs w:val="19"/>
        </w:rPr>
        <w:t>spółdzielcz</w:t>
      </w:r>
      <w:r>
        <w:rPr>
          <w:rFonts w:eastAsia="Fira Sans Light" w:cs="Times New Roman"/>
          <w:szCs w:val="19"/>
        </w:rPr>
        <w:t xml:space="preserve">ych, </w:t>
      </w:r>
      <w:r w:rsidRPr="00785976">
        <w:rPr>
          <w:rFonts w:eastAsia="Fira Sans Light" w:cs="Times New Roman"/>
          <w:szCs w:val="19"/>
        </w:rPr>
        <w:t>komun</w:t>
      </w:r>
      <w:r>
        <w:rPr>
          <w:rFonts w:eastAsia="Fira Sans Light" w:cs="Times New Roman"/>
          <w:szCs w:val="19"/>
        </w:rPr>
        <w:t xml:space="preserve">alnych, społecznych czynszowych </w:t>
      </w:r>
      <w:r w:rsidRPr="00785976">
        <w:rPr>
          <w:rFonts w:eastAsia="Fira Sans Light" w:cs="Times New Roman"/>
          <w:szCs w:val="19"/>
        </w:rPr>
        <w:t>i</w:t>
      </w:r>
      <w:r>
        <w:rPr>
          <w:rFonts w:eastAsia="Fira Sans Light" w:cs="Times New Roman"/>
          <w:szCs w:val="19"/>
        </w:rPr>
        <w:t> </w:t>
      </w:r>
      <w:r w:rsidRPr="00785976">
        <w:rPr>
          <w:rFonts w:eastAsia="Fira Sans Light" w:cs="Times New Roman"/>
          <w:szCs w:val="19"/>
        </w:rPr>
        <w:t xml:space="preserve">zakładowych. Mieszkania oddane do użytkowania w województwie opolskim stanowiły </w:t>
      </w:r>
      <w:r>
        <w:rPr>
          <w:rFonts w:eastAsia="Fira Sans Light" w:cs="Times New Roman"/>
          <w:szCs w:val="19"/>
        </w:rPr>
        <w:t>1,3</w:t>
      </w:r>
      <w:r w:rsidRPr="00785976">
        <w:rPr>
          <w:rFonts w:eastAsia="Fira Sans Light" w:cs="Times New Roman"/>
          <w:szCs w:val="19"/>
        </w:rPr>
        <w:t>% mieszkań oddanych w kraju.</w:t>
      </w:r>
    </w:p>
    <w:p w14:paraId="67B72951" w14:textId="19DFC8AA" w:rsidR="00D1458F" w:rsidRDefault="00D1458F" w:rsidP="00D1458F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lipiec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3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ipiec 2023 r."/>
      </w:tblPr>
      <w:tblGrid>
        <w:gridCol w:w="3936"/>
        <w:gridCol w:w="1638"/>
        <w:gridCol w:w="1639"/>
        <w:gridCol w:w="1638"/>
        <w:gridCol w:w="1639"/>
      </w:tblGrid>
      <w:tr w:rsidR="00D1458F" w:rsidRPr="00B20C1F" w14:paraId="133422C4" w14:textId="77777777" w:rsidTr="00A25F8E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B8E6AF" w14:textId="77777777" w:rsidR="00D1458F" w:rsidRPr="001228A0" w:rsidRDefault="00D1458F" w:rsidP="00A25F8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76B4BE" w14:textId="77777777" w:rsidR="00D1458F" w:rsidRPr="001228A0" w:rsidRDefault="00D1458F" w:rsidP="00A25F8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D00CFE4" w14:textId="77777777" w:rsidR="00D1458F" w:rsidRPr="001228A0" w:rsidRDefault="00D1458F" w:rsidP="00A25F8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D1458F" w:rsidRPr="00B20C1F" w14:paraId="0560FCDB" w14:textId="77777777" w:rsidTr="00A25F8E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22670E0" w14:textId="77777777" w:rsidR="00D1458F" w:rsidRPr="001228A0" w:rsidRDefault="00D1458F" w:rsidP="00A25F8E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7C519A4" w14:textId="77777777" w:rsidR="00D1458F" w:rsidRPr="001228A0" w:rsidRDefault="00D1458F" w:rsidP="00A25F8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F75815E" w14:textId="77777777" w:rsidR="00D1458F" w:rsidRPr="001228A0" w:rsidRDefault="00D1458F" w:rsidP="00A25F8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9F0D65A" w14:textId="77777777" w:rsidR="00D1458F" w:rsidRPr="001228A0" w:rsidRDefault="00D1458F" w:rsidP="00A25F8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575C276A" w14:textId="77777777" w:rsidR="00D1458F" w:rsidRPr="00B20C1F" w:rsidRDefault="00D1458F" w:rsidP="00A25F8E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D1458F" w:rsidRPr="00914FE4" w14:paraId="07C25C45" w14:textId="77777777" w:rsidTr="00A25F8E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D10DE2" w14:textId="77777777" w:rsidR="00D1458F" w:rsidRPr="00914FE4" w:rsidRDefault="00D1458F" w:rsidP="00A25F8E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0E9D60" w14:textId="77777777" w:rsidR="00D1458F" w:rsidRPr="00914FE4" w:rsidRDefault="00D1458F" w:rsidP="00A25F8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86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B83289" w14:textId="77777777" w:rsidR="00D1458F" w:rsidRPr="00914FE4" w:rsidRDefault="00D1458F" w:rsidP="00A25F8E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914FE4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777042" w14:textId="77777777" w:rsidR="00D1458F" w:rsidRPr="00914FE4" w:rsidRDefault="00D1458F" w:rsidP="00A25F8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5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41A808D" w14:textId="77777777" w:rsidR="00D1458F" w:rsidRPr="00914FE4" w:rsidRDefault="00D1458F" w:rsidP="00A25F8E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9,9</w:t>
            </w:r>
          </w:p>
        </w:tc>
      </w:tr>
      <w:tr w:rsidR="00D1458F" w:rsidRPr="00914FE4" w14:paraId="06CD8D68" w14:textId="77777777" w:rsidTr="00A25F8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5A7BA3" w14:textId="77777777" w:rsidR="00D1458F" w:rsidRPr="00914FE4" w:rsidRDefault="00D1458F" w:rsidP="00A25F8E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45FB60" w14:textId="77777777" w:rsidR="00D1458F" w:rsidRPr="00914FE4" w:rsidRDefault="00D1458F" w:rsidP="00A25F8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7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C95F93" w14:textId="77777777" w:rsidR="00D1458F" w:rsidRPr="00914FE4" w:rsidRDefault="00D1458F" w:rsidP="00A25F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64721A" w14:textId="77777777" w:rsidR="00D1458F" w:rsidRPr="00914FE4" w:rsidRDefault="00D1458F" w:rsidP="00A25F8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7A3845" w14:textId="77777777" w:rsidR="00D1458F" w:rsidRPr="00914FE4" w:rsidRDefault="00D1458F" w:rsidP="00A25F8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4,9</w:t>
            </w:r>
          </w:p>
        </w:tc>
      </w:tr>
      <w:tr w:rsidR="00D1458F" w:rsidRPr="00914FE4" w14:paraId="2E86F02C" w14:textId="77777777" w:rsidTr="00A25F8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B67632" w14:textId="77777777" w:rsidR="00D1458F" w:rsidRPr="00914FE4" w:rsidRDefault="00D1458F" w:rsidP="00A25F8E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E12478" w14:textId="77777777" w:rsidR="00D1458F" w:rsidRPr="00914FE4" w:rsidRDefault="00D1458F" w:rsidP="00A25F8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40F44D" w14:textId="77777777" w:rsidR="00D1458F" w:rsidRPr="00914FE4" w:rsidRDefault="00D1458F" w:rsidP="00A25F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E8E63F" w14:textId="77777777" w:rsidR="00D1458F" w:rsidRPr="00914FE4" w:rsidRDefault="00D1458F" w:rsidP="00A25F8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7D5C22D" w14:textId="77777777" w:rsidR="00D1458F" w:rsidRPr="00914FE4" w:rsidRDefault="00D1458F" w:rsidP="00A25F8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6,7</w:t>
            </w:r>
          </w:p>
        </w:tc>
      </w:tr>
      <w:tr w:rsidR="00D1458F" w:rsidRPr="00914FE4" w14:paraId="61EE08CF" w14:textId="77777777" w:rsidTr="00A25F8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9B887D4" w14:textId="77777777" w:rsidR="00D1458F" w:rsidRPr="00914FE4" w:rsidRDefault="00D1458F" w:rsidP="00A25F8E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</w:t>
            </w:r>
            <w:r w:rsidRPr="00AB2776">
              <w:rPr>
                <w:rFonts w:eastAsia="Fira Sans Light" w:cs="Arial"/>
                <w:sz w:val="16"/>
                <w:szCs w:val="16"/>
              </w:rPr>
              <w:t>półdzielcz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3F7A34" w14:textId="77777777" w:rsidR="00D1458F" w:rsidRPr="00914FE4" w:rsidRDefault="00D1458F" w:rsidP="00A25F8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93FDA7C" w14:textId="77777777" w:rsidR="00D1458F" w:rsidRPr="00914FE4" w:rsidRDefault="00D1458F" w:rsidP="00A25F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1AD865D" w14:textId="77777777" w:rsidR="00D1458F" w:rsidRPr="00914FE4" w:rsidRDefault="00D1458F" w:rsidP="00A25F8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90863EB" w14:textId="77777777" w:rsidR="00D1458F" w:rsidRPr="00914FE4" w:rsidRDefault="00D1458F" w:rsidP="00A25F8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3,5</w:t>
            </w:r>
          </w:p>
        </w:tc>
      </w:tr>
    </w:tbl>
    <w:p w14:paraId="03D4D042" w14:textId="1E8F373A" w:rsidR="00D1458F" w:rsidRPr="00914FE4" w:rsidRDefault="00D1458F" w:rsidP="00D1458F">
      <w:pPr>
        <w:spacing w:before="180"/>
        <w:rPr>
          <w:spacing w:val="-4"/>
          <w:szCs w:val="19"/>
        </w:rPr>
      </w:pPr>
      <w:r w:rsidRPr="00914FE4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siedmiu</w:t>
      </w:r>
      <w:r w:rsidRPr="00914FE4">
        <w:rPr>
          <w:rFonts w:eastAsia="Fira Sans Light" w:cs="Times New Roman"/>
          <w:szCs w:val="19"/>
        </w:rPr>
        <w:t xml:space="preserve"> miesięcy 2023 r. oddano do użytkowania </w:t>
      </w:r>
      <w:r>
        <w:rPr>
          <w:rFonts w:eastAsia="Fira Sans Light" w:cs="Times New Roman"/>
          <w:szCs w:val="19"/>
        </w:rPr>
        <w:t>1786</w:t>
      </w:r>
      <w:r w:rsidRPr="00914FE4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914FE4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1,5</w:t>
      </w:r>
      <w:r w:rsidRPr="00914FE4">
        <w:rPr>
          <w:rFonts w:eastAsia="Fira Sans Light" w:cs="Times New Roman"/>
          <w:szCs w:val="19"/>
        </w:rPr>
        <w:t>% więcej niż przed rokiem.</w:t>
      </w:r>
      <w:r w:rsidR="00856B90">
        <w:rPr>
          <w:rFonts w:eastAsia="Fira Sans Light" w:cs="Times New Roman"/>
          <w:szCs w:val="19"/>
        </w:rPr>
        <w:t xml:space="preserve"> W </w:t>
      </w:r>
      <w:r w:rsidRPr="00914FE4">
        <w:rPr>
          <w:rFonts w:eastAsia="Fira Sans Light" w:cs="Times New Roman"/>
          <w:szCs w:val="19"/>
        </w:rPr>
        <w:t>porów</w:t>
      </w:r>
      <w:r w:rsidR="00856B90">
        <w:rPr>
          <w:rFonts w:eastAsia="Fira Sans Light" w:cs="Times New Roman"/>
          <w:szCs w:val="19"/>
        </w:rPr>
        <w:t>-</w:t>
      </w:r>
      <w:proofErr w:type="spellStart"/>
      <w:r w:rsidRPr="00914FE4">
        <w:rPr>
          <w:rFonts w:eastAsia="Fira Sans Light" w:cs="Times New Roman"/>
          <w:szCs w:val="19"/>
        </w:rPr>
        <w:t>naniu</w:t>
      </w:r>
      <w:proofErr w:type="spellEnd"/>
      <w:r w:rsidRPr="00914FE4">
        <w:rPr>
          <w:rFonts w:eastAsia="Fira Sans Light" w:cs="Times New Roman"/>
          <w:szCs w:val="19"/>
        </w:rPr>
        <w:t xml:space="preserve"> z analogicznym okresem 2022 r.</w:t>
      </w:r>
      <w:r w:rsidRPr="00914FE4">
        <w:t xml:space="preserve"> </w:t>
      </w:r>
      <w:r w:rsidRPr="00914FE4">
        <w:rPr>
          <w:rFonts w:eastAsia="Fira Sans Light" w:cs="Arial"/>
          <w:szCs w:val="19"/>
        </w:rPr>
        <w:t>wzrost liczby oddanych mieszkań odnotowano w budownictwie indywidualnym (o</w:t>
      </w:r>
      <w:r w:rsidR="00856B90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>3,2</w:t>
      </w:r>
      <w:r w:rsidRPr="00914FE4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, natomiast spadek w budownictwie </w:t>
      </w:r>
      <w:r w:rsidRPr="00914FE4">
        <w:rPr>
          <w:rFonts w:eastAsia="Fira Sans Light" w:cs="Arial"/>
          <w:szCs w:val="19"/>
        </w:rPr>
        <w:t xml:space="preserve">przeznaczonym na sprzedaż lub wynajem (o </w:t>
      </w:r>
      <w:r>
        <w:rPr>
          <w:rFonts w:eastAsia="Fira Sans Light" w:cs="Arial"/>
          <w:szCs w:val="19"/>
        </w:rPr>
        <w:t>0,3</w:t>
      </w:r>
      <w:r w:rsidRPr="00914FE4">
        <w:rPr>
          <w:rFonts w:eastAsia="Fira Sans Light" w:cs="Arial"/>
          <w:szCs w:val="19"/>
        </w:rPr>
        <w:t>%).</w:t>
      </w:r>
      <w:r w:rsidRPr="00914FE4">
        <w:rPr>
          <w:rFonts w:eastAsia="Fira Sans Light" w:cs="Times New Roman"/>
          <w:szCs w:val="19"/>
        </w:rPr>
        <w:t xml:space="preserve"> W</w:t>
      </w:r>
      <w:r>
        <w:rPr>
          <w:rFonts w:eastAsia="Fira Sans Light" w:cs="Times New Roman"/>
          <w:szCs w:val="19"/>
        </w:rPr>
        <w:t> </w:t>
      </w:r>
      <w:r w:rsidRPr="00914FE4">
        <w:rPr>
          <w:rFonts w:eastAsia="Fira Sans Light" w:cs="Times New Roman"/>
          <w:szCs w:val="19"/>
        </w:rPr>
        <w:t xml:space="preserve">omawianym okresie </w:t>
      </w:r>
      <w:r w:rsidR="00856B90">
        <w:rPr>
          <w:rFonts w:eastAsia="Fira Sans Light" w:cs="Times New Roman"/>
          <w:szCs w:val="19"/>
        </w:rPr>
        <w:br/>
      </w:r>
      <w:r w:rsidRPr="00914FE4">
        <w:rPr>
          <w:rFonts w:eastAsia="Fira Sans Light" w:cs="Times New Roman"/>
          <w:szCs w:val="19"/>
        </w:rPr>
        <w:t>nie oddano do użytkowania nowych mieszkań komunalnych, społecznych czynszowych i</w:t>
      </w:r>
      <w:r>
        <w:rPr>
          <w:rFonts w:eastAsia="Fira Sans Light" w:cs="Times New Roman"/>
          <w:szCs w:val="19"/>
        </w:rPr>
        <w:t> </w:t>
      </w:r>
      <w:r w:rsidRPr="00914FE4">
        <w:rPr>
          <w:rFonts w:eastAsia="Fira Sans Light" w:cs="Times New Roman"/>
          <w:szCs w:val="19"/>
        </w:rPr>
        <w:t>zakładowych.</w:t>
      </w:r>
      <w:r w:rsidRPr="00914FE4">
        <w:rPr>
          <w:spacing w:val="-4"/>
          <w:szCs w:val="19"/>
        </w:rPr>
        <w:t xml:space="preserve"> </w:t>
      </w:r>
    </w:p>
    <w:p w14:paraId="16462C67" w14:textId="1977B334" w:rsidR="00D1458F" w:rsidRPr="006D3E8E" w:rsidRDefault="00D1458F" w:rsidP="00D1458F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1D221648" w14:textId="00EE3F1B" w:rsidR="00D1458F" w:rsidRPr="00F41524" w:rsidRDefault="00D1458F" w:rsidP="00D1458F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C3AD1">
        <w:rPr>
          <w:rFonts w:cs="Arial"/>
          <w:sz w:val="18"/>
          <w:szCs w:val="18"/>
        </w:rPr>
        <w:tab/>
      </w:r>
      <w:r w:rsidRPr="00F41524">
        <w:rPr>
          <w:rFonts w:cs="Arial"/>
          <w:szCs w:val="19"/>
        </w:rPr>
        <w:t>analogiczny okres 2015=100</w:t>
      </w:r>
    </w:p>
    <w:p w14:paraId="3FBD77BC" w14:textId="79C6C285" w:rsidR="00D1458F" w:rsidRPr="00EB2A90" w:rsidRDefault="00020288" w:rsidP="00D1458F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020288">
        <w:rPr>
          <w:noProof/>
        </w:rPr>
        <w:drawing>
          <wp:anchor distT="0" distB="0" distL="114300" distR="114300" simplePos="0" relativeHeight="251693056" behindDoc="0" locked="0" layoutInCell="1" allowOverlap="1" wp14:anchorId="648BAE59" wp14:editId="7FDE7D89">
            <wp:simplePos x="0" y="0"/>
            <wp:positionH relativeFrom="column">
              <wp:posOffset>600158</wp:posOffset>
            </wp:positionH>
            <wp:positionV relativeFrom="paragraph">
              <wp:posOffset>10188</wp:posOffset>
            </wp:positionV>
            <wp:extent cx="5771429" cy="3209524"/>
            <wp:effectExtent l="0" t="0" r="1270" b="0"/>
            <wp:wrapNone/>
            <wp:docPr id="452" name="Obraz 452" descr="Na wykresie liniowym zaprezentowano dynamikę mieszkań oddanych do użytkowania w relacji do analogicznego okresu 2015 r. dla województwa opolskiego oraz kraju w miesiącach: lipiec–grudzień 2021 r., styczeń–grudzień 2022 r. i styczeń–lip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4E3F" w14:textId="7F159374" w:rsidR="00D1458F" w:rsidRPr="00EB2A90" w:rsidRDefault="00D1458F" w:rsidP="00D1458F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771B6C1" w14:textId="7CB9AA0D" w:rsidR="00D1458F" w:rsidRPr="00EB2A90" w:rsidRDefault="00D1458F" w:rsidP="00D1458F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07CEB38" w14:textId="77777777" w:rsidR="00D1458F" w:rsidRPr="00EB2A90" w:rsidRDefault="00D1458F" w:rsidP="00D1458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358ACC6" w14:textId="77777777" w:rsidR="00D1458F" w:rsidRPr="00EB2A90" w:rsidRDefault="00D1458F" w:rsidP="00D1458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BE8CAEB" w14:textId="77777777" w:rsidR="00D1458F" w:rsidRPr="00EB2A90" w:rsidRDefault="00D1458F" w:rsidP="00D1458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CBD92E8" w14:textId="77777777" w:rsidR="00D1458F" w:rsidRPr="00EB2A90" w:rsidRDefault="00D1458F" w:rsidP="00D1458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FB999BB" w14:textId="77777777" w:rsidR="00D1458F" w:rsidRPr="00EB2A90" w:rsidRDefault="00D1458F" w:rsidP="00D1458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E4B97C4" w14:textId="77777777" w:rsidR="00D1458F" w:rsidRPr="00EB2A90" w:rsidRDefault="00D1458F" w:rsidP="00D1458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50A055C" w14:textId="77777777" w:rsidR="00D1458F" w:rsidRPr="00EB2A90" w:rsidRDefault="00D1458F" w:rsidP="00D1458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C7C5503" w14:textId="77777777" w:rsidR="00D1458F" w:rsidRPr="00EB2A90" w:rsidRDefault="00D1458F" w:rsidP="00D1458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8D655F0" w14:textId="77777777" w:rsidR="00D1458F" w:rsidRPr="00EB2A90" w:rsidRDefault="00D1458F" w:rsidP="00D1458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1ABD026" w14:textId="77777777" w:rsidR="00D1458F" w:rsidRDefault="00D1458F" w:rsidP="00D1458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75D144D" w14:textId="77777777" w:rsidR="00D1458F" w:rsidRDefault="00D1458F" w:rsidP="00D1458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8E0A749" w14:textId="77777777" w:rsidR="00D1458F" w:rsidRDefault="00D1458F" w:rsidP="00D1458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D7E8924" w14:textId="77777777" w:rsidR="00D1458F" w:rsidRDefault="00D1458F" w:rsidP="00D1458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A5FF9F4" w14:textId="77777777" w:rsidR="00D1458F" w:rsidRDefault="00D1458F" w:rsidP="00D1458F">
      <w:pPr>
        <w:spacing w:before="0" w:after="0"/>
        <w:jc w:val="both"/>
        <w:rPr>
          <w:spacing w:val="-4"/>
          <w:szCs w:val="19"/>
        </w:rPr>
      </w:pPr>
    </w:p>
    <w:p w14:paraId="0F04D13F" w14:textId="77777777" w:rsidR="00D1458F" w:rsidRDefault="00D1458F" w:rsidP="00D1458F">
      <w:pPr>
        <w:spacing w:before="0" w:after="0"/>
        <w:jc w:val="both"/>
        <w:rPr>
          <w:spacing w:val="-4"/>
          <w:szCs w:val="19"/>
        </w:rPr>
      </w:pPr>
    </w:p>
    <w:p w14:paraId="46DC1BED" w14:textId="77777777" w:rsidR="00D1458F" w:rsidRDefault="00D1458F" w:rsidP="00D1458F">
      <w:pPr>
        <w:spacing w:before="240" w:after="0"/>
        <w:rPr>
          <w:spacing w:val="-4"/>
          <w:szCs w:val="19"/>
        </w:rPr>
      </w:pPr>
    </w:p>
    <w:p w14:paraId="739B2A79" w14:textId="50E48616" w:rsidR="00D1458F" w:rsidRPr="00EC2282" w:rsidRDefault="00D1458F" w:rsidP="0020579E">
      <w:pPr>
        <w:spacing w:before="300" w:after="0"/>
        <w:rPr>
          <w:spacing w:val="-4"/>
          <w:szCs w:val="19"/>
        </w:rPr>
      </w:pPr>
      <w:r w:rsidRPr="00435DF5">
        <w:rPr>
          <w:spacing w:val="-4"/>
          <w:szCs w:val="19"/>
        </w:rPr>
        <w:t>Przeciętna powierzchnia mieszkania oddanego do użytkowania w okresie styczeń–</w:t>
      </w:r>
      <w:r>
        <w:rPr>
          <w:spacing w:val="-4"/>
          <w:szCs w:val="19"/>
        </w:rPr>
        <w:t>lipiec</w:t>
      </w:r>
      <w:r w:rsidRPr="00435DF5">
        <w:rPr>
          <w:spacing w:val="-4"/>
          <w:szCs w:val="19"/>
        </w:rPr>
        <w:t xml:space="preserve"> 2023 r. wynosiła </w:t>
      </w:r>
      <w:r>
        <w:rPr>
          <w:spacing w:val="-4"/>
          <w:szCs w:val="19"/>
        </w:rPr>
        <w:t>109,9</w:t>
      </w:r>
      <w:r w:rsidRPr="00435DF5">
        <w:rPr>
          <w:spacing w:val="-4"/>
          <w:szCs w:val="19"/>
        </w:rPr>
        <w:t xml:space="preserve"> m</w:t>
      </w:r>
      <w:r w:rsidRPr="00435DF5">
        <w:rPr>
          <w:spacing w:val="-4"/>
          <w:szCs w:val="19"/>
          <w:vertAlign w:val="superscript"/>
        </w:rPr>
        <w:t>2</w:t>
      </w:r>
      <w:r w:rsidRPr="00435DF5">
        <w:rPr>
          <w:spacing w:val="-4"/>
          <w:szCs w:val="19"/>
        </w:rPr>
        <w:t xml:space="preserve"> i była o </w:t>
      </w:r>
      <w:r>
        <w:rPr>
          <w:spacing w:val="-4"/>
          <w:szCs w:val="19"/>
        </w:rPr>
        <w:t xml:space="preserve">1,5 </w:t>
      </w:r>
      <w:r w:rsidRPr="00435DF5">
        <w:rPr>
          <w:spacing w:val="-4"/>
          <w:szCs w:val="19"/>
        </w:rPr>
        <w:t>m</w:t>
      </w:r>
      <w:r w:rsidRPr="00435DF5">
        <w:rPr>
          <w:spacing w:val="-4"/>
          <w:szCs w:val="19"/>
          <w:vertAlign w:val="superscript"/>
        </w:rPr>
        <w:t>2</w:t>
      </w:r>
      <w:r w:rsidRPr="00435DF5">
        <w:rPr>
          <w:spacing w:val="-4"/>
          <w:szCs w:val="19"/>
        </w:rPr>
        <w:t xml:space="preserve"> </w:t>
      </w:r>
      <w:r>
        <w:rPr>
          <w:spacing w:val="-4"/>
          <w:szCs w:val="19"/>
        </w:rPr>
        <w:t>mniejsza</w:t>
      </w:r>
      <w:r w:rsidRPr="00435DF5">
        <w:rPr>
          <w:spacing w:val="-4"/>
          <w:szCs w:val="19"/>
        </w:rPr>
        <w:t xml:space="preserve"> niż w analogicznym okresie ub. roku</w:t>
      </w:r>
      <w:r w:rsidRPr="00F943D0">
        <w:rPr>
          <w:spacing w:val="-4"/>
          <w:szCs w:val="19"/>
        </w:rPr>
        <w:t xml:space="preserve">. Największe mieszkania wybudowali inwestorzy w budownictwie indywidualnym. W analizowanym okresie wzrost przeciętnej powierzchni użytkowej mieszkania odnotowano w budownictwie </w:t>
      </w:r>
      <w:r w:rsidRPr="00EC2282">
        <w:rPr>
          <w:spacing w:val="-4"/>
          <w:szCs w:val="19"/>
        </w:rPr>
        <w:t>indywidualnym (o</w:t>
      </w:r>
      <w:r>
        <w:rPr>
          <w:spacing w:val="-4"/>
          <w:szCs w:val="19"/>
        </w:rPr>
        <w:t> 2,7</w:t>
      </w:r>
      <w:r w:rsidRPr="00EC2282">
        <w:rPr>
          <w:spacing w:val="-4"/>
          <w:szCs w:val="19"/>
        </w:rPr>
        <w:t xml:space="preserve">%), natomiast spadek w budownictwie przeznaczonym na sprzedaż lub wynajem (o </w:t>
      </w:r>
      <w:r>
        <w:rPr>
          <w:spacing w:val="-4"/>
          <w:szCs w:val="19"/>
        </w:rPr>
        <w:t>10,6</w:t>
      </w:r>
      <w:r w:rsidRPr="00EC2282">
        <w:rPr>
          <w:spacing w:val="-4"/>
          <w:szCs w:val="19"/>
        </w:rPr>
        <w:t>%).</w:t>
      </w:r>
    </w:p>
    <w:p w14:paraId="22B96702" w14:textId="6D897E95" w:rsidR="00D1458F" w:rsidRPr="0031065A" w:rsidRDefault="00D1458F" w:rsidP="00D1458F">
      <w:pPr>
        <w:spacing w:after="0"/>
        <w:rPr>
          <w:spacing w:val="-4"/>
          <w:szCs w:val="19"/>
        </w:rPr>
      </w:pPr>
      <w:r w:rsidRPr="00EC2282">
        <w:rPr>
          <w:rFonts w:eastAsia="Fira Sans Light" w:cs="Times New Roman"/>
          <w:szCs w:val="19"/>
        </w:rPr>
        <w:lastRenderedPageBreak/>
        <w:t>W okresie styczeń–</w:t>
      </w:r>
      <w:r>
        <w:rPr>
          <w:rFonts w:eastAsia="Fira Sans Light" w:cs="Times New Roman"/>
          <w:szCs w:val="19"/>
        </w:rPr>
        <w:t>lipiec</w:t>
      </w:r>
      <w:r w:rsidRPr="00EC2282">
        <w:rPr>
          <w:rFonts w:eastAsia="Fira Sans Light" w:cs="Times New Roman"/>
          <w:szCs w:val="19"/>
        </w:rPr>
        <w:t xml:space="preserve"> 2023 r. najwięcej mieszkań przekazano do </w:t>
      </w:r>
      <w:r w:rsidRPr="0031065A">
        <w:rPr>
          <w:rFonts w:eastAsia="Fira Sans Light" w:cs="Times New Roman"/>
          <w:szCs w:val="19"/>
        </w:rPr>
        <w:t>użytkowania w m. Opolu (</w:t>
      </w:r>
      <w:r>
        <w:rPr>
          <w:rFonts w:eastAsia="Fira Sans Light" w:cs="Times New Roman"/>
          <w:szCs w:val="19"/>
        </w:rPr>
        <w:t>332</w:t>
      </w:r>
      <w:r w:rsidRPr="0031065A">
        <w:rPr>
          <w:rFonts w:eastAsia="Fira Sans Light" w:cs="Times New Roman"/>
          <w:szCs w:val="19"/>
        </w:rPr>
        <w:t xml:space="preserve">) oraz w powiecie </w:t>
      </w:r>
      <w:r>
        <w:rPr>
          <w:rFonts w:eastAsia="Fira Sans Light" w:cs="Times New Roman"/>
          <w:szCs w:val="19"/>
        </w:rPr>
        <w:t>opolskim</w:t>
      </w:r>
      <w:r w:rsidRPr="0031065A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227</w:t>
      </w:r>
      <w:r w:rsidRPr="0031065A">
        <w:rPr>
          <w:rFonts w:eastAsia="Fira Sans Light" w:cs="Times New Roman"/>
          <w:szCs w:val="19"/>
        </w:rPr>
        <w:t>). Najmniej wybudowano w powiatach: głubczyckim (</w:t>
      </w:r>
      <w:r>
        <w:rPr>
          <w:rFonts w:eastAsia="Fira Sans Light" w:cs="Times New Roman"/>
          <w:szCs w:val="19"/>
        </w:rPr>
        <w:t>15</w:t>
      </w:r>
      <w:r w:rsidRPr="0031065A">
        <w:rPr>
          <w:rFonts w:eastAsia="Fira Sans Light" w:cs="Times New Roman"/>
          <w:szCs w:val="19"/>
        </w:rPr>
        <w:t xml:space="preserve">) oraz </w:t>
      </w:r>
      <w:r>
        <w:rPr>
          <w:rFonts w:eastAsia="Fira Sans Light" w:cs="Times New Roman"/>
          <w:szCs w:val="19"/>
        </w:rPr>
        <w:t>prudnickim</w:t>
      </w:r>
      <w:r w:rsidRPr="0031065A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63</w:t>
      </w:r>
      <w:r w:rsidRPr="0031065A">
        <w:rPr>
          <w:rFonts w:eastAsia="Fira Sans Light" w:cs="Times New Roman"/>
          <w:szCs w:val="19"/>
        </w:rPr>
        <w:t>).</w:t>
      </w:r>
    </w:p>
    <w:p w14:paraId="3DB185BA" w14:textId="6AB2E9FE" w:rsidR="00D1458F" w:rsidRPr="00D1458F" w:rsidRDefault="00D1458F" w:rsidP="00D1458F">
      <w:pPr>
        <w:rPr>
          <w:color w:val="000000" w:themeColor="text1"/>
          <w:szCs w:val="19"/>
        </w:rPr>
      </w:pPr>
      <w:r w:rsidRPr="0087632B">
        <w:rPr>
          <w:szCs w:val="19"/>
        </w:rPr>
        <w:t xml:space="preserve">Mieszkania o największej powierzchni użytkowej oddano w powiecie </w:t>
      </w:r>
      <w:r w:rsidRPr="00D1458F">
        <w:rPr>
          <w:color w:val="000000" w:themeColor="text1"/>
          <w:szCs w:val="19"/>
        </w:rPr>
        <w:t>głubczyckim (165,0 m</w:t>
      </w:r>
      <w:r w:rsidRPr="00D1458F">
        <w:rPr>
          <w:color w:val="000000" w:themeColor="text1"/>
          <w:szCs w:val="19"/>
          <w:vertAlign w:val="superscript"/>
        </w:rPr>
        <w:t>2</w:t>
      </w:r>
      <w:r w:rsidRPr="00D1458F">
        <w:rPr>
          <w:color w:val="000000" w:themeColor="text1"/>
          <w:szCs w:val="19"/>
        </w:rPr>
        <w:t>) i prudnickim (160,5 m</w:t>
      </w:r>
      <w:r w:rsidRPr="00D1458F">
        <w:rPr>
          <w:color w:val="000000" w:themeColor="text1"/>
          <w:szCs w:val="19"/>
          <w:vertAlign w:val="superscript"/>
        </w:rPr>
        <w:t>2</w:t>
      </w:r>
      <w:r w:rsidRPr="00D1458F">
        <w:rPr>
          <w:color w:val="000000" w:themeColor="text1"/>
          <w:szCs w:val="19"/>
        </w:rPr>
        <w:t>). Najmniejsze wybudowano w powiecie namysłowskim (82,6 m</w:t>
      </w:r>
      <w:r w:rsidRPr="00D1458F">
        <w:rPr>
          <w:color w:val="000000" w:themeColor="text1"/>
          <w:szCs w:val="19"/>
          <w:vertAlign w:val="superscript"/>
        </w:rPr>
        <w:t>2</w:t>
      </w:r>
      <w:r w:rsidRPr="00D1458F">
        <w:rPr>
          <w:color w:val="000000" w:themeColor="text1"/>
          <w:szCs w:val="19"/>
        </w:rPr>
        <w:t>) oraz krapkowickim (82,7 m</w:t>
      </w:r>
      <w:r w:rsidRPr="00D1458F">
        <w:rPr>
          <w:color w:val="000000" w:themeColor="text1"/>
          <w:szCs w:val="19"/>
          <w:vertAlign w:val="superscript"/>
        </w:rPr>
        <w:t>2</w:t>
      </w:r>
      <w:r w:rsidRPr="00D1458F">
        <w:rPr>
          <w:color w:val="000000" w:themeColor="text1"/>
          <w:szCs w:val="19"/>
        </w:rPr>
        <w:t xml:space="preserve">). </w:t>
      </w:r>
    </w:p>
    <w:p w14:paraId="5E640DC8" w14:textId="1AFF17CF" w:rsidR="00D1458F" w:rsidRPr="00C23CE9" w:rsidRDefault="00020288" w:rsidP="00D1458F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020288">
        <w:rPr>
          <w:noProof/>
        </w:rPr>
        <w:drawing>
          <wp:anchor distT="0" distB="0" distL="114300" distR="114300" simplePos="0" relativeHeight="251695104" behindDoc="1" locked="0" layoutInCell="1" allowOverlap="1" wp14:anchorId="3394702D" wp14:editId="5B21351A">
            <wp:simplePos x="0" y="0"/>
            <wp:positionH relativeFrom="column">
              <wp:posOffset>1689100</wp:posOffset>
            </wp:positionH>
            <wp:positionV relativeFrom="paragraph">
              <wp:posOffset>360376</wp:posOffset>
            </wp:positionV>
            <wp:extent cx="3276190" cy="3580952"/>
            <wp:effectExtent l="0" t="0" r="635" b="635"/>
            <wp:wrapNone/>
            <wp:docPr id="518" name="Obraz 518" descr="Na mapie województwa przedstawiono liczbę mieszkań oddanych do użytkowania w przeliczeniu na 10 tys. ludności w poszczególnych powiatach w okresie styczeń–lipiec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8F">
        <w:rPr>
          <w:rFonts w:cs="Arial"/>
          <w:b/>
          <w:szCs w:val="19"/>
        </w:rPr>
        <w:t>Mapa 2.</w:t>
      </w:r>
      <w:r w:rsidR="00D1458F">
        <w:rPr>
          <w:rFonts w:cs="Arial"/>
          <w:b/>
          <w:szCs w:val="19"/>
        </w:rPr>
        <w:tab/>
      </w:r>
      <w:r w:rsidR="00D1458F" w:rsidRPr="00C23CE9">
        <w:rPr>
          <w:rFonts w:cs="Arial"/>
          <w:b/>
          <w:szCs w:val="19"/>
        </w:rPr>
        <w:t xml:space="preserve">Mieszkania oddane </w:t>
      </w:r>
      <w:r w:rsidR="00D1458F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D1458F" w:rsidRPr="007B08A1">
        <w:rPr>
          <w:rFonts w:cs="Arial"/>
          <w:b/>
          <w:szCs w:val="19"/>
        </w:rPr>
        <w:t>ludności</w:t>
      </w:r>
      <w:r w:rsidR="00D1458F" w:rsidRPr="007B08A1">
        <w:rPr>
          <w:rFonts w:cs="Arial"/>
          <w:szCs w:val="19"/>
          <w:vertAlign w:val="superscript"/>
        </w:rPr>
        <w:t>a</w:t>
      </w:r>
      <w:proofErr w:type="spellEnd"/>
      <w:r w:rsidR="00D1458F" w:rsidRPr="00C23CE9">
        <w:rPr>
          <w:rFonts w:cs="Arial"/>
          <w:b/>
          <w:szCs w:val="19"/>
        </w:rPr>
        <w:t xml:space="preserve"> </w:t>
      </w:r>
      <w:r w:rsidR="00D1458F">
        <w:rPr>
          <w:rFonts w:cs="Arial"/>
          <w:b/>
          <w:szCs w:val="19"/>
        </w:rPr>
        <w:t xml:space="preserve">w </w:t>
      </w:r>
      <w:r w:rsidR="00D1458F" w:rsidRPr="00C23CE9">
        <w:rPr>
          <w:rFonts w:cs="Arial"/>
          <w:b/>
          <w:szCs w:val="19"/>
        </w:rPr>
        <w:t xml:space="preserve">okresie </w:t>
      </w:r>
      <w:r w:rsidR="00D1458F" w:rsidRPr="00C23CE9">
        <w:rPr>
          <w:rFonts w:eastAsia="Fira Sans Light" w:cs="Arial"/>
          <w:b/>
          <w:szCs w:val="19"/>
        </w:rPr>
        <w:t>styczeń</w:t>
      </w:r>
      <w:r w:rsidR="00D1458F">
        <w:rPr>
          <w:rFonts w:eastAsia="Fira Sans Light" w:cs="Arial"/>
          <w:b/>
          <w:szCs w:val="19"/>
        </w:rPr>
        <w:t>–</w:t>
      </w:r>
      <w:r w:rsidR="00D1458F">
        <w:rPr>
          <w:rFonts w:cs="Arial"/>
          <w:b/>
          <w:szCs w:val="19"/>
        </w:rPr>
        <w:t xml:space="preserve">lipiec </w:t>
      </w:r>
      <w:r w:rsidR="00D1458F">
        <w:rPr>
          <w:rFonts w:eastAsia="Fira Sans Light" w:cs="Arial"/>
          <w:b/>
          <w:szCs w:val="19"/>
        </w:rPr>
        <w:t>2023</w:t>
      </w:r>
      <w:r w:rsidR="00D1458F">
        <w:rPr>
          <w:rFonts w:cs="Arial"/>
          <w:b/>
          <w:szCs w:val="19"/>
        </w:rPr>
        <w:t xml:space="preserve"> r.</w:t>
      </w:r>
    </w:p>
    <w:p w14:paraId="3F7189FF" w14:textId="18842118" w:rsidR="00D1458F" w:rsidRPr="00B44753" w:rsidRDefault="00D1458F" w:rsidP="00020288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01C7DB66" w14:textId="77777777" w:rsidR="00D1458F" w:rsidRPr="00B44753" w:rsidRDefault="00D1458F" w:rsidP="00D145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F511D6" wp14:editId="3BF06EE2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ECB7" w14:textId="77777777" w:rsidR="005C3F72" w:rsidRPr="00A764DA" w:rsidRDefault="005C3F72" w:rsidP="00D1458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3,5</w:t>
                            </w:r>
                          </w:p>
                          <w:p w14:paraId="791BE04D" w14:textId="77777777" w:rsidR="005C3F72" w:rsidRPr="00A764DA" w:rsidRDefault="005C3F72" w:rsidP="00D1458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9,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11D6" id="Pole tekstowe 381" o:spid="_x0000_s1031" type="#_x0000_t202" style="position:absolute;left:0;text-align:left;margin-left:48.25pt;margin-top:13.4pt;width:102.7pt;height:2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0F8EECB7" w14:textId="77777777" w:rsidR="005C3F72" w:rsidRPr="00A764DA" w:rsidRDefault="005C3F72" w:rsidP="00D1458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3,5</w:t>
                      </w:r>
                    </w:p>
                    <w:p w14:paraId="791BE04D" w14:textId="77777777" w:rsidR="005C3F72" w:rsidRPr="00A764DA" w:rsidRDefault="005C3F72" w:rsidP="00D1458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9,0</w:t>
                      </w:r>
                    </w:p>
                  </w:txbxContent>
                </v:textbox>
              </v:shape>
            </w:pict>
          </mc:Fallback>
        </mc:AlternateContent>
      </w:r>
    </w:p>
    <w:p w14:paraId="6B3890C6" w14:textId="77777777" w:rsidR="00D1458F" w:rsidRPr="00B44753" w:rsidRDefault="00D1458F" w:rsidP="00D145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416E906" w14:textId="77777777" w:rsidR="00D1458F" w:rsidRPr="00B44753" w:rsidRDefault="00D1458F" w:rsidP="00D145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F68E15" w14:textId="43046763" w:rsidR="00D1458F" w:rsidRPr="00B44753" w:rsidRDefault="00D1458F" w:rsidP="00D1458F">
      <w:pPr>
        <w:rPr>
          <w:rFonts w:ascii="Arial" w:hAnsi="Arial" w:cs="Arial"/>
          <w:sz w:val="20"/>
          <w:szCs w:val="20"/>
          <w:highlight w:val="yellow"/>
        </w:rPr>
      </w:pPr>
    </w:p>
    <w:p w14:paraId="66B57BB1" w14:textId="77777777" w:rsidR="00D1458F" w:rsidRPr="00B44753" w:rsidRDefault="00D1458F" w:rsidP="00D1458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571AC1" w14:textId="77777777" w:rsidR="00D1458F" w:rsidRPr="00802CF3" w:rsidRDefault="00D1458F" w:rsidP="00D1458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AA35B5" w14:textId="77777777" w:rsidR="00D1458F" w:rsidRPr="00802CF3" w:rsidRDefault="00D1458F" w:rsidP="00D1458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DB2132" w14:textId="77777777" w:rsidR="00D1458F" w:rsidRPr="00802CF3" w:rsidRDefault="00D1458F" w:rsidP="00D1458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9536BB" w14:textId="77777777" w:rsidR="00D1458F" w:rsidRPr="00802CF3" w:rsidRDefault="00D1458F" w:rsidP="00D1458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618D49" w14:textId="77777777" w:rsidR="00D1458F" w:rsidRPr="00802CF3" w:rsidRDefault="00D1458F" w:rsidP="00D1458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75EBD5" w14:textId="77777777" w:rsidR="00D1458F" w:rsidRPr="00802CF3" w:rsidRDefault="00D1458F" w:rsidP="00D1458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DAB777" wp14:editId="11DAB6DC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D02D" w14:textId="0488964F" w:rsidR="005C3F72" w:rsidRPr="00D53E44" w:rsidRDefault="005C3F72" w:rsidP="00D1458F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5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8,4</w:t>
                            </w:r>
                          </w:p>
                          <w:p w14:paraId="5ED71EE5" w14:textId="77777777" w:rsidR="005C3F72" w:rsidRPr="00D53E44" w:rsidRDefault="005C3F72" w:rsidP="00D1458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DC91B24" w14:textId="77777777" w:rsidR="005C3F72" w:rsidRPr="00D53E44" w:rsidRDefault="005C3F72" w:rsidP="00D1458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2723401F" w14:textId="77777777" w:rsidR="005C3F72" w:rsidRPr="00D53E44" w:rsidRDefault="005C3F72" w:rsidP="00D1458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3,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AB777" id="_x0000_s1032" type="#_x0000_t202" style="position:absolute;left:0;text-align:left;margin-left:47pt;margin-top:1.6pt;width:120pt;height:70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3D78D02D" w14:textId="0488964F" w:rsidR="005C3F72" w:rsidRPr="00D53E44" w:rsidRDefault="005C3F72" w:rsidP="00D1458F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5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38,4</w:t>
                      </w:r>
                    </w:p>
                    <w:p w14:paraId="5ED71EE5" w14:textId="77777777" w:rsidR="005C3F72" w:rsidRPr="00D53E44" w:rsidRDefault="005C3F72" w:rsidP="00D1458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3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7DC91B24" w14:textId="77777777" w:rsidR="005C3F72" w:rsidRPr="00D53E44" w:rsidRDefault="005C3F72" w:rsidP="00D1458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2723401F" w14:textId="77777777" w:rsidR="005C3F72" w:rsidRPr="00D53E44" w:rsidRDefault="005C3F72" w:rsidP="00D1458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3,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F6E7872" wp14:editId="0EA5D8D6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AB79" w14:textId="77777777" w:rsidR="005C3F72" w:rsidRDefault="005C3F72" w:rsidP="00D1458F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1FC01" w14:textId="77777777" w:rsidR="005C3F72" w:rsidRDefault="005C3F72" w:rsidP="00D1458F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E7872" id="Grupa 528" o:spid="_x0000_s1033" style="position:absolute;left:0;text-align:left;margin-left:64.3pt;margin-top:6.2pt;width:19.8pt;height:49.05pt;z-index:251674112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0E5FAB79" w14:textId="77777777" w:rsidR="005C3F72" w:rsidRDefault="005C3F72" w:rsidP="00D1458F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0741FC01" w14:textId="77777777" w:rsidR="005C3F72" w:rsidRDefault="005C3F72" w:rsidP="00D1458F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6E51AB3" w14:textId="77777777" w:rsidR="00D1458F" w:rsidRPr="00802CF3" w:rsidRDefault="00D1458F" w:rsidP="00D1458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3E3A70" w14:textId="77777777" w:rsidR="00D1458F" w:rsidRDefault="00D1458F" w:rsidP="00D1458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54CCBB" w14:textId="77777777" w:rsidR="00D1458F" w:rsidRPr="00802CF3" w:rsidRDefault="00D1458F" w:rsidP="00D1458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8B085D" wp14:editId="0B7C4517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D6AF0" w14:textId="77777777" w:rsidR="005C3F72" w:rsidRPr="004C535B" w:rsidRDefault="005C3F72" w:rsidP="00D1458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B085D" id="_x0000_s1038" type="#_x0000_t202" style="position:absolute;left:0;text-align:left;margin-left:49.9pt;margin-top:4.05pt;width:174pt;height:13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096D6AF0" w14:textId="77777777" w:rsidR="005C3F72" w:rsidRPr="004C535B" w:rsidRDefault="005C3F72" w:rsidP="00D1458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43EE718" w14:textId="77777777" w:rsidR="00D1458F" w:rsidRPr="00C44D18" w:rsidRDefault="00D1458F" w:rsidP="00D1458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C34504B" w14:textId="77777777" w:rsidR="00D1458F" w:rsidRDefault="00D1458F" w:rsidP="00D1458F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2DF93F83" w14:textId="77777777" w:rsidR="00D1458F" w:rsidRPr="007B4983" w:rsidRDefault="00D1458F" w:rsidP="00D1458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>a Do przeliczeń przyjęto ludność według stanu w dniu 31 grudnia 2022 r.</w:t>
      </w:r>
    </w:p>
    <w:p w14:paraId="4E065E94" w14:textId="65D1CAE6" w:rsidR="00D1458F" w:rsidRPr="00785976" w:rsidRDefault="00D1458F" w:rsidP="00D1458F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lipcu</w:t>
      </w:r>
      <w:r w:rsidRPr="00785976">
        <w:rPr>
          <w:szCs w:val="19"/>
        </w:rPr>
        <w:t xml:space="preserve"> 202</w:t>
      </w:r>
      <w:r>
        <w:rPr>
          <w:szCs w:val="19"/>
        </w:rPr>
        <w:t>3</w:t>
      </w:r>
      <w:r w:rsidRPr="00785976">
        <w:rPr>
          <w:szCs w:val="19"/>
        </w:rPr>
        <w:t xml:space="preserve"> r. liczba mieszkań, na realizację których</w:t>
      </w:r>
      <w:r w:rsidRPr="00785976">
        <w:rPr>
          <w:b/>
          <w:szCs w:val="19"/>
        </w:rPr>
        <w:t xml:space="preserve"> wydano pozwolenia lub dokonano zgłoszenia z projektem budowlanym</w:t>
      </w:r>
      <w:r w:rsidRPr="00785976">
        <w:rPr>
          <w:szCs w:val="19"/>
        </w:rPr>
        <w:t xml:space="preserve"> wynosiła </w:t>
      </w:r>
      <w:r>
        <w:rPr>
          <w:szCs w:val="19"/>
        </w:rPr>
        <w:t>456</w:t>
      </w:r>
      <w:r w:rsidRPr="00785976">
        <w:rPr>
          <w:szCs w:val="19"/>
        </w:rPr>
        <w:t xml:space="preserve">, tj. o </w:t>
      </w:r>
      <w:r>
        <w:rPr>
          <w:szCs w:val="19"/>
        </w:rPr>
        <w:t>5,1</w:t>
      </w:r>
      <w:r w:rsidRPr="00785976">
        <w:rPr>
          <w:szCs w:val="19"/>
        </w:rPr>
        <w:t xml:space="preserve">% </w:t>
      </w:r>
      <w:r>
        <w:rPr>
          <w:szCs w:val="19"/>
        </w:rPr>
        <w:t>więcej</w:t>
      </w:r>
      <w:r w:rsidRPr="00785976">
        <w:rPr>
          <w:szCs w:val="19"/>
        </w:rPr>
        <w:t xml:space="preserve"> niż w analogicznym miesiącu 202</w:t>
      </w:r>
      <w:r>
        <w:rPr>
          <w:szCs w:val="19"/>
        </w:rPr>
        <w:t>2</w:t>
      </w:r>
      <w:r w:rsidRPr="00785976">
        <w:rPr>
          <w:szCs w:val="19"/>
        </w:rPr>
        <w:t xml:space="preserve"> r.</w:t>
      </w:r>
      <w:r w:rsidRPr="00785976">
        <w:t xml:space="preserve"> </w:t>
      </w:r>
      <w:r w:rsidRPr="00785976">
        <w:rPr>
          <w:szCs w:val="19"/>
        </w:rPr>
        <w:t>Najwięcej wydanych pozwoleń lub dokonanych zgłoszeń (</w:t>
      </w:r>
      <w:r>
        <w:rPr>
          <w:szCs w:val="19"/>
        </w:rPr>
        <w:t>41,0</w:t>
      </w:r>
      <w:r w:rsidRPr="00785976">
        <w:rPr>
          <w:szCs w:val="19"/>
        </w:rPr>
        <w:t xml:space="preserve">% ogólnej liczby) dotyczyło mieszkań </w:t>
      </w:r>
      <w:r w:rsidRPr="00785976">
        <w:rPr>
          <w:rFonts w:eastAsia="Fira Sans Light" w:cs="Times New Roman"/>
          <w:szCs w:val="19"/>
        </w:rPr>
        <w:t xml:space="preserve">w </w:t>
      </w:r>
      <w:r w:rsidRPr="00A1733A">
        <w:rPr>
          <w:rFonts w:eastAsia="Fira Sans Light" w:cs="Times New Roman"/>
          <w:szCs w:val="19"/>
        </w:rPr>
        <w:t>budownictwie przeznaczonym na sprzedaż lub</w:t>
      </w:r>
      <w:r w:rsidR="0020579E">
        <w:rPr>
          <w:rFonts w:eastAsia="Fira Sans Light" w:cs="Times New Roman"/>
          <w:szCs w:val="19"/>
        </w:rPr>
        <w:t> </w:t>
      </w:r>
      <w:r w:rsidRPr="00A1733A">
        <w:rPr>
          <w:rFonts w:eastAsia="Fira Sans Light" w:cs="Times New Roman"/>
          <w:szCs w:val="19"/>
        </w:rPr>
        <w:t>wynajem</w:t>
      </w:r>
      <w:r>
        <w:rPr>
          <w:rFonts w:eastAsia="Fira Sans Light" w:cs="Times New Roman"/>
          <w:szCs w:val="19"/>
        </w:rPr>
        <w:t>.</w:t>
      </w:r>
    </w:p>
    <w:p w14:paraId="6567335F" w14:textId="77777777" w:rsidR="00D1458F" w:rsidRPr="00E10A43" w:rsidRDefault="00D1458F" w:rsidP="00D1458F">
      <w:pPr>
        <w:rPr>
          <w:color w:val="000000" w:themeColor="text1"/>
          <w:szCs w:val="19"/>
        </w:rPr>
      </w:pPr>
      <w:r w:rsidRPr="00785976">
        <w:rPr>
          <w:szCs w:val="19"/>
        </w:rPr>
        <w:t xml:space="preserve">W analizowanym miesiącu </w:t>
      </w:r>
      <w:r w:rsidRPr="00785976">
        <w:rPr>
          <w:b/>
          <w:szCs w:val="19"/>
        </w:rPr>
        <w:t>rozpoczęto budowę</w:t>
      </w:r>
      <w:r w:rsidRPr="00785976">
        <w:rPr>
          <w:szCs w:val="19"/>
        </w:rPr>
        <w:t xml:space="preserve"> </w:t>
      </w:r>
      <w:r>
        <w:rPr>
          <w:szCs w:val="19"/>
        </w:rPr>
        <w:t>243</w:t>
      </w:r>
      <w:r w:rsidRPr="00785976">
        <w:rPr>
          <w:szCs w:val="19"/>
        </w:rPr>
        <w:t xml:space="preserve"> mieszkań, tj. o </w:t>
      </w:r>
      <w:r>
        <w:rPr>
          <w:szCs w:val="19"/>
        </w:rPr>
        <w:t>25,0</w:t>
      </w:r>
      <w:r w:rsidRPr="00785976">
        <w:rPr>
          <w:szCs w:val="19"/>
        </w:rPr>
        <w:t xml:space="preserve">% </w:t>
      </w:r>
      <w:r>
        <w:rPr>
          <w:szCs w:val="19"/>
        </w:rPr>
        <w:t xml:space="preserve">mniej niż w </w:t>
      </w:r>
      <w:r>
        <w:rPr>
          <w:rFonts w:eastAsia="Fira Sans Light" w:cs="Times New Roman"/>
          <w:szCs w:val="19"/>
        </w:rPr>
        <w:t>lipcu</w:t>
      </w:r>
      <w:r w:rsidRPr="00785976">
        <w:rPr>
          <w:szCs w:val="19"/>
        </w:rPr>
        <w:t xml:space="preserve"> 202</w:t>
      </w:r>
      <w:r>
        <w:rPr>
          <w:szCs w:val="19"/>
        </w:rPr>
        <w:t>2</w:t>
      </w:r>
      <w:r w:rsidRPr="00785976">
        <w:rPr>
          <w:szCs w:val="19"/>
        </w:rPr>
        <w:t xml:space="preserve"> r. Najwięcej mieszkań (</w:t>
      </w:r>
      <w:r>
        <w:rPr>
          <w:szCs w:val="19"/>
        </w:rPr>
        <w:t>50,2</w:t>
      </w:r>
      <w:r w:rsidRPr="00785976">
        <w:rPr>
          <w:szCs w:val="19"/>
        </w:rPr>
        <w:t xml:space="preserve">% ogólnej liczby) </w:t>
      </w:r>
      <w:r>
        <w:rPr>
          <w:szCs w:val="19"/>
        </w:rPr>
        <w:t>budują</w:t>
      </w:r>
      <w:r w:rsidRPr="00785976">
        <w:rPr>
          <w:szCs w:val="19"/>
        </w:rPr>
        <w:t xml:space="preserve"> inwesto</w:t>
      </w:r>
      <w:r>
        <w:rPr>
          <w:szCs w:val="19"/>
        </w:rPr>
        <w:t xml:space="preserve">rzy w </w:t>
      </w:r>
      <w:r w:rsidRPr="00A1733A">
        <w:rPr>
          <w:rFonts w:eastAsia="Fira Sans Light" w:cs="Times New Roman"/>
          <w:szCs w:val="19"/>
        </w:rPr>
        <w:t>budownictwie przeznaczonym na sprzedaż lub wynajem</w:t>
      </w:r>
      <w:r w:rsidRPr="00E10A43">
        <w:rPr>
          <w:color w:val="000000" w:themeColor="text1"/>
          <w:szCs w:val="19"/>
        </w:rPr>
        <w:t>.</w:t>
      </w:r>
    </w:p>
    <w:p w14:paraId="432ABB06" w14:textId="77777777" w:rsidR="00D1458F" w:rsidRDefault="00D1458F" w:rsidP="00D1458F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lipiec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3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lipiec 2023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D1458F" w:rsidRPr="00FB3ED2" w14:paraId="247B214C" w14:textId="77777777" w:rsidTr="00A25F8E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55A427" w14:textId="77777777" w:rsidR="00D1458F" w:rsidRPr="0049616F" w:rsidRDefault="00D1458F" w:rsidP="00A25F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87573E" w14:textId="77777777" w:rsidR="00D1458F" w:rsidRPr="00FB3ED2" w:rsidRDefault="00D1458F" w:rsidP="00A25F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42AAEA7" w14:textId="77777777" w:rsidR="00D1458F" w:rsidRPr="00FB3ED2" w:rsidRDefault="00D1458F" w:rsidP="00A25F8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D1458F" w:rsidRPr="00FB3ED2" w14:paraId="393AF5E2" w14:textId="77777777" w:rsidTr="00A25F8E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2B9385A" w14:textId="77777777" w:rsidR="00D1458F" w:rsidRPr="0049616F" w:rsidRDefault="00D1458F" w:rsidP="00A25F8E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B3A312" w14:textId="77777777" w:rsidR="00D1458F" w:rsidRPr="0049616F" w:rsidRDefault="00D1458F" w:rsidP="00A25F8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483C33B" w14:textId="77777777" w:rsidR="00D1458F" w:rsidRPr="0049616F" w:rsidRDefault="00D1458F" w:rsidP="00A25F8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E5722B" w14:textId="77777777" w:rsidR="00D1458F" w:rsidRPr="00FB3ED2" w:rsidRDefault="00D1458F" w:rsidP="00A25F8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7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659BD41" w14:textId="77777777" w:rsidR="00D1458F" w:rsidRPr="00FB3ED2" w:rsidRDefault="00D1458F" w:rsidP="00A25F8E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BBE342B" w14:textId="77777777" w:rsidR="00D1458F" w:rsidRPr="00FB3ED2" w:rsidRDefault="00D1458F" w:rsidP="00A25F8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AE40906" w14:textId="77777777" w:rsidR="00D1458F" w:rsidRPr="00FB3ED2" w:rsidRDefault="00D1458F" w:rsidP="00A25F8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7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D1458F" w:rsidRPr="0071171D" w14:paraId="58D4D168" w14:textId="77777777" w:rsidTr="00A25F8E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F7BC9D" w14:textId="77777777" w:rsidR="00D1458F" w:rsidRPr="0049616F" w:rsidRDefault="00D1458F" w:rsidP="00A25F8E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0BA0E3" w14:textId="77777777" w:rsidR="00D1458F" w:rsidRPr="00E47B8D" w:rsidRDefault="00D1458F" w:rsidP="00A25F8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Pr="00D816D5">
              <w:rPr>
                <w:rFonts w:cs="Arial"/>
                <w:b/>
                <w:sz w:val="16"/>
                <w:szCs w:val="16"/>
              </w:rPr>
              <w:t>14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27F3BD" w14:textId="77777777" w:rsidR="00D1458F" w:rsidRPr="00E47B8D" w:rsidRDefault="00D1458F" w:rsidP="00A25F8E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BE7A3D" w14:textId="77777777" w:rsidR="00D1458F" w:rsidRPr="00E47B8D" w:rsidRDefault="00D1458F" w:rsidP="00A25F8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4,5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647B88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b/>
                <w:color w:val="000000" w:themeColor="text1"/>
                <w:sz w:val="16"/>
                <w:szCs w:val="16"/>
              </w:rPr>
              <w:t>143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E3F689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75AF59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b/>
                <w:color w:val="000000" w:themeColor="text1"/>
                <w:sz w:val="16"/>
                <w:szCs w:val="16"/>
              </w:rPr>
              <w:t>65,3</w:t>
            </w:r>
          </w:p>
        </w:tc>
      </w:tr>
      <w:tr w:rsidR="00D1458F" w:rsidRPr="0071171D" w14:paraId="62CC4AF5" w14:textId="77777777" w:rsidTr="00A25F8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726815" w14:textId="77777777" w:rsidR="00D1458F" w:rsidRPr="0049616F" w:rsidRDefault="00D1458F" w:rsidP="00A25F8E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0FDDA5" w14:textId="77777777" w:rsidR="00D1458F" w:rsidRPr="00E47B8D" w:rsidRDefault="00D1458F" w:rsidP="00A25F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816D5">
              <w:rPr>
                <w:rFonts w:cs="Arial"/>
                <w:sz w:val="16"/>
                <w:szCs w:val="16"/>
              </w:rPr>
              <w:t>73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B6F210" w14:textId="77777777" w:rsidR="00D1458F" w:rsidRPr="00E47B8D" w:rsidRDefault="00D1458F" w:rsidP="00A25F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</w:t>
            </w:r>
            <w:r w:rsidRPr="00E47B8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7111AD" w14:textId="77777777" w:rsidR="00D1458F" w:rsidRPr="00E47B8D" w:rsidRDefault="00D1458F" w:rsidP="00A25F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BFE6B9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color w:val="000000" w:themeColor="text1"/>
                <w:sz w:val="16"/>
                <w:szCs w:val="16"/>
              </w:rPr>
              <w:t>71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032EFB" w14:textId="77777777" w:rsidR="00D1458F" w:rsidRPr="0020579E" w:rsidRDefault="00D1458F" w:rsidP="00A25F8E">
            <w:pPr>
              <w:spacing w:before="60" w:after="6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0579E">
              <w:rPr>
                <w:rFonts w:cs="Calibri"/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2E42FA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color w:val="000000" w:themeColor="text1"/>
                <w:sz w:val="16"/>
                <w:szCs w:val="16"/>
              </w:rPr>
              <w:t>68,7</w:t>
            </w:r>
          </w:p>
        </w:tc>
      </w:tr>
      <w:tr w:rsidR="00D1458F" w:rsidRPr="0071171D" w14:paraId="3CB8E7E7" w14:textId="77777777" w:rsidTr="00A25F8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64868C" w14:textId="77777777" w:rsidR="00D1458F" w:rsidRPr="0049616F" w:rsidRDefault="00D1458F" w:rsidP="00A25F8E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8A9820" w14:textId="77777777" w:rsidR="00D1458F" w:rsidRPr="00E47B8D" w:rsidRDefault="00D1458F" w:rsidP="00A25F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FAF9B6" w14:textId="77777777" w:rsidR="00D1458F" w:rsidRPr="00E47B8D" w:rsidRDefault="00D1458F" w:rsidP="00A25F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4A9F26" w14:textId="77777777" w:rsidR="00D1458F" w:rsidRPr="00E47B8D" w:rsidRDefault="00D1458F" w:rsidP="00A25F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C83B17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color w:val="000000" w:themeColor="text1"/>
                <w:sz w:val="16"/>
                <w:szCs w:val="16"/>
              </w:rPr>
              <w:t>71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8FA35E" w14:textId="77777777" w:rsidR="00D1458F" w:rsidRPr="0020579E" w:rsidRDefault="00D1458F" w:rsidP="00A25F8E">
            <w:pPr>
              <w:spacing w:before="60" w:after="6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0579E">
              <w:rPr>
                <w:rFonts w:cs="Calibri"/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7B27F7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color w:val="000000" w:themeColor="text1"/>
                <w:sz w:val="16"/>
                <w:szCs w:val="16"/>
              </w:rPr>
              <w:t>61,4</w:t>
            </w:r>
          </w:p>
        </w:tc>
      </w:tr>
      <w:tr w:rsidR="00D1458F" w:rsidRPr="0071171D" w14:paraId="682EF864" w14:textId="77777777" w:rsidTr="00A25F8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A55319" w14:textId="77777777" w:rsidR="00D1458F" w:rsidRPr="0049616F" w:rsidRDefault="00D1458F" w:rsidP="00A25F8E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71B92E" w14:textId="77777777" w:rsidR="00D1458F" w:rsidRPr="00E47B8D" w:rsidRDefault="00D1458F" w:rsidP="00A25F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D9DE0B" w14:textId="77777777" w:rsidR="00D1458F" w:rsidRPr="00E47B8D" w:rsidRDefault="00D1458F" w:rsidP="00A25F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283F02" w14:textId="77777777" w:rsidR="00D1458F" w:rsidRPr="00E47B8D" w:rsidRDefault="00D1458F" w:rsidP="00A25F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razy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0628F7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5E3B2A" w14:textId="77777777" w:rsidR="00D1458F" w:rsidRPr="0020579E" w:rsidRDefault="00D1458F" w:rsidP="00A25F8E">
            <w:pPr>
              <w:spacing w:before="60" w:after="6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0579E">
              <w:rPr>
                <w:rFonts w:cs="Calibri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106CE9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1458F" w:rsidRPr="0071171D" w14:paraId="4C540326" w14:textId="77777777" w:rsidTr="00A25F8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CFBF4AF" w14:textId="77777777" w:rsidR="00D1458F" w:rsidRPr="0049616F" w:rsidRDefault="00D1458F" w:rsidP="00A25F8E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8E6CE0B" w14:textId="77777777" w:rsidR="00D1458F" w:rsidRPr="00E47B8D" w:rsidRDefault="00D1458F" w:rsidP="00A25F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7B4832" w14:textId="77777777" w:rsidR="00D1458F" w:rsidRPr="00E47B8D" w:rsidRDefault="00D1458F" w:rsidP="00A25F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8D9BF4" w14:textId="77777777" w:rsidR="00D1458F" w:rsidRPr="00E47B8D" w:rsidRDefault="00D1458F" w:rsidP="00A25F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A4A7CD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FC613E1" w14:textId="77777777" w:rsidR="00D1458F" w:rsidRPr="0020579E" w:rsidRDefault="00D1458F" w:rsidP="00A25F8E">
            <w:pPr>
              <w:spacing w:before="60" w:after="6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20579E">
              <w:rPr>
                <w:rFonts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CF55F40" w14:textId="77777777" w:rsidR="00D1458F" w:rsidRPr="0020579E" w:rsidRDefault="00D1458F" w:rsidP="00A25F8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0579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46651F4" w14:textId="77777777" w:rsidR="00D1458F" w:rsidRDefault="00D1458F" w:rsidP="00D1458F">
      <w:pPr>
        <w:spacing w:before="0" w:after="0" w:line="240" w:lineRule="auto"/>
        <w:rPr>
          <w:sz w:val="18"/>
          <w:lang w:val="en-US"/>
        </w:rPr>
      </w:pPr>
    </w:p>
    <w:p w14:paraId="2739EB48" w14:textId="1F6727B9" w:rsidR="006C0294" w:rsidRDefault="006C0294" w:rsidP="005B38E4">
      <w:pPr>
        <w:spacing w:before="0" w:after="0" w:line="240" w:lineRule="auto"/>
        <w:rPr>
          <w:sz w:val="18"/>
          <w:lang w:val="en-US"/>
        </w:rPr>
      </w:pPr>
    </w:p>
    <w:p w14:paraId="536B961C" w14:textId="616A88F6" w:rsidR="001D5315" w:rsidRDefault="001D5315" w:rsidP="005B38E4">
      <w:pPr>
        <w:spacing w:before="0" w:after="0" w:line="240" w:lineRule="auto"/>
        <w:rPr>
          <w:sz w:val="18"/>
          <w:lang w:val="en-US"/>
        </w:rPr>
      </w:pPr>
    </w:p>
    <w:p w14:paraId="4F152892" w14:textId="77777777" w:rsidR="001D5315" w:rsidRDefault="001D5315" w:rsidP="005B38E4">
      <w:pPr>
        <w:spacing w:before="0" w:after="0" w:line="240" w:lineRule="auto"/>
        <w:rPr>
          <w:sz w:val="18"/>
          <w:lang w:val="en-US"/>
        </w:rPr>
      </w:pPr>
    </w:p>
    <w:p w14:paraId="75105218" w14:textId="51E3A60D" w:rsidR="00A47597" w:rsidRPr="00E264DF" w:rsidRDefault="00A47597" w:rsidP="00A47597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333D9BDF" w14:textId="0D472FBC" w:rsidR="00B70993" w:rsidRPr="00BF6CFC" w:rsidRDefault="00B70993" w:rsidP="00B70993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lipc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jak i</w:t>
      </w:r>
      <w:r w:rsidR="00633208">
        <w:rPr>
          <w:rFonts w:eastAsia="Times New Roman" w:cs="Arial"/>
          <w:szCs w:val="19"/>
          <w:lang w:eastAsia="pl-PL"/>
        </w:rPr>
        <w:t xml:space="preserve">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5D919127" w14:textId="1524AE12" w:rsidR="00B70993" w:rsidRPr="004C7F45" w:rsidRDefault="00B70993" w:rsidP="00B70993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4,6</w:t>
      </w:r>
      <w:r w:rsidRPr="008151CD">
        <w:rPr>
          <w:rFonts w:cs="Arial"/>
          <w:bCs/>
          <w:szCs w:val="19"/>
        </w:rPr>
        <w:t>% w porównaniu z analogicznym okresem ub. roku.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 w:rsidRPr="008151C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m.in. </w:t>
      </w:r>
      <w:r w:rsidRPr="008151CD">
        <w:rPr>
          <w:rFonts w:cs="Arial"/>
          <w:bCs/>
          <w:szCs w:val="19"/>
        </w:rPr>
        <w:t xml:space="preserve">w grupach: </w:t>
      </w:r>
      <w:r w:rsidRPr="00D651D2">
        <w:rPr>
          <w:rFonts w:cs="Arial"/>
          <w:bCs/>
          <w:szCs w:val="19"/>
        </w:rPr>
        <w:t xml:space="preserve">żywność, napoje i wyroby tytoniowe (o </w:t>
      </w:r>
      <w:r>
        <w:rPr>
          <w:rFonts w:cs="Arial"/>
          <w:bCs/>
          <w:szCs w:val="19"/>
        </w:rPr>
        <w:t>8,4</w:t>
      </w:r>
      <w:r w:rsidRPr="00D651D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094971">
        <w:rPr>
          <w:rFonts w:cs="Arial"/>
          <w:bCs/>
          <w:szCs w:val="19"/>
        </w:rPr>
        <w:t xml:space="preserve">pojazdy samochodowe, motocykle, części (o </w:t>
      </w:r>
      <w:r>
        <w:rPr>
          <w:rFonts w:cs="Arial"/>
          <w:bCs/>
          <w:szCs w:val="19"/>
        </w:rPr>
        <w:t>4,9</w:t>
      </w:r>
      <w:r w:rsidRPr="00094971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) oraz </w:t>
      </w:r>
      <w:r w:rsidRPr="00D651D2">
        <w:rPr>
          <w:rFonts w:cs="Arial"/>
          <w:bCs/>
          <w:szCs w:val="19"/>
        </w:rPr>
        <w:t xml:space="preserve">prasa, książki, pozostała sprzedaż w wyspecjalizowanych sklepach (o </w:t>
      </w:r>
      <w:r>
        <w:rPr>
          <w:rFonts w:cs="Arial"/>
          <w:bCs/>
          <w:szCs w:val="19"/>
        </w:rPr>
        <w:t>4,7</w:t>
      </w:r>
      <w:r w:rsidRPr="00D651D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8151CD">
        <w:rPr>
          <w:rFonts w:eastAsia="Fira Sans Light" w:cs="Arial"/>
          <w:bCs/>
          <w:szCs w:val="19"/>
        </w:rPr>
        <w:t xml:space="preserve">Wzrost sprzedaży natomiast odnotowano w grupie </w:t>
      </w:r>
      <w:r>
        <w:rPr>
          <w:rFonts w:eastAsia="Fira Sans Light" w:cs="Arial"/>
          <w:bCs/>
          <w:szCs w:val="19"/>
        </w:rPr>
        <w:t xml:space="preserve">meble, </w:t>
      </w:r>
      <w:proofErr w:type="spellStart"/>
      <w:r>
        <w:rPr>
          <w:rFonts w:eastAsia="Fira Sans Light" w:cs="Arial"/>
          <w:bCs/>
          <w:szCs w:val="19"/>
        </w:rPr>
        <w:t>rtv</w:t>
      </w:r>
      <w:proofErr w:type="spellEnd"/>
      <w:r>
        <w:rPr>
          <w:rFonts w:eastAsia="Fira Sans Light" w:cs="Arial"/>
          <w:bCs/>
          <w:szCs w:val="19"/>
        </w:rPr>
        <w:t xml:space="preserve">, </w:t>
      </w:r>
      <w:proofErr w:type="spellStart"/>
      <w:r>
        <w:rPr>
          <w:rFonts w:eastAsia="Fira Sans Light" w:cs="Arial"/>
          <w:bCs/>
          <w:szCs w:val="19"/>
        </w:rPr>
        <w:t>agd</w:t>
      </w:r>
      <w:proofErr w:type="spellEnd"/>
      <w:r>
        <w:rPr>
          <w:rFonts w:eastAsia="Fira Sans Light" w:cs="Arial"/>
          <w:bCs/>
          <w:szCs w:val="19"/>
        </w:rPr>
        <w:t xml:space="preserve"> (o 158,7%), f</w:t>
      </w:r>
      <w:r w:rsidRPr="00415F8B">
        <w:rPr>
          <w:rFonts w:eastAsia="Fira Sans Light" w:cs="Arial"/>
          <w:bCs/>
          <w:szCs w:val="19"/>
        </w:rPr>
        <w:t xml:space="preserve">armaceutyki, kosmetyki, sprzęt ortopedyczny </w:t>
      </w:r>
      <w:r w:rsidRPr="008151CD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20,4</w:t>
      </w:r>
      <w:r w:rsidRPr="008151C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„pozostałe” (o 4,0%).</w:t>
      </w:r>
    </w:p>
    <w:p w14:paraId="347A6886" w14:textId="77777777" w:rsidR="00B70993" w:rsidRDefault="00B70993" w:rsidP="00B70993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B70993" w:rsidRPr="00915A3A" w14:paraId="0F808532" w14:textId="77777777" w:rsidTr="005C0D91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08B0F9" w14:textId="77777777" w:rsidR="00B70993" w:rsidRPr="00915A3A" w:rsidRDefault="00B70993" w:rsidP="005C0D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7A2790" w14:textId="77777777" w:rsidR="00B70993" w:rsidRPr="00FE633D" w:rsidRDefault="00B70993" w:rsidP="005C0D91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7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04C7065" w14:textId="77777777" w:rsidR="00B70993" w:rsidRPr="00FE633D" w:rsidRDefault="00B70993" w:rsidP="005C0D91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7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B70993" w:rsidRPr="00915A3A" w14:paraId="2430BD83" w14:textId="77777777" w:rsidTr="005C0D91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08292FA" w14:textId="77777777" w:rsidR="00B70993" w:rsidRPr="00915A3A" w:rsidRDefault="00B70993" w:rsidP="005C0D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C4D516D" w14:textId="77777777" w:rsidR="00B70993" w:rsidRPr="00915A3A" w:rsidRDefault="00B70993" w:rsidP="005C0D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D398F05" w14:textId="77777777" w:rsidR="00B70993" w:rsidRPr="00915A3A" w:rsidRDefault="00B70993" w:rsidP="005C0D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70993" w:rsidRPr="00915A3A" w14:paraId="0F699EB0" w14:textId="77777777" w:rsidTr="005C0D91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E30674" w14:textId="77777777" w:rsidR="00B70993" w:rsidRPr="00915A3A" w:rsidRDefault="00B70993" w:rsidP="00B7099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7B955D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5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1DE921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4,7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2855062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151CD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B70993" w:rsidRPr="00915A3A" w14:paraId="76924A11" w14:textId="77777777" w:rsidTr="005C0D9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F98CAB" w14:textId="77777777" w:rsidR="00B70993" w:rsidRPr="00915A3A" w:rsidRDefault="00B70993" w:rsidP="00B70993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9667F2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1E7100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E1EEC9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70993" w:rsidRPr="005B6A38" w14:paraId="04F0631F" w14:textId="77777777" w:rsidTr="005C0D9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305F18" w14:textId="77777777" w:rsidR="00B70993" w:rsidRPr="00B73BB0" w:rsidRDefault="00B70993" w:rsidP="00B7099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BCF6E9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58FE4A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2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205F2F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8</w:t>
            </w:r>
          </w:p>
        </w:tc>
      </w:tr>
      <w:tr w:rsidR="00B70993" w:rsidRPr="00915A3A" w14:paraId="6DB7469F" w14:textId="77777777" w:rsidTr="005C0D9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1755F6" w14:textId="77777777" w:rsidR="00B70993" w:rsidRPr="00B73BB0" w:rsidRDefault="00B70993" w:rsidP="00B7099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496C99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D80632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C727320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6</w:t>
            </w:r>
          </w:p>
        </w:tc>
      </w:tr>
      <w:tr w:rsidR="00B70993" w:rsidRPr="00D75D95" w14:paraId="4547179F" w14:textId="77777777" w:rsidTr="005C0D9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1D4437" w14:textId="77777777" w:rsidR="00B70993" w:rsidRPr="00B73BB0" w:rsidRDefault="00B70993" w:rsidP="00B7099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CEAE9A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1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0CFB66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4D154D66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0</w:t>
            </w:r>
          </w:p>
        </w:tc>
      </w:tr>
      <w:tr w:rsidR="00B70993" w:rsidRPr="005B6A38" w14:paraId="3490EE37" w14:textId="77777777" w:rsidTr="005C0D9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62193C" w14:textId="77777777" w:rsidR="00B70993" w:rsidRPr="00B73BB0" w:rsidRDefault="00B70993" w:rsidP="00B7099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6EF0E7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1CD384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8EB43B3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B70993" w:rsidRPr="00915A3A" w14:paraId="49E60991" w14:textId="77777777" w:rsidTr="005C0D9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0F72B2" w14:textId="77777777" w:rsidR="00B70993" w:rsidRPr="00B73BB0" w:rsidRDefault="00B70993" w:rsidP="00B7099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AFF1C6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0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DB3457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4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73A74D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8</w:t>
            </w:r>
          </w:p>
        </w:tc>
      </w:tr>
      <w:tr w:rsidR="00B70993" w:rsidRPr="00915A3A" w14:paraId="4FA2201E" w14:textId="77777777" w:rsidTr="005C0D9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09DC4A" w14:textId="77777777" w:rsidR="00B70993" w:rsidRPr="00B73BB0" w:rsidRDefault="00B70993" w:rsidP="00B7099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54C9D7" w14:textId="77777777" w:rsidR="00B70993" w:rsidRPr="006E10F2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D01779" w14:textId="77777777" w:rsidR="00B70993" w:rsidRPr="006E10F2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72132AD" w14:textId="77777777" w:rsidR="00B70993" w:rsidRPr="006E10F2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B70993" w:rsidRPr="00915A3A" w14:paraId="4F8477B8" w14:textId="77777777" w:rsidTr="005C0D9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B6EFC0" w14:textId="77777777" w:rsidR="00B70993" w:rsidRPr="00B73BB0" w:rsidRDefault="00B70993" w:rsidP="00B7099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184BDB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58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22BF64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1526F6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3</w:t>
            </w:r>
          </w:p>
        </w:tc>
      </w:tr>
      <w:tr w:rsidR="00B70993" w:rsidRPr="00915A3A" w14:paraId="63FD27E9" w14:textId="77777777" w:rsidTr="005C0D9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F1AB35" w14:textId="77777777" w:rsidR="00B70993" w:rsidRPr="00915A3A" w:rsidRDefault="00B70993" w:rsidP="00B7099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41D02A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DBD923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4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25F38C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,8</w:t>
            </w:r>
          </w:p>
        </w:tc>
      </w:tr>
      <w:tr w:rsidR="00B70993" w:rsidRPr="00915A3A" w14:paraId="3F80CE81" w14:textId="77777777" w:rsidTr="005C0D9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1F0FEC6" w14:textId="77777777" w:rsidR="00B70993" w:rsidRPr="00915A3A" w:rsidRDefault="00B70993" w:rsidP="00B7099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6A9F57" w14:textId="77777777" w:rsidR="00B70993" w:rsidRPr="008151CD" w:rsidRDefault="00B70993" w:rsidP="00B7099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6F82EF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EFEC963" w14:textId="77777777" w:rsidR="00B70993" w:rsidRPr="008151CD" w:rsidRDefault="00B70993" w:rsidP="00B7099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</w:tr>
    </w:tbl>
    <w:p w14:paraId="4B7F084C" w14:textId="77777777" w:rsidR="00B70993" w:rsidRPr="00915A3A" w:rsidRDefault="00B70993" w:rsidP="00B70993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36E38DA" w14:textId="61B56B7E" w:rsidR="00B70993" w:rsidRDefault="00B70993" w:rsidP="00B70993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czerwcem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była </w:t>
      </w:r>
      <w:r>
        <w:rPr>
          <w:rFonts w:ascii="Fira Sans" w:hAnsi="Fira Sans" w:cs="Arial"/>
          <w:bCs/>
          <w:sz w:val="19"/>
          <w:szCs w:val="19"/>
        </w:rPr>
        <w:t>ni</w:t>
      </w:r>
      <w:r w:rsidRPr="008151C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2,7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 w:rsidRPr="00161E83">
        <w:rPr>
          <w:rFonts w:ascii="Fira Sans" w:hAnsi="Fira Sans" w:cs="Arial"/>
          <w:bCs/>
          <w:sz w:val="19"/>
          <w:szCs w:val="19"/>
        </w:rPr>
        <w:t xml:space="preserve">Spadek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161E83">
        <w:rPr>
          <w:rFonts w:ascii="Fira Sans" w:hAnsi="Fira Sans" w:cs="Arial"/>
          <w:bCs/>
          <w:sz w:val="19"/>
          <w:szCs w:val="19"/>
        </w:rPr>
        <w:t>w grupie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602CE3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>
        <w:rPr>
          <w:rFonts w:ascii="Fira Sans" w:hAnsi="Fira Sans" w:cs="Arial"/>
          <w:bCs/>
          <w:sz w:val="19"/>
          <w:szCs w:val="19"/>
        </w:rPr>
        <w:t xml:space="preserve">18,1%), </w:t>
      </w:r>
      <w:r w:rsidRPr="00602CE3">
        <w:rPr>
          <w:rFonts w:ascii="Fira Sans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hAnsi="Fira Sans" w:cs="Arial"/>
          <w:bCs/>
          <w:sz w:val="19"/>
          <w:szCs w:val="19"/>
        </w:rPr>
        <w:t>9,3%) oraz p</w:t>
      </w:r>
      <w:r w:rsidRPr="00602CE3">
        <w:rPr>
          <w:rFonts w:ascii="Fira Sans" w:hAnsi="Fira Sans" w:cs="Arial"/>
          <w:bCs/>
          <w:sz w:val="19"/>
          <w:szCs w:val="19"/>
        </w:rPr>
        <w:t>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602CE3">
        <w:rPr>
          <w:rFonts w:ascii="Fira Sans" w:hAnsi="Fira Sans" w:cs="Arial"/>
          <w:bCs/>
          <w:sz w:val="19"/>
          <w:szCs w:val="19"/>
        </w:rPr>
        <w:t xml:space="preserve">wyspecjalizowanych sklepach </w:t>
      </w:r>
      <w:r>
        <w:rPr>
          <w:rFonts w:ascii="Fira Sans" w:hAnsi="Fira Sans" w:cs="Arial"/>
          <w:bCs/>
          <w:sz w:val="19"/>
          <w:szCs w:val="19"/>
        </w:rPr>
        <w:t xml:space="preserve">(o 2,4%). </w:t>
      </w:r>
      <w:r w:rsidRPr="00602CE3">
        <w:rPr>
          <w:rFonts w:ascii="Fira Sans" w:hAnsi="Fira Sans" w:cs="Arial"/>
          <w:bCs/>
          <w:sz w:val="19"/>
          <w:szCs w:val="19"/>
        </w:rPr>
        <w:t>Wzrost sprzedaży detalicznej zanotowano w grupach</w:t>
      </w:r>
      <w:r w:rsidRPr="00602CE3">
        <w:t xml:space="preserve"> </w:t>
      </w:r>
      <w:r w:rsidRPr="00602CE3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602CE3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602CE3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602CE3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602CE3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 xml:space="preserve">2,7%), </w:t>
      </w:r>
      <w:r w:rsidRPr="003C2451">
        <w:rPr>
          <w:rFonts w:ascii="Fira Sans" w:hAnsi="Fira Sans" w:cs="Arial"/>
          <w:bCs/>
          <w:sz w:val="19"/>
          <w:szCs w:val="19"/>
        </w:rPr>
        <w:t xml:space="preserve">żywność, napoje i wyroby tytoniowe </w:t>
      </w:r>
      <w:r>
        <w:rPr>
          <w:rFonts w:ascii="Fira Sans" w:hAnsi="Fira Sans" w:cs="Arial"/>
          <w:bCs/>
          <w:sz w:val="19"/>
          <w:szCs w:val="19"/>
        </w:rPr>
        <w:t>oraz f</w:t>
      </w:r>
      <w:r w:rsidRPr="00AA6737">
        <w:rPr>
          <w:rFonts w:ascii="Fira Sans" w:hAnsi="Fira Sans" w:cs="Arial"/>
          <w:bCs/>
          <w:sz w:val="19"/>
          <w:szCs w:val="19"/>
        </w:rPr>
        <w:t xml:space="preserve">armaceutyki, kosmetyki, sprzęt ortopedyczny </w:t>
      </w:r>
      <w:r w:rsidRPr="00602CE3">
        <w:rPr>
          <w:rFonts w:ascii="Fira Sans" w:hAnsi="Fira Sans" w:cs="Arial"/>
          <w:bCs/>
          <w:sz w:val="19"/>
          <w:szCs w:val="19"/>
        </w:rPr>
        <w:t>(</w:t>
      </w:r>
      <w:r>
        <w:rPr>
          <w:rFonts w:ascii="Fira Sans" w:hAnsi="Fira Sans" w:cs="Arial"/>
          <w:bCs/>
          <w:sz w:val="19"/>
          <w:szCs w:val="19"/>
        </w:rPr>
        <w:t>p</w:t>
      </w:r>
      <w:r w:rsidRPr="00602CE3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1,4</w:t>
      </w:r>
      <w:r w:rsidRPr="00602CE3">
        <w:rPr>
          <w:rFonts w:ascii="Fira Sans" w:hAnsi="Fira Sans" w:cs="Arial"/>
          <w:bCs/>
          <w:sz w:val="19"/>
          <w:szCs w:val="19"/>
        </w:rPr>
        <w:t>%).</w:t>
      </w:r>
    </w:p>
    <w:p w14:paraId="1687FCF5" w14:textId="16CA15DD" w:rsidR="00B70993" w:rsidRPr="002E17DE" w:rsidRDefault="00B70993" w:rsidP="00B70993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okresie styczeń</w:t>
      </w:r>
      <w:r w:rsidRPr="008151CD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ipiec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</w:t>
      </w:r>
      <w:r>
        <w:rPr>
          <w:rFonts w:ascii="Fira Sans" w:hAnsi="Fira Sans" w:cs="Arial"/>
          <w:bCs/>
          <w:sz w:val="19"/>
          <w:szCs w:val="19"/>
        </w:rPr>
        <w:t>zmniejszyła</w:t>
      </w:r>
      <w:r w:rsidRPr="008151CD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5,3</w:t>
      </w:r>
      <w:r w:rsidRPr="008151CD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F140D7">
        <w:rPr>
          <w:rFonts w:ascii="Fira Sans" w:hAnsi="Fira Sans" w:cs="Arial"/>
          <w:bCs/>
          <w:sz w:val="19"/>
          <w:szCs w:val="19"/>
        </w:rPr>
        <w:t>Spadek odnotowano w grupie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253198">
        <w:rPr>
          <w:rFonts w:ascii="Fira Sans" w:hAnsi="Fira Sans" w:cs="Arial"/>
          <w:bCs/>
          <w:sz w:val="19"/>
          <w:szCs w:val="19"/>
        </w:rPr>
        <w:t>pojazdy samochodow</w:t>
      </w:r>
      <w:r>
        <w:rPr>
          <w:rFonts w:ascii="Fira Sans" w:hAnsi="Fira Sans" w:cs="Arial"/>
          <w:bCs/>
          <w:sz w:val="19"/>
          <w:szCs w:val="19"/>
        </w:rPr>
        <w:t>e, motocykle, części (o 17,2%)</w:t>
      </w:r>
      <w:r w:rsidRPr="002E1362">
        <w:rPr>
          <w:rFonts w:ascii="Fira Sans" w:hAnsi="Fira Sans" w:cs="Arial"/>
          <w:bCs/>
          <w:sz w:val="19"/>
          <w:szCs w:val="19"/>
        </w:rPr>
        <w:t>,</w:t>
      </w:r>
      <w:r>
        <w:t xml:space="preserve"> </w:t>
      </w:r>
      <w:r w:rsidRPr="002E1362">
        <w:rPr>
          <w:rFonts w:ascii="Fira Sans" w:hAnsi="Fira Sans" w:cs="Arial"/>
          <w:bCs/>
          <w:sz w:val="19"/>
          <w:szCs w:val="19"/>
        </w:rPr>
        <w:t>prasa, książki, pozostała sprzedaż w wyspecjalizowanych sklepach (o</w:t>
      </w:r>
      <w:r>
        <w:rPr>
          <w:rFonts w:ascii="Fira Sans" w:hAnsi="Fira Sans" w:cs="Arial"/>
          <w:bCs/>
          <w:sz w:val="19"/>
          <w:szCs w:val="19"/>
        </w:rPr>
        <w:t> 15,2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F140D7">
        <w:rPr>
          <w:rFonts w:ascii="Fira Sans" w:hAnsi="Fira Sans" w:cs="Arial"/>
          <w:bCs/>
          <w:sz w:val="19"/>
          <w:szCs w:val="19"/>
        </w:rPr>
        <w:t xml:space="preserve">oraz </w:t>
      </w:r>
      <w:r w:rsidRPr="0032695D">
        <w:rPr>
          <w:rFonts w:ascii="Fira Sans" w:hAnsi="Fira Sans" w:cs="Arial"/>
          <w:bCs/>
          <w:sz w:val="19"/>
          <w:szCs w:val="19"/>
        </w:rPr>
        <w:t>żywność, napoje i wyroby tytoniowe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F140D7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4,8</w:t>
      </w:r>
      <w:r w:rsidRPr="00F140D7">
        <w:rPr>
          <w:rFonts w:ascii="Fira Sans" w:hAnsi="Fira Sans" w:cs="Arial"/>
          <w:bCs/>
          <w:sz w:val="19"/>
          <w:szCs w:val="19"/>
        </w:rPr>
        <w:t>%)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2E1362">
        <w:rPr>
          <w:rFonts w:ascii="Fira Sans" w:hAnsi="Fira Sans" w:cs="Arial"/>
          <w:bCs/>
          <w:sz w:val="19"/>
          <w:szCs w:val="19"/>
        </w:rPr>
        <w:t xml:space="preserve">Wzrost sprzedaży detalicznej wystąpił m.in. w grupach: meble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71,2</w:t>
      </w:r>
      <w:r w:rsidRPr="002E1362">
        <w:rPr>
          <w:rFonts w:ascii="Fira Sans" w:hAnsi="Fira Sans" w:cs="Arial"/>
          <w:bCs/>
          <w:sz w:val="19"/>
          <w:szCs w:val="19"/>
        </w:rPr>
        <w:t xml:space="preserve">%), f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14,1</w:t>
      </w:r>
      <w:r w:rsidRPr="002E1362">
        <w:rPr>
          <w:rFonts w:ascii="Fira Sans" w:hAnsi="Fira Sans" w:cs="Arial"/>
          <w:bCs/>
          <w:sz w:val="19"/>
          <w:szCs w:val="19"/>
        </w:rPr>
        <w:t>%) oraz „pozostałe” (o 4,2%).</w:t>
      </w:r>
    </w:p>
    <w:p w14:paraId="79FFFCD8" w14:textId="308F45CA" w:rsidR="00B70993" w:rsidRDefault="00B70993" w:rsidP="00B70993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lipc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18,9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8,8%. W odniesieniu do czerwc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BF6CFC">
        <w:rPr>
          <w:rFonts w:cs="Arial"/>
          <w:bCs/>
          <w:szCs w:val="19"/>
        </w:rPr>
        <w:t xml:space="preserve"> w sprzedaży hurtowej w</w:t>
      </w:r>
      <w:r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>jednostkach handlowych</w:t>
      </w:r>
      <w:r>
        <w:rPr>
          <w:rFonts w:cs="Arial"/>
          <w:bCs/>
          <w:szCs w:val="19"/>
        </w:rPr>
        <w:t xml:space="preserve"> (o 1,5%),</w:t>
      </w:r>
      <w:r w:rsidRPr="00BF6CF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natomiast wzrost w</w:t>
      </w:r>
      <w:r w:rsidRPr="00BF6CFC">
        <w:rPr>
          <w:rFonts w:cs="Arial"/>
          <w:bCs/>
          <w:szCs w:val="19"/>
        </w:rPr>
        <w:t xml:space="preserve"> przedsiębiorstwach hurtowych (o </w:t>
      </w:r>
      <w:r>
        <w:rPr>
          <w:rFonts w:cs="Arial"/>
          <w:bCs/>
          <w:szCs w:val="19"/>
        </w:rPr>
        <w:t>0,2</w:t>
      </w:r>
      <w:r w:rsidRPr="00BF6CFC">
        <w:rPr>
          <w:rFonts w:cs="Arial"/>
          <w:bCs/>
          <w:szCs w:val="19"/>
        </w:rPr>
        <w:t>%).</w:t>
      </w:r>
    </w:p>
    <w:p w14:paraId="6C93F35C" w14:textId="77777777" w:rsidR="00B70993" w:rsidRPr="00BF6CFC" w:rsidRDefault="00B70993" w:rsidP="00B70993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piec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0,5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2,1</w:t>
      </w:r>
      <w:r w:rsidRPr="00693166">
        <w:rPr>
          <w:rFonts w:cs="Arial"/>
          <w:bCs/>
          <w:szCs w:val="19"/>
        </w:rPr>
        <w:t>%.</w:t>
      </w:r>
    </w:p>
    <w:p w14:paraId="02EC0B3C" w14:textId="77777777" w:rsidR="00B70993" w:rsidRDefault="00B70993" w:rsidP="00B70993">
      <w:pPr>
        <w:rPr>
          <w:rFonts w:eastAsia="Times New Roman" w:cs="Arial"/>
          <w:bCs/>
          <w:szCs w:val="19"/>
          <w:lang w:eastAsia="pl-PL"/>
        </w:rPr>
      </w:pPr>
    </w:p>
    <w:p w14:paraId="3477A52F" w14:textId="77777777" w:rsidR="00B70993" w:rsidRDefault="00B70993" w:rsidP="00B70993">
      <w:pPr>
        <w:rPr>
          <w:rFonts w:cs="Arial"/>
          <w:bCs/>
          <w:szCs w:val="19"/>
        </w:rPr>
      </w:pPr>
    </w:p>
    <w:p w14:paraId="6D08D23E" w14:textId="77777777" w:rsidR="00B70993" w:rsidRDefault="00B70993" w:rsidP="00B70993">
      <w:pPr>
        <w:rPr>
          <w:rFonts w:cs="Arial"/>
          <w:bCs/>
          <w:szCs w:val="19"/>
        </w:rPr>
      </w:pPr>
    </w:p>
    <w:p w14:paraId="564EBCCA" w14:textId="25AD6EBF" w:rsidR="00C82708" w:rsidRDefault="00C82708" w:rsidP="003F7C2D">
      <w:pPr>
        <w:rPr>
          <w:rFonts w:cs="Arial"/>
          <w:bCs/>
          <w:szCs w:val="19"/>
        </w:rPr>
      </w:pPr>
    </w:p>
    <w:p w14:paraId="097E554E" w14:textId="623F6498" w:rsidR="00C82708" w:rsidRDefault="00C82708" w:rsidP="003F7C2D">
      <w:pPr>
        <w:rPr>
          <w:rFonts w:cs="Arial"/>
          <w:bCs/>
          <w:szCs w:val="19"/>
        </w:rPr>
      </w:pPr>
    </w:p>
    <w:p w14:paraId="35030E3C" w14:textId="5145E6AB" w:rsidR="00EF2397" w:rsidRDefault="00EF2397" w:rsidP="003F7C2D">
      <w:pPr>
        <w:rPr>
          <w:rFonts w:cs="Arial"/>
          <w:bCs/>
          <w:szCs w:val="19"/>
        </w:rPr>
      </w:pPr>
    </w:p>
    <w:p w14:paraId="00809571" w14:textId="77777777" w:rsidR="00EF2397" w:rsidRPr="004A0E71" w:rsidRDefault="00EF2397" w:rsidP="00EF2397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45A1C092" w14:textId="77777777" w:rsidR="00AF2CAF" w:rsidRPr="009574FA" w:rsidRDefault="00AF2CAF" w:rsidP="001726AE">
      <w:pPr>
        <w:spacing w:line="230" w:lineRule="exact"/>
        <w:rPr>
          <w:rFonts w:eastAsia="Fira Sans Light" w:cs="Times New Roman"/>
          <w:spacing w:val="-2"/>
          <w:szCs w:val="19"/>
        </w:rPr>
      </w:pPr>
      <w:r w:rsidRPr="009574FA">
        <w:rPr>
          <w:rFonts w:eastAsia="Fira Sans Light" w:cs="Times New Roman"/>
          <w:spacing w:val="-2"/>
          <w:szCs w:val="19"/>
        </w:rPr>
        <w:t xml:space="preserve">W </w:t>
      </w:r>
      <w:r w:rsidRPr="009574FA">
        <w:rPr>
          <w:rFonts w:eastAsia="Fira Sans Light" w:cs="Times New Roman"/>
          <w:iCs/>
          <w:spacing w:val="-2"/>
          <w:szCs w:val="19"/>
        </w:rPr>
        <w:t xml:space="preserve">okresie styczeń–czerwiec </w:t>
      </w:r>
      <w:r w:rsidRPr="009574FA">
        <w:rPr>
          <w:rFonts w:eastAsia="Fira Sans Light" w:cs="Times New Roman"/>
          <w:spacing w:val="-2"/>
          <w:szCs w:val="19"/>
        </w:rPr>
        <w:t>202</w:t>
      </w:r>
      <w:r>
        <w:rPr>
          <w:rFonts w:eastAsia="Fira Sans Light" w:cs="Times New Roman"/>
          <w:spacing w:val="-2"/>
          <w:szCs w:val="19"/>
        </w:rPr>
        <w:t>3</w:t>
      </w:r>
      <w:r w:rsidRPr="009574FA">
        <w:rPr>
          <w:rFonts w:eastAsia="Fira Sans Light" w:cs="Times New Roman"/>
          <w:spacing w:val="-2"/>
          <w:szCs w:val="19"/>
        </w:rPr>
        <w:t xml:space="preserve"> r. wyniki finansowe </w:t>
      </w:r>
      <w:r>
        <w:rPr>
          <w:rFonts w:eastAsia="Fira Sans Light" w:cs="Times New Roman"/>
          <w:spacing w:val="-2"/>
          <w:szCs w:val="19"/>
        </w:rPr>
        <w:t>badanych przedsiębiorstw były ni</w:t>
      </w:r>
      <w:r w:rsidRPr="009574FA">
        <w:rPr>
          <w:rFonts w:eastAsia="Fira Sans Light" w:cs="Times New Roman"/>
          <w:spacing w:val="-2"/>
          <w:szCs w:val="19"/>
        </w:rPr>
        <w:t xml:space="preserve">ższe od uzyskanych w analogicznym okresie roku poprzedniego (z wyjątkiem wyniku na pozostałej działalności operacyjnej i wyniku na operacjach finansowych). </w:t>
      </w:r>
      <w:r>
        <w:rPr>
          <w:rFonts w:eastAsia="Fira Sans Light" w:cs="Times New Roman"/>
          <w:spacing w:val="-2"/>
          <w:szCs w:val="19"/>
        </w:rPr>
        <w:t xml:space="preserve">Mniej korzystnie kształtował się </w:t>
      </w:r>
      <w:r w:rsidRPr="009574FA">
        <w:rPr>
          <w:rFonts w:eastAsia="Fira Sans Light" w:cs="Times New Roman"/>
          <w:spacing w:val="-2"/>
          <w:szCs w:val="19"/>
        </w:rPr>
        <w:t>wskaźnik rentowności ze sprzedaży produktów, towarów i materiałów, wskaźniki rentowności obrotu brutto i netto o</w:t>
      </w:r>
      <w:r>
        <w:rPr>
          <w:rFonts w:eastAsia="Fira Sans Light" w:cs="Times New Roman"/>
          <w:spacing w:val="-2"/>
          <w:szCs w:val="19"/>
        </w:rPr>
        <w:t>raz wskaźnik płynności finansowej II stopnia, natomiast polepszył się wskaźnik płynności finansowej I stopnia.</w:t>
      </w:r>
    </w:p>
    <w:p w14:paraId="69656E83" w14:textId="77777777" w:rsidR="00AF2CAF" w:rsidRPr="004A3C5B" w:rsidRDefault="00AF2CAF" w:rsidP="00AF2CAF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AF2CAF" w:rsidRPr="00870F9B" w14:paraId="1F935782" w14:textId="77777777" w:rsidTr="00AF2CAF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34D90BF" w14:textId="77777777" w:rsidR="00AF2CAF" w:rsidRPr="000A0B4E" w:rsidRDefault="00AF2CAF" w:rsidP="00AF2CA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6E494" w14:textId="77777777" w:rsidR="00AF2CAF" w:rsidRPr="000A0B4E" w:rsidRDefault="00AF2CAF" w:rsidP="00AF2CA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 202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06BB889" w14:textId="77777777" w:rsidR="00AF2CAF" w:rsidRPr="008C67B9" w:rsidRDefault="00AF2CAF" w:rsidP="00AF2CA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3</w:t>
            </w:r>
          </w:p>
        </w:tc>
      </w:tr>
      <w:tr w:rsidR="00AF2CAF" w:rsidRPr="00870F9B" w14:paraId="27053910" w14:textId="77777777" w:rsidTr="00AF2CAF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7290EABE" w14:textId="77777777" w:rsidR="00AF2CAF" w:rsidRPr="008C67B9" w:rsidRDefault="00AF2CAF" w:rsidP="00AF2CA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3C8A7708" w14:textId="77777777" w:rsidR="00AF2CAF" w:rsidRPr="008C67B9" w:rsidRDefault="00AF2CAF" w:rsidP="00AF2CA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AF2CAF" w:rsidRPr="00870F9B" w14:paraId="47BCD64F" w14:textId="77777777" w:rsidTr="00AF2CAF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E6AD569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89D245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276,4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547297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823,1</w:t>
            </w:r>
          </w:p>
        </w:tc>
      </w:tr>
      <w:tr w:rsidR="00AF2CAF" w:rsidRPr="00870F9B" w14:paraId="582D1B2B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2766B2B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FA1BA1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645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D029C26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733,0</w:t>
            </w:r>
          </w:p>
        </w:tc>
      </w:tr>
      <w:tr w:rsidR="00AF2CAF" w:rsidRPr="00870F9B" w14:paraId="37026F30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57837C2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FFDFF8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 w:rsidRPr="005D6AFA">
              <w:rPr>
                <w:rFonts w:cs="Calibri"/>
                <w:sz w:val="16"/>
                <w:szCs w:val="16"/>
              </w:rPr>
              <w:t>35829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6402CC6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412,9</w:t>
            </w:r>
          </w:p>
        </w:tc>
      </w:tr>
      <w:tr w:rsidR="00AF2CAF" w:rsidRPr="00870F9B" w14:paraId="32E8BFE4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370544F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5F4CAA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 w:rsidRPr="002416AD">
              <w:rPr>
                <w:rFonts w:cs="Calibri"/>
                <w:sz w:val="16"/>
                <w:szCs w:val="16"/>
              </w:rPr>
              <w:t>35037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E0CFA3C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672,9</w:t>
            </w:r>
          </w:p>
        </w:tc>
      </w:tr>
      <w:tr w:rsidR="00AF2CAF" w:rsidRPr="00870F9B" w14:paraId="4B013E5D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6165D7B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0CEE62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08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221F001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60,1</w:t>
            </w:r>
          </w:p>
        </w:tc>
      </w:tr>
      <w:tr w:rsidR="00AF2CAF" w:rsidRPr="00870F9B" w14:paraId="3BF095F7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9C25420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1F709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50F02F0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6,7</w:t>
            </w:r>
          </w:p>
        </w:tc>
      </w:tr>
      <w:tr w:rsidR="00AF2CAF" w:rsidRPr="00870F9B" w14:paraId="2BC0744A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7B60A56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B74468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285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AC82857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6,5</w:t>
            </w:r>
          </w:p>
        </w:tc>
      </w:tr>
      <w:tr w:rsidR="00AF2CAF" w:rsidRPr="00870F9B" w14:paraId="290A2A76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139F6D4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BEE27A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47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1035CC0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10,3</w:t>
            </w:r>
          </w:p>
        </w:tc>
      </w:tr>
      <w:tr w:rsidR="00AF2CAF" w:rsidRPr="00870F9B" w14:paraId="40B87234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60BBC53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446C43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08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F9EAFA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965,7</w:t>
            </w:r>
          </w:p>
        </w:tc>
      </w:tr>
      <w:tr w:rsidR="00AF2CAF" w:rsidRPr="00870F9B" w14:paraId="0839B7C3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F02189E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775C8A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 w:rsidRPr="00DA3F20">
              <w:rPr>
                <w:rFonts w:cs="Calibri"/>
                <w:sz w:val="16"/>
                <w:szCs w:val="16"/>
              </w:rPr>
              <w:t>2259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425C66B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80,6</w:t>
            </w:r>
          </w:p>
        </w:tc>
      </w:tr>
      <w:tr w:rsidR="00AF2CAF" w:rsidRPr="00870F9B" w14:paraId="7D08C768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294B72DB" w14:textId="77777777" w:rsidR="00AF2CAF" w:rsidRPr="008C67B9" w:rsidRDefault="00AF2CAF" w:rsidP="00AF2CAF">
            <w:pPr>
              <w:tabs>
                <w:tab w:val="right" w:leader="dot" w:pos="5795"/>
              </w:tabs>
              <w:spacing w:before="44" w:after="44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820C2E" w14:textId="77777777" w:rsidR="00AF2CAF" w:rsidRPr="00E12309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 w:rsidRPr="00DA3F20">
              <w:rPr>
                <w:rFonts w:cs="Calibri"/>
                <w:sz w:val="16"/>
                <w:szCs w:val="16"/>
              </w:rPr>
              <w:t>251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6E1A2BA2" w14:textId="77777777" w:rsidR="00AF2CAF" w:rsidRPr="00557CAE" w:rsidRDefault="00AF2CAF" w:rsidP="00AF2CAF">
            <w:pPr>
              <w:spacing w:before="44" w:after="4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5,0</w:t>
            </w:r>
          </w:p>
        </w:tc>
      </w:tr>
    </w:tbl>
    <w:p w14:paraId="54D6CDCD" w14:textId="0B8F6301" w:rsidR="00AF2CAF" w:rsidRPr="00704066" w:rsidRDefault="00AF2CAF" w:rsidP="001726AE">
      <w:pPr>
        <w:spacing w:line="230" w:lineRule="exact"/>
        <w:rPr>
          <w:rFonts w:eastAsia="Fira Sans Light" w:cs="Arial"/>
          <w:szCs w:val="19"/>
        </w:rPr>
      </w:pPr>
      <w:r w:rsidRPr="00704066">
        <w:rPr>
          <w:rFonts w:eastAsia="Fira Sans Light" w:cs="Arial"/>
          <w:b/>
          <w:szCs w:val="19"/>
        </w:rPr>
        <w:t>Przychody z całokształtu działalności</w:t>
      </w:r>
      <w:r w:rsidRPr="00704066">
        <w:rPr>
          <w:rFonts w:eastAsia="Fira Sans Light" w:cs="Arial"/>
          <w:szCs w:val="19"/>
        </w:rPr>
        <w:t xml:space="preserve">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 xml:space="preserve">2023 r. ukształtowały się na poziomie </w:t>
      </w:r>
      <w:r w:rsidRPr="00704066">
        <w:rPr>
          <w:rFonts w:eastAsia="Fira Sans Light" w:cs="Calibri"/>
          <w:szCs w:val="19"/>
        </w:rPr>
        <w:t xml:space="preserve">39823,1 </w:t>
      </w:r>
      <w:r w:rsidRPr="00704066">
        <w:rPr>
          <w:rFonts w:eastAsia="Fira Sans Light" w:cs="Arial"/>
          <w:szCs w:val="19"/>
        </w:rPr>
        <w:t xml:space="preserve">mln zł, </w:t>
      </w:r>
      <w:r w:rsidR="001726AE">
        <w:rPr>
          <w:rFonts w:eastAsia="Fira Sans Light" w:cs="Arial"/>
          <w:szCs w:val="19"/>
        </w:rPr>
        <w:br/>
      </w:r>
      <w:r w:rsidRPr="00704066">
        <w:rPr>
          <w:rFonts w:eastAsia="Fira Sans Light" w:cs="Arial"/>
          <w:szCs w:val="19"/>
        </w:rPr>
        <w:t xml:space="preserve">tj. o 4,0% wyższym niż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 xml:space="preserve">2022 r., natomiast </w:t>
      </w:r>
      <w:r w:rsidRPr="00704066">
        <w:rPr>
          <w:rFonts w:eastAsia="Fira Sans Light" w:cs="Arial"/>
          <w:b/>
          <w:szCs w:val="19"/>
        </w:rPr>
        <w:t xml:space="preserve">koszty uzyskania tych przychodów </w:t>
      </w:r>
      <w:r w:rsidRPr="00704066">
        <w:rPr>
          <w:rFonts w:eastAsia="Fira Sans Light" w:cs="Arial"/>
          <w:szCs w:val="19"/>
        </w:rPr>
        <w:t>zwiększyły się o</w:t>
      </w:r>
      <w:r w:rsidR="001726AE">
        <w:rPr>
          <w:rFonts w:eastAsia="Fira Sans Light" w:cs="Arial"/>
          <w:szCs w:val="19"/>
        </w:rPr>
        <w:t> </w:t>
      </w:r>
      <w:r w:rsidRPr="00704066">
        <w:rPr>
          <w:rFonts w:eastAsia="Fira Sans Light" w:cs="Arial"/>
          <w:szCs w:val="19"/>
        </w:rPr>
        <w:t xml:space="preserve">4,4% i wynosiły 37412,9 mln zł. </w:t>
      </w:r>
      <w:r w:rsidRPr="00704066">
        <w:rPr>
          <w:rFonts w:cs="Arial"/>
          <w:szCs w:val="19"/>
        </w:rPr>
        <w:t xml:space="preserve">Wskaźnik poziomu kosztów wyniósł 93,9% (wobec 93,6% przed rokiem). </w:t>
      </w:r>
      <w:r w:rsidRPr="00704066">
        <w:rPr>
          <w:rFonts w:eastAsia="Fira Sans Light" w:cs="Arial"/>
          <w:szCs w:val="19"/>
        </w:rPr>
        <w:t>Przychody ze</w:t>
      </w:r>
      <w:r w:rsidR="001726AE">
        <w:rPr>
          <w:rFonts w:eastAsia="Fira Sans Light" w:cs="Arial"/>
          <w:szCs w:val="19"/>
        </w:rPr>
        <w:t> </w:t>
      </w:r>
      <w:r w:rsidRPr="00704066">
        <w:rPr>
          <w:rFonts w:eastAsia="Fira Sans Light" w:cs="Arial"/>
          <w:szCs w:val="19"/>
        </w:rPr>
        <w:t xml:space="preserve">sprzedaży produktów, towarów i materiałów oraz koszty tej działalności były wyższe niż w 1 półroczu 2022 r. </w:t>
      </w:r>
      <w:r w:rsidR="001726AE">
        <w:rPr>
          <w:rFonts w:eastAsia="Fira Sans Light" w:cs="Arial"/>
          <w:szCs w:val="19"/>
        </w:rPr>
        <w:br/>
      </w:r>
      <w:r w:rsidRPr="00704066">
        <w:rPr>
          <w:rFonts w:eastAsia="Fira Sans Light" w:cs="Arial"/>
          <w:szCs w:val="19"/>
        </w:rPr>
        <w:t xml:space="preserve">– odpowiednio: o 2,9% i o 4,7%. </w:t>
      </w:r>
    </w:p>
    <w:p w14:paraId="4FA21667" w14:textId="3C17554F" w:rsidR="00AF2CAF" w:rsidRPr="00704066" w:rsidRDefault="00AF2CAF" w:rsidP="001726AE">
      <w:pPr>
        <w:spacing w:line="230" w:lineRule="exact"/>
        <w:rPr>
          <w:rFonts w:eastAsia="Fira Sans Light" w:cs="Arial"/>
          <w:szCs w:val="19"/>
        </w:rPr>
      </w:pPr>
      <w:r w:rsidRPr="00704066">
        <w:rPr>
          <w:rFonts w:eastAsia="Fira Sans Light" w:cs="Arial"/>
          <w:szCs w:val="19"/>
        </w:rPr>
        <w:t xml:space="preserve">Wynik finansowy ze sprzedaży produktów, towarów i materiałów był o 21,0% niższy w stosunku do okresu </w:t>
      </w:r>
      <w:r w:rsidRPr="00704066">
        <w:rPr>
          <w:rFonts w:eastAsia="Fira Sans Light" w:cs="Arial"/>
          <w:iCs/>
          <w:szCs w:val="19"/>
        </w:rPr>
        <w:t>styczeń–</w:t>
      </w:r>
      <w:r w:rsidR="001726AE">
        <w:rPr>
          <w:rFonts w:eastAsia="Fira Sans Light" w:cs="Arial"/>
          <w:iCs/>
          <w:szCs w:val="19"/>
        </w:rPr>
        <w:br/>
      </w:r>
      <w:r w:rsidR="001726AE" w:rsidRPr="00704066">
        <w:rPr>
          <w:rFonts w:eastAsia="Fira Sans Light" w:cs="Arial"/>
          <w:iCs/>
          <w:szCs w:val="19"/>
        </w:rPr>
        <w:t>–</w:t>
      </w:r>
      <w:r w:rsidRPr="00704066">
        <w:rPr>
          <w:rFonts w:eastAsia="Fira Sans Light" w:cs="Arial"/>
          <w:iCs/>
          <w:szCs w:val="19"/>
        </w:rPr>
        <w:t xml:space="preserve">czerwiec </w:t>
      </w:r>
      <w:r w:rsidRPr="00704066">
        <w:rPr>
          <w:rFonts w:eastAsia="Fira Sans Light" w:cs="Arial"/>
          <w:szCs w:val="19"/>
        </w:rPr>
        <w:t>2022 r. i wyniósł 2060,1 mln zł. Wynik na pozostałej działalności operacyjnej wzrósł o 187,5% i osiągnął wartość 356,7 mln zł. Lepszy niż przed rokiem był wynik na operacjach finansowych (minus 6,5 mln zł wobec minus 285,9 mln zł w</w:t>
      </w:r>
      <w:r w:rsidR="001726AE">
        <w:rPr>
          <w:rFonts w:eastAsia="Fira Sans Light" w:cs="Arial"/>
          <w:szCs w:val="19"/>
        </w:rPr>
        <w:t> </w:t>
      </w:r>
      <w:r w:rsidRPr="00704066">
        <w:rPr>
          <w:rFonts w:eastAsia="Fira Sans Light" w:cs="Arial"/>
          <w:szCs w:val="19"/>
        </w:rPr>
        <w:t>okresie styczeń–czerwiec 2022 r.).</w:t>
      </w:r>
    </w:p>
    <w:p w14:paraId="18423A99" w14:textId="6E9DFA2A" w:rsidR="00AF2CAF" w:rsidRPr="00704066" w:rsidRDefault="00AF2CAF" w:rsidP="001726AE">
      <w:pPr>
        <w:spacing w:line="230" w:lineRule="exact"/>
        <w:rPr>
          <w:rFonts w:eastAsia="Fira Sans Light" w:cs="Arial"/>
          <w:szCs w:val="19"/>
        </w:rPr>
      </w:pPr>
      <w:r w:rsidRPr="00704066">
        <w:rPr>
          <w:rFonts w:eastAsia="Fira Sans Light" w:cs="Arial"/>
          <w:b/>
          <w:szCs w:val="19"/>
        </w:rPr>
        <w:t>Wynik finansowy brutto</w:t>
      </w:r>
      <w:r w:rsidRPr="00704066">
        <w:rPr>
          <w:rFonts w:eastAsia="Fira Sans Light" w:cs="Arial"/>
          <w:szCs w:val="19"/>
        </w:rPr>
        <w:t xml:space="preserve"> osiągnął wartość 2410,3 mln zł i był niższy o 36,8 mln zł (tj. o 1,5%) od uzyskanego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2 r. Obciążenia wyniku finansowego brutto podatkiem dochodowym zwiększyły się w skali roku o</w:t>
      </w:r>
      <w:r w:rsidR="001726AE">
        <w:rPr>
          <w:rFonts w:eastAsia="Fira Sans Light" w:cs="Arial"/>
          <w:szCs w:val="19"/>
        </w:rPr>
        <w:t> </w:t>
      </w:r>
      <w:r w:rsidRPr="00704066">
        <w:rPr>
          <w:rFonts w:eastAsia="Fira Sans Light" w:cs="Arial"/>
          <w:szCs w:val="19"/>
        </w:rPr>
        <w:t>1,4% do 444,6 mln zł. Spadła relacja podatku dochodowego od osób prawnych i fizycznych do zysku brutto – z 16,3% do</w:t>
      </w:r>
      <w:r w:rsidR="001726AE">
        <w:rPr>
          <w:rFonts w:eastAsia="Fira Sans Light" w:cs="Arial"/>
          <w:szCs w:val="19"/>
        </w:rPr>
        <w:t> </w:t>
      </w:r>
      <w:r w:rsidRPr="00704066">
        <w:rPr>
          <w:rFonts w:eastAsia="Fira Sans Light" w:cs="Arial"/>
          <w:szCs w:val="19"/>
        </w:rPr>
        <w:t xml:space="preserve">14,7%. </w:t>
      </w:r>
      <w:r w:rsidRPr="00704066">
        <w:rPr>
          <w:rFonts w:eastAsia="Fira Sans Light" w:cs="Arial"/>
          <w:b/>
          <w:szCs w:val="19"/>
        </w:rPr>
        <w:t>Wynik finansowy netto</w:t>
      </w:r>
      <w:r w:rsidRPr="00704066">
        <w:rPr>
          <w:rFonts w:eastAsia="Fira Sans Light" w:cs="Arial"/>
          <w:szCs w:val="19"/>
        </w:rPr>
        <w:t xml:space="preserve"> ukształtował się na poziomie </w:t>
      </w:r>
      <w:r w:rsidRPr="00704066">
        <w:rPr>
          <w:rFonts w:eastAsia="Fira Sans Light" w:cs="Arial"/>
          <w:bCs/>
          <w:szCs w:val="19"/>
        </w:rPr>
        <w:t>1965,7</w:t>
      </w:r>
      <w:r w:rsidRPr="00704066">
        <w:rPr>
          <w:rFonts w:eastAsia="Fira Sans Light" w:cs="Arial"/>
          <w:szCs w:val="19"/>
        </w:rPr>
        <w:t xml:space="preserve"> mln zł i był niższy o 42,8 mln zł (tj. o 2,1%) w</w:t>
      </w:r>
      <w:r w:rsidR="001726AE">
        <w:rPr>
          <w:rFonts w:eastAsia="Fira Sans Light" w:cs="Arial"/>
          <w:szCs w:val="19"/>
        </w:rPr>
        <w:t> </w:t>
      </w:r>
      <w:r w:rsidRPr="00704066">
        <w:rPr>
          <w:rFonts w:eastAsia="Fira Sans Light" w:cs="Arial"/>
          <w:szCs w:val="19"/>
        </w:rPr>
        <w:t xml:space="preserve">porównaniu z uzyskanym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2 r.; zysk netto zwiększył się o 14,2%, a strata netto – o 144,6%.</w:t>
      </w:r>
    </w:p>
    <w:p w14:paraId="3FCEB681" w14:textId="4C6B913E" w:rsidR="00AF2CAF" w:rsidRPr="00704066" w:rsidRDefault="00AF2CAF" w:rsidP="001726AE">
      <w:pPr>
        <w:spacing w:line="230" w:lineRule="exact"/>
        <w:rPr>
          <w:rFonts w:eastAsia="Fira Sans Light" w:cs="Arial"/>
          <w:szCs w:val="19"/>
        </w:rPr>
      </w:pPr>
      <w:r w:rsidRPr="00704066">
        <w:rPr>
          <w:rFonts w:eastAsia="Fira Sans Light" w:cs="Arial"/>
          <w:szCs w:val="19"/>
        </w:rPr>
        <w:t xml:space="preserve">W omawianym okresie zysk netto wykazało 75,8% badanych przedsiębiorstw, tj. tak jak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2 r. Udział przychodów przedsiębiorstw wykazujących zysk netto w ogólnej kwocie przychodów z całokształtu działalności zwiększył się z 84,5% do 88,2%</w:t>
      </w:r>
      <w:r w:rsidRPr="00704066">
        <w:rPr>
          <w:rFonts w:eastAsia="Fira Sans Light" w:cs="Arial"/>
          <w:i/>
          <w:szCs w:val="19"/>
        </w:rPr>
        <w:t>.</w:t>
      </w:r>
      <w:r w:rsidRPr="00704066">
        <w:rPr>
          <w:rFonts w:eastAsia="Fira Sans Light" w:cs="Arial"/>
          <w:szCs w:val="19"/>
        </w:rPr>
        <w:t xml:space="preserve"> W sekcji </w:t>
      </w:r>
      <w:r w:rsidRPr="00704066">
        <w:rPr>
          <w:rFonts w:eastAsia="Fira Sans Light" w:cs="Arial"/>
          <w:spacing w:val="-1"/>
          <w:szCs w:val="19"/>
        </w:rPr>
        <w:t>przetwórstwo przemysłowe zysk netto odnotowało 75,5% przedsiębiorstw (w</w:t>
      </w:r>
      <w:r w:rsidR="001726AE">
        <w:rPr>
          <w:rFonts w:eastAsia="Fira Sans Light" w:cs="Arial"/>
          <w:spacing w:val="-1"/>
          <w:szCs w:val="19"/>
        </w:rPr>
        <w:t> </w:t>
      </w:r>
      <w:r w:rsidRPr="00704066">
        <w:rPr>
          <w:rFonts w:eastAsia="Fira Sans Light" w:cs="Arial"/>
          <w:spacing w:val="-1"/>
          <w:szCs w:val="19"/>
        </w:rPr>
        <w:t xml:space="preserve">okresie </w:t>
      </w:r>
      <w:r w:rsidRPr="00704066">
        <w:rPr>
          <w:rFonts w:eastAsia="Fira Sans Light" w:cs="Arial"/>
          <w:iCs/>
          <w:spacing w:val="-1"/>
          <w:szCs w:val="19"/>
        </w:rPr>
        <w:t>styczeń–czerwiec</w:t>
      </w:r>
      <w:r w:rsidRPr="00704066">
        <w:rPr>
          <w:rFonts w:eastAsia="Fira Sans Light" w:cs="Arial"/>
          <w:iCs/>
          <w:szCs w:val="19"/>
        </w:rPr>
        <w:t xml:space="preserve"> </w:t>
      </w:r>
      <w:r w:rsidRPr="00704066">
        <w:rPr>
          <w:rFonts w:eastAsia="Fira Sans Light" w:cs="Arial"/>
          <w:szCs w:val="19"/>
        </w:rPr>
        <w:t xml:space="preserve">2022 r. – </w:t>
      </w:r>
      <w:r w:rsidRPr="00704066">
        <w:rPr>
          <w:rFonts w:eastAsia="Fira Sans Light" w:cs="Arial"/>
          <w:spacing w:val="-1"/>
          <w:szCs w:val="19"/>
        </w:rPr>
        <w:t>78,1</w:t>
      </w:r>
      <w:r w:rsidRPr="00704066">
        <w:rPr>
          <w:rFonts w:eastAsia="Fira Sans Light" w:cs="Arial"/>
          <w:szCs w:val="19"/>
        </w:rPr>
        <w:t xml:space="preserve">%), a udział uzyskanych przez nie przychodów w przychodach wszystkich podmiotów tej sekcji stanowił 82,3% (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2 r. – 81,8%).</w:t>
      </w:r>
    </w:p>
    <w:p w14:paraId="783C522B" w14:textId="77777777" w:rsidR="00AF2CAF" w:rsidRPr="004A3C5B" w:rsidRDefault="00AF2CAF" w:rsidP="00AF2CAF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AF2CAF" w:rsidRPr="00870F9B" w14:paraId="2F0F2DA1" w14:textId="77777777" w:rsidTr="00AF2CAF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3D293D9F" w14:textId="77777777" w:rsidR="00AF2CAF" w:rsidRPr="0069677E" w:rsidRDefault="00AF2CAF" w:rsidP="00AF2CA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2DDC4B" w14:textId="77777777" w:rsidR="00AF2CAF" w:rsidRPr="0069677E" w:rsidRDefault="00AF2CAF" w:rsidP="00AF2CA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 202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46919C9" w14:textId="77777777" w:rsidR="00AF2CAF" w:rsidRPr="0069677E" w:rsidRDefault="00AF2CAF" w:rsidP="00AF2CA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 2023</w:t>
            </w:r>
          </w:p>
        </w:tc>
      </w:tr>
      <w:tr w:rsidR="00AF2CAF" w:rsidRPr="00870F9B" w14:paraId="370536F2" w14:textId="77777777" w:rsidTr="00AF2CAF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74564BC2" w14:textId="77777777" w:rsidR="00AF2CAF" w:rsidRPr="0069677E" w:rsidRDefault="00AF2CAF" w:rsidP="00AF2CAF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2DA53C40" w14:textId="77777777" w:rsidR="00AF2CAF" w:rsidRPr="0069677E" w:rsidRDefault="00AF2CAF" w:rsidP="00AF2CA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AF2CAF" w:rsidRPr="00870F9B" w14:paraId="5E0A7337" w14:textId="77777777" w:rsidTr="00AF2CAF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E19B7A1" w14:textId="77777777" w:rsidR="00AF2CAF" w:rsidRPr="0069677E" w:rsidRDefault="00AF2CAF" w:rsidP="00AF2CAF">
            <w:pPr>
              <w:tabs>
                <w:tab w:val="right" w:leader="dot" w:pos="5679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A693E7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084B46C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</w:tr>
      <w:tr w:rsidR="00AF2CAF" w:rsidRPr="00870F9B" w14:paraId="2C1EFC9E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1F2F8F8" w14:textId="77777777" w:rsidR="00AF2CAF" w:rsidRPr="0069677E" w:rsidRDefault="00AF2CAF" w:rsidP="00AF2CAF">
            <w:pPr>
              <w:tabs>
                <w:tab w:val="right" w:leader="dot" w:pos="5679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ze </w:t>
            </w:r>
            <w:r w:rsidRPr="0069677E">
              <w:rPr>
                <w:rFonts w:cs="Arial"/>
                <w:sz w:val="16"/>
                <w:szCs w:val="16"/>
              </w:rPr>
              <w:t>sprzedaży produktów, towarów i materiałów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4622D3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AB2E59A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</w:tr>
      <w:tr w:rsidR="00AF2CAF" w:rsidRPr="00870F9B" w14:paraId="723FAF88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3BCE11AA" w14:textId="77777777" w:rsidR="00AF2CAF" w:rsidRPr="0069677E" w:rsidRDefault="00AF2CAF" w:rsidP="00AF2CAF">
            <w:pPr>
              <w:tabs>
                <w:tab w:val="right" w:leader="dot" w:pos="5679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887F8C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E920110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AF2CAF" w:rsidRPr="00870F9B" w14:paraId="06911F1F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03DE3D4" w14:textId="77777777" w:rsidR="00AF2CAF" w:rsidRPr="0069677E" w:rsidRDefault="00AF2CAF" w:rsidP="00AF2CAF">
            <w:pPr>
              <w:tabs>
                <w:tab w:val="right" w:leader="dot" w:pos="5679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59F364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2DAFFB8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AF2CAF" w:rsidRPr="00870F9B" w14:paraId="64DED3BB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863A39C" w14:textId="77777777" w:rsidR="00AF2CAF" w:rsidRPr="0069677E" w:rsidRDefault="00AF2CAF" w:rsidP="00AF2CAF">
            <w:pPr>
              <w:tabs>
                <w:tab w:val="right" w:leader="dot" w:pos="5679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8845C0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3E8CBCB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3</w:t>
            </w:r>
          </w:p>
        </w:tc>
      </w:tr>
      <w:tr w:rsidR="00AF2CAF" w:rsidRPr="00870F9B" w14:paraId="415AE293" w14:textId="77777777" w:rsidTr="00AF2CA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536D947C" w14:textId="77777777" w:rsidR="00AF2CAF" w:rsidRPr="0069677E" w:rsidRDefault="00AF2CAF" w:rsidP="00AF2CAF">
            <w:pPr>
              <w:tabs>
                <w:tab w:val="right" w:leader="dot" w:pos="5679"/>
              </w:tabs>
              <w:spacing w:before="44" w:after="4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E633F0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73633E53" w14:textId="77777777" w:rsidR="00AF2CAF" w:rsidRPr="00D564B4" w:rsidRDefault="00AF2CAF" w:rsidP="00AF2CAF">
            <w:pPr>
              <w:spacing w:before="44" w:after="4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</w:tr>
    </w:tbl>
    <w:p w14:paraId="56B2F4F2" w14:textId="1A8FB2EE" w:rsidR="00AF2CAF" w:rsidRPr="00883F14" w:rsidRDefault="00AF2CAF" w:rsidP="00AF2CAF">
      <w:pPr>
        <w:rPr>
          <w:rFonts w:eastAsia="Fira Sans Light" w:cs="Arial"/>
          <w:szCs w:val="19"/>
        </w:rPr>
      </w:pPr>
      <w:r w:rsidRPr="00704066">
        <w:rPr>
          <w:rFonts w:eastAsia="Fira Sans Light" w:cs="Arial"/>
          <w:szCs w:val="19"/>
        </w:rPr>
        <w:lastRenderedPageBreak/>
        <w:t>W okresie styczeń-czerwiec 2023 r. rentownymi rodzajami działalności były m.in.: budownictwo (wskaźnik rentowności obrotu netto 17,3%), transport i gospodarka magazynowa (8,9%), a także przetwórstwo przemysłowe (4,5%). Branżami nierentownymi były m.in</w:t>
      </w:r>
      <w:r w:rsidRPr="000C0774">
        <w:rPr>
          <w:rFonts w:eastAsia="Fira Sans Light" w:cs="Arial"/>
          <w:szCs w:val="19"/>
        </w:rPr>
        <w:t xml:space="preserve">.: informacja i komunikacja (minus </w:t>
      </w:r>
      <w:r>
        <w:rPr>
          <w:rFonts w:eastAsia="Fira Sans Light" w:cs="Arial"/>
          <w:szCs w:val="19"/>
        </w:rPr>
        <w:t xml:space="preserve">16,6%) oraz </w:t>
      </w:r>
      <w:r w:rsidRPr="000C0774">
        <w:rPr>
          <w:rFonts w:eastAsia="Fira Sans Light" w:cs="Arial"/>
          <w:szCs w:val="19"/>
        </w:rPr>
        <w:t xml:space="preserve">opieka zdrowotna i pomoc społeczna (minus </w:t>
      </w:r>
      <w:r>
        <w:rPr>
          <w:rFonts w:eastAsia="Fira Sans Light" w:cs="Arial"/>
          <w:szCs w:val="19"/>
        </w:rPr>
        <w:t>4</w:t>
      </w:r>
      <w:r w:rsidRPr="000C0774">
        <w:rPr>
          <w:rFonts w:eastAsia="Fira Sans Light" w:cs="Arial"/>
          <w:szCs w:val="19"/>
        </w:rPr>
        <w:t>,7</w:t>
      </w:r>
      <w:r w:rsidRPr="00883F14">
        <w:rPr>
          <w:rFonts w:eastAsia="Fira Sans Light" w:cs="Arial"/>
          <w:szCs w:val="19"/>
        </w:rPr>
        <w:t xml:space="preserve">%). </w:t>
      </w:r>
    </w:p>
    <w:p w14:paraId="2A6BD60F" w14:textId="38B3B7A5" w:rsidR="00AF2CAF" w:rsidRDefault="00E32C45" w:rsidP="00AF2CAF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E32C45">
        <w:rPr>
          <w:noProof/>
        </w:rPr>
        <w:drawing>
          <wp:anchor distT="0" distB="0" distL="114300" distR="114300" simplePos="0" relativeHeight="251598848" behindDoc="0" locked="0" layoutInCell="1" allowOverlap="1" wp14:anchorId="4462DC16" wp14:editId="0B5E43CE">
            <wp:simplePos x="0" y="0"/>
            <wp:positionH relativeFrom="column">
              <wp:posOffset>543560</wp:posOffset>
            </wp:positionH>
            <wp:positionV relativeFrom="paragraph">
              <wp:posOffset>180644</wp:posOffset>
            </wp:positionV>
            <wp:extent cx="5047615" cy="2666365"/>
            <wp:effectExtent l="0" t="0" r="635" b="635"/>
            <wp:wrapNone/>
            <wp:docPr id="519" name="Obraz 519" descr="Na wykresie kolumnowym zaprezentowano wskaźniki rentowności obrotu netto dla województwa opolskiego i kraju w okresie czerwiec-grudzień 2021, styczeń-grudzień 2022 oraz styczeń-czerwiec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AF" w:rsidRPr="004A118C">
        <w:rPr>
          <w:rFonts w:cs="Arial"/>
          <w:b/>
          <w:szCs w:val="19"/>
        </w:rPr>
        <w:t xml:space="preserve">Wykres </w:t>
      </w:r>
      <w:r w:rsidR="00AF2CAF">
        <w:rPr>
          <w:rFonts w:cs="Arial"/>
          <w:b/>
          <w:szCs w:val="19"/>
        </w:rPr>
        <w:t>10</w:t>
      </w:r>
      <w:r w:rsidR="00AF2CAF" w:rsidRPr="004A118C">
        <w:rPr>
          <w:rFonts w:cs="Arial"/>
          <w:b/>
          <w:szCs w:val="19"/>
        </w:rPr>
        <w:t>.</w:t>
      </w:r>
      <w:r w:rsidR="00AF2CAF">
        <w:rPr>
          <w:rFonts w:cs="Arial"/>
          <w:b/>
          <w:bCs/>
          <w:szCs w:val="19"/>
        </w:rPr>
        <w:tab/>
        <w:t>Wskaźnik rentowności obrotu netto</w:t>
      </w:r>
    </w:p>
    <w:p w14:paraId="05FFD7BE" w14:textId="71BB4785" w:rsidR="00AF2CAF" w:rsidRDefault="00AF2CAF" w:rsidP="00AF2CAF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</w:p>
    <w:p w14:paraId="430442C7" w14:textId="6F9FB4AF" w:rsidR="00AF2CAF" w:rsidRDefault="00AF2CAF" w:rsidP="00AF2CAF">
      <w:pPr>
        <w:rPr>
          <w:rFonts w:ascii="Arial" w:hAnsi="Arial"/>
          <w:sz w:val="18"/>
          <w:szCs w:val="20"/>
        </w:rPr>
      </w:pPr>
    </w:p>
    <w:p w14:paraId="1582B353" w14:textId="77777777" w:rsidR="00AF2CAF" w:rsidRDefault="00AF2CAF" w:rsidP="00AF2CAF">
      <w:pPr>
        <w:rPr>
          <w:rFonts w:ascii="Arial" w:hAnsi="Arial"/>
          <w:sz w:val="18"/>
          <w:szCs w:val="20"/>
        </w:rPr>
      </w:pPr>
    </w:p>
    <w:p w14:paraId="52262143" w14:textId="77777777" w:rsidR="00AF2CAF" w:rsidRDefault="00AF2CAF" w:rsidP="00AF2CAF">
      <w:pPr>
        <w:rPr>
          <w:rFonts w:ascii="Arial" w:hAnsi="Arial"/>
          <w:sz w:val="18"/>
          <w:szCs w:val="20"/>
        </w:rPr>
      </w:pPr>
    </w:p>
    <w:p w14:paraId="1BD6E454" w14:textId="77777777" w:rsidR="00AF2CAF" w:rsidRDefault="00AF2CAF" w:rsidP="00AF2CAF">
      <w:pPr>
        <w:rPr>
          <w:rFonts w:ascii="Arial" w:hAnsi="Arial"/>
          <w:sz w:val="18"/>
          <w:szCs w:val="20"/>
        </w:rPr>
      </w:pPr>
    </w:p>
    <w:p w14:paraId="1E022DF4" w14:textId="77777777" w:rsidR="00AF2CAF" w:rsidRDefault="00AF2CAF" w:rsidP="00AF2CAF">
      <w:pPr>
        <w:rPr>
          <w:rFonts w:ascii="Arial" w:hAnsi="Arial"/>
          <w:sz w:val="18"/>
          <w:szCs w:val="20"/>
        </w:rPr>
      </w:pPr>
    </w:p>
    <w:p w14:paraId="54A9AF66" w14:textId="77777777" w:rsidR="00AF2CAF" w:rsidRDefault="00AF2CAF" w:rsidP="00AF2CAF">
      <w:pPr>
        <w:rPr>
          <w:rFonts w:ascii="Arial" w:hAnsi="Arial"/>
          <w:sz w:val="18"/>
          <w:szCs w:val="20"/>
        </w:rPr>
      </w:pPr>
    </w:p>
    <w:p w14:paraId="0CBABA05" w14:textId="77777777" w:rsidR="00AF2CAF" w:rsidRDefault="00AF2CAF" w:rsidP="00AF2CAF">
      <w:pPr>
        <w:rPr>
          <w:rFonts w:ascii="Arial" w:hAnsi="Arial"/>
          <w:sz w:val="18"/>
          <w:szCs w:val="20"/>
        </w:rPr>
      </w:pPr>
    </w:p>
    <w:p w14:paraId="727EFCBF" w14:textId="77777777" w:rsidR="00AF2CAF" w:rsidRDefault="00AF2CAF" w:rsidP="00AF2CAF">
      <w:pPr>
        <w:rPr>
          <w:rFonts w:ascii="Arial" w:hAnsi="Arial"/>
          <w:sz w:val="18"/>
          <w:szCs w:val="20"/>
        </w:rPr>
      </w:pPr>
    </w:p>
    <w:p w14:paraId="0CB32EAA" w14:textId="77777777" w:rsidR="00AF2CAF" w:rsidRDefault="00AF2CAF" w:rsidP="00AF2CAF">
      <w:pPr>
        <w:rPr>
          <w:rFonts w:ascii="Arial" w:hAnsi="Arial"/>
          <w:sz w:val="18"/>
          <w:szCs w:val="20"/>
        </w:rPr>
      </w:pPr>
    </w:p>
    <w:p w14:paraId="5111EC39" w14:textId="08FE512C" w:rsidR="00AF2CAF" w:rsidRDefault="00AF2CAF" w:rsidP="00AF2CAF">
      <w:pPr>
        <w:rPr>
          <w:rFonts w:ascii="Arial" w:hAnsi="Arial"/>
          <w:sz w:val="18"/>
          <w:szCs w:val="20"/>
        </w:rPr>
      </w:pPr>
    </w:p>
    <w:p w14:paraId="37A036F3" w14:textId="1F7CB7F0" w:rsidR="00AF2CAF" w:rsidRDefault="00E32C45" w:rsidP="00AF2CAF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E61C219" wp14:editId="133C645E">
                <wp:simplePos x="0" y="0"/>
                <wp:positionH relativeFrom="column">
                  <wp:posOffset>2537460</wp:posOffset>
                </wp:positionH>
                <wp:positionV relativeFrom="paragraph">
                  <wp:posOffset>10160</wp:posOffset>
                </wp:positionV>
                <wp:extent cx="1752600" cy="314325"/>
                <wp:effectExtent l="0" t="0" r="0" b="952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E8BB1" w14:textId="77777777" w:rsidR="005C3F72" w:rsidRPr="0069677E" w:rsidRDefault="005C3F72" w:rsidP="00AF2CAF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6" name="Grupa 6"/>
                        <wpg:cNvGrpSpPr/>
                        <wpg:grpSpPr>
                          <a:xfrm>
                            <a:off x="55660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1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61C219" id="Grupa 2" o:spid="_x0000_s1039" style="position:absolute;margin-left:199.8pt;margin-top:.8pt;width:138pt;height:24.75pt;z-index:251639808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">
                <v:shape id="Text Box 10" o:spid="_x0000_s1040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" filled="f" stroked="f" strokeweight=".2pt">
                  <v:textbox inset=".5mm,.3mm,.5mm,.3mm">
                    <w:txbxContent>
                      <w:p w14:paraId="05DE8BB1" w14:textId="77777777" w:rsidR="005C3F72" w:rsidRPr="0069677E" w:rsidRDefault="005C3F72" w:rsidP="00AF2CAF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6" o:spid="_x0000_s1041" style="position:absolute;left:556;top:1113;width:10516;height:1257" coordorigin="-381" coordsize="1051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241" o:spid="_x0000_s1042" style="position:absolute;left:-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" fillcolor="#a6a6a6" stroked="f" strokeweight="0"/>
                  <v:rect id="Rectangle 242" o:spid="_x0000_s1043" style="position:absolute;left:762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" fillcolor="#754fad" stroked="f" strokeweight="0"/>
                </v:group>
              </v:group>
            </w:pict>
          </mc:Fallback>
        </mc:AlternateContent>
      </w:r>
    </w:p>
    <w:p w14:paraId="0B47241C" w14:textId="77777777" w:rsidR="00AF2CAF" w:rsidRPr="00A33B67" w:rsidRDefault="00AF2CAF" w:rsidP="00AF2CAF">
      <w:pPr>
        <w:rPr>
          <w:rFonts w:cs="Arial"/>
          <w:szCs w:val="19"/>
        </w:rPr>
      </w:pPr>
    </w:p>
    <w:p w14:paraId="4340EAF6" w14:textId="46B2BBC7" w:rsidR="00AF2CAF" w:rsidRPr="00A33B67" w:rsidRDefault="00AF2CAF" w:rsidP="00AF2CAF">
      <w:pPr>
        <w:rPr>
          <w:rFonts w:eastAsia="Fira Sans Light" w:cs="Times New Roman"/>
          <w:szCs w:val="19"/>
        </w:rPr>
      </w:pPr>
      <w:r w:rsidRPr="00A33B67">
        <w:rPr>
          <w:rFonts w:eastAsia="Fira Sans Light" w:cs="Arial"/>
          <w:szCs w:val="19"/>
        </w:rPr>
        <w:t>Wartość</w:t>
      </w:r>
      <w:r w:rsidRPr="00A33B67">
        <w:rPr>
          <w:rFonts w:eastAsia="Fira Sans Light" w:cs="Arial"/>
          <w:b/>
          <w:szCs w:val="19"/>
        </w:rPr>
        <w:t xml:space="preserve"> aktywów obrotowych</w:t>
      </w:r>
      <w:r w:rsidRPr="00A33B67">
        <w:rPr>
          <w:rFonts w:eastAsia="Fira Sans Light" w:cs="Arial"/>
          <w:szCs w:val="19"/>
        </w:rPr>
        <w:t xml:space="preserve"> badanych przedsiębiorstw na koniec czerwca 2023 r. wyniosła 26190,3 </w:t>
      </w:r>
      <w:r w:rsidRPr="00A33B67">
        <w:rPr>
          <w:rFonts w:eastAsia="Fira Sans Light" w:cs="Times New Roman"/>
          <w:szCs w:val="19"/>
        </w:rPr>
        <w:t>mln zł i była o 2,2% wyższa niż w końcu czerwca 2022 r. Wzrosła wartość krótkoterminowych rozliczeń międzyokresowych (o 12,4%), zapasów (o 5,5%) oraz inwestycji krótkoterminowych (o 5,0%), a zmniejszyła się wartość należności krótkoterminowych (o 3,2%). W</w:t>
      </w:r>
      <w:r w:rsidR="001726AE">
        <w:rPr>
          <w:rFonts w:eastAsia="Fira Sans Light" w:cs="Times New Roman"/>
          <w:szCs w:val="19"/>
        </w:rPr>
        <w:t> </w:t>
      </w:r>
      <w:r w:rsidRPr="00A33B67">
        <w:rPr>
          <w:rFonts w:eastAsia="Fira Sans Light" w:cs="Times New Roman"/>
          <w:szCs w:val="19"/>
        </w:rPr>
        <w:t>strukturze aktywów obrotowych wzrósł udział zapasów (z 32,8% do 33,8%), inwestycji krótkoterminowych (z 24,6% do</w:t>
      </w:r>
      <w:r w:rsidR="001726AE">
        <w:rPr>
          <w:rFonts w:eastAsia="Fira Sans Light" w:cs="Times New Roman"/>
          <w:szCs w:val="19"/>
        </w:rPr>
        <w:t> </w:t>
      </w:r>
      <w:r w:rsidRPr="00A33B67">
        <w:rPr>
          <w:rFonts w:eastAsia="Fira Sans Light" w:cs="Times New Roman"/>
          <w:szCs w:val="19"/>
        </w:rPr>
        <w:t>25,3%) oraz krótkoterminowych rozliczeń międzyokresowych (z 3,7% do 4,1%), a zmniejszył się udział należności krótkoterminowych (z 38,9% do 36,8%). Porównanie struktury zapasów wykazało wzrost udziału towarów (z 26,8% do</w:t>
      </w:r>
      <w:r w:rsidR="001726AE">
        <w:rPr>
          <w:rFonts w:eastAsia="Fira Sans Light" w:cs="Times New Roman"/>
          <w:szCs w:val="19"/>
        </w:rPr>
        <w:t> </w:t>
      </w:r>
      <w:r w:rsidRPr="00A33B67">
        <w:rPr>
          <w:rFonts w:eastAsia="Fira Sans Light" w:cs="Times New Roman"/>
          <w:szCs w:val="19"/>
        </w:rPr>
        <w:t>33,7%), przy jednoczesnym spadku udziału materiałów (z 42,7% do 38,4%), produktów gotowych (z 16,7% do 14,8%) oraz</w:t>
      </w:r>
      <w:r w:rsidR="001726AE">
        <w:rPr>
          <w:rFonts w:eastAsia="Fira Sans Light" w:cs="Times New Roman"/>
          <w:szCs w:val="19"/>
        </w:rPr>
        <w:t> </w:t>
      </w:r>
      <w:r w:rsidRPr="00A33B67">
        <w:rPr>
          <w:rFonts w:eastAsia="Fira Sans Light" w:cs="Times New Roman"/>
          <w:szCs w:val="19"/>
        </w:rPr>
        <w:t xml:space="preserve">półproduktów i produktów w toku (z 12,2% do 12,0%). </w:t>
      </w:r>
    </w:p>
    <w:p w14:paraId="2C82C053" w14:textId="77777777" w:rsidR="00AF2CAF" w:rsidRPr="00A33B67" w:rsidRDefault="00AF2CAF" w:rsidP="00AF2CAF">
      <w:pPr>
        <w:rPr>
          <w:rFonts w:eastAsia="Fira Sans Light" w:cs="Times New Roman"/>
          <w:szCs w:val="19"/>
        </w:rPr>
      </w:pPr>
      <w:r w:rsidRPr="00A33B67">
        <w:rPr>
          <w:rFonts w:eastAsia="Fira Sans Light" w:cs="Times New Roman"/>
          <w:szCs w:val="19"/>
        </w:rPr>
        <w:t xml:space="preserve">Aktywa obrotowe finansowane były głównie zobowiązaniami krótkoterminowymi – relacja zobowiązań </w:t>
      </w:r>
      <w:proofErr w:type="spellStart"/>
      <w:r w:rsidRPr="00A33B67">
        <w:rPr>
          <w:rFonts w:eastAsia="Fira Sans Light" w:cs="Times New Roman"/>
          <w:szCs w:val="19"/>
        </w:rPr>
        <w:t>krótkoter</w:t>
      </w:r>
      <w:proofErr w:type="spellEnd"/>
      <w:r w:rsidRPr="00A33B67">
        <w:rPr>
          <w:rFonts w:eastAsia="Fira Sans Light" w:cs="Times New Roman"/>
          <w:szCs w:val="19"/>
        </w:rPr>
        <w:t>-minowych do aktywów obrotowych na koniec czerwca 2023 r. wyniosła 58,5% wobec 59,0% w końcu czerwca ub. roku.</w:t>
      </w:r>
    </w:p>
    <w:p w14:paraId="2435A198" w14:textId="180D14EC" w:rsidR="00EF2397" w:rsidRPr="004B1B32" w:rsidRDefault="00AF2CAF" w:rsidP="00AF2CAF">
      <w:pPr>
        <w:rPr>
          <w:color w:val="000000" w:themeColor="text1"/>
          <w:szCs w:val="19"/>
        </w:rPr>
      </w:pPr>
      <w:r w:rsidRPr="00A33B67">
        <w:rPr>
          <w:rFonts w:eastAsia="Fira Sans Light" w:cs="Times New Roman"/>
          <w:b/>
          <w:szCs w:val="19"/>
        </w:rPr>
        <w:t xml:space="preserve">Zobowiązania długo-i krótkoterminowe </w:t>
      </w:r>
      <w:r w:rsidRPr="00A33B67">
        <w:rPr>
          <w:rFonts w:eastAsia="Fira Sans Light" w:cs="Times New Roman"/>
          <w:szCs w:val="19"/>
        </w:rPr>
        <w:t>(bez funduszy specjalnych) w końcu czerwca 2023 r. wyniosły 19395,6 mln zł i były o 3,1% wyższe niż w końcu czerwca 2022 r. Zobowiązania krótkoterminowe stanowiły 79,0% ogółu zobowiązań (wobec 80,4% w czerwcu 2022 r.). Zobowiązania krótkoterminowe badanych przedsiębiorstw wyniosły 15317,3 mln zł i w skali roku były wyższe o 1,3%, w tym z tytułu podatków, ceł, ubezpieczeń i innych świadczeń – o 5,3%, dostaw i usług – o 2,2%, natomiast niższe z tytułu kredytów bankowych i pożyczek – o 17,3%. Wartość zobowiązań długoterminowych wyniosła 4078,3 mln zł i była o 10,4% wyższa niż w końcu czerwca 2022 r.</w:t>
      </w:r>
    </w:p>
    <w:p w14:paraId="38851538" w14:textId="77777777" w:rsidR="00EF2397" w:rsidRPr="00FC3796" w:rsidRDefault="00EF2397" w:rsidP="004F4A54">
      <w:pPr>
        <w:pStyle w:val="Tekstpodstawowy2"/>
        <w:spacing w:before="720" w:after="24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3FA95A32" w14:textId="77777777" w:rsidR="00EC68D8" w:rsidRPr="008A5C61" w:rsidRDefault="00EC68D8" w:rsidP="00EC68D8">
      <w:pPr>
        <w:rPr>
          <w:szCs w:val="19"/>
        </w:rPr>
      </w:pPr>
      <w:bookmarkStart w:id="0" w:name="_Hlk80779897"/>
      <w:r w:rsidRPr="008A5C61">
        <w:rPr>
          <w:b/>
          <w:spacing w:val="-2"/>
          <w:szCs w:val="19"/>
        </w:rPr>
        <w:t>Nakłady inwestycyjne</w:t>
      </w:r>
      <w:r w:rsidRPr="008A5C61">
        <w:rPr>
          <w:spacing w:val="-2"/>
          <w:szCs w:val="19"/>
        </w:rPr>
        <w:t xml:space="preserve"> zrealizowane w okresie styczeń–</w:t>
      </w:r>
      <w:r>
        <w:rPr>
          <w:spacing w:val="-2"/>
          <w:szCs w:val="19"/>
        </w:rPr>
        <w:t>czerwiec</w:t>
      </w:r>
      <w:r w:rsidRPr="008A5C61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 w:rsidRPr="008A5C61">
        <w:rPr>
          <w:spacing w:val="-2"/>
          <w:szCs w:val="19"/>
        </w:rPr>
        <w:t xml:space="preserve"> r. przez przedsiębiorstwa mające siedzibę na terenie</w:t>
      </w:r>
      <w:r w:rsidRPr="008A5C61">
        <w:rPr>
          <w:szCs w:val="19"/>
        </w:rPr>
        <w:t xml:space="preserve"> województwa opolskiego osiągnęły wartość </w:t>
      </w:r>
      <w:r w:rsidRPr="00021774">
        <w:rPr>
          <w:szCs w:val="19"/>
        </w:rPr>
        <w:t>1573</w:t>
      </w:r>
      <w:r>
        <w:rPr>
          <w:szCs w:val="19"/>
        </w:rPr>
        <w:t>,8</w:t>
      </w:r>
      <w:r w:rsidRPr="008A5C61">
        <w:rPr>
          <w:szCs w:val="19"/>
        </w:rPr>
        <w:t xml:space="preserve"> mln zł i były (w cenach bieżących) o </w:t>
      </w:r>
      <w:r>
        <w:rPr>
          <w:szCs w:val="19"/>
        </w:rPr>
        <w:t>43,5</w:t>
      </w:r>
      <w:r w:rsidRPr="008A5C61">
        <w:rPr>
          <w:szCs w:val="19"/>
        </w:rPr>
        <w:t xml:space="preserve">% wyższe niż </w:t>
      </w:r>
      <w:r w:rsidRPr="008A5C61">
        <w:rPr>
          <w:spacing w:val="-2"/>
          <w:szCs w:val="19"/>
        </w:rPr>
        <w:t xml:space="preserve">w okresie </w:t>
      </w:r>
      <w:r w:rsidRPr="008A5C61">
        <w:rPr>
          <w:spacing w:val="-2"/>
          <w:szCs w:val="19"/>
        </w:rPr>
        <w:br/>
        <w:t>styczeń–</w:t>
      </w:r>
      <w:r>
        <w:rPr>
          <w:spacing w:val="-2"/>
          <w:szCs w:val="19"/>
        </w:rPr>
        <w:t>czerwiec</w:t>
      </w:r>
      <w:r w:rsidRPr="008A5C61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8A5C61">
        <w:rPr>
          <w:szCs w:val="19"/>
        </w:rPr>
        <w:t xml:space="preserve"> r.</w:t>
      </w:r>
    </w:p>
    <w:p w14:paraId="5EF5F82B" w14:textId="66AE9278" w:rsidR="00EC68D8" w:rsidRDefault="00EC68D8" w:rsidP="00EC68D8">
      <w:pPr>
        <w:tabs>
          <w:tab w:val="left" w:pos="993"/>
        </w:tabs>
        <w:outlineLvl w:val="0"/>
        <w:rPr>
          <w:szCs w:val="19"/>
        </w:rPr>
      </w:pPr>
      <w:r w:rsidRPr="000658A1">
        <w:rPr>
          <w:szCs w:val="19"/>
        </w:rPr>
        <w:t>W analizowanym okresie nakłady na zakupy zwiększyły się o 63,2% (z tego nakłady na środki transportu były wyższe o</w:t>
      </w:r>
      <w:r>
        <w:rPr>
          <w:szCs w:val="19"/>
        </w:rPr>
        <w:t> </w:t>
      </w:r>
      <w:r w:rsidRPr="000658A1">
        <w:rPr>
          <w:szCs w:val="19"/>
        </w:rPr>
        <w:t>152,7%, a na maszyny, urządzenia techniczne, narzędzia i wyposażenie o 50,9%). Zwiększyły się nakłady na budynki i budowle o 9,4%. Udział zakupów w nakładach ogółem wynosił 72,4% (</w:t>
      </w:r>
      <w:r w:rsidRPr="000658A1">
        <w:rPr>
          <w:spacing w:val="-2"/>
          <w:szCs w:val="19"/>
        </w:rPr>
        <w:t>w okresie styczeń–czerwiec 2022</w:t>
      </w:r>
      <w:r w:rsidRPr="000658A1">
        <w:rPr>
          <w:szCs w:val="19"/>
        </w:rPr>
        <w:t xml:space="preserve"> r. – 63,7%).</w:t>
      </w:r>
    </w:p>
    <w:p w14:paraId="09B48173" w14:textId="6CD6CF79" w:rsidR="00EC68D8" w:rsidRDefault="00EC68D8" w:rsidP="00EC68D8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07E245BA" w14:textId="0E99B249" w:rsidR="00EC68D8" w:rsidRDefault="00EC68D8" w:rsidP="00EC68D8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39595976" w14:textId="33C9CD86" w:rsidR="00EC68D8" w:rsidRDefault="00EC68D8" w:rsidP="00EC68D8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5FDE565C" w14:textId="6FA3E89A" w:rsidR="00EC68D8" w:rsidRDefault="00EC68D8" w:rsidP="00EC68D8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7E1F4C56" w14:textId="77777777" w:rsidR="00EC68D8" w:rsidRPr="000658A1" w:rsidRDefault="00EC68D8" w:rsidP="00EC68D8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1D3E78D1" w14:textId="24CFDB77" w:rsidR="00EC68D8" w:rsidRPr="00F60300" w:rsidRDefault="00EC68D8" w:rsidP="00EC68D8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00ADB2AF" w14:textId="680E0C59" w:rsidR="00EC68D8" w:rsidRPr="00F41524" w:rsidRDefault="00E32C45" w:rsidP="00EC68D8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E32C45">
        <w:rPr>
          <w:noProof/>
        </w:rPr>
        <w:drawing>
          <wp:anchor distT="0" distB="0" distL="114300" distR="114300" simplePos="0" relativeHeight="251697152" behindDoc="0" locked="0" layoutInCell="1" allowOverlap="1" wp14:anchorId="09E3D045" wp14:editId="7199E4AC">
            <wp:simplePos x="0" y="0"/>
            <wp:positionH relativeFrom="column">
              <wp:posOffset>520065</wp:posOffset>
            </wp:positionH>
            <wp:positionV relativeFrom="paragraph">
              <wp:posOffset>193344</wp:posOffset>
            </wp:positionV>
            <wp:extent cx="6133333" cy="2390476"/>
            <wp:effectExtent l="0" t="0" r="1270" b="0"/>
            <wp:wrapNone/>
            <wp:docPr id="524" name="Obraz 524" descr="Na wykresie kolumnowym zaprezentowano w % wzrost/spadek do roku poprzedniego nakładów inwestycyjnych w cenach bieżących dla województwa opolskiego w okresach styczeń-czerwiec 2021 r., styczeń–czerwiec 2022 r. i styczeń-czerw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D8">
        <w:rPr>
          <w:rFonts w:cs="Arial"/>
          <w:sz w:val="18"/>
          <w:szCs w:val="18"/>
        </w:rPr>
        <w:tab/>
      </w:r>
      <w:r w:rsidR="00EC68D8" w:rsidRPr="00F41524">
        <w:rPr>
          <w:rFonts w:cs="Arial"/>
          <w:szCs w:val="19"/>
        </w:rPr>
        <w:t>wzrost/spadek do roku poprzedniego</w:t>
      </w:r>
    </w:p>
    <w:p w14:paraId="22ACA55D" w14:textId="1D33189C" w:rsidR="00EC68D8" w:rsidRPr="00F60300" w:rsidRDefault="00EC68D8" w:rsidP="00EC68D8">
      <w:pPr>
        <w:jc w:val="both"/>
        <w:rPr>
          <w:szCs w:val="19"/>
        </w:rPr>
      </w:pPr>
    </w:p>
    <w:p w14:paraId="5450A6B2" w14:textId="558B9CDF" w:rsidR="00EC68D8" w:rsidRPr="000A70EA" w:rsidRDefault="00EC68D8" w:rsidP="00EC68D8">
      <w:pPr>
        <w:rPr>
          <w:rFonts w:ascii="Arial" w:hAnsi="Arial" w:cs="Arial"/>
          <w:sz w:val="18"/>
          <w:szCs w:val="18"/>
        </w:rPr>
      </w:pPr>
    </w:p>
    <w:p w14:paraId="3517CBB3" w14:textId="635AB1C2" w:rsidR="00EC68D8" w:rsidRPr="000A70EA" w:rsidRDefault="00EC68D8" w:rsidP="00EC68D8">
      <w:pPr>
        <w:rPr>
          <w:rFonts w:ascii="Arial" w:hAnsi="Arial" w:cs="Arial"/>
          <w:sz w:val="18"/>
          <w:szCs w:val="18"/>
          <w:highlight w:val="magenta"/>
        </w:rPr>
      </w:pPr>
    </w:p>
    <w:p w14:paraId="6CEE69B1" w14:textId="77777777" w:rsidR="00EC68D8" w:rsidRPr="000A70EA" w:rsidRDefault="00EC68D8" w:rsidP="00EC68D8">
      <w:pPr>
        <w:jc w:val="both"/>
        <w:rPr>
          <w:rFonts w:ascii="Arial" w:hAnsi="Arial"/>
          <w:sz w:val="18"/>
          <w:szCs w:val="20"/>
        </w:rPr>
      </w:pPr>
    </w:p>
    <w:p w14:paraId="11599913" w14:textId="439A325C" w:rsidR="00EC68D8" w:rsidRPr="000A70EA" w:rsidRDefault="00EC68D8" w:rsidP="00EC68D8">
      <w:pPr>
        <w:jc w:val="both"/>
        <w:rPr>
          <w:rFonts w:ascii="Arial" w:hAnsi="Arial"/>
          <w:sz w:val="18"/>
          <w:szCs w:val="20"/>
        </w:rPr>
      </w:pPr>
    </w:p>
    <w:p w14:paraId="3552256D" w14:textId="4A02469E" w:rsidR="00EC68D8" w:rsidRPr="000A70EA" w:rsidRDefault="00EC68D8" w:rsidP="00EC68D8">
      <w:pPr>
        <w:jc w:val="both"/>
        <w:rPr>
          <w:rFonts w:ascii="Arial" w:hAnsi="Arial"/>
          <w:sz w:val="18"/>
          <w:szCs w:val="20"/>
        </w:rPr>
      </w:pPr>
    </w:p>
    <w:p w14:paraId="2B7290EE" w14:textId="2EB87D74" w:rsidR="00EC68D8" w:rsidRPr="000A70EA" w:rsidRDefault="00EC68D8" w:rsidP="00EC68D8">
      <w:pPr>
        <w:jc w:val="both"/>
        <w:rPr>
          <w:rFonts w:ascii="Arial" w:hAnsi="Arial"/>
          <w:sz w:val="18"/>
          <w:szCs w:val="20"/>
        </w:rPr>
      </w:pPr>
    </w:p>
    <w:p w14:paraId="652EB521" w14:textId="77777777" w:rsidR="00EC68D8" w:rsidRPr="000A70EA" w:rsidRDefault="00EC68D8" w:rsidP="00EC68D8">
      <w:pPr>
        <w:jc w:val="both"/>
        <w:rPr>
          <w:rFonts w:ascii="Arial" w:hAnsi="Arial"/>
          <w:sz w:val="18"/>
          <w:szCs w:val="20"/>
        </w:rPr>
      </w:pPr>
    </w:p>
    <w:p w14:paraId="4BE79572" w14:textId="77777777" w:rsidR="00EC68D8" w:rsidRPr="000A70EA" w:rsidRDefault="00EC68D8" w:rsidP="00EC68D8">
      <w:pPr>
        <w:jc w:val="both"/>
        <w:rPr>
          <w:rFonts w:ascii="Arial" w:hAnsi="Arial"/>
          <w:sz w:val="18"/>
          <w:szCs w:val="20"/>
        </w:rPr>
      </w:pPr>
    </w:p>
    <w:p w14:paraId="0E5D03D1" w14:textId="77777777" w:rsidR="00EC68D8" w:rsidRDefault="00EC68D8" w:rsidP="00EC68D8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216834C1" w14:textId="77777777" w:rsidR="00EC68D8" w:rsidRDefault="00EC68D8" w:rsidP="00EC68D8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35BCA30F" w14:textId="77777777" w:rsidR="00EC68D8" w:rsidRPr="00EA7DA7" w:rsidRDefault="00EC68D8" w:rsidP="00EC68D8">
      <w:pPr>
        <w:rPr>
          <w:szCs w:val="19"/>
        </w:rPr>
      </w:pPr>
      <w:r w:rsidRPr="008A5C61">
        <w:rPr>
          <w:rFonts w:cs="Arial"/>
          <w:spacing w:val="-2"/>
          <w:szCs w:val="19"/>
        </w:rPr>
        <w:t xml:space="preserve">W okresie </w:t>
      </w:r>
      <w:r w:rsidRPr="008A5C61">
        <w:rPr>
          <w:spacing w:val="-2"/>
          <w:szCs w:val="19"/>
        </w:rPr>
        <w:t>styczeń–</w:t>
      </w:r>
      <w:r>
        <w:rPr>
          <w:spacing w:val="-2"/>
          <w:szCs w:val="19"/>
        </w:rPr>
        <w:t>czerwiec</w:t>
      </w:r>
      <w:r w:rsidRPr="008A5C61">
        <w:rPr>
          <w:spacing w:val="-2"/>
          <w:szCs w:val="19"/>
        </w:rPr>
        <w:t xml:space="preserve"> </w:t>
      </w:r>
      <w:r w:rsidRPr="00EA7DA7">
        <w:rPr>
          <w:spacing w:val="-2"/>
          <w:szCs w:val="19"/>
        </w:rPr>
        <w:t>2023 r.</w:t>
      </w:r>
      <w:r w:rsidRPr="00EA7DA7">
        <w:rPr>
          <w:rFonts w:cs="Arial"/>
          <w:spacing w:val="-2"/>
          <w:szCs w:val="19"/>
        </w:rPr>
        <w:t xml:space="preserve"> </w:t>
      </w:r>
      <w:r w:rsidRPr="00EA7DA7">
        <w:rPr>
          <w:szCs w:val="19"/>
        </w:rPr>
        <w:t xml:space="preserve">inwestowały głównie przedsiębiorstwa prowadzące działalność w zakresie </w:t>
      </w:r>
      <w:r w:rsidRPr="00EA7DA7">
        <w:rPr>
          <w:szCs w:val="19"/>
        </w:rPr>
        <w:br/>
        <w:t xml:space="preserve">przetwórstwa przemysłowego, na które przypadało 79,0% ogółu poniesionych nakładów oraz </w:t>
      </w:r>
      <w:r w:rsidRPr="00EA7DA7">
        <w:rPr>
          <w:rFonts w:cs="Arial"/>
          <w:szCs w:val="19"/>
        </w:rPr>
        <w:t>handlu; naprawy pojazdów samochodowych</w:t>
      </w:r>
      <w:r w:rsidRPr="00EA7DA7">
        <w:rPr>
          <w:szCs w:val="19"/>
        </w:rPr>
        <w:t xml:space="preserve"> – 8,7%.</w:t>
      </w:r>
    </w:p>
    <w:p w14:paraId="20C85336" w14:textId="59302DC7" w:rsidR="00EC68D8" w:rsidRPr="00EA7DA7" w:rsidRDefault="00EC68D8" w:rsidP="00EC68D8">
      <w:pPr>
        <w:rPr>
          <w:szCs w:val="19"/>
        </w:rPr>
      </w:pPr>
      <w:r w:rsidRPr="008A5C61">
        <w:rPr>
          <w:szCs w:val="19"/>
        </w:rPr>
        <w:t>W</w:t>
      </w:r>
      <w:bookmarkStart w:id="1" w:name="_Hlk80779882"/>
      <w:r w:rsidRPr="008A5C61">
        <w:rPr>
          <w:szCs w:val="19"/>
        </w:rPr>
        <w:t xml:space="preserve"> strukturze nakładów według sekcji w porównaniu z okresem </w:t>
      </w:r>
      <w:r w:rsidRPr="008A5C61">
        <w:rPr>
          <w:spacing w:val="-2"/>
          <w:szCs w:val="19"/>
        </w:rPr>
        <w:t>styczeń–</w:t>
      </w:r>
      <w:r>
        <w:rPr>
          <w:spacing w:val="-2"/>
          <w:szCs w:val="19"/>
        </w:rPr>
        <w:t>czerwiec</w:t>
      </w:r>
      <w:r w:rsidRPr="008A5C61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8A5C61">
        <w:rPr>
          <w:spacing w:val="-2"/>
          <w:szCs w:val="19"/>
        </w:rPr>
        <w:t xml:space="preserve"> r.</w:t>
      </w:r>
      <w:r w:rsidRPr="008A5C61">
        <w:rPr>
          <w:szCs w:val="19"/>
        </w:rPr>
        <w:t xml:space="preserve"> najbardziej zwiększył się udział nakładów poniesionych przez przedsiębiorstwa prowadzące działalność w zakresie </w:t>
      </w:r>
      <w:r w:rsidRPr="00EA7DA7">
        <w:rPr>
          <w:rFonts w:cs="Arial"/>
          <w:szCs w:val="19"/>
        </w:rPr>
        <w:t>handlu; naprawy pojazdów samochodowych</w:t>
      </w:r>
      <w:r w:rsidRPr="00EA7DA7">
        <w:rPr>
          <w:szCs w:val="19"/>
        </w:rPr>
        <w:t xml:space="preserve"> (o 3,8 p. proc.), natomiast największy spadek odnotowano w przetwórstwie przemysłowym </w:t>
      </w:r>
      <w:r>
        <w:rPr>
          <w:szCs w:val="19"/>
        </w:rPr>
        <w:br/>
      </w:r>
      <w:r w:rsidRPr="00EA7DA7">
        <w:rPr>
          <w:szCs w:val="19"/>
        </w:rPr>
        <w:t>(o 2,8 p. proc.).</w:t>
      </w:r>
      <w:bookmarkEnd w:id="1"/>
    </w:p>
    <w:p w14:paraId="402D1383" w14:textId="77777777" w:rsidR="00EC68D8" w:rsidRPr="00177B74" w:rsidRDefault="00EC68D8" w:rsidP="00EC68D8">
      <w:pPr>
        <w:rPr>
          <w:rFonts w:eastAsia="Times New Roman" w:cs="Arial"/>
          <w:bCs/>
          <w:szCs w:val="19"/>
          <w:lang w:eastAsia="pl-PL"/>
        </w:rPr>
      </w:pPr>
      <w:r w:rsidRPr="008A5C61">
        <w:rPr>
          <w:rFonts w:cs="Arial"/>
          <w:spacing w:val="-2"/>
          <w:szCs w:val="19"/>
        </w:rPr>
        <w:t xml:space="preserve">W okresie </w:t>
      </w:r>
      <w:r w:rsidRPr="008A5C61">
        <w:rPr>
          <w:spacing w:val="-2"/>
          <w:szCs w:val="19"/>
        </w:rPr>
        <w:t>styczeń–</w:t>
      </w:r>
      <w:r>
        <w:rPr>
          <w:spacing w:val="-2"/>
          <w:szCs w:val="19"/>
        </w:rPr>
        <w:t>czerwiec</w:t>
      </w:r>
      <w:r w:rsidRPr="008A5C61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 r</w:t>
      </w:r>
      <w:r w:rsidRPr="008A5C61">
        <w:rPr>
          <w:spacing w:val="-2"/>
          <w:szCs w:val="19"/>
        </w:rPr>
        <w:t>.</w:t>
      </w:r>
      <w:r w:rsidRPr="008A5C61">
        <w:rPr>
          <w:rFonts w:cs="Arial"/>
          <w:spacing w:val="-2"/>
          <w:szCs w:val="19"/>
        </w:rPr>
        <w:t xml:space="preserve"> </w:t>
      </w:r>
      <w:r w:rsidRPr="008A5C61">
        <w:rPr>
          <w:rFonts w:cs="Arial"/>
          <w:b/>
          <w:spacing w:val="-2"/>
          <w:szCs w:val="19"/>
        </w:rPr>
        <w:t>rozpoczęto</w:t>
      </w:r>
      <w:r w:rsidRPr="008A5C61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439</w:t>
      </w:r>
      <w:r w:rsidRPr="008A5C61">
        <w:rPr>
          <w:rFonts w:cs="Arial"/>
          <w:spacing w:val="-2"/>
          <w:szCs w:val="19"/>
        </w:rPr>
        <w:t xml:space="preserve"> </w:t>
      </w:r>
      <w:r w:rsidRPr="008A5C61">
        <w:rPr>
          <w:rFonts w:cs="Arial"/>
          <w:b/>
          <w:spacing w:val="-2"/>
          <w:szCs w:val="19"/>
        </w:rPr>
        <w:t>inwestycj</w:t>
      </w:r>
      <w:r>
        <w:rPr>
          <w:rFonts w:cs="Arial"/>
          <w:b/>
          <w:spacing w:val="-2"/>
          <w:szCs w:val="19"/>
        </w:rPr>
        <w:t>i</w:t>
      </w:r>
      <w:r w:rsidRPr="008A5C61">
        <w:rPr>
          <w:rFonts w:cs="Arial"/>
          <w:spacing w:val="-2"/>
          <w:szCs w:val="19"/>
        </w:rPr>
        <w:t xml:space="preserve">, tj. o </w:t>
      </w:r>
      <w:r>
        <w:rPr>
          <w:rFonts w:cs="Arial"/>
          <w:spacing w:val="-2"/>
          <w:szCs w:val="19"/>
        </w:rPr>
        <w:t>13,4</w:t>
      </w:r>
      <w:r w:rsidRPr="008A5C61">
        <w:rPr>
          <w:rFonts w:cs="Arial"/>
          <w:spacing w:val="-2"/>
          <w:szCs w:val="19"/>
        </w:rPr>
        <w:t xml:space="preserve">% mniej </w:t>
      </w:r>
      <w:r w:rsidRPr="008A5C61">
        <w:rPr>
          <w:szCs w:val="19"/>
        </w:rPr>
        <w:t xml:space="preserve">niż </w:t>
      </w:r>
      <w:r w:rsidRPr="008A5C61">
        <w:rPr>
          <w:spacing w:val="-2"/>
          <w:szCs w:val="19"/>
        </w:rPr>
        <w:t>w okresie styczeń–</w:t>
      </w:r>
      <w:r>
        <w:rPr>
          <w:spacing w:val="-2"/>
          <w:szCs w:val="19"/>
        </w:rPr>
        <w:t>czerwiec</w:t>
      </w:r>
      <w:r w:rsidRPr="008A5C61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8A5C61">
        <w:rPr>
          <w:szCs w:val="19"/>
        </w:rPr>
        <w:t xml:space="preserve"> r</w:t>
      </w:r>
      <w:r w:rsidRPr="008A5C61">
        <w:rPr>
          <w:spacing w:val="-2"/>
          <w:szCs w:val="19"/>
        </w:rPr>
        <w:t>.</w:t>
      </w:r>
      <w:r w:rsidRPr="008A5C61">
        <w:rPr>
          <w:rFonts w:cs="Arial"/>
          <w:szCs w:val="19"/>
        </w:rPr>
        <w:t xml:space="preserve"> Łączna wartość kosztorysowa inwestycji nowo rozpoczętych wyniosła </w:t>
      </w:r>
      <w:r w:rsidRPr="00021774">
        <w:rPr>
          <w:rFonts w:cs="Arial"/>
          <w:szCs w:val="19"/>
        </w:rPr>
        <w:t>1155</w:t>
      </w:r>
      <w:r>
        <w:rPr>
          <w:rFonts w:cs="Arial"/>
          <w:szCs w:val="19"/>
        </w:rPr>
        <w:t>,2</w:t>
      </w:r>
      <w:r w:rsidRPr="008A5C61">
        <w:rPr>
          <w:rFonts w:cs="Arial"/>
          <w:szCs w:val="19"/>
        </w:rPr>
        <w:t xml:space="preserve"> mln zł. Na ulepszenie (tj. przebudowę, rozbudowę, rekonstrukcję lub modernizację) istniejących środków trwałych przypadało </w:t>
      </w:r>
      <w:r>
        <w:rPr>
          <w:rFonts w:cs="Arial"/>
          <w:szCs w:val="19"/>
        </w:rPr>
        <w:t>30,8</w:t>
      </w:r>
      <w:r w:rsidRPr="008A5C61">
        <w:rPr>
          <w:rFonts w:cs="Arial"/>
          <w:szCs w:val="19"/>
        </w:rPr>
        <w:t xml:space="preserve">% wartości kosztorysowej wszystkich inwestycji rozpoczętych (w okresie </w:t>
      </w:r>
      <w:r w:rsidRPr="008A5C61">
        <w:rPr>
          <w:spacing w:val="-2"/>
          <w:szCs w:val="19"/>
        </w:rPr>
        <w:t>styczeń–</w:t>
      </w:r>
      <w:r>
        <w:rPr>
          <w:spacing w:val="-2"/>
          <w:szCs w:val="19"/>
        </w:rPr>
        <w:t>czerwiec</w:t>
      </w:r>
      <w:r w:rsidRPr="008A5C61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8A5C61">
        <w:rPr>
          <w:spacing w:val="-2"/>
          <w:szCs w:val="19"/>
        </w:rPr>
        <w:t xml:space="preserve"> r.</w:t>
      </w:r>
      <w:r w:rsidRPr="008A5C61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>42,5</w:t>
      </w:r>
      <w:r w:rsidRPr="008A5C61">
        <w:rPr>
          <w:rFonts w:cs="Arial"/>
          <w:szCs w:val="19"/>
        </w:rPr>
        <w:t>%).</w:t>
      </w:r>
    </w:p>
    <w:bookmarkEnd w:id="0"/>
    <w:p w14:paraId="769F4371" w14:textId="5ACB25FC" w:rsidR="004C466F" w:rsidRPr="003549B9" w:rsidRDefault="004C466F" w:rsidP="004F4A54">
      <w:pPr>
        <w:spacing w:before="72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29FBDCE1" w14:textId="77777777" w:rsidR="00B94E3D" w:rsidRPr="0059746D" w:rsidRDefault="00F932EA" w:rsidP="00B94E3D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lipc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1,5</w:t>
      </w:r>
      <w:r w:rsidRPr="0059746D">
        <w:rPr>
          <w:rFonts w:cs="FiraSans-Regular"/>
          <w:szCs w:val="19"/>
        </w:rPr>
        <w:t xml:space="preserve"> tys</w:t>
      </w:r>
      <w:r w:rsidR="00EF68B5" w:rsidRPr="00C82708">
        <w:rPr>
          <w:rFonts w:cs="FiraSans-Regular"/>
          <w:szCs w:val="19"/>
        </w:rPr>
        <w:t xml:space="preserve">. </w:t>
      </w:r>
      <w:r w:rsidR="00EF68B5" w:rsidRPr="00C82708">
        <w:rPr>
          <w:rFonts w:cs="FiraSans-Regular"/>
          <w:b/>
          <w:szCs w:val="19"/>
        </w:rPr>
        <w:t>podmiotów gospodarki narodowej</w:t>
      </w:r>
      <w:r w:rsidR="00EF68B5" w:rsidRPr="00C82708">
        <w:rPr>
          <w:rFonts w:cs="FiraSans-Regular"/>
          <w:szCs w:val="19"/>
          <w:vertAlign w:val="superscript"/>
        </w:rPr>
        <w:footnoteReference w:id="2"/>
      </w:r>
      <w:r w:rsidR="00EF68B5" w:rsidRPr="00C82708">
        <w:rPr>
          <w:rFonts w:cs="FiraSans-Regular"/>
          <w:szCs w:val="19"/>
        </w:rPr>
        <w:t xml:space="preserve">, </w:t>
      </w:r>
      <w:r w:rsidR="00EF68B5" w:rsidRPr="00C82708">
        <w:rPr>
          <w:rFonts w:cs="FiraSans-Regular"/>
          <w:szCs w:val="19"/>
        </w:rPr>
        <w:br/>
      </w:r>
      <w:r w:rsidR="00B94E3D">
        <w:rPr>
          <w:rFonts w:cs="FiraSans-Regular"/>
          <w:szCs w:val="19"/>
        </w:rPr>
        <w:t>tj. więcej o 2,0</w:t>
      </w:r>
      <w:r w:rsidR="00B94E3D" w:rsidRPr="0059746D">
        <w:rPr>
          <w:rFonts w:cs="FiraSans-Regular"/>
          <w:szCs w:val="19"/>
        </w:rPr>
        <w:t xml:space="preserve">% niż </w:t>
      </w:r>
      <w:r w:rsidR="00B94E3D" w:rsidRPr="007824FE">
        <w:rPr>
          <w:rFonts w:cs="FiraSans-Regular"/>
          <w:szCs w:val="19"/>
        </w:rPr>
        <w:t xml:space="preserve">przed rokiem </w:t>
      </w:r>
      <w:r w:rsidR="00B94E3D">
        <w:rPr>
          <w:rFonts w:cs="FiraSans-Regular"/>
          <w:szCs w:val="19"/>
        </w:rPr>
        <w:t>i o 0,2</w:t>
      </w:r>
      <w:r w:rsidR="00B94E3D" w:rsidRPr="0059746D">
        <w:rPr>
          <w:rFonts w:cs="FiraSans-Regular"/>
          <w:szCs w:val="19"/>
        </w:rPr>
        <w:t>% w porównaniu z poprzednim miesiącem.</w:t>
      </w:r>
    </w:p>
    <w:p w14:paraId="3E55757C" w14:textId="77777777" w:rsidR="00B94E3D" w:rsidRPr="0059746D" w:rsidRDefault="00B94E3D" w:rsidP="00B94E3D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9,8 tys. (71,6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0270F">
        <w:rPr>
          <w:rFonts w:cs="FiraSans-Regular"/>
          <w:szCs w:val="19"/>
        </w:rPr>
        <w:t>i</w:t>
      </w:r>
      <w:r w:rsidRPr="005D705D">
        <w:rPr>
          <w:rFonts w:cs="FiraSans-Regular"/>
          <w:szCs w:val="19"/>
        </w:rPr>
        <w:t xml:space="preserve"> w porównaniu z analogicznym miesiącem ub. roku </w:t>
      </w:r>
      <w:r w:rsidRPr="0059746D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59746D">
        <w:rPr>
          <w:rFonts w:cs="FiraSans-Regular"/>
          <w:szCs w:val="19"/>
        </w:rPr>
        <w:t xml:space="preserve">%. Do rejestru REGON </w:t>
      </w:r>
      <w:r>
        <w:rPr>
          <w:rFonts w:cs="FiraSans-Regular"/>
          <w:szCs w:val="19"/>
        </w:rPr>
        <w:t>wpisanych było 15,1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4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1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2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6F88F667" w14:textId="77777777" w:rsidR="00B94E3D" w:rsidRPr="0059746D" w:rsidRDefault="00B94E3D" w:rsidP="00B94E3D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6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 xml:space="preserve">1% oraz powyżej 49 </w:t>
      </w:r>
      <w:r w:rsidRPr="000249A1">
        <w:rPr>
          <w:rFonts w:cs="FiraSans-Regular"/>
          <w:szCs w:val="19"/>
        </w:rPr>
        <w:t>pracujących (</w:t>
      </w:r>
      <w:r>
        <w:rPr>
          <w:rFonts w:cs="FiraSans-Regular"/>
          <w:szCs w:val="19"/>
        </w:rPr>
        <w:t>o 0,1</w:t>
      </w:r>
      <w:r w:rsidRPr="000249A1">
        <w:rPr>
          <w:rFonts w:cs="FiraSans-Regular"/>
          <w:szCs w:val="19"/>
        </w:rPr>
        <w:t>%).</w:t>
      </w:r>
      <w:r w:rsidRPr="0059746D">
        <w:rPr>
          <w:rFonts w:cs="FiraSans-Regular"/>
          <w:szCs w:val="19"/>
        </w:rPr>
        <w:t xml:space="preserve"> </w:t>
      </w:r>
    </w:p>
    <w:p w14:paraId="7461BDE2" w14:textId="77777777" w:rsidR="00B94E3D" w:rsidRPr="00A41816" w:rsidRDefault="00B94E3D" w:rsidP="00B94E3D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analizowanym okresie największy wzrost liczby podmiotów odnotowano w sekcjach: informacja i komunikacja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9,2</w:t>
      </w:r>
      <w:r w:rsidRPr="002E7836">
        <w:rPr>
          <w:rFonts w:cs="FiraSans-Regular"/>
          <w:szCs w:val="19"/>
        </w:rPr>
        <w:t xml:space="preserve">%), </w:t>
      </w:r>
      <w:r>
        <w:rPr>
          <w:rFonts w:cs="FiraSans-Regular"/>
          <w:szCs w:val="19"/>
        </w:rPr>
        <w:t xml:space="preserve">działalność finansowa i ubezpieczeniowa (o 7,1%) oraz </w:t>
      </w:r>
      <w:r w:rsidRPr="00A41816">
        <w:rPr>
          <w:rFonts w:cs="FiraSans-Regular"/>
          <w:szCs w:val="19"/>
        </w:rPr>
        <w:t xml:space="preserve">administrowanie i </w:t>
      </w:r>
      <w:r>
        <w:rPr>
          <w:rFonts w:cs="FiraSans-Regular"/>
          <w:szCs w:val="19"/>
        </w:rPr>
        <w:t>działalność wspierająca (o 3,8%). Spadek wystąpił</w:t>
      </w:r>
      <w:r w:rsidRPr="00E11389">
        <w:rPr>
          <w:rFonts w:cs="FiraSans-Regular"/>
          <w:szCs w:val="19"/>
        </w:rPr>
        <w:t xml:space="preserve"> w górnictwie</w:t>
      </w:r>
      <w:r>
        <w:rPr>
          <w:rFonts w:cs="FiraSans-Regular"/>
          <w:szCs w:val="19"/>
        </w:rPr>
        <w:t xml:space="preserve"> i wydobywaniu (o 11,1%), </w:t>
      </w:r>
      <w:r w:rsidRPr="00A41816">
        <w:rPr>
          <w:rFonts w:cs="FiraSans-Regular"/>
          <w:szCs w:val="19"/>
        </w:rPr>
        <w:t>zakwaterowaniu i gastronomii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4</w:t>
      </w:r>
      <w:r w:rsidRPr="00A4181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</w:t>
      </w:r>
      <w:r w:rsidRPr="00010AD3">
        <w:rPr>
          <w:rFonts w:cs="FiraSans-Regular"/>
          <w:szCs w:val="19"/>
        </w:rPr>
        <w:t>oraz h</w:t>
      </w:r>
      <w:r w:rsidRPr="00904F05">
        <w:rPr>
          <w:rFonts w:cs="FiraSans-Regular"/>
          <w:szCs w:val="19"/>
        </w:rPr>
        <w:t>andlu; naprawie pojazdów samochodowych</w:t>
      </w:r>
      <w:r>
        <w:rPr>
          <w:rFonts w:cs="FiraSans-Regular"/>
          <w:szCs w:val="19"/>
        </w:rPr>
        <w:t xml:space="preserve"> (o 0,2%).</w:t>
      </w:r>
    </w:p>
    <w:p w14:paraId="64BE79AA" w14:textId="194205AB" w:rsidR="00B94E3D" w:rsidRPr="0059746D" w:rsidRDefault="00B94E3D" w:rsidP="00B94E3D">
      <w:pPr>
        <w:autoSpaceDE w:val="0"/>
        <w:autoSpaceDN w:val="0"/>
        <w:adjustRightInd w:val="0"/>
        <w:rPr>
          <w:rFonts w:cs="Arial"/>
          <w:szCs w:val="19"/>
        </w:rPr>
      </w:pPr>
      <w:r w:rsidRPr="004D73F4">
        <w:rPr>
          <w:rFonts w:cs="Arial"/>
          <w:szCs w:val="19"/>
        </w:rPr>
        <w:t>Najwięcej podmiotów</w:t>
      </w:r>
      <w:r w:rsidRPr="00A631E3">
        <w:rPr>
          <w:rFonts w:cs="Arial"/>
          <w:szCs w:val="19"/>
        </w:rPr>
        <w:t xml:space="preserve"> zarejestrowanych było w m. Opolu (21,</w:t>
      </w:r>
      <w:r>
        <w:rPr>
          <w:rFonts w:cs="Arial"/>
          <w:szCs w:val="19"/>
        </w:rPr>
        <w:t>1</w:t>
      </w:r>
      <w:r w:rsidRPr="00A631E3">
        <w:rPr>
          <w:rFonts w:cs="Arial"/>
          <w:szCs w:val="19"/>
        </w:rPr>
        <w:t>%</w:t>
      </w:r>
      <w:r w:rsidRPr="0059746D">
        <w:rPr>
          <w:rFonts w:cs="Arial"/>
          <w:szCs w:val="19"/>
        </w:rPr>
        <w:t xml:space="preserve"> ogólnej liczby), a następnie w </w:t>
      </w:r>
      <w:r>
        <w:rPr>
          <w:rFonts w:cs="Arial"/>
          <w:szCs w:val="19"/>
        </w:rPr>
        <w:t>powiecie nyskim (13,7%) i </w:t>
      </w:r>
      <w:r w:rsidRPr="0059746D">
        <w:rPr>
          <w:rFonts w:cs="Arial"/>
          <w:szCs w:val="19"/>
        </w:rPr>
        <w:t>opol</w:t>
      </w:r>
      <w:r>
        <w:rPr>
          <w:rFonts w:cs="Arial"/>
          <w:szCs w:val="19"/>
        </w:rPr>
        <w:t xml:space="preserve">skim (11,8%). </w:t>
      </w:r>
      <w:r w:rsidRPr="0059746D">
        <w:rPr>
          <w:rFonts w:cs="Arial"/>
          <w:szCs w:val="19"/>
        </w:rPr>
        <w:t xml:space="preserve">Najmniej podmiotów prowadziło działalność w powiecie </w:t>
      </w:r>
      <w:r>
        <w:rPr>
          <w:rFonts w:cs="Arial"/>
          <w:szCs w:val="19"/>
        </w:rPr>
        <w:t>głubczyckim (3,9</w:t>
      </w:r>
      <w:r w:rsidRPr="0059746D">
        <w:rPr>
          <w:rFonts w:cs="Arial"/>
          <w:szCs w:val="19"/>
        </w:rPr>
        <w:t xml:space="preserve">%), </w:t>
      </w:r>
      <w:r w:rsidRPr="00010AD3">
        <w:rPr>
          <w:rFonts w:cs="Arial"/>
          <w:szCs w:val="19"/>
        </w:rPr>
        <w:t>prudnickim i</w:t>
      </w:r>
      <w:r w:rsidR="008B21E2">
        <w:rPr>
          <w:rFonts w:cs="Arial"/>
          <w:szCs w:val="19"/>
        </w:rPr>
        <w:t> </w:t>
      </w:r>
      <w:r w:rsidRPr="00010AD3">
        <w:rPr>
          <w:rFonts w:cs="Arial"/>
          <w:szCs w:val="19"/>
        </w:rPr>
        <w:t>namysłowskim</w:t>
      </w:r>
      <w:r w:rsidRPr="0059746D">
        <w:rPr>
          <w:rFonts w:cs="Arial"/>
          <w:szCs w:val="19"/>
        </w:rPr>
        <w:t xml:space="preserve"> (po 4,5%) oraz krapkowickim (4,9%).</w:t>
      </w:r>
    </w:p>
    <w:p w14:paraId="7A4E649E" w14:textId="77777777" w:rsidR="00B94E3D" w:rsidRPr="00A41816" w:rsidRDefault="00B94E3D" w:rsidP="00B94E3D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lipcu br. </w:t>
      </w:r>
      <w:r w:rsidRPr="0059746D">
        <w:rPr>
          <w:rFonts w:cs="FiraSans-Regular"/>
          <w:szCs w:val="19"/>
        </w:rPr>
        <w:t xml:space="preserve">do rejestru REGON wpisano </w:t>
      </w:r>
      <w:r>
        <w:rPr>
          <w:rFonts w:cs="FiraSans-Regular"/>
          <w:szCs w:val="19"/>
        </w:rPr>
        <w:t>486</w:t>
      </w:r>
      <w:r w:rsidRPr="002E7836">
        <w:rPr>
          <w:rFonts w:cs="FiraSans-Regular"/>
          <w:szCs w:val="19"/>
        </w:rPr>
        <w:t xml:space="preserve"> </w:t>
      </w:r>
      <w:r>
        <w:rPr>
          <w:rFonts w:cs="FiraSans-Regular"/>
          <w:b/>
          <w:szCs w:val="19"/>
        </w:rPr>
        <w:t>nowych podmiotów</w:t>
      </w:r>
      <w:r w:rsidRPr="0059746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5,4% mniej</w:t>
      </w:r>
      <w:r w:rsidRPr="0059746D">
        <w:rPr>
          <w:rFonts w:cs="FiraSans-Regular"/>
          <w:szCs w:val="19"/>
        </w:rPr>
        <w:t xml:space="preserve"> niż w poprzednim miesiącu.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 xml:space="preserve">397 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3,4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ej</w:t>
      </w:r>
      <w:r w:rsidRPr="0059746D"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niż w </w:t>
      </w:r>
      <w:r>
        <w:rPr>
          <w:rFonts w:cs="FiraSans-Regular"/>
          <w:szCs w:val="19"/>
        </w:rPr>
        <w:t>czerwcu br.</w:t>
      </w:r>
      <w:r w:rsidRPr="00A41816">
        <w:rPr>
          <w:rFonts w:cs="FiraSans-Regular"/>
          <w:szCs w:val="19"/>
        </w:rPr>
        <w:t xml:space="preserve">). Liczba nowo zarejestrowanych spółek handlowych była </w:t>
      </w:r>
      <w:r>
        <w:rPr>
          <w:rFonts w:cs="FiraSans-Regular"/>
          <w:szCs w:val="19"/>
        </w:rPr>
        <w:t xml:space="preserve">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7,7</w:t>
      </w:r>
      <w:r w:rsidRPr="00A41816">
        <w:rPr>
          <w:rFonts w:cs="FiraSans-Regular"/>
          <w:szCs w:val="19"/>
        </w:rPr>
        <w:t xml:space="preserve">%, </w:t>
      </w:r>
      <w:r>
        <w:rPr>
          <w:rFonts w:cs="FiraSans-Regular"/>
          <w:szCs w:val="19"/>
        </w:rPr>
        <w:br/>
      </w:r>
      <w:r w:rsidRPr="00A41816">
        <w:rPr>
          <w:rFonts w:cs="FiraSans-Regular"/>
          <w:szCs w:val="19"/>
        </w:rPr>
        <w:t>w tym spółek z ograniczoną odpowiedzialnością –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12,2</w:t>
      </w:r>
      <w:r w:rsidRPr="00A41816">
        <w:rPr>
          <w:rFonts w:cs="FiraSans-Regular"/>
          <w:szCs w:val="19"/>
        </w:rPr>
        <w:t xml:space="preserve">%. </w:t>
      </w:r>
    </w:p>
    <w:p w14:paraId="2C76F6E3" w14:textId="7C806441" w:rsidR="00B94E3D" w:rsidRPr="00B93963" w:rsidRDefault="00B94E3D" w:rsidP="00B94E3D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lastRenderedPageBreak/>
        <w:t xml:space="preserve">W </w:t>
      </w:r>
      <w:r>
        <w:rPr>
          <w:rFonts w:cs="FiraSans-Regular"/>
          <w:szCs w:val="19"/>
        </w:rPr>
        <w:t xml:space="preserve">lipc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09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8,5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59746D">
        <w:rPr>
          <w:rFonts w:cs="FiraSans-Regular"/>
          <w:szCs w:val="19"/>
        </w:rPr>
        <w:t xml:space="preserve"> niż przed miesiącem), w tym</w:t>
      </w:r>
      <w:r>
        <w:rPr>
          <w:rFonts w:cs="FiraSans-Regular"/>
          <w:szCs w:val="19"/>
        </w:rPr>
        <w:t xml:space="preserve"> 278 </w:t>
      </w:r>
      <w:r w:rsidRPr="0080408D">
        <w:rPr>
          <w:rFonts w:cs="FiraSans-Regular"/>
          <w:szCs w:val="19"/>
        </w:rPr>
        <w:t>osób</w:t>
      </w:r>
      <w:r>
        <w:rPr>
          <w:rFonts w:cs="FiraSans-Regular"/>
          <w:szCs w:val="19"/>
        </w:rPr>
        <w:t xml:space="preserve"> fizycznych prowadzących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9,2% mnie</w:t>
      </w:r>
      <w:r w:rsidRPr="0059746D">
        <w:rPr>
          <w:rFonts w:cs="FiraSans-Regular"/>
          <w:szCs w:val="19"/>
        </w:rPr>
        <w:t>j).</w:t>
      </w:r>
      <w:r w:rsidRPr="007C056B">
        <w:rPr>
          <w:noProof/>
          <w:lang w:eastAsia="pl-PL"/>
        </w:rPr>
        <w:t xml:space="preserve"> </w:t>
      </w:r>
    </w:p>
    <w:p w14:paraId="118946F3" w14:textId="7589DDD1" w:rsidR="00A2446D" w:rsidRDefault="00A2446D" w:rsidP="00A2446D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B94E3D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</w:t>
      </w:r>
      <w:r w:rsidR="00B94E3D">
        <w:rPr>
          <w:b/>
          <w:bCs/>
          <w:szCs w:val="19"/>
        </w:rPr>
        <w:t>lipcu</w:t>
      </w:r>
      <w:r>
        <w:rPr>
          <w:b/>
          <w:bCs/>
          <w:szCs w:val="19"/>
        </w:rPr>
        <w:t xml:space="preserve"> 2023 r.</w:t>
      </w:r>
      <w:r w:rsidRPr="00A3080E">
        <w:rPr>
          <w:b/>
          <w:bCs/>
          <w:szCs w:val="19"/>
        </w:rPr>
        <w:t xml:space="preserve"> </w:t>
      </w:r>
    </w:p>
    <w:p w14:paraId="5A73A201" w14:textId="1636875F" w:rsidR="00A2446D" w:rsidRDefault="00E32C45" w:rsidP="00A2446D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E32C45">
        <w:rPr>
          <w:noProof/>
        </w:rPr>
        <w:drawing>
          <wp:anchor distT="0" distB="0" distL="114300" distR="114300" simplePos="0" relativeHeight="251699200" behindDoc="0" locked="0" layoutInCell="1" allowOverlap="1" wp14:anchorId="77DDA810" wp14:editId="06EF6896">
            <wp:simplePos x="0" y="0"/>
            <wp:positionH relativeFrom="column">
              <wp:posOffset>579920</wp:posOffset>
            </wp:positionH>
            <wp:positionV relativeFrom="paragraph">
              <wp:posOffset>68359</wp:posOffset>
            </wp:positionV>
            <wp:extent cx="5419048" cy="3476190"/>
            <wp:effectExtent l="0" t="0" r="0" b="0"/>
            <wp:wrapNone/>
            <wp:docPr id="561" name="Obraz 561" descr="Na wykresie słupkowym zaprezentowano liczbę podmiotów nowo zarejestrowanych i wyrejestrowanych w województwie według powiatów w lipc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AF661" w14:textId="32E1A9A9" w:rsidR="00A2446D" w:rsidRPr="0032663A" w:rsidRDefault="00A2446D" w:rsidP="00A2446D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26A9DF0" w14:textId="2CF77406" w:rsidR="00A2446D" w:rsidRDefault="00A2446D" w:rsidP="00A2446D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F39CA97" w14:textId="54D5F94D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171DEADC" w14:textId="1DC195BE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71C7B1E4" w14:textId="1DCA54E6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15006BF8" w14:textId="2F1FD92F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4C3AD18D" w14:textId="20F44CAE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0785DA81" w14:textId="44AF5582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351C36E5" w14:textId="5A9550F2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1672B33B" w14:textId="5B0C6F25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49528F36" w14:textId="16A6C69B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7F4CEDF8" w14:textId="603B7F34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45523DC0" w14:textId="52B738BD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7F17D5EC" w14:textId="13B51FB5" w:rsidR="00A2446D" w:rsidRDefault="00A2446D" w:rsidP="00A2446D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076C382" w14:textId="55E2833C" w:rsidR="00A2446D" w:rsidRDefault="00A2446D" w:rsidP="00A2446D">
      <w:pPr>
        <w:autoSpaceDE w:val="0"/>
        <w:autoSpaceDN w:val="0"/>
        <w:adjustRightInd w:val="0"/>
        <w:rPr>
          <w:bCs/>
          <w:szCs w:val="19"/>
        </w:rPr>
      </w:pPr>
    </w:p>
    <w:p w14:paraId="16A992CF" w14:textId="2C63B075" w:rsidR="00A2446D" w:rsidRDefault="00B94E3D" w:rsidP="00A2446D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 xml:space="preserve">Według stanu na koniec </w:t>
      </w:r>
      <w:r w:rsidRPr="00010AD3">
        <w:rPr>
          <w:rFonts w:cs="FiraSans-Regular"/>
          <w:szCs w:val="19"/>
        </w:rPr>
        <w:t>lipca br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3,2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,4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2E7836">
        <w:rPr>
          <w:rFonts w:cs="FiraSans-Regular"/>
          <w:szCs w:val="19"/>
        </w:rPr>
        <w:t xml:space="preserve">ej </w:t>
      </w:r>
      <w:r>
        <w:rPr>
          <w:rFonts w:cs="FiraSans-Regular"/>
          <w:szCs w:val="19"/>
        </w:rPr>
        <w:br/>
      </w:r>
      <w:r w:rsidRPr="002E7836">
        <w:rPr>
          <w:rFonts w:cs="FiraSans-Regular"/>
          <w:szCs w:val="19"/>
        </w:rPr>
        <w:t xml:space="preserve">niż w </w:t>
      </w:r>
      <w:r>
        <w:rPr>
          <w:rFonts w:cs="FiraSans-Regular"/>
          <w:szCs w:val="19"/>
        </w:rPr>
        <w:t>czerwcu b</w:t>
      </w:r>
      <w:r w:rsidRPr="002E7836">
        <w:rPr>
          <w:rFonts w:cs="FiraSans-Regular"/>
          <w:szCs w:val="19"/>
        </w:rPr>
        <w:t xml:space="preserve">r.). Zdecydowaną </w:t>
      </w:r>
      <w:r>
        <w:rPr>
          <w:rFonts w:cs="FiraSans-Regular"/>
          <w:szCs w:val="19"/>
        </w:rPr>
        <w:t>większość, tj. 95,8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 xml:space="preserve">ił </w:t>
      </w:r>
      <w:r w:rsidRPr="0064387D">
        <w:rPr>
          <w:rFonts w:cs="FiraSans-Regular"/>
          <w:szCs w:val="19"/>
        </w:rPr>
        <w:t>11,</w:t>
      </w:r>
      <w:r>
        <w:rPr>
          <w:rFonts w:cs="FiraSans-Regular"/>
          <w:szCs w:val="19"/>
        </w:rPr>
        <w:t>9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1,6</w:t>
      </w:r>
      <w:r w:rsidR="00A2446D" w:rsidRPr="00A12164">
        <w:rPr>
          <w:rFonts w:cs="FiraSans-Regular"/>
          <w:szCs w:val="19"/>
        </w:rPr>
        <w:t>%).</w:t>
      </w:r>
    </w:p>
    <w:p w14:paraId="7F2E8927" w14:textId="00A045AB" w:rsidR="004B180C" w:rsidRPr="00AE69A0" w:rsidRDefault="004B180C" w:rsidP="004B180C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bookmarkStart w:id="2" w:name="_Toc40945342"/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A91330">
        <w:rPr>
          <w:b/>
          <w:bCs/>
          <w:szCs w:val="19"/>
        </w:rPr>
        <w:t>lipc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 xml:space="preserve"> r.</w:t>
      </w:r>
    </w:p>
    <w:p w14:paraId="3750AAC9" w14:textId="2973B499" w:rsidR="004B180C" w:rsidRDefault="004B180C" w:rsidP="004B180C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2CB4A030" w14:textId="037EF8A3" w:rsidR="004B180C" w:rsidRDefault="004B180C" w:rsidP="004B180C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C6F1488" wp14:editId="7E354F95">
                <wp:simplePos x="0" y="0"/>
                <wp:positionH relativeFrom="column">
                  <wp:posOffset>568325</wp:posOffset>
                </wp:positionH>
                <wp:positionV relativeFrom="paragraph">
                  <wp:posOffset>22923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FB3D" w14:textId="77777777" w:rsidR="005C3F72" w:rsidRPr="002B359F" w:rsidRDefault="005C3F72" w:rsidP="004B180C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1488" id="Pole tekstowe 2" o:spid="_x0000_s1044" type="#_x0000_t202" style="position:absolute;left:0;text-align:left;margin-left:44.75pt;margin-top:18.05pt;width:204.7pt;height:29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d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" filled="f" stroked="f">
                <v:textbox>
                  <w:txbxContent>
                    <w:p w14:paraId="2F0FFB3D" w14:textId="77777777" w:rsidR="005C3F72" w:rsidRPr="002B359F" w:rsidRDefault="005C3F72" w:rsidP="004B180C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9DB0453" wp14:editId="60DD749B">
                <wp:simplePos x="0" y="0"/>
                <wp:positionH relativeFrom="column">
                  <wp:posOffset>656590</wp:posOffset>
                </wp:positionH>
                <wp:positionV relativeFrom="paragraph">
                  <wp:posOffset>1278890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62BCE" w14:textId="77777777" w:rsidR="005C3F72" w:rsidRPr="002B359F" w:rsidRDefault="005C3F72" w:rsidP="004B180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B0453" id="_x0000_s1045" type="#_x0000_t202" style="position:absolute;left:0;text-align:left;margin-left:51.7pt;margin-top:100.7pt;width:173.95pt;height:13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WCug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" filled="f" stroked="f">
                <v:textbox inset=".5mm,.3mm,.5mm,.3mm">
                  <w:txbxContent>
                    <w:p w14:paraId="13262BCE" w14:textId="77777777" w:rsidR="005C3F72" w:rsidRPr="002B359F" w:rsidRDefault="005C3F72" w:rsidP="004B180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BDE1095" wp14:editId="068F605F">
                <wp:simplePos x="0" y="0"/>
                <wp:positionH relativeFrom="column">
                  <wp:posOffset>835660</wp:posOffset>
                </wp:positionH>
                <wp:positionV relativeFrom="paragraph">
                  <wp:posOffset>598805</wp:posOffset>
                </wp:positionV>
                <wp:extent cx="251460" cy="622935"/>
                <wp:effectExtent l="0" t="0" r="15240" b="24765"/>
                <wp:wrapNone/>
                <wp:docPr id="350" name="Grupa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351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B2CBE" w14:textId="77777777" w:rsidR="005C3F72" w:rsidRDefault="005C3F72" w:rsidP="004B180C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043A0" w14:textId="77777777" w:rsidR="005C3F72" w:rsidRDefault="005C3F72" w:rsidP="004B180C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E1095" id="Grupa 350" o:spid="_x0000_s1046" style="position:absolute;left:0;text-align:left;margin-left:65.8pt;margin-top:47.15pt;width:19.8pt;height:49.05pt;z-index:251630592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">
                <v:rect id="Rectangle 2752" o:spid="_x0000_s1047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" fillcolor="#dcd3ea" strokecolor="#1f1a17" strokeweight=".25pt"/>
                <v:rect id="Rectangle 2753" o:spid="_x0000_s1048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" fillcolor="#baa7d6" strokecolor="#1f1a17" strokeweight=".25pt"/>
                <v:rect id="_x0000_s1049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" fillcolor="#977bc1" strokecolor="#1f1a17" strokeweight=".25pt">
                  <v:textbox>
                    <w:txbxContent>
                      <w:p w14:paraId="3A6B2CBE" w14:textId="77777777" w:rsidR="005C3F72" w:rsidRDefault="005C3F72" w:rsidP="004B180C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50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" fillcolor="#754fad" strokecolor="#1f1a17" strokeweight=".25pt">
                  <v:textbox>
                    <w:txbxContent>
                      <w:p w14:paraId="3CA043A0" w14:textId="77777777" w:rsidR="005C3F72" w:rsidRDefault="005C3F72" w:rsidP="004B180C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7209A3" w14:textId="58AD9543" w:rsidR="004B180C" w:rsidRPr="00B34AE4" w:rsidRDefault="00E32C45" w:rsidP="004B180C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E32C45">
        <w:rPr>
          <w:noProof/>
        </w:rPr>
        <w:drawing>
          <wp:anchor distT="0" distB="0" distL="114300" distR="114300" simplePos="0" relativeHeight="251702272" behindDoc="1" locked="0" layoutInCell="1" allowOverlap="1" wp14:anchorId="7941B3F8" wp14:editId="7B78E4F7">
            <wp:simplePos x="0" y="0"/>
            <wp:positionH relativeFrom="column">
              <wp:posOffset>2381885</wp:posOffset>
            </wp:positionH>
            <wp:positionV relativeFrom="paragraph">
              <wp:posOffset>92406</wp:posOffset>
            </wp:positionV>
            <wp:extent cx="3257143" cy="3600000"/>
            <wp:effectExtent l="0" t="0" r="635" b="635"/>
            <wp:wrapNone/>
            <wp:docPr id="572" name="Obraz 572" descr="Na mapie województwa według powiatów dla podmiotów z zawieszoną działalnością w lipcu 2023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6E88" w14:textId="605F7F51" w:rsidR="004B180C" w:rsidRDefault="004B180C" w:rsidP="004B180C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E7F368E" wp14:editId="74C17AD1">
                <wp:simplePos x="0" y="0"/>
                <wp:positionH relativeFrom="column">
                  <wp:posOffset>586740</wp:posOffset>
                </wp:positionH>
                <wp:positionV relativeFrom="paragraph">
                  <wp:posOffset>166040</wp:posOffset>
                </wp:positionV>
                <wp:extent cx="1155700" cy="736600"/>
                <wp:effectExtent l="0" t="0" r="6350" b="6350"/>
                <wp:wrapNone/>
                <wp:docPr id="30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5C3F72" w:rsidRPr="00E26E93" w14:paraId="548C95CB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4F195B" w14:textId="68CF49FB" w:rsidR="005C3F72" w:rsidRPr="002B359F" w:rsidRDefault="005C3F72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3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C3F72" w:rsidRPr="00E26E93" w14:paraId="3ED44AA5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5B6F94" w14:textId="5CB62450" w:rsidR="005C3F72" w:rsidRPr="002B359F" w:rsidRDefault="005C3F72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5C3F72" w:rsidRPr="00E26E93" w14:paraId="518304DC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407986" w14:textId="529BFAEF" w:rsidR="005C3F72" w:rsidRPr="002B359F" w:rsidRDefault="005C3F72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5C3F72" w:rsidRPr="00E26E93" w14:paraId="013372A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5E5D71" w14:textId="7D8889F5" w:rsidR="005C3F72" w:rsidRPr="002B359F" w:rsidRDefault="005C3F72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,6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</w:tbl>
                          <w:p w14:paraId="2DC1FF6E" w14:textId="77777777" w:rsidR="005C3F72" w:rsidRPr="00E26E93" w:rsidRDefault="005C3F72" w:rsidP="004B180C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368E" id="_x0000_s1051" type="#_x0000_t202" style="position:absolute;left:0;text-align:left;margin-left:46.2pt;margin-top:13.05pt;width:91pt;height:58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xwtw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5C3F72" w:rsidRPr="00E26E93" w14:paraId="548C95CB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4F195B" w14:textId="68CF49FB" w:rsidR="005C3F72" w:rsidRPr="002B359F" w:rsidRDefault="005C3F72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5C3F72" w:rsidRPr="00E26E93" w14:paraId="3ED44AA5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5B6F94" w14:textId="5CB62450" w:rsidR="005C3F72" w:rsidRPr="002B359F" w:rsidRDefault="005C3F72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5C3F72" w:rsidRPr="00E26E93" w14:paraId="518304DC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407986" w14:textId="529BFAEF" w:rsidR="005C3F72" w:rsidRPr="002B359F" w:rsidRDefault="005C3F72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5C3F72" w:rsidRPr="00E26E93" w14:paraId="013372A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5E5D71" w14:textId="7D8889F5" w:rsidR="005C3F72" w:rsidRPr="002B359F" w:rsidRDefault="005C3F72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,6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</w:tbl>
                    <w:p w14:paraId="2DC1FF6E" w14:textId="77777777" w:rsidR="005C3F72" w:rsidRPr="00E26E93" w:rsidRDefault="005C3F72" w:rsidP="004B180C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539B7" w14:textId="69FB1FD4" w:rsidR="004B180C" w:rsidRPr="00B34AE4" w:rsidRDefault="004B180C" w:rsidP="004B180C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</w:p>
    <w:p w14:paraId="08E3E0F3" w14:textId="2ACF58F8" w:rsidR="004B180C" w:rsidRPr="00B34AE4" w:rsidRDefault="004B180C" w:rsidP="004B180C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293977FC" w14:textId="3466581E" w:rsidR="004B180C" w:rsidRPr="00B44753" w:rsidRDefault="004B180C" w:rsidP="004B180C">
      <w:pPr>
        <w:rPr>
          <w:rFonts w:ascii="Arial" w:hAnsi="Arial" w:cs="Arial"/>
          <w:sz w:val="20"/>
          <w:szCs w:val="20"/>
          <w:highlight w:val="yellow"/>
        </w:rPr>
      </w:pPr>
    </w:p>
    <w:p w14:paraId="1CBCD0BF" w14:textId="454EE993" w:rsidR="004B180C" w:rsidRPr="00B4475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D24949F" wp14:editId="7ACC49E8">
                <wp:simplePos x="0" y="0"/>
                <wp:positionH relativeFrom="column">
                  <wp:posOffset>650240</wp:posOffset>
                </wp:positionH>
                <wp:positionV relativeFrom="paragraph">
                  <wp:posOffset>111430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0F07D" w14:textId="0048747D" w:rsidR="005C3F72" w:rsidRPr="002B359F" w:rsidRDefault="005C3F72" w:rsidP="004B180C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4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949F" id="Pole tekstowe 410" o:spid="_x0000_s1052" type="#_x0000_t202" style="position:absolute;left:0;text-align:left;margin-left:51.2pt;margin-top:8.75pt;width:102.7pt;height:1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kd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" filled="f" stroked="f" strokecolor="white">
                <v:textbox inset=".5mm,.3mm,.5mm,.3mm">
                  <w:txbxContent>
                    <w:p w14:paraId="0670F07D" w14:textId="0048747D" w:rsidR="005C3F72" w:rsidRPr="002B359F" w:rsidRDefault="005C3F72" w:rsidP="004B180C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,4</w:t>
                      </w:r>
                      <w:r w:rsidRPr="002B359F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2A0ECD5" w14:textId="1D9E303F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AA58C2" w14:textId="4E483D3A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1BD8DB" w14:textId="6E1F6E0A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313AAB" wp14:editId="45F8AA80">
                <wp:simplePos x="0" y="0"/>
                <wp:positionH relativeFrom="column">
                  <wp:posOffset>679450</wp:posOffset>
                </wp:positionH>
                <wp:positionV relativeFrom="paragraph">
                  <wp:posOffset>31749</wp:posOffset>
                </wp:positionV>
                <wp:extent cx="1676400" cy="586105"/>
                <wp:effectExtent l="0" t="0" r="0" b="444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9C01" w14:textId="77777777" w:rsidR="005C3F72" w:rsidRPr="002B359F" w:rsidRDefault="005C3F72" w:rsidP="004B180C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sz w:val="18"/>
                                <w:szCs w:val="18"/>
                              </w:rPr>
                              <w:t xml:space="preserve">Zmiana liczby osób fizycznych prowadzących działalność 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3AAB" id="_x0000_s1053" type="#_x0000_t202" style="position:absolute;left:0;text-align:left;margin-left:53.5pt;margin-top:2.5pt;width:132pt;height:46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" filled="f" stroked="f">
                <v:textbox inset="0,0,0,0">
                  <w:txbxContent>
                    <w:p w14:paraId="35C69C01" w14:textId="77777777" w:rsidR="005C3F72" w:rsidRPr="002B359F" w:rsidRDefault="005C3F72" w:rsidP="004B180C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2B359F">
                        <w:rPr>
                          <w:sz w:val="18"/>
                          <w:szCs w:val="18"/>
                        </w:rPr>
                        <w:t xml:space="preserve">Zmiana liczby osób fizycznych prowadzących działalność </w:t>
                      </w:r>
                      <w:r w:rsidRPr="002B359F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735AFCE2" w14:textId="3E79AAD2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4A45434" w14:textId="6E31A498" w:rsidR="004B180C" w:rsidRPr="00802CF3" w:rsidRDefault="00DF05B1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22A1315" wp14:editId="6FB1CE02">
                <wp:simplePos x="0" y="0"/>
                <wp:positionH relativeFrom="column">
                  <wp:posOffset>844389</wp:posOffset>
                </wp:positionH>
                <wp:positionV relativeFrom="paragraph">
                  <wp:posOffset>180340</wp:posOffset>
                </wp:positionV>
                <wp:extent cx="213360" cy="845820"/>
                <wp:effectExtent l="0" t="0" r="0" b="1143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B911E" w14:textId="43630357" w:rsidR="005C3F72" w:rsidRDefault="005C3F72" w:rsidP="00DF05B1">
                            <w:pPr>
                              <w:spacing w:before="2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BCE890E" w14:textId="5962F26A" w:rsidR="005C3F72" w:rsidRPr="002B359F" w:rsidRDefault="005C3F72" w:rsidP="00DF05B1">
                            <w:pPr>
                              <w:spacing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  <w:p w14:paraId="16DAF747" w14:textId="7323CDD2" w:rsidR="005C3F72" w:rsidRPr="002B359F" w:rsidRDefault="005C3F72" w:rsidP="00DF05B1">
                            <w:pPr>
                              <w:spacing w:before="14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94D2E4A" w14:textId="629FE4F5" w:rsidR="005C3F72" w:rsidRPr="002B359F" w:rsidRDefault="005C3F72" w:rsidP="00DF05B1">
                            <w:pPr>
                              <w:spacing w:before="16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50F5C25F" w14:textId="2D444BD1" w:rsidR="005C3F72" w:rsidRPr="002B359F" w:rsidRDefault="005C3F72" w:rsidP="00DF05B1">
                            <w:pPr>
                              <w:spacing w:before="16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1315" id="_x0000_s1054" type="#_x0000_t202" style="position:absolute;left:0;text-align:left;margin-left:66.5pt;margin-top:14.2pt;width:16.8pt;height:66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" filled="f" stroked="f">
                <v:textbox inset="0,0,0,0">
                  <w:txbxContent>
                    <w:p w14:paraId="1F5B911E" w14:textId="43630357" w:rsidR="005C3F72" w:rsidRDefault="005C3F72" w:rsidP="00DF05B1">
                      <w:pPr>
                        <w:spacing w:before="2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2B359F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5BCE890E" w14:textId="5962F26A" w:rsidR="005C3F72" w:rsidRPr="002B359F" w:rsidRDefault="005C3F72" w:rsidP="00DF05B1">
                      <w:pPr>
                        <w:spacing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0</w:t>
                      </w:r>
                    </w:p>
                    <w:p w14:paraId="16DAF747" w14:textId="7323CDD2" w:rsidR="005C3F72" w:rsidRPr="002B359F" w:rsidRDefault="005C3F72" w:rsidP="00DF05B1">
                      <w:pPr>
                        <w:spacing w:before="14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</w:t>
                      </w:r>
                      <w:r w:rsidRPr="002B359F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694D2E4A" w14:textId="629FE4F5" w:rsidR="005C3F72" w:rsidRPr="002B359F" w:rsidRDefault="005C3F72" w:rsidP="00DF05B1">
                      <w:pPr>
                        <w:spacing w:before="16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2B359F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50F5C25F" w14:textId="2D444BD1" w:rsidR="005C3F72" w:rsidRPr="002B359F" w:rsidRDefault="005C3F72" w:rsidP="00DF05B1">
                      <w:pPr>
                        <w:spacing w:before="16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B359F">
                        <w:rPr>
                          <w:sz w:val="18"/>
                          <w:szCs w:val="18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Regular"/>
          <w:noProof/>
          <w:szCs w:val="19"/>
        </w:rPr>
        <mc:AlternateContent>
          <mc:Choice Requires="wpc">
            <w:drawing>
              <wp:anchor distT="0" distB="0" distL="114300" distR="114300" simplePos="0" relativeHeight="251634688" behindDoc="0" locked="0" layoutInCell="1" allowOverlap="1" wp14:anchorId="6D3E1209" wp14:editId="133916F2">
                <wp:simplePos x="0" y="0"/>
                <wp:positionH relativeFrom="column">
                  <wp:posOffset>695799</wp:posOffset>
                </wp:positionH>
                <wp:positionV relativeFrom="paragraph">
                  <wp:posOffset>228600</wp:posOffset>
                </wp:positionV>
                <wp:extent cx="161925" cy="723900"/>
                <wp:effectExtent l="0" t="0" r="28575" b="19050"/>
                <wp:wrapNone/>
                <wp:docPr id="376" name="Kanwa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0" name="Freeform 7"/>
                        <wps:cNvSpPr>
                          <a:spLocks/>
                        </wps:cNvSpPr>
                        <wps:spPr bwMode="auto">
                          <a:xfrm>
                            <a:off x="0" y="-3810"/>
                            <a:ext cx="88900" cy="72771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146"/>
                              <a:gd name="T2" fmla="*/ 140 w 140"/>
                              <a:gd name="T3" fmla="*/ 0 h 1146"/>
                              <a:gd name="T4" fmla="*/ 140 w 140"/>
                              <a:gd name="T5" fmla="*/ 1146 h 1146"/>
                              <a:gd name="T6" fmla="*/ 0 w 140"/>
                              <a:gd name="T7" fmla="*/ 1146 h 1146"/>
                              <a:gd name="T8" fmla="*/ 0 w 140"/>
                              <a:gd name="T9" fmla="*/ 0 h 1146"/>
                              <a:gd name="T10" fmla="*/ 0 w 140"/>
                              <a:gd name="T11" fmla="*/ 0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1146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  <a:lnTo>
                                  <a:pt x="140" y="1146"/>
                                </a:lnTo>
                                <a:lnTo>
                                  <a:pt x="0" y="114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710" y="535305"/>
                            <a:ext cx="6540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2710" y="350520"/>
                            <a:ext cx="6540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2710" y="165735"/>
                            <a:ext cx="6540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2710" y="-3810"/>
                            <a:ext cx="6540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2710" y="723900"/>
                            <a:ext cx="6540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E5697" id="Kanwa 376" o:spid="_x0000_s1026" editas="canvas" style="position:absolute;margin-left:54.8pt;margin-top:18pt;width:12.75pt;height:57pt;z-index:251634688" coordsize="161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">
                <v:shape id="_x0000_s1027" type="#_x0000_t75" style="position:absolute;width:1619;height:7239;visibility:visible;mso-wrap-style:square">
                  <v:fill o:detectmouseclick="t"/>
                  <v:path o:connecttype="none"/>
                </v:shape>
                <v:shape id="Freeform 7" o:spid="_x0000_s1028" style="position:absolute;top:-38;width:889;height:7277;visibility:visible;mso-wrap-style:square;v-text-anchor:top" coordsize="140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" path="m,l140,r,1146l,1146,,,,xe" strokeweight=".3pt">
                  <v:stroke joinstyle="miter"/>
                  <v:path arrowok="t" o:connecttype="custom" o:connectlocs="0,0;88900,0;88900,727710;0,727710;0,0;0,0" o:connectangles="0,0,0,0,0,0"/>
                </v:shape>
                <v:line id="Line 8" o:spid="_x0000_s1029" style="position:absolute;visibility:visible;mso-wrap-style:square" from="927,5353" to="1581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" strokeweight=".3pt"/>
                <v:line id="Line 9" o:spid="_x0000_s1030" style="position:absolute;visibility:visible;mso-wrap-style:square" from="927,3505" to="158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" strokeweight=".3pt"/>
                <v:line id="Line 10" o:spid="_x0000_s1031" style="position:absolute;visibility:visible;mso-wrap-style:square" from="927,1657" to="1581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" strokeweight=".3pt"/>
                <v:line id="Line 11" o:spid="_x0000_s1032" style="position:absolute;visibility:visible;mso-wrap-style:square" from="927,-38" to="1581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" strokeweight=".3pt"/>
                <v:line id="Line 12" o:spid="_x0000_s1033" style="position:absolute;visibility:visible;mso-wrap-style:square" from="927,7239" to="1581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" strokeweight=".3pt"/>
              </v:group>
            </w:pict>
          </mc:Fallback>
        </mc:AlternateContent>
      </w:r>
    </w:p>
    <w:p w14:paraId="2F3F0A29" w14:textId="7F6D84B2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75945F" w14:textId="124D2B89" w:rsidR="004B180C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9C9D34E" w14:textId="79A0A12A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EBC4C86" w14:textId="4ADDF19B" w:rsidR="004B180C" w:rsidRDefault="00DF05B1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34A11E" wp14:editId="1031EAE7">
                <wp:simplePos x="0" y="0"/>
                <wp:positionH relativeFrom="column">
                  <wp:posOffset>681355</wp:posOffset>
                </wp:positionH>
                <wp:positionV relativeFrom="paragraph">
                  <wp:posOffset>78266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F1212" w14:textId="60433245" w:rsidR="005C3F72" w:rsidRPr="00E82277" w:rsidRDefault="005C3F72" w:rsidP="004B180C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8227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5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4A11E" id="Pole tekstowe 412" o:spid="_x0000_s1055" type="#_x0000_t202" style="position:absolute;left:0;text-align:left;margin-left:53.65pt;margin-top:6.15pt;width:102.65pt;height:16.9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pk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" filled="f" stroked="f" strokecolor="white">
                <v:textbox inset=".5mm,.3mm,.5mm,.3mm">
                  <w:txbxContent>
                    <w:p w14:paraId="1ABF1212" w14:textId="60433245" w:rsidR="005C3F72" w:rsidRPr="00E82277" w:rsidRDefault="005C3F72" w:rsidP="004B180C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8227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,5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8D08DD2" w14:textId="2766382F" w:rsidR="004B180C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14AFB6" w14:textId="0ABD355E" w:rsidR="00DF05B1" w:rsidRDefault="00DF05B1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34DD4516" w:rsidR="004C466F" w:rsidRPr="00F61ED5" w:rsidRDefault="004C466F" w:rsidP="000A510D">
      <w:pPr>
        <w:pStyle w:val="Tytudziau"/>
        <w:spacing w:before="120" w:after="120"/>
        <w:rPr>
          <w:b/>
          <w:color w:val="522398"/>
        </w:rPr>
      </w:pPr>
      <w:r w:rsidRPr="00F61ED5">
        <w:rPr>
          <w:b/>
          <w:color w:val="522398"/>
        </w:rPr>
        <w:lastRenderedPageBreak/>
        <w:t>Koniunktura gospodarcza</w:t>
      </w:r>
      <w:bookmarkEnd w:id="2"/>
      <w:r w:rsidRPr="00F61ED5">
        <w:rPr>
          <w:b/>
          <w:color w:val="522398"/>
        </w:rPr>
        <w:t xml:space="preserve"> </w:t>
      </w:r>
    </w:p>
    <w:p w14:paraId="52BA6250" w14:textId="424E4D09" w:rsidR="007C4A7F" w:rsidRPr="000E5636" w:rsidRDefault="00741285" w:rsidP="007C4A7F">
      <w:pPr>
        <w:tabs>
          <w:tab w:val="left" w:pos="993"/>
        </w:tabs>
        <w:autoSpaceDE w:val="0"/>
        <w:autoSpaceDN w:val="0"/>
        <w:adjustRightInd w:val="0"/>
        <w:spacing w:after="0"/>
        <w:rPr>
          <w:szCs w:val="19"/>
        </w:rPr>
      </w:pPr>
      <w:r w:rsidRPr="009A208A">
        <w:rPr>
          <w:spacing w:val="-2"/>
          <w:szCs w:val="19"/>
        </w:rPr>
        <w:t xml:space="preserve">W sierpniu </w:t>
      </w:r>
      <w:r>
        <w:rPr>
          <w:spacing w:val="-2"/>
          <w:szCs w:val="19"/>
        </w:rPr>
        <w:t xml:space="preserve">2023 </w:t>
      </w:r>
      <w:r w:rsidRPr="009A208A">
        <w:rPr>
          <w:spacing w:val="-2"/>
          <w:szCs w:val="19"/>
        </w:rPr>
        <w:t>r. w większości badanych obszarów gospodarki oceny koniunktury formułowane przez przedsiębiorców są</w:t>
      </w:r>
      <w:r>
        <w:rPr>
          <w:spacing w:val="-2"/>
          <w:szCs w:val="19"/>
        </w:rPr>
        <w:t> </w:t>
      </w:r>
      <w:r w:rsidRPr="009A208A">
        <w:rPr>
          <w:spacing w:val="-2"/>
          <w:szCs w:val="19"/>
        </w:rPr>
        <w:t xml:space="preserve">negatywne, zazwyczaj bardziej pesymistyczne niż przed miesiącem. Największe pogorszenie ocen zanotowano wśród podmiotów prowadzących działalność w transporcie i gospodarce magazynowej (spadek wartości wskaźnika ogólnego klimatu koniunktury w skali miesiąca o 15,7). Największą poprawę ocen zaobserwowano w opiniach wyrażanych przez przedsiębiorców z sekcji informacja i komunikacja – wzrost wartości tego wskaźnika o 3,9 w porównaniu z lipcem </w:t>
      </w:r>
      <w:r>
        <w:rPr>
          <w:spacing w:val="-2"/>
          <w:szCs w:val="19"/>
        </w:rPr>
        <w:t xml:space="preserve">2023 </w:t>
      </w:r>
      <w:r w:rsidRPr="009A208A">
        <w:rPr>
          <w:spacing w:val="-2"/>
          <w:szCs w:val="19"/>
        </w:rPr>
        <w:t>r. Pozytywnie oceniają koniunkturę jedynie jednostki zajmujące się handlem hurtowym</w:t>
      </w:r>
      <w:r w:rsidR="0083749B">
        <w:rPr>
          <w:spacing w:val="-2"/>
          <w:szCs w:val="19"/>
        </w:rPr>
        <w:t>.</w:t>
      </w:r>
    </w:p>
    <w:p w14:paraId="535A7758" w14:textId="5FF4FF1B" w:rsidR="007C4A7F" w:rsidRPr="00284AE8" w:rsidRDefault="007C4A7F" w:rsidP="008B21E2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E373FB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50A15478" w14:textId="5D4B4FB3" w:rsidR="007C4A7F" w:rsidRPr="005445F5" w:rsidRDefault="00781A2E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781A2E">
        <w:rPr>
          <w:noProof/>
        </w:rPr>
        <w:drawing>
          <wp:anchor distT="0" distB="0" distL="114300" distR="114300" simplePos="0" relativeHeight="251704320" behindDoc="0" locked="0" layoutInCell="1" allowOverlap="1" wp14:anchorId="411CAB76" wp14:editId="16386667">
            <wp:simplePos x="0" y="0"/>
            <wp:positionH relativeFrom="column">
              <wp:posOffset>8890</wp:posOffset>
            </wp:positionH>
            <wp:positionV relativeFrom="paragraph">
              <wp:posOffset>129844</wp:posOffset>
            </wp:positionV>
            <wp:extent cx="6533333" cy="3961905"/>
            <wp:effectExtent l="0" t="0" r="1270" b="635"/>
            <wp:wrapNone/>
            <wp:docPr id="216" name="Obraz 216" descr="Na wykresie słupkowym zaprezentowano wskaźniki ogólnego klimatu koniunktury w województwie opolskim, według rodzaju działalności w sierpniu i lipcu 2023 r. oraz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524C89B2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0CDAB710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63048C7E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32FDC96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2E39645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4EA5956A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7105568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4DE58B4D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1C589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199CF73" w14:textId="1CE57CE3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F87E831" w14:textId="5CBE8695" w:rsidR="007C4A7F" w:rsidRPr="00990FB0" w:rsidRDefault="007C4A7F" w:rsidP="004F4A54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 w:rsidR="009A0B97">
        <w:rPr>
          <w:rFonts w:ascii="Fira Sans SemiBold" w:hAnsi="Fira Sans SemiBold"/>
          <w:color w:val="000000" w:themeColor="text1"/>
          <w:szCs w:val="19"/>
        </w:rPr>
        <w:t>inwestycji</w:t>
      </w:r>
      <w:r>
        <w:rPr>
          <w:b/>
          <w:color w:val="000000" w:themeColor="text1"/>
          <w:szCs w:val="19"/>
        </w:rPr>
        <w:t xml:space="preserve">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BE37093" w14:textId="614DB0FE" w:rsidR="007C4A7F" w:rsidRPr="00370A57" w:rsidRDefault="007C4A7F" w:rsidP="007C4A7F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1F6289E7" w14:textId="45705F8E" w:rsidR="007C4A7F" w:rsidRPr="00370A57" w:rsidRDefault="00781A2E" w:rsidP="007C4A7F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781A2E">
        <w:rPr>
          <w:noProof/>
        </w:rPr>
        <w:drawing>
          <wp:anchor distT="0" distB="0" distL="114300" distR="114300" simplePos="0" relativeHeight="251706368" behindDoc="0" locked="0" layoutInCell="1" allowOverlap="1" wp14:anchorId="1B8BE2D7" wp14:editId="52A7803D">
            <wp:simplePos x="0" y="0"/>
            <wp:positionH relativeFrom="column">
              <wp:posOffset>541324</wp:posOffset>
            </wp:positionH>
            <wp:positionV relativeFrom="paragraph">
              <wp:posOffset>399415</wp:posOffset>
            </wp:positionV>
            <wp:extent cx="6000000" cy="2238095"/>
            <wp:effectExtent l="0" t="0" r="1270" b="0"/>
            <wp:wrapNone/>
            <wp:docPr id="223" name="Obraz 223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sierpniu 2023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225115DF" w14:textId="3BC827A3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BC0D345" w14:textId="2C1F3CE8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F75CDF0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756A6227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D445693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1BA082B" w14:textId="77777777" w:rsidR="007C4A7F" w:rsidRPr="002707FC" w:rsidRDefault="007C4A7F" w:rsidP="007C4A7F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28D80708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292743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81C95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916A4AA" w14:textId="7D632ECD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4B80139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213BE07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A6DCF9C" w14:textId="67801CBE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1C26EF0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54D1BA7" w14:textId="45FEB270" w:rsidR="007C4A7F" w:rsidRPr="00925C56" w:rsidRDefault="00741285" w:rsidP="007C4A7F">
      <w:pPr>
        <w:autoSpaceDE w:val="0"/>
        <w:autoSpaceDN w:val="0"/>
        <w:adjustRightInd w:val="0"/>
        <w:rPr>
          <w:rFonts w:ascii="Fira Sans SemiBold" w:hAnsi="Fira Sans SemiBold" w:cs="FiraSans-Bold"/>
          <w:bCs/>
          <w:spacing w:val="-2"/>
          <w:szCs w:val="19"/>
        </w:rPr>
      </w:pPr>
      <w:r w:rsidRPr="008B7038">
        <w:rPr>
          <w:rFonts w:eastAsia="Fira Sans Light" w:cs="FiraSans-Bold"/>
          <w:bCs/>
          <w:spacing w:val="-2"/>
          <w:szCs w:val="19"/>
        </w:rPr>
        <w:lastRenderedPageBreak/>
        <w:t xml:space="preserve">Wśród przedsiębiorców, którzy udzielili odpowiedzi w badaniu najczęściej pojawiały się zdania, że trwająca wojna stanowiła w </w:t>
      </w:r>
      <w:r>
        <w:rPr>
          <w:rFonts w:eastAsia="Fira Sans Light" w:cs="FiraSans-Bold"/>
          <w:bCs/>
          <w:spacing w:val="-2"/>
          <w:szCs w:val="19"/>
        </w:rPr>
        <w:t>sierpniu</w:t>
      </w:r>
      <w:r w:rsidRPr="008B7038">
        <w:rPr>
          <w:rFonts w:eastAsia="Fira Sans Light" w:cs="FiraSans-Bold"/>
          <w:bCs/>
          <w:spacing w:val="-2"/>
          <w:szCs w:val="19"/>
        </w:rPr>
        <w:t xml:space="preserve"> 2023 r. nieznaczne zagrożenie dla ich firm. Taką opinię wyrażało m.in. </w:t>
      </w:r>
      <w:r>
        <w:rPr>
          <w:rFonts w:eastAsia="Fira Sans Light" w:cs="FiraSans-Bold"/>
          <w:bCs/>
          <w:spacing w:val="-2"/>
          <w:szCs w:val="19"/>
        </w:rPr>
        <w:t>69,7</w:t>
      </w:r>
      <w:r w:rsidRPr="008B7038">
        <w:rPr>
          <w:rFonts w:eastAsia="Fira Sans Light" w:cs="FiraSans-Bold"/>
          <w:bCs/>
          <w:spacing w:val="-2"/>
          <w:szCs w:val="19"/>
        </w:rPr>
        <w:t xml:space="preserve">% podmiotów prowadzących działalność w handlu hurtowym oraz </w:t>
      </w:r>
      <w:r>
        <w:rPr>
          <w:rFonts w:eastAsia="Fira Sans Light" w:cs="FiraSans-Bold"/>
          <w:bCs/>
          <w:spacing w:val="-2"/>
          <w:szCs w:val="19"/>
        </w:rPr>
        <w:t>58,3</w:t>
      </w:r>
      <w:r w:rsidRPr="008B7038">
        <w:rPr>
          <w:rFonts w:eastAsia="Fira Sans Light" w:cs="FiraSans-Bold"/>
          <w:bCs/>
          <w:spacing w:val="-2"/>
          <w:szCs w:val="19"/>
        </w:rPr>
        <w:t xml:space="preserve">% w </w:t>
      </w:r>
      <w:r>
        <w:rPr>
          <w:rFonts w:eastAsia="Fira Sans Light" w:cs="FiraSans-Bold"/>
          <w:bCs/>
          <w:spacing w:val="-2"/>
          <w:szCs w:val="19"/>
        </w:rPr>
        <w:t>handlu detalicznym</w:t>
      </w:r>
      <w:r w:rsidRPr="008B7038">
        <w:rPr>
          <w:rFonts w:eastAsia="Fira Sans Light" w:cs="FiraSans-Bold"/>
          <w:bCs/>
          <w:spacing w:val="-2"/>
          <w:szCs w:val="19"/>
        </w:rPr>
        <w:t xml:space="preserve">. </w:t>
      </w:r>
      <w:r>
        <w:rPr>
          <w:rFonts w:eastAsia="Fira Sans Light" w:cs="FiraSans-Bold"/>
          <w:bCs/>
          <w:spacing w:val="-2"/>
          <w:szCs w:val="19"/>
        </w:rPr>
        <w:t>N</w:t>
      </w:r>
      <w:r w:rsidRPr="008B7038">
        <w:rPr>
          <w:rFonts w:eastAsia="Fira Sans Light" w:cs="FiraSans-Bold"/>
          <w:bCs/>
          <w:spacing w:val="-2"/>
          <w:szCs w:val="19"/>
        </w:rPr>
        <w:t xml:space="preserve">a brak negatywnych skutków wojny na działalność gospodarczą najczęściej wskazywali przedsiębiorcy w </w:t>
      </w:r>
      <w:r>
        <w:rPr>
          <w:rFonts w:eastAsia="Fira Sans Light" w:cs="FiraSans-Bold"/>
          <w:bCs/>
          <w:spacing w:val="-2"/>
          <w:szCs w:val="19"/>
        </w:rPr>
        <w:t>usługach</w:t>
      </w:r>
      <w:r w:rsidRPr="008B7038">
        <w:rPr>
          <w:rFonts w:eastAsia="Fira Sans Light" w:cs="FiraSans-Bold"/>
          <w:bCs/>
          <w:spacing w:val="-2"/>
          <w:szCs w:val="19"/>
        </w:rPr>
        <w:t xml:space="preserve"> – </w:t>
      </w:r>
      <w:r>
        <w:rPr>
          <w:rFonts w:eastAsia="Fira Sans Light" w:cs="FiraSans-Bold"/>
          <w:bCs/>
          <w:spacing w:val="-2"/>
          <w:szCs w:val="19"/>
        </w:rPr>
        <w:t>34,6</w:t>
      </w:r>
      <w:r w:rsidRPr="008B7038">
        <w:rPr>
          <w:rFonts w:eastAsia="Fira Sans Light" w:cs="FiraSans-Bold"/>
          <w:bCs/>
          <w:spacing w:val="-2"/>
          <w:szCs w:val="19"/>
        </w:rPr>
        <w:t>%. Największy odsetek odpowiedzi wskazujących na</w:t>
      </w:r>
      <w:r>
        <w:rPr>
          <w:rFonts w:eastAsia="Fira Sans Light" w:cs="FiraSans-Bold"/>
          <w:bCs/>
          <w:spacing w:val="-2"/>
          <w:szCs w:val="19"/>
        </w:rPr>
        <w:t> </w:t>
      </w:r>
      <w:r w:rsidRPr="00542435">
        <w:rPr>
          <w:rFonts w:eastAsia="Fira Sans Light" w:cs="FiraSans-Bold"/>
          <w:bCs/>
          <w:spacing w:val="-2"/>
          <w:szCs w:val="19"/>
        </w:rPr>
        <w:t>poważn</w:t>
      </w:r>
      <w:r>
        <w:rPr>
          <w:rFonts w:eastAsia="Fira Sans Light" w:cs="FiraSans-Bold"/>
          <w:bCs/>
          <w:spacing w:val="-2"/>
          <w:szCs w:val="19"/>
        </w:rPr>
        <w:t>y wpływ</w:t>
      </w:r>
      <w:r w:rsidRPr="008B7038">
        <w:rPr>
          <w:rFonts w:eastAsia="Fira Sans Light" w:cs="FiraSans-Bold"/>
          <w:bCs/>
          <w:spacing w:val="-2"/>
          <w:szCs w:val="19"/>
        </w:rPr>
        <w:t xml:space="preserve"> wojny udzieliły podmioty działające w </w:t>
      </w:r>
      <w:r>
        <w:rPr>
          <w:rFonts w:eastAsia="Fira Sans Light" w:cs="FiraSans-Bold"/>
          <w:bCs/>
          <w:spacing w:val="-2"/>
          <w:szCs w:val="19"/>
        </w:rPr>
        <w:t>budownictwie</w:t>
      </w:r>
      <w:r w:rsidRPr="008B7038">
        <w:rPr>
          <w:rFonts w:eastAsia="Fira Sans Light" w:cs="FiraSans-Bold"/>
          <w:bCs/>
          <w:spacing w:val="-2"/>
          <w:szCs w:val="19"/>
        </w:rPr>
        <w:t xml:space="preserve"> – </w:t>
      </w:r>
      <w:r>
        <w:rPr>
          <w:rFonts w:eastAsia="Fira Sans Light" w:cs="FiraSans-Bold"/>
          <w:bCs/>
          <w:spacing w:val="-2"/>
          <w:szCs w:val="19"/>
        </w:rPr>
        <w:t>18,1</w:t>
      </w:r>
      <w:r w:rsidRPr="008B7038">
        <w:rPr>
          <w:rFonts w:eastAsia="Fira Sans Light" w:cs="FiraSans-Bold"/>
          <w:bCs/>
          <w:spacing w:val="-2"/>
          <w:szCs w:val="19"/>
        </w:rPr>
        <w:t>%</w:t>
      </w:r>
      <w:r w:rsidR="007C4A7F" w:rsidRPr="008B7038">
        <w:rPr>
          <w:rFonts w:eastAsia="Fira Sans Light" w:cs="FiraSans-Bold"/>
          <w:bCs/>
          <w:spacing w:val="-2"/>
          <w:szCs w:val="19"/>
        </w:rPr>
        <w:t>.</w:t>
      </w:r>
    </w:p>
    <w:p w14:paraId="0A2AAB04" w14:textId="2E868C68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21EF67A9" w14:textId="1AC7EE99" w:rsidR="007C4A7F" w:rsidRPr="001568E9" w:rsidRDefault="00781A2E" w:rsidP="007C4A7F">
      <w:pPr>
        <w:spacing w:before="0" w:after="0"/>
        <w:rPr>
          <w:sz w:val="18"/>
          <w:highlight w:val="red"/>
        </w:rPr>
      </w:pPr>
      <w:r w:rsidRPr="00781A2E">
        <w:rPr>
          <w:noProof/>
        </w:rPr>
        <w:drawing>
          <wp:anchor distT="0" distB="0" distL="114300" distR="114300" simplePos="0" relativeHeight="251708416" behindDoc="0" locked="0" layoutInCell="1" allowOverlap="1" wp14:anchorId="0682759D" wp14:editId="78D13B0B">
            <wp:simplePos x="0" y="0"/>
            <wp:positionH relativeFrom="column">
              <wp:posOffset>432766</wp:posOffset>
            </wp:positionH>
            <wp:positionV relativeFrom="paragraph">
              <wp:posOffset>39370</wp:posOffset>
            </wp:positionV>
            <wp:extent cx="6028571" cy="3209524"/>
            <wp:effectExtent l="0" t="0" r="0" b="0"/>
            <wp:wrapNone/>
            <wp:docPr id="236" name="Obraz 236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8280" w14:textId="311F59E2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C636CF9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6D586BB0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42839F8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644C2D3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6F2E980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FF4ACF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89C54E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072CFBB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F98054A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60F9EE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04F0404" w14:textId="2E3C9E58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259E4F8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B1DDED" w14:textId="3470D8A6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6B9BB326" w14:textId="60B9936B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F34A1C7" w14:textId="6ECAED16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312F3B91" w14:textId="1ED2B675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7C0CEF35" w14:textId="642EFD80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1741B3AD" w14:textId="5A79812E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E96AB38" w14:textId="51715001" w:rsidR="007C4A7F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0533661A" w14:textId="0CB73D67" w:rsidR="007C4A7F" w:rsidRPr="00925C56" w:rsidRDefault="00741285" w:rsidP="007B03C1">
      <w:pPr>
        <w:spacing w:before="360" w:after="0"/>
      </w:pPr>
      <w:r w:rsidRPr="008B7038">
        <w:t xml:space="preserve">Przedsiębiorcy we wszystkich badanych obszarach działalności, oceniając negatywny wpływ wojny w Ukrainie </w:t>
      </w:r>
      <w:r w:rsidRPr="008B7038">
        <w:br/>
        <w:t>na działalność firmy, najczęściej wskazywali na wzrost kosztów</w:t>
      </w:r>
      <w:r w:rsidR="007B03C1">
        <w:t>.</w:t>
      </w:r>
    </w:p>
    <w:p w14:paraId="0AC0A2C5" w14:textId="266BA734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>
        <w:rPr>
          <w:rFonts w:ascii="Fira Sans SemiBold" w:hAnsi="Fira Sans SemiBold" w:cs="FiraSans-Bold"/>
          <w:bCs/>
          <w:spacing w:val="-2"/>
          <w:szCs w:val="19"/>
        </w:rPr>
        <w:br/>
      </w:r>
      <w:r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1B310DA6" w14:textId="260F8E9A" w:rsidR="007C4A7F" w:rsidRPr="001568E9" w:rsidRDefault="00781A2E" w:rsidP="007C4A7F">
      <w:pPr>
        <w:spacing w:before="0" w:after="0"/>
        <w:rPr>
          <w:sz w:val="18"/>
          <w:highlight w:val="red"/>
        </w:rPr>
      </w:pPr>
      <w:r w:rsidRPr="00781A2E">
        <w:rPr>
          <w:noProof/>
        </w:rPr>
        <w:drawing>
          <wp:anchor distT="0" distB="0" distL="114300" distR="114300" simplePos="0" relativeHeight="251710464" behindDoc="0" locked="0" layoutInCell="1" allowOverlap="1" wp14:anchorId="570ECB03" wp14:editId="3296078A">
            <wp:simplePos x="0" y="0"/>
            <wp:positionH relativeFrom="column">
              <wp:posOffset>480695</wp:posOffset>
            </wp:positionH>
            <wp:positionV relativeFrom="paragraph">
              <wp:posOffset>20624</wp:posOffset>
            </wp:positionV>
            <wp:extent cx="5761905" cy="2676190"/>
            <wp:effectExtent l="0" t="0" r="0" b="0"/>
            <wp:wrapNone/>
            <wp:docPr id="237" name="Obraz 237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567FB" w14:textId="03992AE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2D2D76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D9DA436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3B1B51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37DD8FF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FAA91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434E9E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FD74D9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27851F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ED6639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A7744FE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C9E852A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8675B4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0255D0F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46FA6A5" w14:textId="1B137AF9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A58E980" w14:textId="2188B3B8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002A866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E595F0A" w14:textId="46E4FE26" w:rsidR="007B03C1" w:rsidRPr="008B7038" w:rsidRDefault="00741285" w:rsidP="007B03C1">
      <w:pPr>
        <w:spacing w:after="0"/>
      </w:pPr>
      <w:r w:rsidRPr="008B7038">
        <w:t xml:space="preserve">W </w:t>
      </w:r>
      <w:r>
        <w:t>sierpniu</w:t>
      </w:r>
      <w:r w:rsidRPr="008B7038">
        <w:t xml:space="preserve"> 2023 r. największy odpływ jak i napływ pracowników zaobserwowano w </w:t>
      </w:r>
      <w:r>
        <w:t>budownictwie</w:t>
      </w:r>
      <w:r w:rsidRPr="008B7038">
        <w:t xml:space="preserve"> (</w:t>
      </w:r>
      <w:r>
        <w:t>dotyczyło to odpowiednio: 33,2% i 31,2% firm</w:t>
      </w:r>
      <w:r w:rsidR="007B03C1" w:rsidRPr="008B7038">
        <w:t>).</w:t>
      </w:r>
    </w:p>
    <w:p w14:paraId="513143BD" w14:textId="77777777" w:rsidR="004F4A54" w:rsidRDefault="004F4A54" w:rsidP="00302C5A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/>
          <w:color w:val="000000"/>
          <w:szCs w:val="19"/>
        </w:rPr>
      </w:pPr>
    </w:p>
    <w:p w14:paraId="19EEE63F" w14:textId="26E07D4A" w:rsidR="00D057CC" w:rsidRPr="00370A57" w:rsidRDefault="00D057CC" w:rsidP="00D057CC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lastRenderedPageBreak/>
        <w:t xml:space="preserve">Pytania o </w:t>
      </w:r>
      <w:r>
        <w:rPr>
          <w:rFonts w:ascii="Fira Sans SemiBold" w:hAnsi="Fira Sans SemiBold"/>
          <w:color w:val="000000"/>
          <w:szCs w:val="19"/>
        </w:rPr>
        <w:t>inwestycje</w:t>
      </w:r>
    </w:p>
    <w:p w14:paraId="7D03BFB2" w14:textId="33AA07D9" w:rsidR="00D057CC" w:rsidRPr="00370A57" w:rsidRDefault="00372C44" w:rsidP="00D057CC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372C44">
        <w:rPr>
          <w:noProof/>
        </w:rPr>
        <w:drawing>
          <wp:anchor distT="0" distB="0" distL="114300" distR="114300" simplePos="0" relativeHeight="251712512" behindDoc="0" locked="0" layoutInCell="1" allowOverlap="1" wp14:anchorId="35CCA798" wp14:editId="1FDD201F">
            <wp:simplePos x="0" y="0"/>
            <wp:positionH relativeFrom="column">
              <wp:posOffset>416864</wp:posOffset>
            </wp:positionH>
            <wp:positionV relativeFrom="paragraph">
              <wp:posOffset>370205</wp:posOffset>
            </wp:positionV>
            <wp:extent cx="6371429" cy="2304762"/>
            <wp:effectExtent l="0" t="0" r="0" b="635"/>
            <wp:wrapNone/>
            <wp:docPr id="241" name="Obraz 241" descr="Na wykresie słupkowym zaprezentowano procent odpowiedzi przedsiębiorców działających w wybranych sekcjach PKD na dany wariant - pytanie 4. Jakie są aktualne przewidywania, co do poziomu inwestycji Państwa firmy w 2023 r. w odniesieniu do inwestycji zrealizowanych w 2022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D057CC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D057CC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D057CC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D057CC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8C638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13DE1471" w14:textId="7E9D93CB" w:rsidR="00D057CC" w:rsidRDefault="00D057CC" w:rsidP="00D057CC">
      <w:pPr>
        <w:spacing w:before="0" w:after="0"/>
        <w:rPr>
          <w:highlight w:val="red"/>
        </w:rPr>
      </w:pPr>
    </w:p>
    <w:p w14:paraId="49C2E16E" w14:textId="6BD5E77F" w:rsidR="00D057CC" w:rsidRDefault="00D057CC" w:rsidP="00D057CC">
      <w:pPr>
        <w:spacing w:before="0" w:after="0"/>
        <w:rPr>
          <w:highlight w:val="red"/>
        </w:rPr>
      </w:pPr>
    </w:p>
    <w:p w14:paraId="544F2382" w14:textId="6E38A1CC" w:rsidR="00D057CC" w:rsidRDefault="00D057CC" w:rsidP="00D057CC">
      <w:pPr>
        <w:spacing w:before="0" w:after="0"/>
        <w:rPr>
          <w:highlight w:val="red"/>
        </w:rPr>
      </w:pPr>
    </w:p>
    <w:p w14:paraId="7B12174D" w14:textId="77777777" w:rsidR="00D057CC" w:rsidRDefault="00D057CC" w:rsidP="00D057CC">
      <w:pPr>
        <w:spacing w:before="0" w:after="0"/>
        <w:rPr>
          <w:highlight w:val="red"/>
        </w:rPr>
      </w:pPr>
    </w:p>
    <w:p w14:paraId="0014E674" w14:textId="0D6FB07C" w:rsidR="00D057CC" w:rsidRDefault="00D057CC" w:rsidP="00D057CC">
      <w:pPr>
        <w:spacing w:before="0" w:after="0"/>
        <w:rPr>
          <w:highlight w:val="red"/>
        </w:rPr>
      </w:pPr>
    </w:p>
    <w:p w14:paraId="3CD99ED2" w14:textId="77777777" w:rsidR="00D057CC" w:rsidRDefault="00D057CC" w:rsidP="00D057CC">
      <w:pPr>
        <w:spacing w:before="0" w:after="0"/>
        <w:rPr>
          <w:highlight w:val="red"/>
        </w:rPr>
      </w:pPr>
    </w:p>
    <w:p w14:paraId="03AEBE5A" w14:textId="3067CA76" w:rsidR="00D057CC" w:rsidRDefault="00D057CC" w:rsidP="00D057CC">
      <w:pPr>
        <w:spacing w:before="0" w:after="0"/>
        <w:rPr>
          <w:highlight w:val="red"/>
        </w:rPr>
      </w:pPr>
    </w:p>
    <w:p w14:paraId="61C93E90" w14:textId="616B4837" w:rsidR="00D057CC" w:rsidRDefault="00D057CC" w:rsidP="00D057CC">
      <w:pPr>
        <w:spacing w:before="0" w:after="0"/>
        <w:rPr>
          <w:highlight w:val="red"/>
        </w:rPr>
      </w:pPr>
    </w:p>
    <w:p w14:paraId="0071F92D" w14:textId="2E46C297" w:rsidR="00D057CC" w:rsidRDefault="00D057CC" w:rsidP="00D057CC">
      <w:pPr>
        <w:spacing w:before="0" w:after="0"/>
        <w:rPr>
          <w:highlight w:val="red"/>
        </w:rPr>
      </w:pPr>
    </w:p>
    <w:p w14:paraId="2F70E52D" w14:textId="77777777" w:rsidR="00D057CC" w:rsidRDefault="00D057CC" w:rsidP="00D057CC">
      <w:pPr>
        <w:spacing w:before="0" w:after="0"/>
        <w:rPr>
          <w:highlight w:val="red"/>
        </w:rPr>
      </w:pPr>
    </w:p>
    <w:p w14:paraId="1914C12C" w14:textId="5387FE44" w:rsidR="00D057CC" w:rsidRDefault="00D057CC" w:rsidP="00D057CC">
      <w:pPr>
        <w:spacing w:before="0" w:after="0"/>
        <w:rPr>
          <w:highlight w:val="red"/>
        </w:rPr>
      </w:pPr>
    </w:p>
    <w:p w14:paraId="4C438173" w14:textId="237D1E5C" w:rsidR="00D057CC" w:rsidRDefault="00D057CC" w:rsidP="00D057CC">
      <w:pPr>
        <w:spacing w:before="0" w:after="0"/>
        <w:rPr>
          <w:highlight w:val="red"/>
        </w:rPr>
      </w:pPr>
    </w:p>
    <w:p w14:paraId="54C9ED68" w14:textId="6B6012F1" w:rsidR="00D057CC" w:rsidRDefault="00D057CC" w:rsidP="00D057CC">
      <w:pPr>
        <w:spacing w:before="0" w:after="0"/>
        <w:rPr>
          <w:highlight w:val="red"/>
        </w:rPr>
      </w:pPr>
    </w:p>
    <w:p w14:paraId="61A5A205" w14:textId="219428D8" w:rsidR="00D057CC" w:rsidRDefault="00D057CC" w:rsidP="00D057CC">
      <w:pPr>
        <w:spacing w:before="0" w:after="0"/>
        <w:rPr>
          <w:highlight w:val="red"/>
        </w:rPr>
      </w:pPr>
    </w:p>
    <w:p w14:paraId="2A458198" w14:textId="697270A2" w:rsidR="00D057CC" w:rsidRDefault="00D057CC" w:rsidP="00D057CC">
      <w:pPr>
        <w:spacing w:before="0" w:after="0"/>
        <w:rPr>
          <w:highlight w:val="red"/>
        </w:rPr>
      </w:pPr>
    </w:p>
    <w:p w14:paraId="47896DA6" w14:textId="1F16B1C1" w:rsidR="00D057CC" w:rsidRPr="00CB5936" w:rsidRDefault="00741285" w:rsidP="00D057CC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 w:rsidRPr="00865B16">
        <w:rPr>
          <w:rFonts w:ascii="Fira Sans" w:hAnsi="Fira Sans" w:cstheme="minorBidi"/>
          <w:color w:val="auto"/>
          <w:sz w:val="19"/>
          <w:szCs w:val="22"/>
          <w:lang w:eastAsia="en-US"/>
        </w:rPr>
        <w:t>W większości badanych rodzajów działalności</w:t>
      </w:r>
      <w:r w:rsidRPr="00865B16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3 r. inwestycje utrzymają się na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 </w:t>
      </w:r>
      <w:r w:rsidRPr="00865B16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oziomie z poprzedniego roku, najwięcej w budownictwie – 61,3%. Spadek poziomu inwestycji w relacji do 2022 r. przewidywało 46,2% przedsiębiorstw w handlu detalicznym</w:t>
      </w:r>
      <w:r w:rsidR="00D057CC" w:rsidRPr="00CB5936">
        <w:rPr>
          <w:rFonts w:ascii="Fira Sans" w:hAnsi="Fira Sans" w:cs="Fira Sans"/>
          <w:sz w:val="19"/>
          <w:szCs w:val="19"/>
        </w:rPr>
        <w:t>.</w:t>
      </w:r>
    </w:p>
    <w:p w14:paraId="6F9404A6" w14:textId="39A00BBC" w:rsidR="00D057CC" w:rsidRDefault="00372C44" w:rsidP="00D057CC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372C44">
        <w:rPr>
          <w:noProof/>
        </w:rPr>
        <w:drawing>
          <wp:anchor distT="0" distB="0" distL="114300" distR="114300" simplePos="0" relativeHeight="251714560" behindDoc="0" locked="0" layoutInCell="1" allowOverlap="1" wp14:anchorId="1C0DBD57" wp14:editId="29C130F4">
            <wp:simplePos x="0" y="0"/>
            <wp:positionH relativeFrom="column">
              <wp:posOffset>417277</wp:posOffset>
            </wp:positionH>
            <wp:positionV relativeFrom="paragraph">
              <wp:posOffset>293426</wp:posOffset>
            </wp:positionV>
            <wp:extent cx="5942857" cy="3466667"/>
            <wp:effectExtent l="0" t="0" r="1270" b="635"/>
            <wp:wrapNone/>
            <wp:docPr id="242" name="Obraz 242" descr="Na wykresie kolumnowym zaprezentowano procent odpowiedzi przedsiębiorców działających w wybranych sekcjach PKD na dany wariant - pytanie 5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D057CC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1C835389" w14:textId="1573671B" w:rsidR="00D057CC" w:rsidRDefault="00D057CC" w:rsidP="00D057CC">
      <w:pPr>
        <w:spacing w:before="0" w:after="0"/>
        <w:rPr>
          <w:highlight w:val="red"/>
        </w:rPr>
      </w:pPr>
    </w:p>
    <w:p w14:paraId="752872BA" w14:textId="4DC27F72" w:rsidR="00D057CC" w:rsidRDefault="00D057CC" w:rsidP="00D057CC">
      <w:pPr>
        <w:spacing w:before="0" w:after="0"/>
        <w:rPr>
          <w:highlight w:val="red"/>
        </w:rPr>
      </w:pPr>
    </w:p>
    <w:p w14:paraId="2BC6401C" w14:textId="77777777" w:rsidR="00D057CC" w:rsidRDefault="00D057CC" w:rsidP="00D057CC">
      <w:pPr>
        <w:spacing w:before="0" w:after="0"/>
        <w:rPr>
          <w:highlight w:val="red"/>
        </w:rPr>
      </w:pPr>
    </w:p>
    <w:p w14:paraId="6F96336F" w14:textId="77777777" w:rsidR="00D057CC" w:rsidRDefault="00D057CC" w:rsidP="00D057CC">
      <w:pPr>
        <w:spacing w:before="0" w:after="0"/>
        <w:rPr>
          <w:highlight w:val="red"/>
        </w:rPr>
      </w:pPr>
    </w:p>
    <w:p w14:paraId="70400B2E" w14:textId="77777777" w:rsidR="00D057CC" w:rsidRDefault="00D057CC" w:rsidP="00D057CC">
      <w:pPr>
        <w:spacing w:before="0" w:after="0"/>
        <w:rPr>
          <w:highlight w:val="red"/>
        </w:rPr>
      </w:pPr>
    </w:p>
    <w:p w14:paraId="63F9C63D" w14:textId="77777777" w:rsidR="00D057CC" w:rsidRDefault="00D057CC" w:rsidP="00D057CC">
      <w:pPr>
        <w:spacing w:before="0" w:after="0"/>
        <w:rPr>
          <w:highlight w:val="red"/>
        </w:rPr>
      </w:pPr>
    </w:p>
    <w:p w14:paraId="00370CF9" w14:textId="77777777" w:rsidR="00D057CC" w:rsidRDefault="00D057CC" w:rsidP="00D057CC">
      <w:pPr>
        <w:spacing w:before="0" w:after="0"/>
        <w:rPr>
          <w:highlight w:val="red"/>
        </w:rPr>
      </w:pPr>
    </w:p>
    <w:p w14:paraId="5AF954C4" w14:textId="77777777" w:rsidR="00D057CC" w:rsidRDefault="00D057CC" w:rsidP="00D057CC">
      <w:pPr>
        <w:spacing w:before="0" w:after="0"/>
        <w:rPr>
          <w:highlight w:val="red"/>
        </w:rPr>
      </w:pPr>
    </w:p>
    <w:p w14:paraId="2A35D8C5" w14:textId="77777777" w:rsidR="00D057CC" w:rsidRDefault="00D057CC" w:rsidP="00D057CC">
      <w:pPr>
        <w:spacing w:before="0" w:after="0"/>
        <w:rPr>
          <w:highlight w:val="red"/>
        </w:rPr>
      </w:pPr>
    </w:p>
    <w:p w14:paraId="6EC9BF33" w14:textId="77777777" w:rsidR="00D057CC" w:rsidRDefault="00D057CC" w:rsidP="00D057CC">
      <w:pPr>
        <w:spacing w:before="0" w:after="0"/>
        <w:rPr>
          <w:highlight w:val="red"/>
        </w:rPr>
      </w:pPr>
    </w:p>
    <w:p w14:paraId="4CB90C3A" w14:textId="77777777" w:rsidR="00D057CC" w:rsidRDefault="00D057CC" w:rsidP="00D057CC">
      <w:pPr>
        <w:spacing w:before="0" w:after="0"/>
        <w:rPr>
          <w:highlight w:val="red"/>
        </w:rPr>
      </w:pPr>
    </w:p>
    <w:p w14:paraId="7216DAEB" w14:textId="77777777" w:rsidR="00D057CC" w:rsidRDefault="00D057CC" w:rsidP="00D057CC">
      <w:pPr>
        <w:spacing w:before="0" w:after="0"/>
        <w:rPr>
          <w:highlight w:val="red"/>
        </w:rPr>
      </w:pPr>
    </w:p>
    <w:p w14:paraId="71D95F01" w14:textId="77777777" w:rsidR="00D057CC" w:rsidRDefault="00D057CC" w:rsidP="00D057CC">
      <w:pPr>
        <w:spacing w:before="0" w:after="0"/>
        <w:rPr>
          <w:highlight w:val="red"/>
        </w:rPr>
      </w:pPr>
    </w:p>
    <w:p w14:paraId="3B1EB076" w14:textId="77777777" w:rsidR="00D057CC" w:rsidRDefault="00D057CC" w:rsidP="00D057CC">
      <w:pPr>
        <w:spacing w:before="0" w:after="0"/>
        <w:rPr>
          <w:highlight w:val="red"/>
        </w:rPr>
      </w:pPr>
    </w:p>
    <w:p w14:paraId="23646587" w14:textId="77777777" w:rsidR="00D057CC" w:rsidRDefault="00D057CC" w:rsidP="00D057CC">
      <w:pPr>
        <w:spacing w:before="0" w:after="0"/>
        <w:rPr>
          <w:highlight w:val="red"/>
        </w:rPr>
      </w:pPr>
    </w:p>
    <w:p w14:paraId="5D97AA88" w14:textId="77777777" w:rsidR="00D057CC" w:rsidRDefault="00D057CC" w:rsidP="00D057CC">
      <w:pPr>
        <w:spacing w:before="0" w:after="0"/>
        <w:rPr>
          <w:highlight w:val="red"/>
        </w:rPr>
      </w:pPr>
    </w:p>
    <w:p w14:paraId="1E760FFB" w14:textId="42A1BA1A" w:rsidR="00D057CC" w:rsidRDefault="00D057CC" w:rsidP="00D057CC">
      <w:pPr>
        <w:spacing w:before="0" w:after="0"/>
        <w:rPr>
          <w:highlight w:val="red"/>
        </w:rPr>
      </w:pPr>
    </w:p>
    <w:p w14:paraId="324FCB3A" w14:textId="77777777" w:rsidR="00D057CC" w:rsidRDefault="00D057CC" w:rsidP="00D057CC">
      <w:pPr>
        <w:spacing w:before="0" w:after="0"/>
        <w:rPr>
          <w:highlight w:val="red"/>
        </w:rPr>
      </w:pPr>
    </w:p>
    <w:p w14:paraId="3A344F01" w14:textId="77777777" w:rsidR="00D057CC" w:rsidRDefault="00D057CC" w:rsidP="00D057CC">
      <w:pPr>
        <w:spacing w:before="0" w:after="0"/>
        <w:rPr>
          <w:highlight w:val="red"/>
        </w:rPr>
      </w:pPr>
    </w:p>
    <w:p w14:paraId="03C7B887" w14:textId="77777777" w:rsidR="00D057CC" w:rsidRDefault="00D057CC" w:rsidP="00D057CC">
      <w:pPr>
        <w:spacing w:before="0" w:after="0"/>
        <w:rPr>
          <w:highlight w:val="red"/>
        </w:rPr>
      </w:pPr>
    </w:p>
    <w:p w14:paraId="1FFEBA62" w14:textId="77777777" w:rsidR="00D057CC" w:rsidRDefault="00D057CC" w:rsidP="00D057CC">
      <w:pPr>
        <w:spacing w:before="0" w:after="0"/>
        <w:rPr>
          <w:highlight w:val="red"/>
        </w:rPr>
      </w:pPr>
    </w:p>
    <w:p w14:paraId="0A4102F1" w14:textId="77777777" w:rsidR="00D057CC" w:rsidRDefault="00D057CC" w:rsidP="00D057CC">
      <w:pPr>
        <w:spacing w:before="0" w:after="0"/>
        <w:rPr>
          <w:highlight w:val="red"/>
        </w:rPr>
      </w:pPr>
    </w:p>
    <w:p w14:paraId="7B1A9A02" w14:textId="77777777" w:rsidR="00D057CC" w:rsidRDefault="00D057CC" w:rsidP="00D057CC">
      <w:pPr>
        <w:spacing w:before="0" w:after="0"/>
        <w:rPr>
          <w:highlight w:val="red"/>
        </w:rPr>
      </w:pPr>
    </w:p>
    <w:p w14:paraId="46934359" w14:textId="77777777" w:rsidR="00D057CC" w:rsidRDefault="00D057CC" w:rsidP="00D057CC">
      <w:pPr>
        <w:spacing w:before="0" w:after="0"/>
        <w:rPr>
          <w:highlight w:val="red"/>
        </w:rPr>
      </w:pPr>
    </w:p>
    <w:p w14:paraId="1A8B9AA8" w14:textId="7F40E2AF" w:rsidR="00D057CC" w:rsidRDefault="00741285" w:rsidP="00D057CC">
      <w:pPr>
        <w:spacing w:before="0" w:after="0"/>
      </w:pPr>
      <w:r w:rsidRPr="00865B16">
        <w:rPr>
          <w:spacing w:val="-4"/>
        </w:rPr>
        <w:t xml:space="preserve">Wśród prezentowanych rodzajów działalności na </w:t>
      </w:r>
      <w:r w:rsidRPr="00865B16">
        <w:rPr>
          <w:rFonts w:cs="Fira Sans"/>
          <w:szCs w:val="19"/>
        </w:rPr>
        <w:t>główny kierunek inwestowania</w:t>
      </w:r>
      <w:r w:rsidRPr="00865B16">
        <w:rPr>
          <w:spacing w:val="-4"/>
        </w:rPr>
        <w:t xml:space="preserve"> w maszyny, urządzenia techniczne</w:t>
      </w:r>
      <w:r w:rsidRPr="00865B16">
        <w:rPr>
          <w:spacing w:val="-4"/>
        </w:rPr>
        <w:br/>
        <w:t xml:space="preserve">i narzędzia najczęściej wskazywali przedsiębiorcy </w:t>
      </w:r>
      <w:r w:rsidRPr="00865B16">
        <w:rPr>
          <w:rFonts w:eastAsia="Fira Sans Light" w:cs="FiraSans-Bold"/>
          <w:bCs/>
          <w:spacing w:val="-2"/>
          <w:szCs w:val="19"/>
        </w:rPr>
        <w:t>w przetwórstwie przemysłowym</w:t>
      </w:r>
      <w:r w:rsidRPr="00865B16">
        <w:rPr>
          <w:spacing w:val="-4"/>
        </w:rPr>
        <w:t xml:space="preserve"> (67,6% odpowiedzi). </w:t>
      </w:r>
      <w:r w:rsidRPr="00865B16">
        <w:rPr>
          <w:rFonts w:cs="Fira Sans"/>
          <w:szCs w:val="19"/>
        </w:rPr>
        <w:t xml:space="preserve">W większości </w:t>
      </w:r>
      <w:r w:rsidRPr="00865B16">
        <w:rPr>
          <w:rFonts w:cs="Fira Sans"/>
          <w:szCs w:val="19"/>
        </w:rPr>
        <w:br/>
        <w:t>badanych obszarów przedsiębiorcy przewidywali brak planów inwestycyjnych</w:t>
      </w:r>
      <w:r w:rsidR="00D057CC" w:rsidRPr="00DB7B2B">
        <w:t>.</w:t>
      </w:r>
    </w:p>
    <w:p w14:paraId="10AC47AB" w14:textId="3C4616CE" w:rsidR="00D057CC" w:rsidRDefault="00D057CC" w:rsidP="00D057CC">
      <w:pPr>
        <w:spacing w:before="0" w:after="0"/>
        <w:rPr>
          <w:highlight w:val="red"/>
        </w:rPr>
      </w:pPr>
    </w:p>
    <w:p w14:paraId="67E5B2B4" w14:textId="7205835F" w:rsidR="00D057CC" w:rsidRDefault="00D057CC" w:rsidP="00D057CC">
      <w:pPr>
        <w:spacing w:before="0" w:after="0"/>
        <w:rPr>
          <w:highlight w:val="red"/>
        </w:rPr>
      </w:pPr>
    </w:p>
    <w:p w14:paraId="588DC780" w14:textId="522B5A3B" w:rsidR="00D057CC" w:rsidRDefault="00D057CC" w:rsidP="00D057CC">
      <w:pPr>
        <w:spacing w:before="0" w:after="0"/>
        <w:rPr>
          <w:highlight w:val="red"/>
        </w:rPr>
      </w:pPr>
    </w:p>
    <w:p w14:paraId="64317661" w14:textId="5897451F" w:rsidR="00D057CC" w:rsidRDefault="00D057CC" w:rsidP="00D057CC">
      <w:pPr>
        <w:spacing w:before="0" w:after="0"/>
        <w:rPr>
          <w:highlight w:val="red"/>
        </w:rPr>
      </w:pPr>
    </w:p>
    <w:p w14:paraId="3E43A6F4" w14:textId="4468BFAC" w:rsidR="00D057CC" w:rsidRDefault="00D057CC" w:rsidP="00D057CC">
      <w:pPr>
        <w:spacing w:before="0" w:after="0"/>
        <w:rPr>
          <w:highlight w:val="red"/>
        </w:rPr>
      </w:pPr>
    </w:p>
    <w:p w14:paraId="018E0BF2" w14:textId="416CE9F4" w:rsidR="00D057CC" w:rsidRDefault="00D057CC" w:rsidP="00D057CC">
      <w:pPr>
        <w:spacing w:before="0" w:after="0"/>
        <w:rPr>
          <w:highlight w:val="red"/>
        </w:rPr>
      </w:pPr>
    </w:p>
    <w:p w14:paraId="0A580179" w14:textId="6D3D3700" w:rsidR="00D057CC" w:rsidRDefault="00D057CC" w:rsidP="00D057CC">
      <w:pPr>
        <w:spacing w:before="0" w:after="0"/>
        <w:rPr>
          <w:highlight w:val="red"/>
        </w:rPr>
      </w:pPr>
    </w:p>
    <w:p w14:paraId="6073F61B" w14:textId="5BB5546E" w:rsidR="00D057CC" w:rsidRDefault="00D057CC" w:rsidP="00D057CC">
      <w:pPr>
        <w:spacing w:before="0" w:after="0"/>
        <w:rPr>
          <w:highlight w:val="red"/>
        </w:rPr>
      </w:pPr>
    </w:p>
    <w:p w14:paraId="5674EC02" w14:textId="77777777" w:rsidR="00D057CC" w:rsidRDefault="00D057CC" w:rsidP="00D057CC">
      <w:pPr>
        <w:spacing w:before="0" w:after="0"/>
        <w:rPr>
          <w:highlight w:val="red"/>
        </w:rPr>
      </w:pPr>
    </w:p>
    <w:p w14:paraId="78B8D307" w14:textId="31FE5BD7" w:rsidR="00D057CC" w:rsidRDefault="00372C44" w:rsidP="00D057CC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372C44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6E1F1D0" wp14:editId="08415CA4">
            <wp:simplePos x="0" y="0"/>
            <wp:positionH relativeFrom="column">
              <wp:posOffset>433070</wp:posOffset>
            </wp:positionH>
            <wp:positionV relativeFrom="paragraph">
              <wp:posOffset>329896</wp:posOffset>
            </wp:positionV>
            <wp:extent cx="5942857" cy="3600000"/>
            <wp:effectExtent l="0" t="0" r="1270" b="635"/>
            <wp:wrapNone/>
            <wp:docPr id="249" name="Obraz 249" descr="Na wykresie kolumnowym zaprezentowano procent odpowiedzi przedsiębiorców działających w wybranych sekcjach PKD - pytanie 6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D057C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D057CC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D057CC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D057CC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6584B5FE" w14:textId="1E11F761" w:rsidR="00D057CC" w:rsidRDefault="00D057CC" w:rsidP="00D057CC">
      <w:pPr>
        <w:spacing w:before="0" w:after="0"/>
        <w:rPr>
          <w:highlight w:val="red"/>
        </w:rPr>
      </w:pPr>
    </w:p>
    <w:p w14:paraId="2F46B441" w14:textId="6E4D9948" w:rsidR="00D057CC" w:rsidRDefault="00D057CC" w:rsidP="00D057CC">
      <w:pPr>
        <w:spacing w:before="0" w:after="0"/>
        <w:rPr>
          <w:highlight w:val="red"/>
        </w:rPr>
      </w:pPr>
    </w:p>
    <w:p w14:paraId="467DF96E" w14:textId="77777777" w:rsidR="00D057CC" w:rsidRDefault="00D057CC" w:rsidP="00D057CC">
      <w:pPr>
        <w:spacing w:before="0" w:after="0"/>
        <w:rPr>
          <w:highlight w:val="red"/>
        </w:rPr>
      </w:pPr>
    </w:p>
    <w:p w14:paraId="69D6C64D" w14:textId="77777777" w:rsidR="00D057CC" w:rsidRDefault="00D057CC" w:rsidP="00D057CC">
      <w:pPr>
        <w:spacing w:before="0" w:after="0"/>
        <w:rPr>
          <w:highlight w:val="red"/>
        </w:rPr>
      </w:pPr>
    </w:p>
    <w:p w14:paraId="6F8273E7" w14:textId="77777777" w:rsidR="00D057CC" w:rsidRDefault="00D057CC" w:rsidP="00D057CC">
      <w:pPr>
        <w:spacing w:before="0" w:after="0"/>
        <w:rPr>
          <w:highlight w:val="red"/>
        </w:rPr>
      </w:pPr>
    </w:p>
    <w:p w14:paraId="7AA54F63" w14:textId="77777777" w:rsidR="00D057CC" w:rsidRDefault="00D057CC" w:rsidP="00D057CC">
      <w:pPr>
        <w:spacing w:before="0" w:after="0"/>
        <w:rPr>
          <w:highlight w:val="red"/>
        </w:rPr>
      </w:pPr>
    </w:p>
    <w:p w14:paraId="32E38D84" w14:textId="77777777" w:rsidR="00D057CC" w:rsidRDefault="00D057CC" w:rsidP="00D057CC">
      <w:pPr>
        <w:spacing w:before="0" w:after="0"/>
        <w:rPr>
          <w:highlight w:val="red"/>
        </w:rPr>
      </w:pPr>
    </w:p>
    <w:p w14:paraId="5EB8C0DE" w14:textId="77777777" w:rsidR="00D057CC" w:rsidRDefault="00D057CC" w:rsidP="00D057CC">
      <w:pPr>
        <w:spacing w:before="0" w:after="0"/>
        <w:rPr>
          <w:highlight w:val="red"/>
        </w:rPr>
      </w:pPr>
    </w:p>
    <w:p w14:paraId="70CBDC29" w14:textId="77777777" w:rsidR="00D057CC" w:rsidRDefault="00D057CC" w:rsidP="00D057CC">
      <w:pPr>
        <w:spacing w:before="0" w:after="0"/>
        <w:rPr>
          <w:highlight w:val="red"/>
        </w:rPr>
      </w:pPr>
    </w:p>
    <w:p w14:paraId="57CA1717" w14:textId="77777777" w:rsidR="00D057CC" w:rsidRDefault="00D057CC" w:rsidP="00D057CC">
      <w:pPr>
        <w:spacing w:before="0" w:after="0"/>
        <w:rPr>
          <w:highlight w:val="red"/>
        </w:rPr>
      </w:pPr>
    </w:p>
    <w:p w14:paraId="7EE4B37B" w14:textId="77777777" w:rsidR="00D057CC" w:rsidRDefault="00D057CC" w:rsidP="00D057CC">
      <w:pPr>
        <w:spacing w:before="0" w:after="0"/>
        <w:rPr>
          <w:highlight w:val="red"/>
        </w:rPr>
      </w:pPr>
    </w:p>
    <w:p w14:paraId="26C665A1" w14:textId="77777777" w:rsidR="00D057CC" w:rsidRDefault="00D057CC" w:rsidP="00D057CC">
      <w:pPr>
        <w:spacing w:before="0" w:after="0"/>
        <w:rPr>
          <w:highlight w:val="red"/>
        </w:rPr>
      </w:pPr>
    </w:p>
    <w:p w14:paraId="2435935A" w14:textId="77777777" w:rsidR="00D057CC" w:rsidRDefault="00D057CC" w:rsidP="00D057CC">
      <w:pPr>
        <w:spacing w:before="0" w:after="0"/>
        <w:rPr>
          <w:highlight w:val="red"/>
        </w:rPr>
      </w:pPr>
    </w:p>
    <w:p w14:paraId="3662B093" w14:textId="77777777" w:rsidR="00D057CC" w:rsidRDefault="00D057CC" w:rsidP="00D057CC">
      <w:pPr>
        <w:spacing w:before="0" w:after="0"/>
        <w:rPr>
          <w:highlight w:val="red"/>
        </w:rPr>
      </w:pPr>
    </w:p>
    <w:p w14:paraId="031CB8D2" w14:textId="77777777" w:rsidR="00D057CC" w:rsidRDefault="00D057CC" w:rsidP="00D057CC">
      <w:pPr>
        <w:spacing w:before="0" w:after="0"/>
        <w:rPr>
          <w:highlight w:val="red"/>
        </w:rPr>
      </w:pPr>
    </w:p>
    <w:p w14:paraId="7FEAF35A" w14:textId="77777777" w:rsidR="00D057CC" w:rsidRDefault="00D057CC" w:rsidP="00D057CC">
      <w:pPr>
        <w:spacing w:before="0" w:after="0"/>
        <w:rPr>
          <w:highlight w:val="red"/>
        </w:rPr>
      </w:pPr>
    </w:p>
    <w:p w14:paraId="7386C432" w14:textId="7CB56710" w:rsidR="00D057CC" w:rsidRDefault="00D057CC" w:rsidP="00D057CC">
      <w:pPr>
        <w:spacing w:before="0" w:after="0"/>
        <w:rPr>
          <w:highlight w:val="red"/>
        </w:rPr>
      </w:pPr>
    </w:p>
    <w:p w14:paraId="1421B6B7" w14:textId="77777777" w:rsidR="00D057CC" w:rsidRDefault="00D057CC" w:rsidP="00D057CC">
      <w:pPr>
        <w:spacing w:before="0" w:after="0"/>
        <w:rPr>
          <w:highlight w:val="red"/>
        </w:rPr>
      </w:pPr>
    </w:p>
    <w:p w14:paraId="6C6B4A64" w14:textId="6BD5119E" w:rsidR="00D057CC" w:rsidRDefault="00D057CC" w:rsidP="00D057CC">
      <w:pPr>
        <w:spacing w:before="0" w:after="0"/>
        <w:rPr>
          <w:highlight w:val="red"/>
        </w:rPr>
      </w:pPr>
    </w:p>
    <w:p w14:paraId="6B11DC35" w14:textId="07E6697E" w:rsidR="00D057CC" w:rsidRDefault="00D057CC" w:rsidP="00D057CC">
      <w:pPr>
        <w:spacing w:before="0" w:after="0"/>
        <w:rPr>
          <w:highlight w:val="red"/>
        </w:rPr>
      </w:pPr>
    </w:p>
    <w:p w14:paraId="2739BD17" w14:textId="17E9F54F" w:rsidR="00D057CC" w:rsidRDefault="00D057CC" w:rsidP="00D057CC">
      <w:pPr>
        <w:spacing w:before="0" w:after="0"/>
        <w:rPr>
          <w:highlight w:val="red"/>
        </w:rPr>
      </w:pPr>
    </w:p>
    <w:p w14:paraId="6D17DB1E" w14:textId="580AA7AD" w:rsidR="00D057CC" w:rsidRDefault="00D057CC" w:rsidP="00D057CC">
      <w:pPr>
        <w:spacing w:before="0" w:after="0"/>
        <w:rPr>
          <w:highlight w:val="red"/>
        </w:rPr>
      </w:pPr>
    </w:p>
    <w:p w14:paraId="473DFDD7" w14:textId="5959BCF2" w:rsidR="00D057CC" w:rsidRDefault="00D057CC" w:rsidP="00D057CC">
      <w:pPr>
        <w:spacing w:before="0" w:after="0"/>
        <w:rPr>
          <w:highlight w:val="red"/>
        </w:rPr>
      </w:pPr>
    </w:p>
    <w:p w14:paraId="30400955" w14:textId="5117F747" w:rsidR="00D057CC" w:rsidRDefault="00D057CC" w:rsidP="00D057CC">
      <w:pPr>
        <w:spacing w:before="0" w:after="0"/>
        <w:rPr>
          <w:highlight w:val="red"/>
        </w:rPr>
      </w:pPr>
    </w:p>
    <w:p w14:paraId="23B2CEC2" w14:textId="1C8662D4" w:rsidR="00D057CC" w:rsidRDefault="00D057CC" w:rsidP="00D057CC">
      <w:pPr>
        <w:spacing w:before="0" w:after="0"/>
        <w:rPr>
          <w:highlight w:val="red"/>
        </w:rPr>
      </w:pPr>
    </w:p>
    <w:p w14:paraId="1DB2A9E4" w14:textId="3F495125" w:rsidR="00D057CC" w:rsidRDefault="00741285" w:rsidP="00D057CC">
      <w:pPr>
        <w:spacing w:before="0" w:after="0"/>
      </w:pPr>
      <w:r w:rsidRPr="00FC3D1D">
        <w:t>Wśród prezentowanych rodzajów działalności na wysokie koszty realizacji inwestycji najczęściej wskazywali przedsiębiorcy w budownictwie (71,2% odpowiedzi), a na wysoką inflację w handlu hurtowym (59,4%</w:t>
      </w:r>
      <w:r w:rsidR="00D057CC" w:rsidRPr="0008558C">
        <w:t>).</w:t>
      </w:r>
    </w:p>
    <w:p w14:paraId="540F2D14" w14:textId="40563AC9" w:rsidR="00D057CC" w:rsidRPr="00370A57" w:rsidRDefault="00D057CC" w:rsidP="00D057CC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7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65414788" w14:textId="5F64BC62" w:rsidR="00D057CC" w:rsidRDefault="00372C44" w:rsidP="00D057CC">
      <w:pPr>
        <w:spacing w:before="0" w:after="0"/>
        <w:rPr>
          <w:highlight w:val="red"/>
        </w:rPr>
      </w:pPr>
      <w:r w:rsidRPr="00372C44">
        <w:rPr>
          <w:noProof/>
        </w:rPr>
        <w:drawing>
          <wp:anchor distT="0" distB="0" distL="114300" distR="114300" simplePos="0" relativeHeight="251718656" behindDoc="0" locked="0" layoutInCell="1" allowOverlap="1" wp14:anchorId="34B45627" wp14:editId="6004F5E5">
            <wp:simplePos x="0" y="0"/>
            <wp:positionH relativeFrom="column">
              <wp:posOffset>544499</wp:posOffset>
            </wp:positionH>
            <wp:positionV relativeFrom="paragraph">
              <wp:posOffset>-1242</wp:posOffset>
            </wp:positionV>
            <wp:extent cx="5761905" cy="2276190"/>
            <wp:effectExtent l="0" t="0" r="0" b="0"/>
            <wp:wrapNone/>
            <wp:docPr id="252" name="Obraz 252" descr="Na wykresie słupkowym zaprezentowano procent odpowiedzi przedsiębiorców działających w wybranych sekcjach PKD na dany wariant - pytanie 7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227F" w14:textId="336B3A9D" w:rsidR="00D057CC" w:rsidRDefault="00D057CC" w:rsidP="00D057CC">
      <w:pPr>
        <w:spacing w:before="0" w:after="0"/>
        <w:rPr>
          <w:highlight w:val="red"/>
        </w:rPr>
      </w:pPr>
    </w:p>
    <w:p w14:paraId="13D21FCE" w14:textId="497317CC" w:rsidR="00D057CC" w:rsidRDefault="00D057CC" w:rsidP="00D057CC">
      <w:pPr>
        <w:spacing w:before="0" w:after="0"/>
        <w:rPr>
          <w:highlight w:val="red"/>
        </w:rPr>
      </w:pPr>
    </w:p>
    <w:p w14:paraId="7F1AE81D" w14:textId="77777777" w:rsidR="00D057CC" w:rsidRDefault="00D057CC" w:rsidP="00D057CC">
      <w:pPr>
        <w:spacing w:before="0" w:after="0"/>
        <w:rPr>
          <w:highlight w:val="red"/>
        </w:rPr>
      </w:pPr>
    </w:p>
    <w:p w14:paraId="4647AF46" w14:textId="77777777" w:rsidR="00D057CC" w:rsidRDefault="00D057CC" w:rsidP="00D057CC">
      <w:pPr>
        <w:spacing w:before="0" w:after="0"/>
        <w:rPr>
          <w:highlight w:val="red"/>
        </w:rPr>
      </w:pPr>
    </w:p>
    <w:p w14:paraId="471BEB51" w14:textId="77777777" w:rsidR="00D057CC" w:rsidRDefault="00D057CC" w:rsidP="00D057CC">
      <w:pPr>
        <w:spacing w:before="0" w:after="0"/>
        <w:rPr>
          <w:highlight w:val="red"/>
        </w:rPr>
      </w:pPr>
    </w:p>
    <w:p w14:paraId="151F68EE" w14:textId="77777777" w:rsidR="00D057CC" w:rsidRDefault="00D057CC" w:rsidP="00D057CC">
      <w:pPr>
        <w:spacing w:before="0" w:after="0"/>
        <w:rPr>
          <w:highlight w:val="red"/>
        </w:rPr>
      </w:pPr>
    </w:p>
    <w:p w14:paraId="71093884" w14:textId="77777777" w:rsidR="00D057CC" w:rsidRDefault="00D057CC" w:rsidP="00D057CC">
      <w:pPr>
        <w:spacing w:before="0" w:after="0"/>
        <w:rPr>
          <w:highlight w:val="red"/>
        </w:rPr>
      </w:pPr>
    </w:p>
    <w:p w14:paraId="09CA19CA" w14:textId="77777777" w:rsidR="00D057CC" w:rsidRDefault="00D057CC" w:rsidP="00D057CC">
      <w:pPr>
        <w:spacing w:before="0" w:after="0"/>
        <w:rPr>
          <w:highlight w:val="red"/>
        </w:rPr>
      </w:pPr>
    </w:p>
    <w:p w14:paraId="294C1B59" w14:textId="77777777" w:rsidR="00D057CC" w:rsidRDefault="00D057CC" w:rsidP="00D057CC">
      <w:pPr>
        <w:spacing w:before="0" w:after="0"/>
        <w:rPr>
          <w:highlight w:val="red"/>
        </w:rPr>
      </w:pPr>
    </w:p>
    <w:p w14:paraId="67C1EB50" w14:textId="77777777" w:rsidR="00D057CC" w:rsidRDefault="00D057CC" w:rsidP="00D057CC">
      <w:pPr>
        <w:spacing w:before="0" w:after="0"/>
        <w:rPr>
          <w:highlight w:val="red"/>
        </w:rPr>
      </w:pPr>
    </w:p>
    <w:p w14:paraId="156D4EEE" w14:textId="77777777" w:rsidR="00D057CC" w:rsidRDefault="00D057CC" w:rsidP="00D057CC">
      <w:pPr>
        <w:spacing w:before="0" w:after="0"/>
        <w:rPr>
          <w:highlight w:val="red"/>
        </w:rPr>
      </w:pPr>
    </w:p>
    <w:p w14:paraId="1D79C566" w14:textId="77777777" w:rsidR="00D057CC" w:rsidRDefault="00D057CC" w:rsidP="00D057CC">
      <w:pPr>
        <w:spacing w:before="0" w:after="0"/>
        <w:rPr>
          <w:highlight w:val="red"/>
        </w:rPr>
      </w:pPr>
    </w:p>
    <w:p w14:paraId="639691B9" w14:textId="29F2FC0D" w:rsidR="00D057CC" w:rsidRDefault="00D057CC" w:rsidP="00D057CC">
      <w:pPr>
        <w:spacing w:before="0" w:after="0"/>
        <w:rPr>
          <w:highlight w:val="red"/>
        </w:rPr>
      </w:pPr>
    </w:p>
    <w:p w14:paraId="226164D7" w14:textId="77777777" w:rsidR="00D057CC" w:rsidRDefault="00D057CC" w:rsidP="00D057CC">
      <w:pPr>
        <w:spacing w:before="0" w:after="0"/>
        <w:rPr>
          <w:highlight w:val="red"/>
        </w:rPr>
      </w:pPr>
    </w:p>
    <w:p w14:paraId="0D663E89" w14:textId="26355CBF" w:rsidR="00D057CC" w:rsidRDefault="00741285" w:rsidP="00D057CC">
      <w:pPr>
        <w:spacing w:before="240" w:after="0"/>
        <w:rPr>
          <w:color w:val="000000" w:themeColor="text1"/>
        </w:rPr>
      </w:pPr>
      <w:r w:rsidRPr="00FC3D1D">
        <w:t>Przedsiębiorcy we wszystkich badanych obszarach działalności, oceniając zmiany sytuacji przedsiębiorstwa oraz otoczenia rynkowego, najczęściej byli zdania, że będą one miały neutralny wpływ na podejmowanie decyzji o inwestycji</w:t>
      </w:r>
      <w:r w:rsidR="00D057CC" w:rsidRPr="00CB5936">
        <w:rPr>
          <w:rFonts w:cs="Fira Sans"/>
          <w:szCs w:val="19"/>
        </w:rPr>
        <w:t>.</w:t>
      </w:r>
    </w:p>
    <w:p w14:paraId="2679CA9D" w14:textId="77777777" w:rsidR="00D057CC" w:rsidRDefault="00D057CC" w:rsidP="00D057CC">
      <w:pPr>
        <w:spacing w:before="0" w:after="0"/>
        <w:rPr>
          <w:highlight w:val="red"/>
        </w:rPr>
      </w:pPr>
    </w:p>
    <w:p w14:paraId="295EAF65" w14:textId="77777777" w:rsidR="00D057CC" w:rsidRDefault="00D057CC" w:rsidP="00D057CC">
      <w:pPr>
        <w:spacing w:before="0" w:after="0"/>
        <w:rPr>
          <w:highlight w:val="red"/>
        </w:rPr>
      </w:pPr>
    </w:p>
    <w:p w14:paraId="307B7EAC" w14:textId="77777777" w:rsidR="00D057CC" w:rsidRDefault="00D057CC" w:rsidP="00D057CC">
      <w:pPr>
        <w:spacing w:before="0" w:after="0"/>
        <w:rPr>
          <w:highlight w:val="red"/>
        </w:rPr>
      </w:pPr>
    </w:p>
    <w:p w14:paraId="3A16FAA9" w14:textId="77777777" w:rsidR="007C4A7F" w:rsidRDefault="007C4A7F" w:rsidP="007C4A7F">
      <w:pPr>
        <w:spacing w:before="0" w:after="0"/>
        <w:rPr>
          <w:color w:val="000000" w:themeColor="text1"/>
        </w:rPr>
      </w:pPr>
    </w:p>
    <w:p w14:paraId="1E9AE589" w14:textId="77777777" w:rsidR="007C4A7F" w:rsidRPr="00CD497A" w:rsidRDefault="007C4A7F" w:rsidP="007C4A7F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37647ED4" w14:textId="77777777" w:rsidR="007C4A7F" w:rsidRPr="00CD497A" w:rsidRDefault="00457EEF" w:rsidP="007C4A7F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7C4A7F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8" w:history="1">
        <w:r w:rsidR="007C4A7F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5C69355" w14:textId="77777777" w:rsidR="00F164D3" w:rsidRPr="007870F7" w:rsidRDefault="00F164D3" w:rsidP="00F164D3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F164D3" w:rsidRPr="007870F7" w14:paraId="6FFAF960" w14:textId="77777777" w:rsidTr="00B83ABC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F1073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2F6ED2F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35F60302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E42E3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8CC2B" w14:textId="77777777" w:rsidR="00F164D3" w:rsidRPr="008C27C0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D4EF6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F5D5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5A447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BFE99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A32660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3EED8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E9044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1323B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90E940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50F605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900E7F" w:rsidRPr="003F4181" w14:paraId="5FB3A66A" w14:textId="77777777" w:rsidTr="00B83ABC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A3DD6BB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638B58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E5666A" w14:textId="37A3A769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96DA3C" w14:textId="4CA71ECA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3EFA0D" w14:textId="525A3184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0B9ECA" w14:textId="1E5BD73A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76B99" w14:textId="2EDD49C5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7999C" w14:textId="6310948A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DCC506" w14:textId="66752A4B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F385F" w14:textId="50C41570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24909" w14:textId="31BCF6DB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8C4C5" w14:textId="5A69A73A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1A5FD" w14:textId="3BFFEED5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49AE62" w14:textId="3FFF67DC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2,4</w:t>
            </w:r>
          </w:p>
        </w:tc>
      </w:tr>
      <w:tr w:rsidR="00900E7F" w:rsidRPr="007870F7" w14:paraId="679D30A4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040EEC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BD391E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451561" w14:textId="716D3F3B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521023" w14:textId="654827FB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2101E" w14:textId="5F2ADE95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11D0C" w14:textId="301BC3EE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44081" w14:textId="70D14D9E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B8B7A" w14:textId="7336F796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828F66" w14:textId="1EC539D1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43238" w14:textId="77777777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C752FB" w14:textId="77777777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72958" w14:textId="77777777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89FDB8" w14:textId="77777777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8D75323" w14:textId="77777777" w:rsidR="00900E7F" w:rsidRPr="00B745E9" w:rsidRDefault="00900E7F" w:rsidP="00900E7F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00E7F" w:rsidRPr="007870F7" w14:paraId="6095310A" w14:textId="77777777" w:rsidTr="00B83AB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45FF5FF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6CF920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9E1106" w14:textId="52449F5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FE932" w14:textId="4A56A8B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21116" w14:textId="2871B4F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63E61" w14:textId="385C31D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3CA5C" w14:textId="07869F8B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6EAF7" w14:textId="5CA58DF5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60BA68" w14:textId="02836B0F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BF5DB" w14:textId="79795CA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73B6BC" w14:textId="1DC2F11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3644E2" w14:textId="12DD246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D4BDE" w14:textId="34AB421E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7548593" w14:textId="08C2F05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900E7F" w:rsidRPr="007870F7" w14:paraId="543D9435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6874843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EC274E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CA391" w14:textId="2E971BF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0BCF69" w14:textId="2A569D9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20D1E7" w14:textId="048B830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214DD5" w14:textId="2B87322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B39FB9" w14:textId="6292F82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350A8" w14:textId="07BFD9F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39E557" w14:textId="6619669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20302B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4D23E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62483A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99949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FA528C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65CB8B17" w14:textId="77777777" w:rsidTr="00B83AB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B9CCE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6B65BA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A50B7" w14:textId="42DE1E6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671C2E" w14:textId="5C55A59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0BDD2" w14:textId="22614C1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EF919" w14:textId="5E114E2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FA24" w14:textId="0C0B3F6B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70A8D" w14:textId="7CDDDE9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EC8408" w14:textId="3262F3E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22BAE" w14:textId="4EAE574F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286F4" w14:textId="02A766B3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202930" w14:textId="197968EF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D8FB84" w14:textId="6873C2C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35D225" w14:textId="7645EFA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900E7F" w:rsidRPr="007870F7" w14:paraId="3AD94899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CA3CD4B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07A238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E70E5F" w14:textId="7AC5AA6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F05B0" w14:textId="5D5E652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A0D19" w14:textId="2E4C2ED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561F5" w14:textId="24A8CAA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BC0CE" w14:textId="09AA009F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B07FA5" w14:textId="7E9C614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1DAA7F" w14:textId="504CB21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27D8A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36E1D5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82AC41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70776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4862F81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570F31F1" w14:textId="77777777" w:rsidTr="00B83AB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2DC2A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851525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8F6C4" w14:textId="5562686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FC499" w14:textId="72FC431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D6041D" w14:textId="6247937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8A0E8" w14:textId="0C0E962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F1ABFD" w14:textId="75157E4B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5FDC3B" w14:textId="59B7E655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909CAD" w14:textId="13C92BE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5923" w14:textId="239CA905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367B6" w14:textId="28BD8E4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2E87D0" w14:textId="49CA45E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1CF01B" w14:textId="2107BF7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73428D4" w14:textId="230EECE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900E7F" w:rsidRPr="007870F7" w14:paraId="19289DD9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FBDE16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83F5A4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373F7" w14:textId="0159518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3486F8" w14:textId="4D1B982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2AD9CB" w14:textId="0D678F63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22AC5" w14:textId="37EC1A7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FA23C" w14:textId="42571E6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DF8308" w14:textId="6939DF4B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B29C53" w14:textId="6C383EF3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414DD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2DBE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848220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80F6FE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90415E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16E53E7A" w14:textId="77777777" w:rsidTr="00B83ABC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C5A7C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6819EC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B72229" w14:textId="0CE0C88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67E46" w14:textId="040B31F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47152E" w14:textId="01106F2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43FB5" w14:textId="57AEE11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CCCDB" w14:textId="409F466F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1BE00E" w14:textId="60523CEE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6F1B2E" w14:textId="4F68EF6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727FFD" w14:textId="2723F39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4E34E" w14:textId="52B2A2B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0EB60" w14:textId="7E1F4CE3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272A7" w14:textId="483477E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355407" w14:textId="2A72453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</w:tr>
      <w:tr w:rsidR="00900E7F" w:rsidRPr="007870F7" w14:paraId="3481F147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39A8F0E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6F09E5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B48C5" w14:textId="4289483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37859" w14:textId="3CA2291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ACAC72" w14:textId="22A8B26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08181" w14:textId="3647C5B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527E1" w14:textId="74D59DB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79983" w14:textId="6A5D157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F907F7" w14:textId="100D928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B34C3F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80EB99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16D5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7E9CE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DA16A8F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0403AA53" w14:textId="77777777" w:rsidTr="00B83ABC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1F80C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65DA98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FEB56" w14:textId="71CC9A0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40E38" w14:textId="48F423C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25B3A" w14:textId="62B4ACE5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8294AB" w14:textId="36BC5DC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8E1A5E" w14:textId="4BC85CD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67578" w14:textId="2042F643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255708" w14:textId="25B5B8A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88B0F6" w14:textId="2E5E698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9AC27" w14:textId="493C479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E2564" w14:textId="240251D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D4345" w14:textId="18DF771E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6F0A9504" w14:textId="4D151F8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900E7F" w:rsidRPr="007870F7" w14:paraId="3B4D5DB7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BA9ECF9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F4D67C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53E92" w14:textId="7F6EE6A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CE339E" w14:textId="2A3DC1A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F004D" w14:textId="50E9A8C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DB63E2" w14:textId="4B72ED2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93D41B" w14:textId="3472975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CE513" w14:textId="29C21B5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2CFEDD" w14:textId="16A07EC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A52E1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8A5F79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D87B6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C3A64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8E8F00A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25978519" w14:textId="77777777" w:rsidTr="00B83AB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10428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D941BC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BB7C8D" w14:textId="0D15CE3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A5E9FD" w14:textId="2C170B05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0E8BA8" w14:textId="49ACFA95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108726" w14:textId="444010C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D6B7C" w14:textId="402ED15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541A" w14:textId="3368477F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F46466" w14:textId="0058A873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CA01C" w14:textId="7739D41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6F9CF" w14:textId="7AB9EFB3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A5769" w14:textId="554357A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8467D" w14:textId="2842E72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A750040" w14:textId="0D81F38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4</w:t>
            </w:r>
          </w:p>
        </w:tc>
      </w:tr>
      <w:tr w:rsidR="00900E7F" w:rsidRPr="004465E0" w14:paraId="571AAD3C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0D9CE7F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3C3BC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090F31" w14:textId="0D2B078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988312" w14:textId="04C1A8C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93331" w14:textId="428155CB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5D96C6" w14:textId="0274D08B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6A6BE0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DF7B5" w14:textId="493ED953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4A30F" w14:textId="03CE679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B05B26" w14:textId="2067A5F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A5C5CE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23333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92EA51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0781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10D727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7D277AC5" w14:textId="77777777" w:rsidTr="00B83AB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4CE3C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189BCD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DF6AB" w14:textId="03EC542D" w:rsidR="00900E7F" w:rsidRPr="00B745E9" w:rsidRDefault="00900E7F" w:rsidP="00900E7F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CC6E0" w14:textId="0EBCAF8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66787" w14:textId="3B4D439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AE6BF4" w14:textId="264EE5C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70352D" w14:textId="7B1D8A0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C866" w14:textId="05FF594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78F514" w14:textId="63528A0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5EDC34" w14:textId="5E1F6A4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28BDB" w14:textId="771CF1A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C5004" w14:textId="71AB1A9B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65BE2" w14:textId="4D2D296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AFFA9F2" w14:textId="3359CD2F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900E7F" w:rsidRPr="007870F7" w14:paraId="06F19C14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E9DD598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181624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6288A" w14:textId="76B504D3" w:rsidR="00900E7F" w:rsidRPr="00B745E9" w:rsidRDefault="00900E7F" w:rsidP="00900E7F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DF838" w14:textId="69DD7C1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85E1F" w14:textId="60FC6C75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FCD0A" w14:textId="122B7323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9C32F" w14:textId="41B145A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D803" w14:textId="771A487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88C155" w14:textId="465BBD8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DB657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906FD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DFA84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D0754B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33081D5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52388FF4" w14:textId="77777777" w:rsidTr="00B83AB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DFD5A9E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8A57CE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77625" w14:textId="7A70EB8E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5C2A1C" w14:textId="602E3DB3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81E47" w14:textId="09CC30E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3E8D25" w14:textId="53CEE52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987F4" w14:textId="26A87A9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1685E" w14:textId="1D9228F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2DB7FC" w14:textId="72700E2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83695" w14:textId="62B99AA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2CB85" w14:textId="17C27C4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567B8A" w14:textId="361AFCBB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CE4F3F" w14:textId="7653715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7C3163A" w14:textId="2B59481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900E7F" w:rsidRPr="007870F7" w14:paraId="78932D31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F75828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FDF289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E6337" w14:textId="2142C00B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0E89B" w14:textId="3791332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2861EB" w14:textId="245144A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414585" w14:textId="2A6BC87F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4CE4A" w14:textId="465EBC9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3AD7F5" w14:textId="0E5A33AE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7B9B23" w14:textId="357D4F7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FB4BFA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9EB3DA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668524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E92D6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92416FF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3C763DBD" w14:textId="77777777" w:rsidTr="00B83AB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9BB0B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C973C7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90E0" w14:textId="147B697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1DDAE" w14:textId="62F6BC3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2433D" w14:textId="5A90A22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9A4BA3" w14:textId="664AAB4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462D6" w14:textId="5B19700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60958A" w14:textId="73AC452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55BB41" w14:textId="3A8FA3B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D8AA7" w14:textId="3A5604AE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CDA92" w14:textId="07B8FA1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9EBD6" w14:textId="0ABE722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91E39" w14:textId="27AB6EE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89545C" w14:textId="598F222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900E7F" w:rsidRPr="007870F7" w14:paraId="51DDF14E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2B604B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19CE8C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15BEA2" w14:textId="1D47C11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F044D" w14:textId="5268E5D5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94C156" w14:textId="230BB11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9BF08" w14:textId="1B8B617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277FE" w14:textId="45DC979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1F5D5" w14:textId="1631093E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630CCD1" w14:textId="723C3B0E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2E18A3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73ED39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06C8A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0B2E4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4B969E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0D270D15" w14:textId="77777777" w:rsidTr="00B83AB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F293B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5DABDB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96A7DC" w14:textId="58744F7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B25858" w14:textId="43E2D49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F4155E" w14:textId="228E0E5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4721D" w14:textId="3B170A2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AC0DC" w14:textId="6DD1A2A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5C1B8" w14:textId="63E190E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A564D1" w14:textId="0CE0C30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198FE1" w14:textId="02BA4F7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15838" w14:textId="21ADE20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24000" w14:textId="7C25E61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E09CF" w14:textId="5ED0C0E8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1BAFA74" w14:textId="6041515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900E7F" w:rsidRPr="007870F7" w14:paraId="0AA1F44D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2DA969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C8DF43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29D712" w14:textId="1652DE8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2C9D31" w14:textId="45A2EF2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71780" w14:textId="200F1A0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D53E8" w14:textId="420CDE0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8ACEC" w14:textId="7B18F69E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E91B5" w14:textId="079B38C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389A88" w14:textId="68DDECA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D1BB7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CF9D2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B8CBEC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740661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825BBC9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588AAAF4" w14:textId="77777777" w:rsidTr="00B83ABC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25DF21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1EDAE76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64AA490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97DB8F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CED876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E52CA29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224F94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4539B95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26849386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71C40D7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1F044AF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87B97B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E3573D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67170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37C5B37C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CD479A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40CD8B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1A04DF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399B67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BA7B2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D1314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1E80B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CFA1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7D20F6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67686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DE7F1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17ECA8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EB647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703CC6A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3AD67DC2" w14:textId="77777777" w:rsidTr="00B83AB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835FA2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F89D8B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0D994" w14:textId="00796DC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67D4D1" w14:textId="3BD809F6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C056E" w14:textId="0FDFEB7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92CF2" w14:textId="7201061B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E0D8B" w14:textId="37256CB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6A47DE" w14:textId="56B74975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53D63B" w14:textId="57CA322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E7352" w14:textId="173FB9E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ADB1E" w14:textId="429F6C4C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A4EEEF" w14:textId="21A2DC4D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F02EB" w14:textId="55F16AB0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CFBEC6" w14:textId="19D36EC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900E7F" w:rsidRPr="007870F7" w14:paraId="2E81E198" w14:textId="77777777" w:rsidTr="00B83ABC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4E6C" w14:textId="77777777" w:rsidR="00900E7F" w:rsidRPr="007870F7" w:rsidRDefault="00900E7F" w:rsidP="00900E7F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1046200" w14:textId="77777777" w:rsidR="00900E7F" w:rsidRPr="007870F7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0304888" w14:textId="1D4F1744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5B5B87" w14:textId="67E91E09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D33262" w14:textId="22EADFF1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F409DDC" w14:textId="7109321A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CF4ECF9" w14:textId="4A91633E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33BD3B" w14:textId="78D00692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0AEF8A28" w14:textId="5F98F69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293CE9D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6A2BB6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1BB451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E1610A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9FC4" w14:textId="77777777" w:rsidR="00900E7F" w:rsidRPr="00B745E9" w:rsidRDefault="00900E7F" w:rsidP="00900E7F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7B85152" w14:textId="77777777" w:rsidR="00F164D3" w:rsidRPr="00DE3AE0" w:rsidRDefault="00F164D3" w:rsidP="00F164D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5148D1C" w14:textId="77777777" w:rsidR="00F164D3" w:rsidRPr="007870F7" w:rsidRDefault="00F164D3" w:rsidP="00F164D3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F164D3" w:rsidRPr="007870F7" w14:paraId="358AE638" w14:textId="77777777" w:rsidTr="00B83ABC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76283E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FF2876C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26421D38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7AA4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FB99A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2F9F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7CE940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D18A3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6FDA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ECF037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C848F1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33305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92F31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4459E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BAF779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164D3" w:rsidRPr="007870F7" w14:paraId="79CDF3AC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C571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7D94463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521569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B04BE46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0043303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5BAA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E776EB8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6DF4397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2E30BAEB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E7F92A7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F29DCDF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40B2670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ACE5ED8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195B3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64D3" w:rsidRPr="007870F7" w14:paraId="0221C99F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D09F662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23DF2D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99982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6E70D9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C118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68E93E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C8C5C4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57CCAB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71537524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C1C8AF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3CBCE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282098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73AE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1BF8B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7B33E5DF" w14:textId="77777777" w:rsidTr="00B83AB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408844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B878AF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FADC90" w14:textId="347DB7E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EC7E6C" w14:textId="3144DE3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BA9D51" w14:textId="565BC5E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323373" w14:textId="7ECD58B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828A" w14:textId="6C2756A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58D813" w14:textId="6A777CA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6638FA" w14:textId="7107D21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A4B420" w14:textId="3BECA23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EF947" w14:textId="151CBF9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E07D6" w14:textId="772EFF20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F7E12" w14:textId="1A73D5D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A6476F1" w14:textId="78EBF85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900E7F" w:rsidRPr="007870F7" w14:paraId="3A976FCE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0692A0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33CC48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30BCED" w14:textId="735CC93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CC909C" w14:textId="4715C299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49993" w14:textId="65153C7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45B44" w14:textId="6DC954F0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E28C0" w14:textId="407E95E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E4111" w14:textId="4E080783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C2F1A2" w14:textId="251510B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BCA022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7E862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ABBA3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7D335C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280D6A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72415BFF" w14:textId="77777777" w:rsidTr="00B83AB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A8F293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6EC8D9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BDF56" w14:textId="6ED67A4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3AA0E" w14:textId="3CE81221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F9D53" w14:textId="2BA1480A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334282" w14:textId="1C46714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B4866" w14:textId="703CB9F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653C5C" w14:textId="47D85FA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C95DF4" w14:textId="0FA69680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62CE3" w14:textId="63A8151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4D2BC" w14:textId="07529E91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56112" w14:textId="31FF9E4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9C33B" w14:textId="37360E9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3AA84" w14:textId="0D58CFF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900E7F" w:rsidRPr="007870F7" w14:paraId="15CE68D0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07341DE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B2C1C7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0F139" w14:textId="07BFD460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2C9FC" w14:textId="5A14A35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3B9DD1" w14:textId="6165DAB1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222986" w14:textId="25D16F7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FE846" w14:textId="362A938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EA32A" w14:textId="2E29238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E66504" w14:textId="7B45F27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E0D5D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138A7E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B4D837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7AB05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C8AE2B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4C9AFB14" w14:textId="77777777" w:rsidTr="00B83ABC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A97A817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183A7F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E033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B1A2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47B08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09A07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1DA42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ED60A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362316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CDA96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CEF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1C865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18DAD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D50E87" w14:textId="77777777" w:rsidR="00900E7F" w:rsidRPr="00B745E9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589EA8F4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0448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742C14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BC0B9" w14:textId="327EE58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D61A9" w14:textId="39BF72E1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84BD0" w14:textId="1F959F6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145F9" w14:textId="68EAC66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65260" w14:textId="3E313E6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2FC72" w14:textId="3F574AD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DB9DDF" w14:textId="2F0DD9D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4428A" w14:textId="2BC32C0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B96965" w14:textId="5B19340A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0D298D" w14:textId="7E4621C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FC23E" w14:textId="7DAF2EAA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1CB8AF4" w14:textId="0532503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900E7F" w:rsidRPr="007870F7" w14:paraId="30AF55F2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9C46B36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51D6E6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AE1F0D" w14:textId="797ABB5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EA2C55" w14:textId="7B05E66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3A754" w14:textId="55F9053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26EB1A" w14:textId="539375D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61704" w14:textId="71D3C45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DD4BD" w14:textId="6BF792D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5719CC" w14:textId="13C8839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85775B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40CC81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240AA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77E65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A8AADB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00E7F" w:rsidRPr="007870F7" w14:paraId="3B25CDEC" w14:textId="77777777" w:rsidTr="00B83AB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180FC34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8482E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5FF20" w14:textId="2EC1FBE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9567A" w14:textId="3C4CC88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6756B9" w14:textId="7EE7EEA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6A6DD" w14:textId="309DF68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C33D8" w14:textId="5C8EA473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DB939" w14:textId="4425F9D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077DE6" w14:textId="10DDBBB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5B140" w14:textId="5A3989C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DD624" w14:textId="3A4B867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D0083" w14:textId="3056534A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98ED7" w14:textId="1B2475E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E97B22" w14:textId="1F1E20D0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900E7F" w:rsidRPr="007870F7" w14:paraId="24809C4D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59B944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253A12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1B29C" w14:textId="0DF9FF49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DDE11" w14:textId="4036F9E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263" w14:textId="774910E6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71C22" w14:textId="116AA1C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1F18B8" w14:textId="4DED315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438EA" w14:textId="4F6AE13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083C55" w14:textId="524FFD29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F3BC1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A441C3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7BD05A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4BF93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2662AB2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00E7F" w:rsidRPr="007870F7" w14:paraId="6DE969E2" w14:textId="77777777" w:rsidTr="00B83AB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4F8F1D5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275F6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42255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5C0B0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AE0769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F416E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DDD38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FC9965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956878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D5A6F4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28C92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7A425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B0D085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3C572E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7F5670FE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EBB4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5221BE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56F90" w14:textId="355C9D5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58C41" w14:textId="246FD486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26225" w14:textId="2D1F13A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BF8B0" w14:textId="0363FEE9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04A36" w14:textId="0BF3FE43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7BBE06" w14:textId="5C3B9C13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35E629" w14:textId="18EB868A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BA802" w14:textId="5756A769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F92AE5" w14:textId="5C17666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F68B0" w14:textId="5675C9E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8FE514" w14:textId="7500CA6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754127F" w14:textId="7D22CC50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900E7F" w:rsidRPr="007870F7" w14:paraId="09FA84C3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239BED4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5A9CE9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4284F0" w14:textId="4D1A3DD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2D369" w14:textId="370153C6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55676" w14:textId="6189404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2B552" w14:textId="20C19F7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22FD6E" w14:textId="7A11F97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13B5B" w14:textId="61AB9723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2ED618" w14:textId="0ED2020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82DDD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643447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365C16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79F19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1F3329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3B4FBC68" w14:textId="77777777" w:rsidTr="00B83AB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C3F0A6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F3F8E7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0A5A3" w14:textId="1984724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F3175" w14:textId="3ABCA5D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94E24" w14:textId="2FA20EE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D77FA4" w14:textId="2201BF7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871C6" w14:textId="6D947469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17F6F" w14:textId="630AFD1A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C2C29B" w14:textId="112CFBF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082C3" w14:textId="5AAB035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52D22" w14:textId="6B881C4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15755" w14:textId="57F4D00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B01386" w14:textId="63231E81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E9C5A1" w14:textId="65AF492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900E7F" w:rsidRPr="007870F7" w14:paraId="181177F2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FBB2A0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0A3F3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9E9CFC" w14:textId="07BC0E8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F9451D" w14:textId="38A3E33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D5402" w14:textId="015456A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CAEE9" w14:textId="7EBE6ED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F06D8" w14:textId="73BC0F0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68361" w14:textId="0E1FA89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DB0444" w14:textId="6F93EC1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F915A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7EBDC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01950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37C2FE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405534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6EDB64B9" w14:textId="77777777" w:rsidTr="00B83AB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334066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3A7FD1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64B05" w14:textId="69F190D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B8CD58" w14:textId="4CDDBA16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A6A3B" w14:textId="27953C31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BA3B4A" w14:textId="72F1F403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816844" w14:textId="5774D4A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9BF23" w14:textId="48EF4F0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7671AA" w14:textId="782431A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35955" w14:textId="5E091316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6CBCD" w14:textId="0E7D8D36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B53A9C" w14:textId="4FB7187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9642EB" w14:textId="5F9AE6F1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6921FD1" w14:textId="4A043C1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900E7F" w:rsidRPr="007870F7" w14:paraId="2B0C2BAA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B3F834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45CB6B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998A55" w14:textId="51508D4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5CBD24" w14:textId="14317353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0D4E3" w14:textId="5A4F5BD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3D4E5" w14:textId="18E27EDE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1329" w14:textId="12978A7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AC7B1" w14:textId="7523192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7B82D4" w14:textId="5E88EDA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56DB54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28F6F7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972637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A1E691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1739AC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5BCEFBCF" w14:textId="77777777" w:rsidTr="00B83AB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CF3EABC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80D6D6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E8D7B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9B4C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C096DE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877A0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1F8B6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6F31D1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D6CE48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B47234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E0AC3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3F9476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F407F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7CA0282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6D6EE679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1216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85A053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644AD2" w14:textId="549396E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973CBF" w14:textId="46CEFFE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238CA" w14:textId="6323AA0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96936" w14:textId="1DFA794A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60F90" w14:textId="362F044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9FE413" w14:textId="4F6CCEAA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FD81CC" w14:textId="0B1F21A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9413B" w14:textId="0303D7A6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F85145" w14:textId="27370DC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29FED" w14:textId="754AC8B6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E3B76" w14:textId="79A5A449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5CBFB27" w14:textId="2B430C0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3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900E7F" w:rsidRPr="007870F7" w14:paraId="2083E290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8CB1F5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93E389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8CEF51" w14:textId="5CC63CC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C5A34F" w14:textId="6872CA4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6DFF9" w14:textId="4B65F396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9B17DD" w14:textId="7AFC307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EF7345" w14:textId="35EB50E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5ECD1" w14:textId="340F680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FAE417" w14:textId="4E16B38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4236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1F520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5887D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228A3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7DA731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3AC8F02B" w14:textId="77777777" w:rsidTr="00B83AB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E976708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588B01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D96AD3" w14:textId="227A5C4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E3E2BE" w14:textId="779C272A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7E4E71" w14:textId="173B7A8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42077" w14:textId="2AD37A00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AE3FC8" w14:textId="1B1FABD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D1D198" w14:textId="56C627D9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628A76" w14:textId="3EE39B6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66AD54" w14:textId="360F10E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44EE7" w14:textId="6916EFD1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3B028" w14:textId="5064B951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9F03C" w14:textId="2A8E75F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F1F174" w14:textId="272E27ED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</w:tr>
      <w:tr w:rsidR="00900E7F" w:rsidRPr="007870F7" w14:paraId="51E59DE2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B2735E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00BD81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72EE54" w14:textId="154B16E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2DFF02" w14:textId="790D4CAC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9CB830" w14:textId="4805E48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AF59" w14:textId="4EB1EBF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DE617" w14:textId="0BC63B4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10C476" w14:textId="083EA4C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4DE757" w14:textId="6643A8DA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0D3D7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BB3C7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EC9682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56E26C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94A57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40FAC854" w14:textId="77777777" w:rsidTr="00B83AB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0E6BC5E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D5571C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BBBD7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20BCF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BE2D6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EF06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03BDBB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26ED9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B3525A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B002B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F2314F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A8CAD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38EAD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7158E23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1A590768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22C4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16BAC2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075A33" w14:textId="52CCE05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1C396E" w14:textId="1297CA7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4282D" w14:textId="519B73B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15F972" w14:textId="1A3D6FFE" w:rsidR="00900E7F" w:rsidRPr="00754F1F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F85F8" w14:textId="4FBAE762" w:rsidR="00900E7F" w:rsidRPr="00B875D1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875D1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3692A" w14:textId="7849358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3643A6" w14:textId="73010F8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E3DE1" w14:textId="1CE02DD3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89CE9" w14:textId="4FC774D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844A7" w14:textId="016CE0F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0E825F" w14:textId="5F54958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AC7032" w14:textId="70A4791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900E7F" w:rsidRPr="007870F7" w14:paraId="7B734CA2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DE111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304389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9BA9FF" w14:textId="0CD4E1C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D58390" w14:textId="4C3BF584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502C2" w14:textId="3681673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77EFB" w14:textId="24AFC8D4" w:rsidR="00900E7F" w:rsidRPr="00754F1F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F26FF" w14:textId="658BDC5A" w:rsidR="00900E7F" w:rsidRPr="00B875D1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875D1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87C6E0" w14:textId="7DFFC470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E548BA" w14:textId="581FEAC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24011B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4B341C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B0511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9E306D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B47181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423A4A47" w14:textId="77777777" w:rsidTr="00B83AB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4FDCD7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D7CC7E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CD3F1" w14:textId="08353639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EB9A0B" w14:textId="1EF239B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817B7F" w14:textId="45AE57C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6BBFBA" w14:textId="28A44212" w:rsidR="00900E7F" w:rsidRPr="00754F1F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A747DD" w14:textId="284C9F28" w:rsidR="00900E7F" w:rsidRPr="00B875D1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875D1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7CEEE2" w14:textId="107BC09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2E528D8" w14:textId="73BBA4E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5CD105" w14:textId="4283B36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CB6B88" w14:textId="2D313E0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9E91B86" w14:textId="19BB6642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D1925D" w14:textId="746AAD9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8E8B37A" w14:textId="104FC928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900E7F" w:rsidRPr="007870F7" w14:paraId="275349AB" w14:textId="77777777" w:rsidTr="00B83AB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6267" w14:textId="77777777" w:rsidR="00900E7F" w:rsidRPr="007870F7" w:rsidRDefault="00900E7F" w:rsidP="00900E7F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E0BF6BD" w14:textId="77777777" w:rsidR="00900E7F" w:rsidRPr="007870F7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C058B07" w14:textId="64A0F5A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B34145" w14:textId="32E9748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6DBB09C" w14:textId="33706E25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5132184" w14:textId="1FF36558" w:rsidR="00900E7F" w:rsidRPr="00754F1F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54F1F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9F9C4C7" w14:textId="6DF3EA4F" w:rsidR="00900E7F" w:rsidRPr="00B875D1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875D1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DFF01FF" w14:textId="1D78131F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3AFC8FA5" w14:textId="228249DB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61F7819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04F11AE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465F555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681B5C5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3926FA0B" w14:textId="77777777" w:rsidR="00900E7F" w:rsidRPr="00B745E9" w:rsidRDefault="00900E7F" w:rsidP="00900E7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3DFE83" w14:textId="77777777" w:rsidR="00F164D3" w:rsidRPr="007870F7" w:rsidRDefault="00F164D3" w:rsidP="00F164D3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0259B5D2" w14:textId="77777777" w:rsidR="00F164D3" w:rsidRPr="007870F7" w:rsidRDefault="00F164D3" w:rsidP="00F164D3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F164D3" w:rsidRPr="007870F7" w14:paraId="233DE091" w14:textId="77777777" w:rsidTr="00B83ABC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0DEAE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48B8531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17817A53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3E8D9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CB49C7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A224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6290A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35438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2B91D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148665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74AA0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AAD5F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FF46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09ED6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9CA5C26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900E7F" w:rsidRPr="007870F7" w14:paraId="76272820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EE73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B4681A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0A7B5F" w14:textId="31B3E0DF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169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2BC1C2" w14:textId="4B0298A0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46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B4E594" w14:textId="28A3F7B2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D817CA" w14:textId="1086FC71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102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55CA0" w14:textId="026E71E8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125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8F4177" w14:textId="48585699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15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6CF35D1" w14:textId="77379E1E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D170D">
              <w:rPr>
                <w:rFonts w:cs="Calibri"/>
                <w:sz w:val="16"/>
                <w:szCs w:val="16"/>
              </w:rPr>
              <w:t>176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50669E" w14:textId="130785AE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191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7DB77C" w14:textId="768800C4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234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F4BBBB" w14:textId="39ED66C7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254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D2CACD" w14:textId="2601BC3A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289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EBAFA75" w14:textId="06236BC7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3296</w:t>
            </w:r>
          </w:p>
        </w:tc>
      </w:tr>
      <w:tr w:rsidR="00900E7F" w:rsidRPr="007870F7" w14:paraId="2DF8D64B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73B5AB8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431DE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9D023" w14:textId="18FA2AC8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42BB4A" w14:textId="72ACBE5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7C100" w14:textId="2285850D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402E8" w14:textId="09AE9C0D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032F4" w14:textId="02638ACF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75D1">
              <w:rPr>
                <w:rFonts w:cs="Arial"/>
                <w:sz w:val="16"/>
                <w:szCs w:val="16"/>
              </w:rPr>
              <w:t>13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FAF15" w14:textId="4936FDF9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DC7672" w14:textId="5DBA0A14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7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B8C7A1" w14:textId="7777777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F71FB" w14:textId="7777777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54AC2F" w14:textId="7777777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E669C" w14:textId="7777777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9338D9" w14:textId="7777777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3D892E50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E41BF95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5F83C7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4F6288" w14:textId="330BEEFF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78,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83AAFC" w14:textId="033A295D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98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436C80" w14:textId="763057AB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8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A63427" w14:textId="18951663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96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2BAB37" w14:textId="563EC380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5417F4" w14:textId="448097DE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7279D3F" w14:textId="35419C86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D170D"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C836CE" w14:textId="7A7A3BC2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EB4A29" w14:textId="22D3F6DB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88F21E" w14:textId="1F171723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9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BD3FF8" w14:textId="3B1C65E4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9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84BC31D" w14:textId="321C425F" w:rsidR="00900E7F" w:rsidRPr="00B875D1" w:rsidRDefault="00900E7F" w:rsidP="00900E7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875D1">
              <w:rPr>
                <w:rFonts w:cs="Calibri"/>
                <w:sz w:val="16"/>
                <w:szCs w:val="16"/>
              </w:rPr>
              <w:t>96,7</w:t>
            </w:r>
          </w:p>
        </w:tc>
      </w:tr>
      <w:tr w:rsidR="00900E7F" w:rsidRPr="007870F7" w14:paraId="4DB4F663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C299CA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92B559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3DE71" w14:textId="685C29B0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75D1">
              <w:rPr>
                <w:rFonts w:cs="Arial"/>
                <w:sz w:val="16"/>
                <w:szCs w:val="16"/>
              </w:rPr>
              <w:t>176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956FD" w14:textId="621BF4E5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AFBC2" w14:textId="33ABEBF1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8FEC4" w14:textId="1021B902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2955F" w14:textId="75FF04FD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75D1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693435" w14:textId="700D6C3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048ECC" w14:textId="4DFD6221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71521" w14:textId="7777777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277EB" w14:textId="7777777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F3F8C" w14:textId="7777777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5BB26" w14:textId="7777777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B959C0" w14:textId="77777777" w:rsidR="00900E7F" w:rsidRPr="00B875D1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7BC89951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5D2110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CA2846" w14:textId="77777777" w:rsidR="00900E7F" w:rsidRPr="007870F7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77C785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DF4BC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2ABB6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522FAC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BA910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7A8A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16F505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C2A871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C4D8E9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C21EA9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F2631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08F5C0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33BCC2CA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BF12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E4FF1E" w14:textId="77777777" w:rsidR="00900E7F" w:rsidRPr="007870F7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BD2C1" w14:textId="02DA279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0FA12" w14:textId="44B88B0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67B13" w14:textId="6A7ED75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C6F60" w14:textId="0949951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B029" w14:textId="4437767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17D927" w14:textId="7402B24C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F29936" w14:textId="71AF486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CAA20" w14:textId="1C6D8E5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474A9F" w14:textId="4DC472B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663B1" w14:textId="6EAFAD54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B6468" w14:textId="690469C4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B79ADD" w14:textId="4FB90569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900E7F" w:rsidRPr="007870F7" w14:paraId="63244282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898331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7AD767" w14:textId="77777777" w:rsidR="00900E7F" w:rsidRPr="007870F7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653C6" w14:textId="2026F205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8A61A" w14:textId="7F52C97D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38FEC0" w14:textId="35821EDC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CF3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91D447" w14:textId="3B4A3AD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89A167" w14:textId="5AC878F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01BEC4" w14:textId="208828F9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003094" w14:textId="229890C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493A0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B0569D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797AE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82D577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D43F53E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420B1707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1186027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2D735D" w14:textId="77777777" w:rsidR="00900E7F" w:rsidRPr="007870F7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F7D4C" w14:textId="311BC16C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688AA" w14:textId="4B6264C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95BEDB" w14:textId="65DAACA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7B8AA" w14:textId="2CB9C698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043B30" w14:textId="3CFA264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5F435B" w14:textId="42B7C91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A7C644" w14:textId="78F90AF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DD5A0" w14:textId="5F97BCD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93A6F" w14:textId="6CE8FD3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338FF5" w14:textId="70194214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6AFD4" w14:textId="33C80B6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341B61" w14:textId="42355E7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900E7F" w:rsidRPr="007870F7" w14:paraId="31F9E7ED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E7F49A0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38500C" w14:textId="77777777" w:rsidR="00900E7F" w:rsidRPr="007870F7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3BCCA" w14:textId="6F0FDE7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4E88D1" w14:textId="3B690C1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3A872" w14:textId="7AE1D0F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CF3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1F42F" w14:textId="226EB8DF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C16F96" w14:textId="672B50C1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E2B664" w14:textId="5AC9FF7D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7BFF8F" w14:textId="125B412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07D3A2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EE103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B3744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3D2E5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E4E97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550BC63D" w14:textId="77777777" w:rsidTr="00B83ABC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4334B4" w14:textId="77777777" w:rsidR="00900E7F" w:rsidRPr="007870F7" w:rsidRDefault="00900E7F" w:rsidP="00900E7F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9D3C7" w14:textId="77777777" w:rsidR="00900E7F" w:rsidRPr="007870F7" w:rsidRDefault="00900E7F" w:rsidP="00900E7F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4E52D4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C918B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84528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81EA31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0251C2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7856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A054A1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DB9914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C6005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4C6BCA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BA1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A269416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0A956BFF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FF7B" w14:textId="77777777" w:rsidR="00900E7F" w:rsidRPr="007870F7" w:rsidRDefault="00900E7F" w:rsidP="00900E7F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15EC0B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0D6472" w14:textId="1276301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D34C52" w14:textId="0D3317DD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3B6A4" w14:textId="0454D8E1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64AF" w14:textId="124DF69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D3C68" w14:textId="59507CD1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3296A" w14:textId="19C51B5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D8A240" w14:textId="158E4C2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D52373" w14:textId="3BF299E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DE771" w14:textId="44F23874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64ACD8" w14:textId="30D48614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47CFA8" w14:textId="0127703F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F63D2B" w14:textId="4DE32AF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900E7F" w:rsidRPr="007870F7" w14:paraId="59B3906F" w14:textId="77777777" w:rsidTr="00B83ABC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15CD328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1D5DE2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74AFE" w14:textId="1332FAD5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4CC56" w14:textId="5463FF4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FF149" w14:textId="2923650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E84287" w14:textId="3E21F574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D1A0C" w14:textId="156C328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D1281" w14:textId="65D004D5" w:rsidR="00900E7F" w:rsidRPr="00B745E9" w:rsidRDefault="001D5315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EBB807" w14:textId="3167202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FC43B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17BD2F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C1A54A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EF354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0F9C97E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6573D60F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8B8CBDD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71B972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E43449" w14:textId="15BEFA6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6C79D" w14:textId="213278A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8582" w14:textId="6928AED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2C444" w14:textId="73CD901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017BB" w14:textId="62EDF0F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DB2F29" w14:textId="622AF60C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AD1AA6" w14:textId="736C32C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43B94" w14:textId="3258DD7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E7E7A" w14:textId="6E8F6E1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6BC67" w14:textId="7DD93468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68A17" w14:textId="2816BC1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EC89EB" w14:textId="5C92658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900E7F" w:rsidRPr="007870F7" w14:paraId="27546EDA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E7E78D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AAC77F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B3FA3F" w14:textId="793DD3D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43C0B" w14:textId="07D3C8DF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06730" w14:textId="0B139D49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135337" w14:textId="44397098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6C0FFE" w14:textId="4ACC1151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E40CA" w14:textId="373DD74C" w:rsidR="00900E7F" w:rsidRPr="00B745E9" w:rsidRDefault="001D5315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F86418" w14:textId="3737CE7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B6F8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C4885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6FCE4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0AA38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1EEF5B1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71239F24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2D7C15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FE1822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F09669" w14:textId="5141720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C70D9E" w14:textId="050744D9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22737" w14:textId="3B823299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72108" w14:textId="6BAA31D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AF54B" w14:textId="6BBAFADD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0F95D" w14:textId="78A0C99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1B4AAF" w14:textId="02D3CC6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D1CF9" w14:textId="7FA4DF2C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1D70E5" w14:textId="28D5F4D8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0E585" w14:textId="41BD16F5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20178" w14:textId="790BFD1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2F56D9" w14:textId="7F6CB415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0177</w:t>
            </w:r>
          </w:p>
        </w:tc>
      </w:tr>
      <w:tr w:rsidR="00900E7F" w:rsidRPr="007870F7" w14:paraId="0C05C8F6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9D1FE3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DD3263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E2E198" w14:textId="7101887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F57822" w14:textId="56A5810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E8A31" w14:textId="0C07801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84B78" w14:textId="6147D19F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43A58" w14:textId="418F5831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F36A1" w14:textId="659BB1E1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6FB7A6" w14:textId="2103EB18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52A21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E1120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3C9FF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91F83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29AE9BE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53B7D713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FB3BEB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679D5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ECB845" w14:textId="018CA6D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660B60" w14:textId="7277102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F59AF" w14:textId="69329AC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B0797F" w14:textId="07003DB4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31DEB1" w14:textId="0D2182C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192D" w14:textId="3C1DA92D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8783FA" w14:textId="0A0789A8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EE33C" w14:textId="3DE4A164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077B2" w14:textId="17AF91A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BCCE18" w14:textId="0EEB97E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B2DE2" w14:textId="3801A22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5C15A9" w14:textId="39F6A43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,6</w:t>
            </w:r>
          </w:p>
        </w:tc>
      </w:tr>
      <w:tr w:rsidR="00900E7F" w:rsidRPr="007870F7" w14:paraId="4840F095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EC2D635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A09515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841AB2" w14:textId="5FED41C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01173A" w14:textId="46C7416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E4C984" w14:textId="3E07BC79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137E55" w14:textId="3AA484C4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25CC1" w14:textId="3BEAC01D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D4069" w14:textId="1A35CEC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6CF65A" w14:textId="1D4A30E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3BE5A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A4C81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5A11E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2D4D7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1C06E2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6FA82BB6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E5A4DDB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69C092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D7E2D" w14:textId="269D7218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E55B9" w14:textId="78B4467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1B57B8" w14:textId="19A1C1AD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132EB" w14:textId="4083F22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B2BA1" w14:textId="2B407CD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957331" w14:textId="23796A2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70DF03" w14:textId="6FBF996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8697A" w14:textId="2D954A0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C26E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636309" w14:textId="15A0CB5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B1189" w14:textId="4709884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C7042" w14:textId="18584C0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AB9CB9" w14:textId="60B88BF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900E7F" w:rsidRPr="007870F7" w14:paraId="20DE1088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1A1E266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773181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30286" w14:textId="5FFE256D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8A7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48E4B" w14:textId="668A83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83B541" w14:textId="0B4151A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710C0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D4892" w14:textId="39EFDF01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305C9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5C73B" w14:textId="5128C62F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8F321" w14:textId="7513CE6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2F6C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FB42AE2" w14:textId="13E2B305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DDD72C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4A03B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D3CAD4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190739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36F83C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3FCDC620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2CF91E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5DA0DC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0CACD" w14:textId="761B61F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A0F1C4" w14:textId="2210754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67B722" w14:textId="04B5337D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95F67" w14:textId="23AC303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DDA45" w14:textId="152399B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B5977" w14:textId="60D1984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940040" w14:textId="45585AF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A5ECF" w14:textId="1879384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C26E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3F096" w14:textId="7981E69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1659D" w14:textId="3F779DEC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03F793" w14:textId="6C78A3FE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D3D9D70" w14:textId="661E4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41</w:t>
            </w:r>
          </w:p>
        </w:tc>
      </w:tr>
      <w:tr w:rsidR="00900E7F" w:rsidRPr="007870F7" w14:paraId="35523740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4369DF4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567BCC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81900" w14:textId="08A9E4D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8A7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3F151" w14:textId="538B5B68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8D5B82" w14:textId="0FD3C5AC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9710C0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7512" w14:textId="726A67E9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305C9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4347D" w14:textId="53EA42F5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E9079" w14:textId="6ECE28C1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2F6C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F975E7" w14:textId="75FE657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D1A2D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52028B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8724E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5CBB7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E4F9DB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6816AAAE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1E7349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39739C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51B6F" w14:textId="6979A71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A6383" w14:textId="71AA02D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5891E6" w14:textId="07408FCC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E20151" w14:textId="743CAE90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95553" w14:textId="7B0AD86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2AFCE9" w14:textId="5CAD2565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35537C" w14:textId="52FEBDA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D0718D" w14:textId="5260F7E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A0D5DB" w14:textId="2ED55F8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93622" w14:textId="0AADA39C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E8EB0" w14:textId="00989C16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14FC0F" w14:textId="58425B3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2</w:t>
            </w:r>
          </w:p>
        </w:tc>
      </w:tr>
      <w:tr w:rsidR="00900E7F" w:rsidRPr="007870F7" w14:paraId="71A88B16" w14:textId="77777777" w:rsidTr="00B83AB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D03E" w14:textId="77777777" w:rsidR="00900E7F" w:rsidRPr="007870F7" w:rsidRDefault="00900E7F" w:rsidP="00900E7F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FA7BE1B" w14:textId="77777777" w:rsidR="00900E7F" w:rsidRPr="007870F7" w:rsidRDefault="00900E7F" w:rsidP="00900E7F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34D4A5" w14:textId="256A5BC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CE98AE" w14:textId="30A191FA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AC423C6" w14:textId="1749AFB2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9710C0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9D5798" w14:textId="1034C32F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305C9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3634F0" w14:textId="0CC5FE4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99C968" w14:textId="35B4918B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4D07C1E" w14:textId="6B406273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D363C81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4BBDDC8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6380EFB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A39E68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300D2ED" w14:textId="77777777" w:rsidR="00900E7F" w:rsidRPr="00B745E9" w:rsidRDefault="00900E7F" w:rsidP="00900E7F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9ECC5A6" w14:textId="77777777" w:rsidR="00F164D3" w:rsidRPr="007870F7" w:rsidRDefault="00F164D3" w:rsidP="00F164D3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3B67587B" w14:textId="77777777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6BA4519" w14:textId="77777777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3</w:t>
      </w:r>
      <w:r w:rsidRPr="007870F7">
        <w:rPr>
          <w:rFonts w:cs="Arial"/>
          <w:b/>
          <w:bCs/>
          <w:szCs w:val="19"/>
        </w:rPr>
        <w:t xml:space="preserve"> r.</w:t>
      </w:r>
    </w:p>
    <w:p w14:paraId="32F97E77" w14:textId="24617EDA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B83ABC">
        <w:rPr>
          <w:rFonts w:cs="Arial"/>
          <w:szCs w:val="19"/>
        </w:rPr>
        <w:t>lip</w:t>
      </w:r>
      <w:r w:rsidR="00B856B7">
        <w:rPr>
          <w:rFonts w:cs="Arial"/>
          <w:szCs w:val="19"/>
        </w:rPr>
        <w:t>c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3 r. (stan na koniec lip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F164D3" w:rsidRPr="007870F7" w14:paraId="465735D4" w14:textId="77777777" w:rsidTr="002C4117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8755F6B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DA4A96" w14:textId="77777777" w:rsidR="00F164D3" w:rsidRPr="007870F7" w:rsidRDefault="00F164D3" w:rsidP="002C411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66C379C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09E0A5B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49FFFEC1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DD06B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F164D3" w:rsidRPr="007870F7" w14:paraId="35924033" w14:textId="77777777" w:rsidTr="002C4117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AB8EB65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2B5250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001B1FC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15F21B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0F5BC77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2E4C0616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164D3" w:rsidRPr="007870F7" w14:paraId="2625C498" w14:textId="77777777" w:rsidTr="002C4117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46B5C5EF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7740C2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FC31A2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10907EA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28183B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DA69F9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C44CF07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C7065A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6C4B771F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900E7F" w:rsidRPr="007870F7" w14:paraId="7B23C6D5" w14:textId="77777777" w:rsidTr="002C4117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1F3B717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C3A5DA" w14:textId="417E42BD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18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BE7462" w14:textId="23D314AB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55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83CBC9" w14:textId="73CCACF3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9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2DC559" w14:textId="0E13D566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F8AD52" w14:textId="29EE6BEB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170D">
              <w:rPr>
                <w:rFonts w:cs="Arial"/>
                <w:b/>
                <w:bCs/>
                <w:sz w:val="16"/>
                <w:szCs w:val="16"/>
              </w:rPr>
              <w:t>178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1DC8ED" w14:textId="3AAEE340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170D">
              <w:rPr>
                <w:rFonts w:cs="Arial"/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B21765" w14:textId="6250CFA9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1C7F">
              <w:rPr>
                <w:rFonts w:cs="Arial"/>
                <w:b/>
                <w:bCs/>
                <w:color w:val="000000"/>
                <w:sz w:val="16"/>
                <w:szCs w:val="16"/>
              </w:rPr>
              <w:t>11146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6385BBA" w14:textId="513B7630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424</w:t>
            </w:r>
          </w:p>
        </w:tc>
      </w:tr>
      <w:tr w:rsidR="00900E7F" w:rsidRPr="007870F7" w14:paraId="440AC1B9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68FD889" w14:textId="77777777" w:rsidR="00900E7F" w:rsidRPr="00801688" w:rsidRDefault="00900E7F" w:rsidP="00900E7F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72BCAF" w14:textId="7131E993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20C30">
              <w:rPr>
                <w:b/>
                <w:sz w:val="16"/>
                <w:szCs w:val="16"/>
              </w:rPr>
              <w:t>91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BD7944" w14:textId="22DA99F3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20C30">
              <w:rPr>
                <w:b/>
                <w:sz w:val="16"/>
                <w:szCs w:val="16"/>
              </w:rPr>
              <w:t>50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E1EA91" w14:textId="3750C855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20C30">
              <w:rPr>
                <w:b/>
                <w:sz w:val="16"/>
                <w:szCs w:val="16"/>
              </w:rPr>
              <w:t>45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F06D62" w14:textId="3122428A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A0FE9F" w14:textId="0A5F83EC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170D">
              <w:rPr>
                <w:rFonts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55188B" w14:textId="0D54BBC5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170D">
              <w:rPr>
                <w:rFonts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9B4CDB" w14:textId="06B42F8A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1C7F">
              <w:rPr>
                <w:rFonts w:cs="Arial"/>
                <w:b/>
                <w:bCs/>
                <w:color w:val="000000"/>
                <w:sz w:val="16"/>
                <w:szCs w:val="16"/>
              </w:rPr>
              <w:t>406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3E06EE3" w14:textId="499072BC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94</w:t>
            </w:r>
          </w:p>
        </w:tc>
      </w:tr>
      <w:tr w:rsidR="00900E7F" w:rsidRPr="007870F7" w14:paraId="2E3BDC3B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BB6A614" w14:textId="77777777" w:rsidR="00900E7F" w:rsidRPr="00BE4C52" w:rsidRDefault="00900E7F" w:rsidP="00900E7F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0E3F3B" w14:textId="77777777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9C9EEA" w14:textId="77777777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8940BD" w14:textId="77777777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85624F" w14:textId="7777777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94DC2" w14:textId="77777777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C8FC3F" w14:textId="77777777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81BE86" w14:textId="7777777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B76F904" w14:textId="7777777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23BE4E6D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97C8BBD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09B65D" w14:textId="458E7994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22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A5EC6B" w14:textId="05DAF018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2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6BAE86" w14:textId="3B398D94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06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1302A8" w14:textId="29F93DD5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598E71" w14:textId="59C5F0C4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BA73B8" w14:textId="19B2679F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F63E8D" w14:textId="6C3DFF1F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CA5F7F" w14:textId="2171499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</w:tr>
      <w:tr w:rsidR="00900E7F" w:rsidRPr="007870F7" w14:paraId="52A45C87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6D3636B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99E614" w14:textId="1220ED1E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2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C3773" w14:textId="14354169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6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881ABC" w14:textId="5A1B24BF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70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765D9D" w14:textId="5E5D97CA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F2162B" w14:textId="47950982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494A0F" w14:textId="3B9A93FF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AB0481" w14:textId="342C7A53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0D8A7A6" w14:textId="295D9014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</w:tr>
      <w:tr w:rsidR="00900E7F" w:rsidRPr="007870F7" w14:paraId="365C5080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7E7CFD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8DB680" w14:textId="056D2583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3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9F1602" w14:textId="4744C8B0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7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1C0578" w14:textId="34D3E752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73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0AB605" w14:textId="405E1765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F5B2B7" w14:textId="74B45907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D5C23E" w14:textId="45C84B7E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897B00" w14:textId="3004F49F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940647F" w14:textId="4929350E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</w:tr>
      <w:tr w:rsidR="00900E7F" w:rsidRPr="007870F7" w14:paraId="519F7465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E891BCA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FBCD54" w14:textId="4CE523E4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283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00EB28" w14:textId="0D9EB873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5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4A16A0" w14:textId="1D16C65B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28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52E1B3" w14:textId="0DC45BD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A96752" w14:textId="41040539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ED7FB8" w14:textId="52492570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981E5" w14:textId="5B2E0956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209160B" w14:textId="1029054E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</w:tr>
      <w:tr w:rsidR="00900E7F" w:rsidRPr="007870F7" w14:paraId="69963312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411CB5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F739AC" w14:textId="10BD4BBE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50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6C674F" w14:textId="490F79A9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7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C403DC" w14:textId="71BB26BA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79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D4F7AC" w14:textId="33C9A1B6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2E58C8" w14:textId="594D8B92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0953A" w14:textId="0EF052AF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3977C3" w14:textId="34A0B39B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B443B4" w14:textId="14170559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</w:tr>
      <w:tr w:rsidR="00900E7F" w:rsidRPr="007870F7" w14:paraId="0A4FF4F8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2321BD8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3134D" w14:textId="5234D81C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20C30">
              <w:rPr>
                <w:b/>
                <w:sz w:val="16"/>
                <w:szCs w:val="16"/>
              </w:rPr>
              <w:t>1143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E81EAE" w14:textId="50538D87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20C30">
              <w:rPr>
                <w:b/>
                <w:sz w:val="16"/>
                <w:szCs w:val="16"/>
              </w:rPr>
              <w:t>65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EDCB68" w14:textId="30694857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20C30">
              <w:rPr>
                <w:b/>
                <w:sz w:val="16"/>
                <w:szCs w:val="16"/>
              </w:rPr>
              <w:t>56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13895" w14:textId="5208F258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04AA3C" w14:textId="3C45F169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170D">
              <w:rPr>
                <w:rFonts w:cs="Arial"/>
                <w:b/>
                <w:bCs/>
                <w:sz w:val="16"/>
                <w:szCs w:val="16"/>
              </w:rPr>
              <w:t>11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038E40" w14:textId="624B2202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D170D">
              <w:rPr>
                <w:rFonts w:cs="Arial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74E78C" w14:textId="776490E6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1C7F">
              <w:rPr>
                <w:rFonts w:cs="Arial"/>
                <w:b/>
                <w:bCs/>
                <w:color w:val="000000"/>
                <w:sz w:val="16"/>
                <w:szCs w:val="16"/>
              </w:rPr>
              <w:t>7078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AE3A578" w14:textId="6817B02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30</w:t>
            </w:r>
          </w:p>
        </w:tc>
      </w:tr>
      <w:tr w:rsidR="00900E7F" w:rsidRPr="007870F7" w14:paraId="132DF42E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87571AF" w14:textId="77777777" w:rsidR="00900E7F" w:rsidRPr="00BE4C52" w:rsidRDefault="00900E7F" w:rsidP="00900E7F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972B22" w14:textId="77777777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5E61B0" w14:textId="77777777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D66878" w14:textId="77777777" w:rsidR="00900E7F" w:rsidRPr="00721AEF" w:rsidRDefault="00900E7F" w:rsidP="00900E7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727AAB" w14:textId="7777777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D8B901" w14:textId="77777777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E2EC2" w14:textId="77777777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94A8AF" w14:textId="7777777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218241B" w14:textId="7777777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0E7F" w:rsidRPr="007870F7" w14:paraId="1C03B7D8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4FD506A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02EC30" w14:textId="6FCDB7E2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22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2BED0A" w14:textId="421452A3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38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317F48" w14:textId="20B302AB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21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ECE784" w14:textId="0E7A309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7A7E42" w14:textId="00A6DBDD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4A7282" w14:textId="1C4D59F2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7B879" w14:textId="5E805648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E0CCC3B" w14:textId="7C7AE46D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</w:tr>
      <w:tr w:rsidR="00900E7F" w:rsidRPr="007870F7" w14:paraId="01BEF71D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5B0AD16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ED1A1A" w14:textId="119A3112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4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0F53FA" w14:textId="63594299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85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157376" w14:textId="725CD739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75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FB6750" w14:textId="6EB99845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B71BD6" w14:textId="611384ED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B3CE4A" w14:textId="44DF6DA9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FDC140" w14:textId="4A7EC602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3EBA253" w14:textId="7C7F1DDA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</w:tr>
      <w:tr w:rsidR="00900E7F" w:rsidRPr="007870F7" w14:paraId="3EAD249A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61AC66A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A90CD" w14:textId="33A94050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2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D1CD1C" w14:textId="7F150A4F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7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B66D55" w14:textId="65398351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72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D3EA1" w14:textId="6A6F95C3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A87DC8" w14:textId="55D143CA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EE2C95" w14:textId="58227014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1428B" w14:textId="3C3284FC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0D2B66C" w14:textId="79248997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</w:tr>
      <w:tr w:rsidR="00900E7F" w:rsidRPr="007870F7" w14:paraId="1B4B27B6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361F9D8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BA9B67" w14:textId="09BF6217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0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E88049" w14:textId="0E22C621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6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8E1708" w14:textId="6717952F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46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1675B0" w14:textId="0EC32AEE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AD9B03" w14:textId="7052B3CA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206CCC" w14:textId="2FC84997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FABC7A" w14:textId="31BBED6A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41D8384" w14:textId="118FC0E5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</w:tr>
      <w:tr w:rsidR="00900E7F" w:rsidRPr="007870F7" w14:paraId="613301B2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D3F32E8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90B430" w14:textId="52E7CC4F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99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5D8157" w14:textId="2195D89B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03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37894C" w14:textId="0CA366FD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90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9B0646" w14:textId="73B29F9F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4C60DB" w14:textId="26A27AF1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2C7897" w14:textId="425343D8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1B1A30" w14:textId="0F5E9C93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9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7C87B66" w14:textId="3BA9647B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</w:tr>
      <w:tr w:rsidR="00900E7F" w:rsidRPr="007870F7" w14:paraId="23F5D775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CD4FD6D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0B30CB" w14:textId="6C809B8C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0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5B8854" w14:textId="1CDC3409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58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89DB48" w14:textId="46C4FF95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47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AE07AF" w14:textId="0E8DC775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69BD10" w14:textId="70297C30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86C549" w14:textId="028E2F7C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4B5D63" w14:textId="23C046D8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44A5D9B" w14:textId="226A990D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</w:tr>
      <w:tr w:rsidR="00900E7F" w:rsidRPr="007870F7" w14:paraId="52B7A4F4" w14:textId="77777777" w:rsidTr="002C4117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957564F" w14:textId="77777777" w:rsidR="00900E7F" w:rsidRPr="007870F7" w:rsidRDefault="00900E7F" w:rsidP="00900E7F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696CE06" w14:textId="6E7E4443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23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6A6DEF" w14:textId="7D0DB58C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23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80834AE" w14:textId="11FABBC4" w:rsidR="00900E7F" w:rsidRPr="00721AEF" w:rsidRDefault="00900E7F" w:rsidP="00900E7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20C30">
              <w:rPr>
                <w:sz w:val="16"/>
                <w:szCs w:val="16"/>
              </w:rPr>
              <w:t>108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D9BC4C" w14:textId="5B020413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5197539" w14:textId="77633DBE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CB2B55F" w14:textId="354490FE" w:rsidR="00900E7F" w:rsidRPr="00754F1F" w:rsidRDefault="00900E7F" w:rsidP="00900E7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170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EE4B0B0" w14:textId="227B3A90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C7F">
              <w:rPr>
                <w:rFonts w:cs="Arial"/>
                <w:color w:val="000000"/>
                <w:sz w:val="16"/>
                <w:szCs w:val="16"/>
              </w:rPr>
              <w:t>2350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665B2C19" w14:textId="6C827B6E" w:rsidR="00900E7F" w:rsidRPr="00721AEF" w:rsidRDefault="00900E7F" w:rsidP="00900E7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9</w:t>
            </w:r>
          </w:p>
        </w:tc>
      </w:tr>
    </w:tbl>
    <w:p w14:paraId="6A4017BA" w14:textId="77777777" w:rsidR="00F164D3" w:rsidRPr="007870F7" w:rsidRDefault="00F164D3" w:rsidP="00F164D3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F5F9A0" wp14:editId="19560C67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5C3F72" w:rsidRPr="00BF200D" w:rsidRDefault="005C3F72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5C3F72" w:rsidRPr="00BF200D" w:rsidRDefault="005C3F72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5C3F72" w:rsidRPr="00BF200D" w:rsidRDefault="005C3F72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5C3F72" w:rsidRPr="00BF200D" w:rsidRDefault="005C3F72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56" type="#_x0000_t202" style="position:absolute;margin-left:202.95pt;margin-top:0;width:244.15pt;height:7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" filled="f" stroked="f">
                <v:textbox>
                  <w:txbxContent>
                    <w:p w14:paraId="15897EA3" w14:textId="77777777" w:rsidR="005C3F72" w:rsidRPr="00BF200D" w:rsidRDefault="005C3F72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5C3F72" w:rsidRPr="00BF200D" w:rsidRDefault="005C3F72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5C3F72" w:rsidRPr="00BF200D" w:rsidRDefault="005C3F72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5C3F72" w:rsidRPr="00BF200D" w:rsidRDefault="005C3F72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9C6893" wp14:editId="15269407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5C3F72" w:rsidRPr="00BF200D" w:rsidRDefault="005C3F72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5C3F72" w:rsidRPr="00BF200D" w:rsidRDefault="005C3F72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5C3F72" w:rsidRPr="00BF200D" w:rsidRDefault="005C3F72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5C3F72" w:rsidRPr="00BF200D" w:rsidRDefault="005C3F72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57" type="#_x0000_t202" style="position:absolute;margin-left:2pt;margin-top:.05pt;width:198.4pt;height:1in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" filled="f" stroked="f">
                <v:textbox>
                  <w:txbxContent>
                    <w:p w14:paraId="7BEC875C" w14:textId="77777777" w:rsidR="005C3F72" w:rsidRPr="00BF200D" w:rsidRDefault="005C3F72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5C3F72" w:rsidRPr="00BF200D" w:rsidRDefault="005C3F72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5C3F72" w:rsidRPr="00BF200D" w:rsidRDefault="005C3F72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5C3F72" w:rsidRPr="00BF200D" w:rsidRDefault="005C3F72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CA4270" wp14:editId="04098466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5C3F72" w:rsidRPr="00293B22" w:rsidRDefault="00457EEF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="005C3F72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5C3F72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058" type="#_x0000_t202" style="position:absolute;margin-left:193.75pt;margin-top:17.9pt;width:99.2pt;height:19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" filled="f" stroked="f">
                <v:textbox inset="1mm,1mm,1mm,1mm">
                  <w:txbxContent>
                    <w:p w14:paraId="3DEB2635" w14:textId="77777777" w:rsidR="005C3F72" w:rsidRPr="00293B22" w:rsidRDefault="00457EEF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0" w:history="1">
                        <w:r w:rsidR="005C3F72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5C3F72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5AA3543E" wp14:editId="7C28E4D7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9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9" tooltip="Logo Twittera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BE1B6B" wp14:editId="47DFF741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5C3F72" w:rsidRPr="00293B22" w:rsidRDefault="00457EEF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2" w:history="1">
                              <w:r w:rsidR="005C3F72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5C3F72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059" type="#_x0000_t202" style="position:absolute;margin-left:325.75pt;margin-top:17.9pt;width:99.2pt;height:19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" filled="f" stroked="f">
                <v:textbox inset="1mm,1mm,1mm,1mm">
                  <w:txbxContent>
                    <w:p w14:paraId="1A779F01" w14:textId="77777777" w:rsidR="005C3F72" w:rsidRPr="00293B22" w:rsidRDefault="00457EEF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3" w:history="1">
                        <w:r w:rsidR="005C3F72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5C3F72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4AEEB59A" wp14:editId="761D48DC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2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2" tooltip="Logo Facebooka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2E29CB" wp14:editId="5C810E5D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5C3F72" w:rsidRPr="000D7DBB" w:rsidRDefault="00457EEF" w:rsidP="00293B22">
                            <w:pPr>
                              <w:spacing w:before="0" w:after="0" w:line="240" w:lineRule="auto"/>
                            </w:pPr>
                            <w:hyperlink r:id="rId46" w:history="1">
                              <w:r w:rsidR="005C3F72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060" type="#_x0000_t202" href="https://opole.stat.gov.pl/" style="position:absolute;margin-left:32.25pt;margin-top:17.9pt;width:113.4pt;height:19.8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Xx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x0lpxN&#10;bm6hfiIfAgxjQGNLmxbCD846GoGKx+8HERRn5s6Rl28XWTheBuEy2F4GwkmCqrjEwNkQrDFP2qD6&#10;hlxvdDbkhcuJNTV39uk0iGl6LuP81cvvYvUT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DJlPXx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5C3F72" w:rsidRPr="000D7DBB" w:rsidRDefault="00457EEF" w:rsidP="00293B22">
                      <w:pPr>
                        <w:spacing w:before="0" w:after="0" w:line="240" w:lineRule="auto"/>
                      </w:pPr>
                      <w:hyperlink r:id="rId47" w:history="1">
                        <w:r w:rsidR="005C3F72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60DE28A8" wp14:editId="5E10FC18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7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5" tooltip="Logo strony internetowej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65907BEB" w:rsidR="004C466F" w:rsidRPr="007870F7" w:rsidRDefault="004C466F" w:rsidP="004C466F">
      <w:pPr>
        <w:rPr>
          <w:sz w:val="18"/>
          <w:lang w:val="en-US"/>
        </w:rPr>
      </w:pPr>
      <w:bookmarkStart w:id="4" w:name="_GoBack"/>
      <w:bookmarkEnd w:id="4"/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A2A4FAE" wp14:editId="4CA41DA7">
                <wp:simplePos x="0" y="0"/>
                <wp:positionH relativeFrom="margin">
                  <wp:posOffset>-28575</wp:posOffset>
                </wp:positionH>
                <wp:positionV relativeFrom="paragraph">
                  <wp:posOffset>352425</wp:posOffset>
                </wp:positionV>
                <wp:extent cx="6558915" cy="4419600"/>
                <wp:effectExtent l="0" t="0" r="13335" b="1905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41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5C3F72" w:rsidRPr="003A0217" w:rsidRDefault="005C3F72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33B057EA" w:rsidR="005C3F72" w:rsidRPr="00F72E1E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s://opole.stat.gov.pl/opracowania-biezace/komunikaty-i-biuletyny/inne-opracowania/biuletyn-statystyczny-wojewodztwa-opolskiego-1-kwartal-2023,2,50.html" \o "Link do informacji statystycznej pt. \"Biuletyn statystyczny województwa opolskiego - 1 kwartał 2023\" 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7F1E5D72" w:rsidR="005C3F72" w:rsidRPr="003A0217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B1FC3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ipiec-2023-r-,3,139.html" \o "Link do informacji sygnalnej pt. \"Koniunktura gospodarcza w województwie opolskim - lipiec 2023 r.\"</w:instrText>
                            </w:r>
                            <w:r w:rsidR="00DB1FC3"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5C3F72" w:rsidRPr="006E3100" w:rsidRDefault="005C3F72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5C3F72" w:rsidRPr="008B5BB4" w:rsidRDefault="00457EE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bazy danych pn. Bank Danych Lokalnych" w:history="1">
                              <w:r w:rsidR="005C3F72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5C3F72" w:rsidRPr="008B5BB4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5C3F72" w:rsidRDefault="005C3F72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5C3F72" w:rsidRPr="00E30B4F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5C3F72" w:rsidRPr="008B5BB4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5C3F72" w:rsidRPr="008B5BB4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5C3F72" w:rsidRPr="008B5BB4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5C3F72" w:rsidRPr="008B5BB4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5C3F72" w:rsidRPr="008B5BB4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EF5767F" w:rsidR="005C3F72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7D88886" w14:textId="77777777" w:rsidR="005C3F72" w:rsidRPr="00E30B4F" w:rsidRDefault="005C3F72" w:rsidP="004F4A54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68FA4728" w14:textId="77777777" w:rsidR="005C3F72" w:rsidRPr="00E30B4F" w:rsidRDefault="005C3F72" w:rsidP="004F4A54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Nakłady inwestycyjne</w:t>
                            </w:r>
                          </w:p>
                          <w:p w14:paraId="101217A6" w14:textId="5FF818C1" w:rsidR="005C3F72" w:rsidRDefault="005C3F7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Wyniki finansowe - link do podstrony &lt;Pojęcia stosowane w statystyce publicznej&gt;" w:history="1"/>
                            <w:hyperlink r:id="rId53" w:tooltip="Koniunktura gospodarcza - link do podstrony &lt;Pojęcia stosowane w statystyce publicznej&gt;" w:history="1">
                              <w:r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61" type="#_x0000_t202" style="position:absolute;margin-left:-2.25pt;margin-top:27.75pt;width:516.45pt;height:348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" fillcolor="#f2f2f2 [3052]" strokecolor="white [3212]">
                <v:textbox>
                  <w:txbxContent>
                    <w:p w14:paraId="28CF0868" w14:textId="4B5612DC" w:rsidR="005C3F72" w:rsidRPr="003A0217" w:rsidRDefault="005C3F72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33B057EA" w:rsidR="005C3F72" w:rsidRPr="00F72E1E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s://opole.stat.gov.pl/opracowania-biezace/komunikaty-i-biuletyny/inne-opracowania/biuletyn-statystyczny-wojewodztwa-opolskiego-1-kwartal-2023,2,50.html" \o "Link do informacji statystycznej pt. \"Biuletyn statystyczny województwa opolskiego - 1 kwartał 2023\" 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7F1E5D72" w:rsidR="005C3F72" w:rsidRPr="003A0217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DB1FC3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ipiec-2023-r-,3,139.html" \o "Link do informacji sygnalnej pt. \"Koniunktura gospodarcza w województwie opolskim - lipiec 2023 r.\"</w:instrText>
                      </w:r>
                      <w:r w:rsidR="00DB1FC3"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5C3F72" w:rsidRPr="006E3100" w:rsidRDefault="005C3F72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4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5C3F72" w:rsidRPr="008B5BB4" w:rsidRDefault="00457EE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5" w:tooltip="Link do bazy danych pn. Bank Danych Lokalnych" w:history="1">
                        <w:r w:rsidR="005C3F72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5C3F72" w:rsidRPr="008B5BB4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5C3F72" w:rsidRDefault="005C3F72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5C3F72" w:rsidRPr="00E30B4F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5C3F72" w:rsidRPr="008B5BB4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5C3F72" w:rsidRPr="008B5BB4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5C3F72" w:rsidRPr="008B5BB4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5C3F72" w:rsidRPr="008B5BB4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5C3F72" w:rsidRPr="008B5BB4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EF5767F" w:rsidR="005C3F72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6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7D88886" w14:textId="77777777" w:rsidR="005C3F72" w:rsidRPr="00E30B4F" w:rsidRDefault="005C3F72" w:rsidP="004F4A54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iki finansowe</w:t>
                      </w:r>
                    </w:p>
                    <w:p w14:paraId="68FA4728" w14:textId="77777777" w:rsidR="005C3F72" w:rsidRPr="00E30B4F" w:rsidRDefault="005C3F72" w:rsidP="004F4A54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Nakłady inwestycyjne</w:t>
                      </w:r>
                    </w:p>
                    <w:p w14:paraId="101217A6" w14:textId="5FF818C1" w:rsidR="005C3F72" w:rsidRDefault="005C3F72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7" w:tooltip="Wyniki finansowe - link do podstrony &lt;Pojęcia stosowane w statystyce publicznej&gt;" w:history="1"/>
                      <w:hyperlink r:id="rId58" w:tooltip="Koniunktura gospodarcza - link do podstrony &lt;Pojęcia stosowane w statystyce publicznej&gt;" w:history="1">
                        <w:r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9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DD46" w14:textId="77777777" w:rsidR="00457EEF" w:rsidRDefault="00457EEF" w:rsidP="000662E2">
      <w:pPr>
        <w:spacing w:after="0" w:line="240" w:lineRule="auto"/>
      </w:pPr>
      <w:r>
        <w:separator/>
      </w:r>
    </w:p>
  </w:endnote>
  <w:endnote w:type="continuationSeparator" w:id="0">
    <w:p w14:paraId="1883EE88" w14:textId="77777777" w:rsidR="00457EEF" w:rsidRDefault="00457E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0B4AD24-CD4A-4FEF-ABEC-AEC670BC01DE}"/>
    <w:embedBold r:id="rId2" w:fontKey="{A242613F-637A-4973-9404-0591EEF1F776}"/>
    <w:embedItalic r:id="rId3" w:fontKey="{B7587FF2-012E-45C8-BBDA-D6CE629EEE4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FAD903F-D1FB-4B5B-96EE-90D5A2EDE018}"/>
    <w:embedBold r:id="rId5" w:fontKey="{BC460F06-DBE6-44CD-A8F2-7A4F30B543C3}"/>
    <w:embedItalic r:id="rId6" w:fontKey="{B987E233-9480-48DD-9FD3-986CEC8FE4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F8D8C54-336C-4EBB-A68C-A4E0BF7736D4}"/>
    <w:embedBold r:id="rId8" w:fontKey="{782CD7C3-6AC6-475F-B6F4-78870E52A441}"/>
  </w:font>
  <w:font w:name="Fira Sans Medium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77C0D14-A6E7-4C3F-B452-8D7043042A9D}"/>
    <w:embedItalic r:id="rId10" w:fontKey="{E72D347E-E844-45E4-95C3-B3BBA797A42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99FC6C50-327E-4374-8E61-F6B6CAAD1449}"/>
    <w:embedBold r:id="rId12" w:fontKey="{A538A80E-BC7D-4BF7-834E-EC27CA63DFF5}"/>
    <w:embedItalic r:id="rId13" w:fontKey="{4C101BFC-A677-4855-8392-A570DCA806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A202BB05-897F-479E-A2DF-04848A4A464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F9D90D7A-31D0-4CBB-8AB6-3A2B7AFF514A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50D45AE8-090D-4976-8C3D-E7C3BEECF72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EB3DF41C-71A2-4D0F-A79F-0C6DE640960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52D6F44E-27F6-4D90-AACE-E1341085237E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D37DFC47-D2EE-4050-847A-95D00AF62BB9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AD916B8A-CA2D-437A-A50A-36E9C143E292}"/>
    <w:embedBold r:id="rId21" w:fontKey="{88CBEB96-ACAE-4937-A304-400C76E73687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5C3F72" w:rsidRDefault="005C3F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5C3F72" w:rsidRDefault="005C3F7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5C3F72" w:rsidRDefault="005C3F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5C3F72" w:rsidRDefault="005C3F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5C3F72" w:rsidRDefault="005C3F72">
    <w:pPr>
      <w:pStyle w:val="Stopka"/>
      <w:jc w:val="right"/>
    </w:pPr>
  </w:p>
  <w:p w14:paraId="7B4014A5" w14:textId="77777777" w:rsidR="005C3F72" w:rsidRDefault="005C3F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270C0" w14:textId="77777777" w:rsidR="00457EEF" w:rsidRDefault="00457EEF" w:rsidP="00E621C7">
      <w:pPr>
        <w:spacing w:before="0" w:after="0" w:line="240" w:lineRule="auto"/>
      </w:pPr>
      <w:r>
        <w:separator/>
      </w:r>
    </w:p>
  </w:footnote>
  <w:footnote w:type="continuationSeparator" w:id="0">
    <w:p w14:paraId="22BC1B2F" w14:textId="77777777" w:rsidR="00457EEF" w:rsidRDefault="00457EEF" w:rsidP="000662E2">
      <w:pPr>
        <w:spacing w:after="0" w:line="240" w:lineRule="auto"/>
      </w:pPr>
      <w:r>
        <w:continuationSeparator/>
      </w:r>
    </w:p>
  </w:footnote>
  <w:footnote w:id="1">
    <w:p w14:paraId="6CBB424B" w14:textId="77777777" w:rsidR="005C3F72" w:rsidRDefault="005C3F72" w:rsidP="00D1458F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2C5067C8" w14:textId="75C10961" w:rsidR="005C3F72" w:rsidRPr="00753A9F" w:rsidRDefault="005C3F72" w:rsidP="00B22533">
      <w:pPr>
        <w:spacing w:before="0" w:line="240" w:lineRule="auto"/>
        <w:ind w:left="113" w:hanging="113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3AF925" w14:textId="67B62E79" w:rsidR="005C3F72" w:rsidRPr="00FB618F" w:rsidRDefault="005C3F72" w:rsidP="004A3EB6">
      <w:pPr>
        <w:spacing w:before="0" w:after="0" w:line="240" w:lineRule="auto"/>
        <w:ind w:left="113" w:hanging="113"/>
        <w:jc w:val="both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8B7038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sierpnia</w:t>
      </w:r>
      <w:r w:rsidRPr="008B7038">
        <w:rPr>
          <w:sz w:val="15"/>
          <w:szCs w:val="15"/>
        </w:rPr>
        <w:t xml:space="preserve"> 2023 r. </w:t>
      </w:r>
      <w:r w:rsidRPr="008B7038">
        <w:rPr>
          <w:spacing w:val="-4"/>
          <w:sz w:val="15"/>
          <w:szCs w:val="15"/>
        </w:rPr>
        <w:t xml:space="preserve">na próbie jednostek przemysłowych, budowlanych, handlowych i usługowych. </w:t>
      </w:r>
      <w:r w:rsidRPr="004245B5">
        <w:rPr>
          <w:spacing w:val="-4"/>
          <w:sz w:val="15"/>
          <w:szCs w:val="15"/>
        </w:rPr>
        <w:t xml:space="preserve">Pytania zostały podzielone na dwie sekcje – pytań dotyczących wpływu wojny w Ukrainie na koniunkturę gospodarczą oraz dotyczących inwestycji. Odpowiedzi na cały dodatkowy blok pytań są udzielane na </w:t>
      </w:r>
      <w:r>
        <w:rPr>
          <w:spacing w:val="-4"/>
          <w:sz w:val="15"/>
          <w:szCs w:val="15"/>
        </w:rPr>
        <w:t>zasadzie dobrowolności. W</w:t>
      </w:r>
      <w:r w:rsidRPr="004245B5">
        <w:rPr>
          <w:spacing w:val="-4"/>
          <w:sz w:val="15"/>
          <w:szCs w:val="15"/>
        </w:rPr>
        <w:t>e wszystkich pytaniach prezentowany jest procent (ważony) odpowiedzi respondentów na dany wariant. Dane zostały zagregowane zgodnie z metodologią agregacji (ważenia) stosowaną standardowo w badaniu koniunktury gospodarczej</w:t>
      </w:r>
      <w:r w:rsidRPr="008B7038">
        <w:rPr>
          <w:spacing w:val="-4"/>
          <w:sz w:val="15"/>
          <w:szCs w:val="15"/>
        </w:rPr>
        <w:t>.</w:t>
      </w:r>
    </w:p>
  </w:footnote>
  <w:footnote w:id="4">
    <w:p w14:paraId="6874FC98" w14:textId="647AD94F" w:rsidR="005C3F72" w:rsidRDefault="005C3F72" w:rsidP="004A3EB6">
      <w:pPr>
        <w:pStyle w:val="Tekstprzypisudolnego"/>
        <w:spacing w:before="0"/>
        <w:ind w:left="113" w:hanging="113"/>
        <w:jc w:val="both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3" w:name="_Hlk138847174"/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w ubiegłym miesiącu ich „odpływu” czy „napływu”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5C3F72" w:rsidRDefault="005C3F72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5C3F72" w:rsidRPr="003D35E9" w:rsidRDefault="005C3F72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62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5C3F72" w:rsidRPr="003D35E9" w:rsidRDefault="005C3F72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5C3F72" w:rsidRDefault="005C3F72">
    <w:pPr>
      <w:pStyle w:val="Nagwek"/>
    </w:pPr>
  </w:p>
  <w:p w14:paraId="616925B9" w14:textId="2C0F3C59" w:rsidR="005C3F72" w:rsidRDefault="005C3F72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67756C99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sierpień 2023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0D9A2779" w:rsidR="005C3F72" w:rsidRPr="00AB1474" w:rsidRDefault="005C3F72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8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F1E6FDC" w:rsidR="005C3F72" w:rsidRPr="00AB1474" w:rsidRDefault="005C3F72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7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</w:p>
                        <w:p w14:paraId="3DB0C0E1" w14:textId="77777777" w:rsidR="005C3F72" w:rsidRPr="00C97596" w:rsidRDefault="005C3F72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alt="Data publikacji informacji sygnalnej&#10;29 sierpień 2023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" filled="f" stroked="f">
              <v:textbox>
                <w:txbxContent>
                  <w:p w14:paraId="15F40ACB" w14:textId="0D9A2779" w:rsidR="005C3F72" w:rsidRPr="00AB1474" w:rsidRDefault="005C3F72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8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F1E6FDC" w:rsidR="005C3F72" w:rsidRPr="00AB1474" w:rsidRDefault="005C3F72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7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</w:p>
                  <w:p w14:paraId="3DB0C0E1" w14:textId="77777777" w:rsidR="005C3F72" w:rsidRPr="00C97596" w:rsidRDefault="005C3F72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A8B6C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5C3F72" w:rsidRDefault="005C3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0EA"/>
    <w:rsid w:val="000042F3"/>
    <w:rsid w:val="00004738"/>
    <w:rsid w:val="00004A79"/>
    <w:rsid w:val="00004DFC"/>
    <w:rsid w:val="00005008"/>
    <w:rsid w:val="00005894"/>
    <w:rsid w:val="00005CE5"/>
    <w:rsid w:val="00005E82"/>
    <w:rsid w:val="00005FB4"/>
    <w:rsid w:val="000064B7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288"/>
    <w:rsid w:val="00020371"/>
    <w:rsid w:val="000203A5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50"/>
    <w:rsid w:val="00024E66"/>
    <w:rsid w:val="00024EAC"/>
    <w:rsid w:val="00024F6B"/>
    <w:rsid w:val="00025ED9"/>
    <w:rsid w:val="00026641"/>
    <w:rsid w:val="000266E2"/>
    <w:rsid w:val="000266FB"/>
    <w:rsid w:val="000266FD"/>
    <w:rsid w:val="00026CD7"/>
    <w:rsid w:val="000272FE"/>
    <w:rsid w:val="0002776C"/>
    <w:rsid w:val="00030724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0133"/>
    <w:rsid w:val="00051762"/>
    <w:rsid w:val="00051D2A"/>
    <w:rsid w:val="00051DCD"/>
    <w:rsid w:val="0005397F"/>
    <w:rsid w:val="00054218"/>
    <w:rsid w:val="00054B30"/>
    <w:rsid w:val="00054F7E"/>
    <w:rsid w:val="00054F84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876"/>
    <w:rsid w:val="00071EA8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E1B"/>
    <w:rsid w:val="00084773"/>
    <w:rsid w:val="000849B4"/>
    <w:rsid w:val="0008513F"/>
    <w:rsid w:val="00086A03"/>
    <w:rsid w:val="00086A56"/>
    <w:rsid w:val="00086BAB"/>
    <w:rsid w:val="00086F1F"/>
    <w:rsid w:val="000873CC"/>
    <w:rsid w:val="000874EB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3A2A"/>
    <w:rsid w:val="00094B5A"/>
    <w:rsid w:val="00094D6C"/>
    <w:rsid w:val="00095147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00D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510D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7E1A"/>
    <w:rsid w:val="000D0D99"/>
    <w:rsid w:val="000D0DCB"/>
    <w:rsid w:val="000D116D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FF3"/>
    <w:rsid w:val="000E5293"/>
    <w:rsid w:val="000E5636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52DD"/>
    <w:rsid w:val="001065E4"/>
    <w:rsid w:val="001068A3"/>
    <w:rsid w:val="00107793"/>
    <w:rsid w:val="00107A53"/>
    <w:rsid w:val="00110003"/>
    <w:rsid w:val="00110203"/>
    <w:rsid w:val="00110490"/>
    <w:rsid w:val="00110D87"/>
    <w:rsid w:val="00110E3D"/>
    <w:rsid w:val="00111ADB"/>
    <w:rsid w:val="00111BE0"/>
    <w:rsid w:val="00111C5D"/>
    <w:rsid w:val="00111CF7"/>
    <w:rsid w:val="00111DB8"/>
    <w:rsid w:val="0011211A"/>
    <w:rsid w:val="001123D7"/>
    <w:rsid w:val="001128F6"/>
    <w:rsid w:val="00113332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7AF"/>
    <w:rsid w:val="00121AFD"/>
    <w:rsid w:val="00122143"/>
    <w:rsid w:val="0012272F"/>
    <w:rsid w:val="00123547"/>
    <w:rsid w:val="00123A29"/>
    <w:rsid w:val="00123B65"/>
    <w:rsid w:val="00123D58"/>
    <w:rsid w:val="00123D75"/>
    <w:rsid w:val="0012480E"/>
    <w:rsid w:val="00124B87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5F03"/>
    <w:rsid w:val="0013661D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99"/>
    <w:rsid w:val="001565EC"/>
    <w:rsid w:val="00156646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4E9C"/>
    <w:rsid w:val="00165124"/>
    <w:rsid w:val="001651A1"/>
    <w:rsid w:val="001652B3"/>
    <w:rsid w:val="00165639"/>
    <w:rsid w:val="001657D5"/>
    <w:rsid w:val="001659BE"/>
    <w:rsid w:val="00165FD6"/>
    <w:rsid w:val="0016714C"/>
    <w:rsid w:val="00167C26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AD3"/>
    <w:rsid w:val="001804FF"/>
    <w:rsid w:val="0018067E"/>
    <w:rsid w:val="0018072C"/>
    <w:rsid w:val="00180FBF"/>
    <w:rsid w:val="00181771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5986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6F2"/>
    <w:rsid w:val="00190847"/>
    <w:rsid w:val="001909F9"/>
    <w:rsid w:val="00190C32"/>
    <w:rsid w:val="00191CC3"/>
    <w:rsid w:val="00192894"/>
    <w:rsid w:val="00192B67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A01FD"/>
    <w:rsid w:val="001A033E"/>
    <w:rsid w:val="001A0634"/>
    <w:rsid w:val="001A110A"/>
    <w:rsid w:val="001A1348"/>
    <w:rsid w:val="001A1DCD"/>
    <w:rsid w:val="001A239B"/>
    <w:rsid w:val="001A23C2"/>
    <w:rsid w:val="001A3335"/>
    <w:rsid w:val="001A376D"/>
    <w:rsid w:val="001A38E8"/>
    <w:rsid w:val="001A4A36"/>
    <w:rsid w:val="001A564E"/>
    <w:rsid w:val="001A684D"/>
    <w:rsid w:val="001A71F9"/>
    <w:rsid w:val="001A7BCD"/>
    <w:rsid w:val="001A7FAA"/>
    <w:rsid w:val="001B0E6A"/>
    <w:rsid w:val="001B0EB6"/>
    <w:rsid w:val="001B1205"/>
    <w:rsid w:val="001B1353"/>
    <w:rsid w:val="001B274E"/>
    <w:rsid w:val="001B3A18"/>
    <w:rsid w:val="001B52BA"/>
    <w:rsid w:val="001B5BFF"/>
    <w:rsid w:val="001B5CD4"/>
    <w:rsid w:val="001B626E"/>
    <w:rsid w:val="001B62F9"/>
    <w:rsid w:val="001B661D"/>
    <w:rsid w:val="001B67E7"/>
    <w:rsid w:val="001B6935"/>
    <w:rsid w:val="001B756C"/>
    <w:rsid w:val="001B79E8"/>
    <w:rsid w:val="001C007D"/>
    <w:rsid w:val="001C0202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A69"/>
    <w:rsid w:val="001C5BBC"/>
    <w:rsid w:val="001C6F4D"/>
    <w:rsid w:val="001C7325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3B7B"/>
    <w:rsid w:val="001E45FD"/>
    <w:rsid w:val="001E46D3"/>
    <w:rsid w:val="001E49B7"/>
    <w:rsid w:val="001E4C67"/>
    <w:rsid w:val="001E56A4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DBD"/>
    <w:rsid w:val="00206F03"/>
    <w:rsid w:val="00207102"/>
    <w:rsid w:val="002078ED"/>
    <w:rsid w:val="00210354"/>
    <w:rsid w:val="00210BCB"/>
    <w:rsid w:val="00210E99"/>
    <w:rsid w:val="00212134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1E4"/>
    <w:rsid w:val="0024555E"/>
    <w:rsid w:val="0024591C"/>
    <w:rsid w:val="00245C13"/>
    <w:rsid w:val="00246439"/>
    <w:rsid w:val="0024653C"/>
    <w:rsid w:val="0024666D"/>
    <w:rsid w:val="002467CB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5092"/>
    <w:rsid w:val="00255DA9"/>
    <w:rsid w:val="00256035"/>
    <w:rsid w:val="002562B8"/>
    <w:rsid w:val="0025646F"/>
    <w:rsid w:val="00256568"/>
    <w:rsid w:val="002569E0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84B"/>
    <w:rsid w:val="00280D19"/>
    <w:rsid w:val="00280FA3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23F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E7C"/>
    <w:rsid w:val="002A1B84"/>
    <w:rsid w:val="002A1DC4"/>
    <w:rsid w:val="002A1F49"/>
    <w:rsid w:val="002A255B"/>
    <w:rsid w:val="002A2CB2"/>
    <w:rsid w:val="002A2CB9"/>
    <w:rsid w:val="002A32EF"/>
    <w:rsid w:val="002A3431"/>
    <w:rsid w:val="002A34B8"/>
    <w:rsid w:val="002A3683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02F"/>
    <w:rsid w:val="002A72FA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888"/>
    <w:rsid w:val="002B7CB8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6BF"/>
    <w:rsid w:val="002E5D49"/>
    <w:rsid w:val="002E5D4F"/>
    <w:rsid w:val="002E60D3"/>
    <w:rsid w:val="002E6140"/>
    <w:rsid w:val="002E63FE"/>
    <w:rsid w:val="002E68AA"/>
    <w:rsid w:val="002E6985"/>
    <w:rsid w:val="002E71B6"/>
    <w:rsid w:val="002E733B"/>
    <w:rsid w:val="002E75CF"/>
    <w:rsid w:val="002E76F4"/>
    <w:rsid w:val="002F007E"/>
    <w:rsid w:val="002F00CF"/>
    <w:rsid w:val="002F0313"/>
    <w:rsid w:val="002F0B06"/>
    <w:rsid w:val="002F0D5D"/>
    <w:rsid w:val="002F1222"/>
    <w:rsid w:val="002F165D"/>
    <w:rsid w:val="002F1877"/>
    <w:rsid w:val="002F1B67"/>
    <w:rsid w:val="002F1BCB"/>
    <w:rsid w:val="002F1C05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713B"/>
    <w:rsid w:val="002F7284"/>
    <w:rsid w:val="002F77C8"/>
    <w:rsid w:val="002F77DF"/>
    <w:rsid w:val="00300310"/>
    <w:rsid w:val="00300915"/>
    <w:rsid w:val="00300F04"/>
    <w:rsid w:val="0030135E"/>
    <w:rsid w:val="00301C5D"/>
    <w:rsid w:val="00302550"/>
    <w:rsid w:val="00302A4F"/>
    <w:rsid w:val="00302C5A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583"/>
    <w:rsid w:val="003217AB"/>
    <w:rsid w:val="003217F2"/>
    <w:rsid w:val="00321AFC"/>
    <w:rsid w:val="00322D39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3BC"/>
    <w:rsid w:val="003305F3"/>
    <w:rsid w:val="003307F7"/>
    <w:rsid w:val="0033084B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CC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3B0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2AC4"/>
    <w:rsid w:val="00372C44"/>
    <w:rsid w:val="003734AB"/>
    <w:rsid w:val="00373882"/>
    <w:rsid w:val="00373BC2"/>
    <w:rsid w:val="003741E8"/>
    <w:rsid w:val="003747DC"/>
    <w:rsid w:val="00374CEA"/>
    <w:rsid w:val="00375F23"/>
    <w:rsid w:val="003769C9"/>
    <w:rsid w:val="00376EDD"/>
    <w:rsid w:val="00377B53"/>
    <w:rsid w:val="003801A0"/>
    <w:rsid w:val="0038167F"/>
    <w:rsid w:val="00381BF9"/>
    <w:rsid w:val="0038293C"/>
    <w:rsid w:val="00382D45"/>
    <w:rsid w:val="00382E79"/>
    <w:rsid w:val="0038305C"/>
    <w:rsid w:val="00383446"/>
    <w:rsid w:val="003836DE"/>
    <w:rsid w:val="00383FBC"/>
    <w:rsid w:val="003843DB"/>
    <w:rsid w:val="003849E4"/>
    <w:rsid w:val="00384B85"/>
    <w:rsid w:val="00385761"/>
    <w:rsid w:val="003857B8"/>
    <w:rsid w:val="003858A9"/>
    <w:rsid w:val="00385B98"/>
    <w:rsid w:val="003864C1"/>
    <w:rsid w:val="0038670C"/>
    <w:rsid w:val="00386A2B"/>
    <w:rsid w:val="00386CED"/>
    <w:rsid w:val="003872F7"/>
    <w:rsid w:val="003873A8"/>
    <w:rsid w:val="003875E8"/>
    <w:rsid w:val="00387F3D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2E0"/>
    <w:rsid w:val="00392BEC"/>
    <w:rsid w:val="0039350F"/>
    <w:rsid w:val="00393761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755"/>
    <w:rsid w:val="003B18B6"/>
    <w:rsid w:val="003B1945"/>
    <w:rsid w:val="003B1F95"/>
    <w:rsid w:val="003B2041"/>
    <w:rsid w:val="003B2E14"/>
    <w:rsid w:val="003B407C"/>
    <w:rsid w:val="003B4731"/>
    <w:rsid w:val="003B4C33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3F02"/>
    <w:rsid w:val="003C4B5C"/>
    <w:rsid w:val="003C4C37"/>
    <w:rsid w:val="003C594C"/>
    <w:rsid w:val="003C59E0"/>
    <w:rsid w:val="003C6133"/>
    <w:rsid w:val="003C6A68"/>
    <w:rsid w:val="003C6AF6"/>
    <w:rsid w:val="003C6B20"/>
    <w:rsid w:val="003C6C8D"/>
    <w:rsid w:val="003C7382"/>
    <w:rsid w:val="003C7ECE"/>
    <w:rsid w:val="003D082F"/>
    <w:rsid w:val="003D214C"/>
    <w:rsid w:val="003D2B11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21F"/>
    <w:rsid w:val="003E04FA"/>
    <w:rsid w:val="003E05B3"/>
    <w:rsid w:val="003E05F1"/>
    <w:rsid w:val="003E05FA"/>
    <w:rsid w:val="003E16BA"/>
    <w:rsid w:val="003E21D1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610"/>
    <w:rsid w:val="003F271A"/>
    <w:rsid w:val="003F29CF"/>
    <w:rsid w:val="003F2AFC"/>
    <w:rsid w:val="003F2C6D"/>
    <w:rsid w:val="003F349C"/>
    <w:rsid w:val="003F38E1"/>
    <w:rsid w:val="003F3FF8"/>
    <w:rsid w:val="003F41ED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B74"/>
    <w:rsid w:val="003F7BC9"/>
    <w:rsid w:val="003F7C2D"/>
    <w:rsid w:val="003F7C95"/>
    <w:rsid w:val="003F7D37"/>
    <w:rsid w:val="003F7FA8"/>
    <w:rsid w:val="003F7FE6"/>
    <w:rsid w:val="00400193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45C9"/>
    <w:rsid w:val="0040569E"/>
    <w:rsid w:val="00405722"/>
    <w:rsid w:val="00405C6D"/>
    <w:rsid w:val="00405D0A"/>
    <w:rsid w:val="00406287"/>
    <w:rsid w:val="00406BC8"/>
    <w:rsid w:val="00406E5A"/>
    <w:rsid w:val="004072E7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2E14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D3B"/>
    <w:rsid w:val="00426E0D"/>
    <w:rsid w:val="004275CB"/>
    <w:rsid w:val="00427BF8"/>
    <w:rsid w:val="00427E97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40979"/>
    <w:rsid w:val="00441668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6C6"/>
    <w:rsid w:val="0044782B"/>
    <w:rsid w:val="00447845"/>
    <w:rsid w:val="00447AE5"/>
    <w:rsid w:val="004506A8"/>
    <w:rsid w:val="00451169"/>
    <w:rsid w:val="00451990"/>
    <w:rsid w:val="004524D0"/>
    <w:rsid w:val="004536FB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57EEF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70CF"/>
    <w:rsid w:val="0046722F"/>
    <w:rsid w:val="004674BE"/>
    <w:rsid w:val="00467812"/>
    <w:rsid w:val="00467C4A"/>
    <w:rsid w:val="00467ED3"/>
    <w:rsid w:val="004702BC"/>
    <w:rsid w:val="004703CB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6B3"/>
    <w:rsid w:val="00480A95"/>
    <w:rsid w:val="00480C30"/>
    <w:rsid w:val="00480EE8"/>
    <w:rsid w:val="00480F78"/>
    <w:rsid w:val="004810B9"/>
    <w:rsid w:val="00481119"/>
    <w:rsid w:val="00481AAF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367"/>
    <w:rsid w:val="00484DC9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22CA"/>
    <w:rsid w:val="00492B3D"/>
    <w:rsid w:val="0049319F"/>
    <w:rsid w:val="00493E1E"/>
    <w:rsid w:val="00494145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3EB6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3A0"/>
    <w:rsid w:val="004A6473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DB1"/>
    <w:rsid w:val="004B4432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F45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AAF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2C6"/>
    <w:rsid w:val="004E62D6"/>
    <w:rsid w:val="004E67FC"/>
    <w:rsid w:val="004E6ABF"/>
    <w:rsid w:val="004E744D"/>
    <w:rsid w:val="004E7897"/>
    <w:rsid w:val="004E7A23"/>
    <w:rsid w:val="004F0053"/>
    <w:rsid w:val="004F0C3C"/>
    <w:rsid w:val="004F2116"/>
    <w:rsid w:val="004F2191"/>
    <w:rsid w:val="004F2966"/>
    <w:rsid w:val="004F355B"/>
    <w:rsid w:val="004F3749"/>
    <w:rsid w:val="004F3BE6"/>
    <w:rsid w:val="004F423D"/>
    <w:rsid w:val="004F4667"/>
    <w:rsid w:val="004F4A09"/>
    <w:rsid w:val="004F4A54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5F"/>
    <w:rsid w:val="00505CD9"/>
    <w:rsid w:val="0050668B"/>
    <w:rsid w:val="00506772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4E5"/>
    <w:rsid w:val="00524B27"/>
    <w:rsid w:val="00525931"/>
    <w:rsid w:val="00525E69"/>
    <w:rsid w:val="0052621B"/>
    <w:rsid w:val="00526267"/>
    <w:rsid w:val="00526985"/>
    <w:rsid w:val="005269DE"/>
    <w:rsid w:val="0052792D"/>
    <w:rsid w:val="00527C0E"/>
    <w:rsid w:val="00530041"/>
    <w:rsid w:val="00530220"/>
    <w:rsid w:val="0053093A"/>
    <w:rsid w:val="005311F7"/>
    <w:rsid w:val="00531D16"/>
    <w:rsid w:val="0053270C"/>
    <w:rsid w:val="005327EC"/>
    <w:rsid w:val="00532949"/>
    <w:rsid w:val="0053321C"/>
    <w:rsid w:val="0053348C"/>
    <w:rsid w:val="00533632"/>
    <w:rsid w:val="005336B1"/>
    <w:rsid w:val="00533B92"/>
    <w:rsid w:val="00534A0E"/>
    <w:rsid w:val="00534F71"/>
    <w:rsid w:val="00535450"/>
    <w:rsid w:val="005358FD"/>
    <w:rsid w:val="00535BA0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33"/>
    <w:rsid w:val="005438B2"/>
    <w:rsid w:val="00543FE9"/>
    <w:rsid w:val="00545B5A"/>
    <w:rsid w:val="00545CAF"/>
    <w:rsid w:val="00545ED5"/>
    <w:rsid w:val="00546933"/>
    <w:rsid w:val="005474C7"/>
    <w:rsid w:val="005478FA"/>
    <w:rsid w:val="0055057A"/>
    <w:rsid w:val="005506C9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38"/>
    <w:rsid w:val="005722A6"/>
    <w:rsid w:val="005722DE"/>
    <w:rsid w:val="005726B6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30B6"/>
    <w:rsid w:val="005833C6"/>
    <w:rsid w:val="005840E1"/>
    <w:rsid w:val="0058482C"/>
    <w:rsid w:val="005848D8"/>
    <w:rsid w:val="005851F0"/>
    <w:rsid w:val="00586218"/>
    <w:rsid w:val="0058625A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58B"/>
    <w:rsid w:val="00595DEC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4675"/>
    <w:rsid w:val="005B481C"/>
    <w:rsid w:val="005B5AB3"/>
    <w:rsid w:val="005B5E37"/>
    <w:rsid w:val="005B5E48"/>
    <w:rsid w:val="005B6A72"/>
    <w:rsid w:val="005B6CE1"/>
    <w:rsid w:val="005B7F5C"/>
    <w:rsid w:val="005C08A9"/>
    <w:rsid w:val="005C0D91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5C3"/>
    <w:rsid w:val="005C3793"/>
    <w:rsid w:val="005C3AC3"/>
    <w:rsid w:val="005C3EA5"/>
    <w:rsid w:val="005C3F72"/>
    <w:rsid w:val="005C3FFA"/>
    <w:rsid w:val="005C4129"/>
    <w:rsid w:val="005C427A"/>
    <w:rsid w:val="005C437E"/>
    <w:rsid w:val="005C53BA"/>
    <w:rsid w:val="005C55E3"/>
    <w:rsid w:val="005C6325"/>
    <w:rsid w:val="005C697A"/>
    <w:rsid w:val="005C6E31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FEA"/>
    <w:rsid w:val="005D32D4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1DA"/>
    <w:rsid w:val="005E159F"/>
    <w:rsid w:val="005E1923"/>
    <w:rsid w:val="005E1DE2"/>
    <w:rsid w:val="005E1EBA"/>
    <w:rsid w:val="005E1EC0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64"/>
    <w:rsid w:val="00607C4F"/>
    <w:rsid w:val="00607CC5"/>
    <w:rsid w:val="00607EA9"/>
    <w:rsid w:val="006103D8"/>
    <w:rsid w:val="0061084E"/>
    <w:rsid w:val="00610D3D"/>
    <w:rsid w:val="00611788"/>
    <w:rsid w:val="00612755"/>
    <w:rsid w:val="006128ED"/>
    <w:rsid w:val="00612E8F"/>
    <w:rsid w:val="006134C2"/>
    <w:rsid w:val="006134CB"/>
    <w:rsid w:val="0061362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423"/>
    <w:rsid w:val="0062051B"/>
    <w:rsid w:val="006205B2"/>
    <w:rsid w:val="0062147C"/>
    <w:rsid w:val="0062211C"/>
    <w:rsid w:val="00622A1F"/>
    <w:rsid w:val="00622ACD"/>
    <w:rsid w:val="00623160"/>
    <w:rsid w:val="00623938"/>
    <w:rsid w:val="00624247"/>
    <w:rsid w:val="00624A3C"/>
    <w:rsid w:val="00624C66"/>
    <w:rsid w:val="00624F73"/>
    <w:rsid w:val="006252D2"/>
    <w:rsid w:val="006254A0"/>
    <w:rsid w:val="006258BC"/>
    <w:rsid w:val="006263C6"/>
    <w:rsid w:val="006266F4"/>
    <w:rsid w:val="0062753D"/>
    <w:rsid w:val="006275A7"/>
    <w:rsid w:val="0062785B"/>
    <w:rsid w:val="00627DB1"/>
    <w:rsid w:val="00630003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45D"/>
    <w:rsid w:val="0064262B"/>
    <w:rsid w:val="0064286B"/>
    <w:rsid w:val="006437D4"/>
    <w:rsid w:val="00643F31"/>
    <w:rsid w:val="00643FA6"/>
    <w:rsid w:val="0064472F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881"/>
    <w:rsid w:val="0064790B"/>
    <w:rsid w:val="006504A8"/>
    <w:rsid w:val="0065068C"/>
    <w:rsid w:val="006510C9"/>
    <w:rsid w:val="00651509"/>
    <w:rsid w:val="00651645"/>
    <w:rsid w:val="00651A96"/>
    <w:rsid w:val="00652411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34A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DBF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5CF3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90008"/>
    <w:rsid w:val="006902A4"/>
    <w:rsid w:val="00690382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2A5"/>
    <w:rsid w:val="006A579F"/>
    <w:rsid w:val="006A5D51"/>
    <w:rsid w:val="006A6968"/>
    <w:rsid w:val="006A6DE6"/>
    <w:rsid w:val="006A745B"/>
    <w:rsid w:val="006A7545"/>
    <w:rsid w:val="006A7B8A"/>
    <w:rsid w:val="006A7CBE"/>
    <w:rsid w:val="006A7E1E"/>
    <w:rsid w:val="006B073B"/>
    <w:rsid w:val="006B0940"/>
    <w:rsid w:val="006B09ED"/>
    <w:rsid w:val="006B0BC2"/>
    <w:rsid w:val="006B0E9E"/>
    <w:rsid w:val="006B1BA5"/>
    <w:rsid w:val="006B1DE4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968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B2B"/>
    <w:rsid w:val="006E0EC5"/>
    <w:rsid w:val="006E1221"/>
    <w:rsid w:val="006E14A4"/>
    <w:rsid w:val="006E1C22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CC7"/>
    <w:rsid w:val="006E7DA2"/>
    <w:rsid w:val="006E7F55"/>
    <w:rsid w:val="006F062B"/>
    <w:rsid w:val="006F19D2"/>
    <w:rsid w:val="006F1C16"/>
    <w:rsid w:val="006F1CA6"/>
    <w:rsid w:val="006F1E11"/>
    <w:rsid w:val="006F24DE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AE1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C0F"/>
    <w:rsid w:val="00714D2D"/>
    <w:rsid w:val="007153BC"/>
    <w:rsid w:val="0071545E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2B0"/>
    <w:rsid w:val="00727B36"/>
    <w:rsid w:val="00730723"/>
    <w:rsid w:val="00730888"/>
    <w:rsid w:val="00730BE3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4795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2EBB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21E4"/>
    <w:rsid w:val="00772600"/>
    <w:rsid w:val="00772EA2"/>
    <w:rsid w:val="00774335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E3"/>
    <w:rsid w:val="00780FDB"/>
    <w:rsid w:val="00781A2E"/>
    <w:rsid w:val="00781C1F"/>
    <w:rsid w:val="00781DBE"/>
    <w:rsid w:val="00782DD9"/>
    <w:rsid w:val="00782F3B"/>
    <w:rsid w:val="007836BF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4759"/>
    <w:rsid w:val="00795033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21ED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6FE4"/>
    <w:rsid w:val="007A73B1"/>
    <w:rsid w:val="007A7486"/>
    <w:rsid w:val="007A7C16"/>
    <w:rsid w:val="007B03C1"/>
    <w:rsid w:val="007B0918"/>
    <w:rsid w:val="007B0A61"/>
    <w:rsid w:val="007B138D"/>
    <w:rsid w:val="007B14D5"/>
    <w:rsid w:val="007B17C1"/>
    <w:rsid w:val="007B1B93"/>
    <w:rsid w:val="007B1E5D"/>
    <w:rsid w:val="007B1F52"/>
    <w:rsid w:val="007B1FCC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EC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520"/>
    <w:rsid w:val="007C4A7F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6CB"/>
    <w:rsid w:val="007D0D1A"/>
    <w:rsid w:val="007D1960"/>
    <w:rsid w:val="007D25AE"/>
    <w:rsid w:val="007D275B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4CB8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3103"/>
    <w:rsid w:val="007F314A"/>
    <w:rsid w:val="007F3237"/>
    <w:rsid w:val="007F324B"/>
    <w:rsid w:val="007F3342"/>
    <w:rsid w:val="007F3495"/>
    <w:rsid w:val="007F4121"/>
    <w:rsid w:val="007F43AD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3F3"/>
    <w:rsid w:val="008005B1"/>
    <w:rsid w:val="00800990"/>
    <w:rsid w:val="00801688"/>
    <w:rsid w:val="0080273C"/>
    <w:rsid w:val="00802AA9"/>
    <w:rsid w:val="008036C7"/>
    <w:rsid w:val="0080421E"/>
    <w:rsid w:val="00804F1A"/>
    <w:rsid w:val="008051BE"/>
    <w:rsid w:val="0080553C"/>
    <w:rsid w:val="0080584A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49B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0492"/>
    <w:rsid w:val="00851E00"/>
    <w:rsid w:val="00852448"/>
    <w:rsid w:val="0085303F"/>
    <w:rsid w:val="00853EBB"/>
    <w:rsid w:val="0085419B"/>
    <w:rsid w:val="0085454F"/>
    <w:rsid w:val="00854C9F"/>
    <w:rsid w:val="00855541"/>
    <w:rsid w:val="008555C1"/>
    <w:rsid w:val="008558D7"/>
    <w:rsid w:val="00855C58"/>
    <w:rsid w:val="008561B5"/>
    <w:rsid w:val="0085656F"/>
    <w:rsid w:val="00856775"/>
    <w:rsid w:val="00856B90"/>
    <w:rsid w:val="00856C35"/>
    <w:rsid w:val="00856E98"/>
    <w:rsid w:val="00857E39"/>
    <w:rsid w:val="008601AE"/>
    <w:rsid w:val="0086027A"/>
    <w:rsid w:val="0086032D"/>
    <w:rsid w:val="00860D41"/>
    <w:rsid w:val="00860FB3"/>
    <w:rsid w:val="00861381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AF9"/>
    <w:rsid w:val="00872D6C"/>
    <w:rsid w:val="00873A4E"/>
    <w:rsid w:val="008742F1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402"/>
    <w:rsid w:val="008957D6"/>
    <w:rsid w:val="008959D2"/>
    <w:rsid w:val="00895F0F"/>
    <w:rsid w:val="0089627C"/>
    <w:rsid w:val="008970BE"/>
    <w:rsid w:val="008972B2"/>
    <w:rsid w:val="00897ADA"/>
    <w:rsid w:val="00897FA7"/>
    <w:rsid w:val="008A0147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C7B"/>
    <w:rsid w:val="008A3E5D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951"/>
    <w:rsid w:val="008B0B7B"/>
    <w:rsid w:val="008B0FB7"/>
    <w:rsid w:val="008B1155"/>
    <w:rsid w:val="008B1213"/>
    <w:rsid w:val="008B16AE"/>
    <w:rsid w:val="008B19AB"/>
    <w:rsid w:val="008B1ADE"/>
    <w:rsid w:val="008B21E2"/>
    <w:rsid w:val="008B22BC"/>
    <w:rsid w:val="008B2522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2D4A"/>
    <w:rsid w:val="008C37D7"/>
    <w:rsid w:val="008C39FC"/>
    <w:rsid w:val="008C3F1D"/>
    <w:rsid w:val="008C40DB"/>
    <w:rsid w:val="008C43E1"/>
    <w:rsid w:val="008C4999"/>
    <w:rsid w:val="008C4A3A"/>
    <w:rsid w:val="008C4BE3"/>
    <w:rsid w:val="008C5635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4AE"/>
    <w:rsid w:val="008D758B"/>
    <w:rsid w:val="008D7B23"/>
    <w:rsid w:val="008E01CB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0E7F"/>
    <w:rsid w:val="0090102F"/>
    <w:rsid w:val="0090154C"/>
    <w:rsid w:val="00901D95"/>
    <w:rsid w:val="00901DB5"/>
    <w:rsid w:val="009026FF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D28"/>
    <w:rsid w:val="00924FFF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3A"/>
    <w:rsid w:val="0093643E"/>
    <w:rsid w:val="009365B5"/>
    <w:rsid w:val="00936E0D"/>
    <w:rsid w:val="009379C3"/>
    <w:rsid w:val="009400F1"/>
    <w:rsid w:val="00941D48"/>
    <w:rsid w:val="00941FF3"/>
    <w:rsid w:val="009421C9"/>
    <w:rsid w:val="00942434"/>
    <w:rsid w:val="00942D0E"/>
    <w:rsid w:val="009447BC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D80"/>
    <w:rsid w:val="009544E1"/>
    <w:rsid w:val="009546F4"/>
    <w:rsid w:val="009552F5"/>
    <w:rsid w:val="0095535A"/>
    <w:rsid w:val="00955495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632"/>
    <w:rsid w:val="009806DE"/>
    <w:rsid w:val="009807FB"/>
    <w:rsid w:val="00980946"/>
    <w:rsid w:val="00981082"/>
    <w:rsid w:val="0098135C"/>
    <w:rsid w:val="0098156A"/>
    <w:rsid w:val="00981AAC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65D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DD3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994"/>
    <w:rsid w:val="009A0B97"/>
    <w:rsid w:val="009A0CB7"/>
    <w:rsid w:val="009A19BD"/>
    <w:rsid w:val="009A1B95"/>
    <w:rsid w:val="009A1CAB"/>
    <w:rsid w:val="009A2215"/>
    <w:rsid w:val="009A24B2"/>
    <w:rsid w:val="009A2C30"/>
    <w:rsid w:val="009A2E3B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40E2"/>
    <w:rsid w:val="009D41E1"/>
    <w:rsid w:val="009D422C"/>
    <w:rsid w:val="009D47E3"/>
    <w:rsid w:val="009D48A0"/>
    <w:rsid w:val="009D49A9"/>
    <w:rsid w:val="009D4A4D"/>
    <w:rsid w:val="009D5238"/>
    <w:rsid w:val="009D5348"/>
    <w:rsid w:val="009D57F4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31C5"/>
    <w:rsid w:val="009F34B3"/>
    <w:rsid w:val="009F37CC"/>
    <w:rsid w:val="009F3907"/>
    <w:rsid w:val="009F3ECD"/>
    <w:rsid w:val="009F4073"/>
    <w:rsid w:val="009F4AD8"/>
    <w:rsid w:val="009F4B48"/>
    <w:rsid w:val="009F4CFF"/>
    <w:rsid w:val="009F4D63"/>
    <w:rsid w:val="009F4D6F"/>
    <w:rsid w:val="009F5BA6"/>
    <w:rsid w:val="009F5BC4"/>
    <w:rsid w:val="009F5CFD"/>
    <w:rsid w:val="009F5FCA"/>
    <w:rsid w:val="009F6EEA"/>
    <w:rsid w:val="009F7238"/>
    <w:rsid w:val="009F7A33"/>
    <w:rsid w:val="009F7BCD"/>
    <w:rsid w:val="00A00491"/>
    <w:rsid w:val="00A01074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77B"/>
    <w:rsid w:val="00A06908"/>
    <w:rsid w:val="00A06AF7"/>
    <w:rsid w:val="00A06F3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4FF3"/>
    <w:rsid w:val="00A15161"/>
    <w:rsid w:val="00A1592A"/>
    <w:rsid w:val="00A15D5E"/>
    <w:rsid w:val="00A1654A"/>
    <w:rsid w:val="00A16ABE"/>
    <w:rsid w:val="00A16AF5"/>
    <w:rsid w:val="00A16E2E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F8E"/>
    <w:rsid w:val="00A2633D"/>
    <w:rsid w:val="00A26BB1"/>
    <w:rsid w:val="00A26F37"/>
    <w:rsid w:val="00A273F7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C36"/>
    <w:rsid w:val="00A352A2"/>
    <w:rsid w:val="00A35821"/>
    <w:rsid w:val="00A35A8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3A3"/>
    <w:rsid w:val="00A46239"/>
    <w:rsid w:val="00A464E6"/>
    <w:rsid w:val="00A4687A"/>
    <w:rsid w:val="00A47597"/>
    <w:rsid w:val="00A479BD"/>
    <w:rsid w:val="00A47A52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AF5"/>
    <w:rsid w:val="00A74B8F"/>
    <w:rsid w:val="00A75495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3162"/>
    <w:rsid w:val="00AA3342"/>
    <w:rsid w:val="00AA3824"/>
    <w:rsid w:val="00AA3989"/>
    <w:rsid w:val="00AA3C06"/>
    <w:rsid w:val="00AA415F"/>
    <w:rsid w:val="00AA41E7"/>
    <w:rsid w:val="00AA4398"/>
    <w:rsid w:val="00AA4866"/>
    <w:rsid w:val="00AA4BBE"/>
    <w:rsid w:val="00AA4DD7"/>
    <w:rsid w:val="00AA4F82"/>
    <w:rsid w:val="00AA4FC6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B98"/>
    <w:rsid w:val="00AB6D25"/>
    <w:rsid w:val="00AB76F3"/>
    <w:rsid w:val="00AC0551"/>
    <w:rsid w:val="00AC07C0"/>
    <w:rsid w:val="00AC0859"/>
    <w:rsid w:val="00AC0E21"/>
    <w:rsid w:val="00AC1457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F99"/>
    <w:rsid w:val="00AE537C"/>
    <w:rsid w:val="00AE5C5F"/>
    <w:rsid w:val="00AE5E07"/>
    <w:rsid w:val="00AE62EC"/>
    <w:rsid w:val="00AE66AB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A39"/>
    <w:rsid w:val="00AF20A1"/>
    <w:rsid w:val="00AF2210"/>
    <w:rsid w:val="00AF265B"/>
    <w:rsid w:val="00AF2870"/>
    <w:rsid w:val="00AF29EC"/>
    <w:rsid w:val="00AF2CA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234"/>
    <w:rsid w:val="00B0388A"/>
    <w:rsid w:val="00B038B8"/>
    <w:rsid w:val="00B040DA"/>
    <w:rsid w:val="00B049E6"/>
    <w:rsid w:val="00B05ABE"/>
    <w:rsid w:val="00B06052"/>
    <w:rsid w:val="00B062EB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BAB"/>
    <w:rsid w:val="00B22C26"/>
    <w:rsid w:val="00B2368B"/>
    <w:rsid w:val="00B237D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EEA"/>
    <w:rsid w:val="00B7002D"/>
    <w:rsid w:val="00B7049D"/>
    <w:rsid w:val="00B70993"/>
    <w:rsid w:val="00B7161D"/>
    <w:rsid w:val="00B71645"/>
    <w:rsid w:val="00B71B10"/>
    <w:rsid w:val="00B7216E"/>
    <w:rsid w:val="00B722BB"/>
    <w:rsid w:val="00B738D4"/>
    <w:rsid w:val="00B73E7D"/>
    <w:rsid w:val="00B745E9"/>
    <w:rsid w:val="00B751E4"/>
    <w:rsid w:val="00B75811"/>
    <w:rsid w:val="00B75947"/>
    <w:rsid w:val="00B75A1A"/>
    <w:rsid w:val="00B76887"/>
    <w:rsid w:val="00B76C52"/>
    <w:rsid w:val="00B76D99"/>
    <w:rsid w:val="00B76ED2"/>
    <w:rsid w:val="00B76FEE"/>
    <w:rsid w:val="00B774DA"/>
    <w:rsid w:val="00B80AB0"/>
    <w:rsid w:val="00B80ECC"/>
    <w:rsid w:val="00B80F01"/>
    <w:rsid w:val="00B8100E"/>
    <w:rsid w:val="00B81B84"/>
    <w:rsid w:val="00B8220E"/>
    <w:rsid w:val="00B8231D"/>
    <w:rsid w:val="00B830FE"/>
    <w:rsid w:val="00B83449"/>
    <w:rsid w:val="00B83841"/>
    <w:rsid w:val="00B83A95"/>
    <w:rsid w:val="00B83AAB"/>
    <w:rsid w:val="00B83ABC"/>
    <w:rsid w:val="00B840C9"/>
    <w:rsid w:val="00B846A0"/>
    <w:rsid w:val="00B85103"/>
    <w:rsid w:val="00B85587"/>
    <w:rsid w:val="00B856B7"/>
    <w:rsid w:val="00B86B2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8C5"/>
    <w:rsid w:val="00B91E6A"/>
    <w:rsid w:val="00B92342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97865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60BB"/>
    <w:rsid w:val="00BA6269"/>
    <w:rsid w:val="00BA681E"/>
    <w:rsid w:val="00BA6D53"/>
    <w:rsid w:val="00BA72F4"/>
    <w:rsid w:val="00BA730B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788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1097"/>
    <w:rsid w:val="00BD11D5"/>
    <w:rsid w:val="00BD1B17"/>
    <w:rsid w:val="00BD2C98"/>
    <w:rsid w:val="00BD2F89"/>
    <w:rsid w:val="00BD39F4"/>
    <w:rsid w:val="00BD48C3"/>
    <w:rsid w:val="00BD4ACB"/>
    <w:rsid w:val="00BD4E33"/>
    <w:rsid w:val="00BD4F20"/>
    <w:rsid w:val="00BD5F25"/>
    <w:rsid w:val="00BD609F"/>
    <w:rsid w:val="00BD60B1"/>
    <w:rsid w:val="00BD664A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1AB"/>
    <w:rsid w:val="00BF5305"/>
    <w:rsid w:val="00BF6BBA"/>
    <w:rsid w:val="00BF7D84"/>
    <w:rsid w:val="00C0009B"/>
    <w:rsid w:val="00C0045D"/>
    <w:rsid w:val="00C00BC3"/>
    <w:rsid w:val="00C00ECF"/>
    <w:rsid w:val="00C011C5"/>
    <w:rsid w:val="00C01534"/>
    <w:rsid w:val="00C0170A"/>
    <w:rsid w:val="00C01CFA"/>
    <w:rsid w:val="00C01ED9"/>
    <w:rsid w:val="00C029BD"/>
    <w:rsid w:val="00C030DE"/>
    <w:rsid w:val="00C030F3"/>
    <w:rsid w:val="00C03A9D"/>
    <w:rsid w:val="00C03E0B"/>
    <w:rsid w:val="00C03E25"/>
    <w:rsid w:val="00C04761"/>
    <w:rsid w:val="00C0519F"/>
    <w:rsid w:val="00C0598A"/>
    <w:rsid w:val="00C05DCA"/>
    <w:rsid w:val="00C05E2F"/>
    <w:rsid w:val="00C06922"/>
    <w:rsid w:val="00C06A37"/>
    <w:rsid w:val="00C06A60"/>
    <w:rsid w:val="00C0718A"/>
    <w:rsid w:val="00C07282"/>
    <w:rsid w:val="00C074FD"/>
    <w:rsid w:val="00C07769"/>
    <w:rsid w:val="00C07DDB"/>
    <w:rsid w:val="00C07DF6"/>
    <w:rsid w:val="00C10111"/>
    <w:rsid w:val="00C109A7"/>
    <w:rsid w:val="00C10BBB"/>
    <w:rsid w:val="00C11327"/>
    <w:rsid w:val="00C12168"/>
    <w:rsid w:val="00C125C6"/>
    <w:rsid w:val="00C125EC"/>
    <w:rsid w:val="00C127F0"/>
    <w:rsid w:val="00C12FE5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CD7"/>
    <w:rsid w:val="00C16E2C"/>
    <w:rsid w:val="00C17B53"/>
    <w:rsid w:val="00C17BAE"/>
    <w:rsid w:val="00C200B1"/>
    <w:rsid w:val="00C20289"/>
    <w:rsid w:val="00C20BE4"/>
    <w:rsid w:val="00C20C78"/>
    <w:rsid w:val="00C217FA"/>
    <w:rsid w:val="00C220E9"/>
    <w:rsid w:val="00C22105"/>
    <w:rsid w:val="00C2222D"/>
    <w:rsid w:val="00C22839"/>
    <w:rsid w:val="00C22C9F"/>
    <w:rsid w:val="00C22CEA"/>
    <w:rsid w:val="00C22DC7"/>
    <w:rsid w:val="00C22F0F"/>
    <w:rsid w:val="00C22F81"/>
    <w:rsid w:val="00C237F4"/>
    <w:rsid w:val="00C23D0D"/>
    <w:rsid w:val="00C23FBA"/>
    <w:rsid w:val="00C240CF"/>
    <w:rsid w:val="00C24271"/>
    <w:rsid w:val="00C244B6"/>
    <w:rsid w:val="00C25005"/>
    <w:rsid w:val="00C2505E"/>
    <w:rsid w:val="00C2511C"/>
    <w:rsid w:val="00C256B4"/>
    <w:rsid w:val="00C261D9"/>
    <w:rsid w:val="00C2621B"/>
    <w:rsid w:val="00C26404"/>
    <w:rsid w:val="00C26634"/>
    <w:rsid w:val="00C271C8"/>
    <w:rsid w:val="00C274E2"/>
    <w:rsid w:val="00C27ADA"/>
    <w:rsid w:val="00C27CB1"/>
    <w:rsid w:val="00C30591"/>
    <w:rsid w:val="00C31147"/>
    <w:rsid w:val="00C316E7"/>
    <w:rsid w:val="00C31C39"/>
    <w:rsid w:val="00C320B0"/>
    <w:rsid w:val="00C32CB2"/>
    <w:rsid w:val="00C33709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D4D"/>
    <w:rsid w:val="00C50F0F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39D"/>
    <w:rsid w:val="00C7247B"/>
    <w:rsid w:val="00C7250B"/>
    <w:rsid w:val="00C72976"/>
    <w:rsid w:val="00C7346B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EEB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656C"/>
    <w:rsid w:val="00CC6667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7CB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50A6"/>
    <w:rsid w:val="00CD558C"/>
    <w:rsid w:val="00CD58B7"/>
    <w:rsid w:val="00CD5944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9FD"/>
    <w:rsid w:val="00CE049F"/>
    <w:rsid w:val="00CE0CA8"/>
    <w:rsid w:val="00CE1529"/>
    <w:rsid w:val="00CE1623"/>
    <w:rsid w:val="00CE1F44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433D"/>
    <w:rsid w:val="00D0460F"/>
    <w:rsid w:val="00D04D1A"/>
    <w:rsid w:val="00D057C1"/>
    <w:rsid w:val="00D057CC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2D6C"/>
    <w:rsid w:val="00D1458F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3DB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50EF"/>
    <w:rsid w:val="00D855D2"/>
    <w:rsid w:val="00D85A39"/>
    <w:rsid w:val="00D86076"/>
    <w:rsid w:val="00D86642"/>
    <w:rsid w:val="00D8692F"/>
    <w:rsid w:val="00D876E2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F18"/>
    <w:rsid w:val="00DA4672"/>
    <w:rsid w:val="00DA48DF"/>
    <w:rsid w:val="00DA4D32"/>
    <w:rsid w:val="00DA5423"/>
    <w:rsid w:val="00DA573A"/>
    <w:rsid w:val="00DA65C5"/>
    <w:rsid w:val="00DA69B2"/>
    <w:rsid w:val="00DA6E83"/>
    <w:rsid w:val="00DA7320"/>
    <w:rsid w:val="00DA74FD"/>
    <w:rsid w:val="00DA770D"/>
    <w:rsid w:val="00DA77C6"/>
    <w:rsid w:val="00DA7C1C"/>
    <w:rsid w:val="00DB0424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C3"/>
    <w:rsid w:val="00DB1FE4"/>
    <w:rsid w:val="00DB34A8"/>
    <w:rsid w:val="00DB3818"/>
    <w:rsid w:val="00DB3D61"/>
    <w:rsid w:val="00DB485A"/>
    <w:rsid w:val="00DB49AF"/>
    <w:rsid w:val="00DB4D8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799"/>
    <w:rsid w:val="00DE17AD"/>
    <w:rsid w:val="00DE2D74"/>
    <w:rsid w:val="00DE2FAF"/>
    <w:rsid w:val="00DE353D"/>
    <w:rsid w:val="00DE3AC0"/>
    <w:rsid w:val="00DE3E03"/>
    <w:rsid w:val="00DE3E97"/>
    <w:rsid w:val="00DE4472"/>
    <w:rsid w:val="00DE52F2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5B1"/>
    <w:rsid w:val="00DF0960"/>
    <w:rsid w:val="00DF137F"/>
    <w:rsid w:val="00DF1C40"/>
    <w:rsid w:val="00DF1EAC"/>
    <w:rsid w:val="00DF216C"/>
    <w:rsid w:val="00DF29F3"/>
    <w:rsid w:val="00DF30AF"/>
    <w:rsid w:val="00DF3D29"/>
    <w:rsid w:val="00DF4025"/>
    <w:rsid w:val="00DF4AD5"/>
    <w:rsid w:val="00DF4F49"/>
    <w:rsid w:val="00DF524C"/>
    <w:rsid w:val="00DF5328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1B5"/>
    <w:rsid w:val="00E10962"/>
    <w:rsid w:val="00E10A3D"/>
    <w:rsid w:val="00E10A43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148"/>
    <w:rsid w:val="00E17431"/>
    <w:rsid w:val="00E17B77"/>
    <w:rsid w:val="00E207FD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230"/>
    <w:rsid w:val="00E255E9"/>
    <w:rsid w:val="00E256E0"/>
    <w:rsid w:val="00E259EA"/>
    <w:rsid w:val="00E25ADD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C45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3FB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81"/>
    <w:rsid w:val="00E44590"/>
    <w:rsid w:val="00E44CDB"/>
    <w:rsid w:val="00E45363"/>
    <w:rsid w:val="00E45472"/>
    <w:rsid w:val="00E4588F"/>
    <w:rsid w:val="00E45EBA"/>
    <w:rsid w:val="00E465FD"/>
    <w:rsid w:val="00E466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69C"/>
    <w:rsid w:val="00E51AEB"/>
    <w:rsid w:val="00E51CE1"/>
    <w:rsid w:val="00E51ED3"/>
    <w:rsid w:val="00E522A7"/>
    <w:rsid w:val="00E529C3"/>
    <w:rsid w:val="00E52D77"/>
    <w:rsid w:val="00E52D7A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5F4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725"/>
    <w:rsid w:val="00E72A69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9F"/>
    <w:rsid w:val="00E80697"/>
    <w:rsid w:val="00E80931"/>
    <w:rsid w:val="00E810B2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90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873"/>
    <w:rsid w:val="00EC0A32"/>
    <w:rsid w:val="00EC0AC9"/>
    <w:rsid w:val="00EC125D"/>
    <w:rsid w:val="00EC1920"/>
    <w:rsid w:val="00EC2170"/>
    <w:rsid w:val="00EC307E"/>
    <w:rsid w:val="00EC3330"/>
    <w:rsid w:val="00EC390E"/>
    <w:rsid w:val="00EC3AE7"/>
    <w:rsid w:val="00EC45F5"/>
    <w:rsid w:val="00EC4AC2"/>
    <w:rsid w:val="00EC4CB0"/>
    <w:rsid w:val="00EC6579"/>
    <w:rsid w:val="00EC6720"/>
    <w:rsid w:val="00EC68D8"/>
    <w:rsid w:val="00EC6DDA"/>
    <w:rsid w:val="00EC757E"/>
    <w:rsid w:val="00EC75BB"/>
    <w:rsid w:val="00EC7AFD"/>
    <w:rsid w:val="00ED1ED9"/>
    <w:rsid w:val="00ED2288"/>
    <w:rsid w:val="00ED2B27"/>
    <w:rsid w:val="00ED2D0B"/>
    <w:rsid w:val="00ED2E62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B96"/>
    <w:rsid w:val="00EF458C"/>
    <w:rsid w:val="00EF480E"/>
    <w:rsid w:val="00EF4AAC"/>
    <w:rsid w:val="00EF531B"/>
    <w:rsid w:val="00EF5CAC"/>
    <w:rsid w:val="00EF6057"/>
    <w:rsid w:val="00EF6455"/>
    <w:rsid w:val="00EF68B5"/>
    <w:rsid w:val="00EF6DB3"/>
    <w:rsid w:val="00EF6EA7"/>
    <w:rsid w:val="00EF7E85"/>
    <w:rsid w:val="00F0039B"/>
    <w:rsid w:val="00F0056C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EFE"/>
    <w:rsid w:val="00F07457"/>
    <w:rsid w:val="00F075C0"/>
    <w:rsid w:val="00F07945"/>
    <w:rsid w:val="00F1091B"/>
    <w:rsid w:val="00F10C17"/>
    <w:rsid w:val="00F11013"/>
    <w:rsid w:val="00F111E3"/>
    <w:rsid w:val="00F11672"/>
    <w:rsid w:val="00F117AA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1328"/>
    <w:rsid w:val="00F21A41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AE5"/>
    <w:rsid w:val="00F27BCA"/>
    <w:rsid w:val="00F27C8F"/>
    <w:rsid w:val="00F300D4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6BB4"/>
    <w:rsid w:val="00F36EBF"/>
    <w:rsid w:val="00F36FD5"/>
    <w:rsid w:val="00F37172"/>
    <w:rsid w:val="00F3722F"/>
    <w:rsid w:val="00F37244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77F1E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92E"/>
    <w:rsid w:val="00F84966"/>
    <w:rsid w:val="00F84F84"/>
    <w:rsid w:val="00F85230"/>
    <w:rsid w:val="00F85379"/>
    <w:rsid w:val="00F859B7"/>
    <w:rsid w:val="00F85BC8"/>
    <w:rsid w:val="00F85DF1"/>
    <w:rsid w:val="00F86024"/>
    <w:rsid w:val="00F8611A"/>
    <w:rsid w:val="00F86153"/>
    <w:rsid w:val="00F863F0"/>
    <w:rsid w:val="00F8739C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DB6"/>
    <w:rsid w:val="00FA2111"/>
    <w:rsid w:val="00FA221E"/>
    <w:rsid w:val="00FA238E"/>
    <w:rsid w:val="00FA2A16"/>
    <w:rsid w:val="00FA2BFD"/>
    <w:rsid w:val="00FA2FBA"/>
    <w:rsid w:val="00FA36F8"/>
    <w:rsid w:val="00FA37F6"/>
    <w:rsid w:val="00FA4247"/>
    <w:rsid w:val="00FA43B1"/>
    <w:rsid w:val="00FA5128"/>
    <w:rsid w:val="00FA53B9"/>
    <w:rsid w:val="00FA5C80"/>
    <w:rsid w:val="00FA5DD7"/>
    <w:rsid w:val="00FA7246"/>
    <w:rsid w:val="00FA7C85"/>
    <w:rsid w:val="00FB02CC"/>
    <w:rsid w:val="00FB02EB"/>
    <w:rsid w:val="00FB0331"/>
    <w:rsid w:val="00FB0B0E"/>
    <w:rsid w:val="00FB0F41"/>
    <w:rsid w:val="00FB1CC6"/>
    <w:rsid w:val="00FB2214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1123"/>
    <w:rsid w:val="00FD216B"/>
    <w:rsid w:val="00FD25C1"/>
    <w:rsid w:val="00FD2749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5196"/>
    <w:rsid w:val="00FD52C2"/>
    <w:rsid w:val="00FD5364"/>
    <w:rsid w:val="00FD5EA7"/>
    <w:rsid w:val="00FD6043"/>
    <w:rsid w:val="00FD624F"/>
    <w:rsid w:val="00FD62C5"/>
    <w:rsid w:val="00FD63EB"/>
    <w:rsid w:val="00FD64EF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D17"/>
    <w:rsid w:val="00FE2ECA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8270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twitter.com/Opole_STAT" TargetMode="External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s://stat.gov.pl/metainformacje/slownik-pojec/pojecia-stosowane-w-statystyce-publicznej/1_91,dziedzina.html" TargetMode="External"/><Relationship Id="rId58" Type="http://schemas.openxmlformats.org/officeDocument/2006/relationships/hyperlink" Target="https://stat.gov.pl/metainformacje/slownik-pojec/pojecia-stosowane-w-statystyce-publicznej/1_91,dziedzina.html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facebook.com/USOpole/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://stat.gov.pl/metainformacje/slownik-pojec/pojecia-stosowane-w-statystyce-publicznej/1_49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7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hyperlink" Target="http://stat.gov.pl/metainformacje/slownik-pojec/pojecia-stosowane-w-statystyce-publicznej/613,pojecie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B0DB4-5430-4629-85DB-2392F4D2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5</TotalTime>
  <Pages>1</Pages>
  <Words>9046</Words>
  <Characters>54278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lipcu 2023 r.</vt:lpstr>
    </vt:vector>
  </TitlesOfParts>
  <Company/>
  <LinksUpToDate>false</LinksUpToDate>
  <CharactersWithSpaces>6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lipcu 2023 r.</dc:title>
  <dc:creator>Urząd Statystyczny w Opolu</dc:creator>
  <cp:lastModifiedBy>Wieszczek Izabela</cp:lastModifiedBy>
  <cp:revision>1846</cp:revision>
  <cp:lastPrinted>2023-08-25T07:49:00Z</cp:lastPrinted>
  <dcterms:created xsi:type="dcterms:W3CDTF">2020-10-27T11:25:00Z</dcterms:created>
  <dcterms:modified xsi:type="dcterms:W3CDTF">2023-08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